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720EF" w14:textId="43DBE83D" w:rsidR="00B31827" w:rsidRDefault="007A5B9A" w:rsidP="002B0B56">
      <w:pPr>
        <w:pStyle w:val="Ingenafstand"/>
      </w:pPr>
      <w:r w:rsidRPr="002B0B56">
        <w:rPr>
          <w:rStyle w:val="Strk"/>
          <w:noProof/>
        </w:rPr>
        <mc:AlternateContent>
          <mc:Choice Requires="wps">
            <w:drawing>
              <wp:anchor distT="45720" distB="45720" distL="114300" distR="114300" simplePos="0" relativeHeight="251696128" behindDoc="0" locked="0" layoutInCell="1" allowOverlap="1" wp14:anchorId="7A4A8E4E" wp14:editId="2057C615">
                <wp:simplePos x="0" y="0"/>
                <wp:positionH relativeFrom="margin">
                  <wp:align>center</wp:align>
                </wp:positionH>
                <wp:positionV relativeFrom="paragraph">
                  <wp:posOffset>556260</wp:posOffset>
                </wp:positionV>
                <wp:extent cx="6096000" cy="1404620"/>
                <wp:effectExtent l="0" t="0" r="19050" b="26670"/>
                <wp:wrapSquare wrapText="bothSides"/>
                <wp:docPr id="1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rgbClr val="FFFFFF"/>
                        </a:solidFill>
                        <a:ln w="15875">
                          <a:solidFill>
                            <a:srgbClr val="FF0000"/>
                          </a:solidFill>
                          <a:miter lim="800000"/>
                          <a:headEnd/>
                          <a:tailEnd/>
                        </a:ln>
                      </wps:spPr>
                      <wps:txbx>
                        <w:txbxContent>
                          <w:p w14:paraId="6124D355" w14:textId="2522C052" w:rsidR="00C4799C" w:rsidRPr="007A5B9A" w:rsidRDefault="00C4799C" w:rsidP="00AF0C20">
                            <w:pPr>
                              <w:rPr>
                                <w:b/>
                                <w:bCs/>
                              </w:rPr>
                            </w:pPr>
                            <w:r w:rsidRPr="007A5B9A">
                              <w:rPr>
                                <w:b/>
                                <w:bCs/>
                              </w:rPr>
                              <w:t>Om inspirationsparadigmet og dets anvendelse</w:t>
                            </w:r>
                            <w:r>
                              <w:rPr>
                                <w:b/>
                                <w:bCs/>
                              </w:rPr>
                              <w:t>:</w:t>
                            </w:r>
                          </w:p>
                          <w:p w14:paraId="5EB00D54" w14:textId="1B6BE7C5" w:rsidR="00C4799C" w:rsidRDefault="00C4799C" w:rsidP="00B31827">
                            <w:r>
                              <w:t xml:space="preserve">DANVA gør opmærksom på, at parterne har aftalefrihed, når blot deres aftale opfylder de grundlæggende krav i omkostningsbekendtgørelsen og i øvrigt overholder lovgivningen. Derfor er dette paradigme alene ment som udgangspunkt/tjekliste/inspiration, der kan tages udgangspunkt i ved udarbejdelsen af egen aftale. Parternes aftale bør tilpasses det konkrete projekt og parternes forhold i øvrigt. </w:t>
                            </w:r>
                          </w:p>
                          <w:p w14:paraId="6D68863E" w14:textId="15A720E6" w:rsidR="00C4799C" w:rsidRDefault="00C4799C" w:rsidP="00300653">
                            <w:bookmarkStart w:id="0" w:name="_Hlk107588211"/>
                            <w:r>
                              <w:t>DANVA gør opmærksom på, at egen advokat altid bør inddrages, når der er behov for det ved et vandselskabs indgåelse af aftaler. Inspirationsparadigmerne betyder ikke, at en vurdering af behovet for og eventuel involvering af egen advokat kan udelades.</w:t>
                            </w:r>
                          </w:p>
                          <w:p w14:paraId="7B715000" w14:textId="6ED3BCD7" w:rsidR="00C4799C" w:rsidRDefault="00C4799C" w:rsidP="00CB7E31">
                            <w:r>
                              <w:t>DANVA påtager sig intet ansvar for eventuelle tab eller skader som følge af inspirationsparadigmerne eller tredjemands brug heraf, hvad enten dette skyldes fejl og uhensigtsmæssigheder i eller manglende opdatering af materialet eller andre årsager</w:t>
                            </w:r>
                            <w:bookmarkEnd w:id="0"/>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4A8E4E" id="_x0000_t202" coordsize="21600,21600" o:spt="202" path="m,l,21600r21600,l21600,xe">
                <v:stroke joinstyle="miter"/>
                <v:path gradientshapeok="t" o:connecttype="rect"/>
              </v:shapetype>
              <v:shape id="Tekstfelt 2" o:spid="_x0000_s1026" type="#_x0000_t202" style="position:absolute;margin-left:0;margin-top:43.8pt;width:480pt;height:110.6pt;z-index:25169612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" strokecolor="red" strokeweight="1.25pt">
                <v:textbox style="mso-fit-shape-to-text:t">
                  <w:txbxContent>
                    <w:p w14:paraId="6124D355" w14:textId="2522C052" w:rsidR="00C4799C" w:rsidRPr="007A5B9A" w:rsidRDefault="00C4799C" w:rsidP="00AF0C20">
                      <w:pPr>
                        <w:rPr>
                          <w:b/>
                          <w:bCs/>
                        </w:rPr>
                      </w:pPr>
                      <w:r w:rsidRPr="007A5B9A">
                        <w:rPr>
                          <w:b/>
                          <w:bCs/>
                        </w:rPr>
                        <w:t>Om inspirationsparadigmet og dets anvendelse</w:t>
                      </w:r>
                      <w:r>
                        <w:rPr>
                          <w:b/>
                          <w:bCs/>
                        </w:rPr>
                        <w:t>:</w:t>
                      </w:r>
                    </w:p>
                    <w:p w14:paraId="5EB00D54" w14:textId="1B6BE7C5" w:rsidR="00C4799C" w:rsidRDefault="00C4799C" w:rsidP="00B31827">
                      <w:r>
                        <w:t xml:space="preserve">DANVA gør opmærksom på, at parterne har aftalefrihed, når blot deres aftale opfylder de grundlæggende krav i omkostningsbekendtgørelsen og i øvrigt overholder lovgivningen. Derfor er dette paradigme alene ment som udgangspunkt/tjekliste/inspiration, der kan tages udgangspunkt i ved udarbejdelsen af egen aftale. Parternes aftale bør tilpasses det konkrete projekt og parternes forhold i øvrigt. </w:t>
                      </w:r>
                    </w:p>
                    <w:p w14:paraId="6D68863E" w14:textId="15A720E6" w:rsidR="00C4799C" w:rsidRDefault="00C4799C" w:rsidP="00300653">
                      <w:bookmarkStart w:id="1" w:name="_Hlk107588211"/>
                      <w:r>
                        <w:t>DANVA gør opmærksom på, at egen advokat altid bør inddrages, når der er behov for det ved et vandselskabs indgåelse af aftaler. Inspirationsparadigmerne betyder ikke, at en vurdering af behovet for og eventuel involvering af egen advokat kan udelades.</w:t>
                      </w:r>
                    </w:p>
                    <w:p w14:paraId="7B715000" w14:textId="6ED3BCD7" w:rsidR="00C4799C" w:rsidRDefault="00C4799C" w:rsidP="00CB7E31">
                      <w:r>
                        <w:t>DANVA påtager sig intet ansvar for eventuelle tab eller skader som følge af inspirationsparadigmerne eller tredjemands brug heraf, hvad enten dette skyldes fejl og uhensigtsmæssigheder i eller manglende opdatering af materialet eller andre årsager</w:t>
                      </w:r>
                      <w:bookmarkEnd w:id="1"/>
                      <w:r>
                        <w:t>.</w:t>
                      </w:r>
                    </w:p>
                  </w:txbxContent>
                </v:textbox>
                <w10:wrap type="square" anchorx="margin"/>
              </v:shape>
            </w:pict>
          </mc:Fallback>
        </mc:AlternateContent>
      </w:r>
      <w:r w:rsidR="00430690">
        <w:rPr>
          <w:rStyle w:val="Strk"/>
        </w:rPr>
        <w:t xml:space="preserve">Inspirationsparadigme 1: </w:t>
      </w:r>
      <w:r w:rsidR="00CC3D06" w:rsidRPr="002B0B56">
        <w:rPr>
          <w:rStyle w:val="Strk"/>
        </w:rPr>
        <w:t xml:space="preserve">Aftale om projekt som både har nytte for </w:t>
      </w:r>
      <w:r w:rsidR="00D972E2" w:rsidRPr="002B0B56">
        <w:rPr>
          <w:rStyle w:val="Strk"/>
        </w:rPr>
        <w:t xml:space="preserve">et </w:t>
      </w:r>
      <w:r w:rsidR="00CC3D06" w:rsidRPr="002B0B56">
        <w:rPr>
          <w:rStyle w:val="Strk"/>
        </w:rPr>
        <w:t>spildevandsselskab og en eller flere andre parter</w:t>
      </w:r>
      <w:r w:rsidR="00CC3D06">
        <w:t>.</w:t>
      </w:r>
    </w:p>
    <w:p w14:paraId="7BECA5A5" w14:textId="572DEC37" w:rsidR="00727A05" w:rsidRDefault="00FC5B65" w:rsidP="00F747EF">
      <w:pPr>
        <w:jc w:val="center"/>
        <w:rPr>
          <w:b/>
          <w:bCs/>
          <w:sz w:val="22"/>
        </w:rPr>
      </w:pPr>
      <w:bookmarkStart w:id="2" w:name="_Hlk82598391"/>
      <w:r w:rsidRPr="000E5003">
        <w:rPr>
          <w:rStyle w:val="Strk"/>
          <w:noProof/>
        </w:rPr>
        <mc:AlternateContent>
          <mc:Choice Requires="wps">
            <w:drawing>
              <wp:anchor distT="45720" distB="45720" distL="114300" distR="114300" simplePos="0" relativeHeight="251704320" behindDoc="0" locked="0" layoutInCell="1" allowOverlap="1" wp14:anchorId="29093601" wp14:editId="6FEC6A4D">
                <wp:simplePos x="0" y="0"/>
                <wp:positionH relativeFrom="margin">
                  <wp:align>right</wp:align>
                </wp:positionH>
                <wp:positionV relativeFrom="paragraph">
                  <wp:posOffset>3052657</wp:posOffset>
                </wp:positionV>
                <wp:extent cx="6096000" cy="1404620"/>
                <wp:effectExtent l="0" t="0" r="19050" b="27305"/>
                <wp:wrapSquare wrapText="bothSides"/>
                <wp:docPr id="2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rgbClr val="FFFFFF"/>
                        </a:solidFill>
                        <a:ln w="15875">
                          <a:solidFill>
                            <a:srgbClr val="FF0000"/>
                          </a:solidFill>
                          <a:miter lim="800000"/>
                          <a:headEnd/>
                          <a:tailEnd/>
                        </a:ln>
                      </wps:spPr>
                      <wps:txbx>
                        <w:txbxContent>
                          <w:p w14:paraId="4976BEBC" w14:textId="72D5C453" w:rsidR="00C4799C" w:rsidRPr="004B292F" w:rsidRDefault="00C4799C">
                            <w:pPr>
                              <w:rPr>
                                <w:b/>
                                <w:bCs/>
                              </w:rPr>
                            </w:pPr>
                            <w:r w:rsidRPr="004B292F">
                              <w:rPr>
                                <w:b/>
                                <w:bCs/>
                              </w:rPr>
                              <w:t>Opbygning og praktisk info:</w:t>
                            </w:r>
                          </w:p>
                          <w:p w14:paraId="1F33C7E6" w14:textId="66B02277" w:rsidR="00C4799C" w:rsidRDefault="00C4799C" w:rsidP="000539D3">
                            <w:r>
                              <w:t xml:space="preserve">I paradigmet er indsat en række bokse. Disse er til internt brug og skal ikke medtages i den endelige aftale. </w:t>
                            </w:r>
                          </w:p>
                          <w:p w14:paraId="442621A5" w14:textId="414E7F5C" w:rsidR="00C4799C" w:rsidRDefault="00C4799C" w:rsidP="000539D3">
                            <w:r>
                              <w:t>Overskriften ”obligatoriske krav” i boksene: Herunder er mindstekravene i bekendtgørelsen anført. Hvis et element i aftalen ikke er omtalt her, er der således ikke krav om, at aftalen indeholder dette.</w:t>
                            </w:r>
                          </w:p>
                          <w:p w14:paraId="20887C8D" w14:textId="22C2002A" w:rsidR="00C4799C" w:rsidRDefault="00C4799C" w:rsidP="000539D3">
                            <w:r>
                              <w:t>Overskriften ”Bemærkninger” i boksene: Herunder fremgår uddybning/forklaring til de obligatoriske krav i det omfang, dette er vurderet nødvendigt. Endvidere er der uddybning/forklaring til de supplerende elementer til brug for vurdering af, om aftalen skal inkludere disse og i givet fald hvordan.</w:t>
                            </w:r>
                          </w:p>
                          <w:p w14:paraId="3165267D" w14:textId="702703D5" w:rsidR="00C4799C" w:rsidRDefault="00C4799C">
                            <w:r>
                              <w:t>Paradigmeteksten indeholder en række [</w:t>
                            </w:r>
                            <w:proofErr w:type="gramStart"/>
                            <w:r>
                              <w:t>…….</w:t>
                            </w:r>
                            <w:proofErr w:type="gramEnd"/>
                            <w:r>
                              <w:t xml:space="preserve">], hvormed der er indikeret ”udfyld”. Nogle steder er der alene angivet </w:t>
                            </w:r>
                            <w:proofErr w:type="spellStart"/>
                            <w:r>
                              <w:t>punktnummer</w:t>
                            </w:r>
                            <w:proofErr w:type="spellEnd"/>
                            <w:r>
                              <w:t xml:space="preserve"> og </w:t>
                            </w:r>
                            <w:r w:rsidRPr="007A5B9A">
                              <w:t>[</w:t>
                            </w:r>
                            <w:proofErr w:type="gramStart"/>
                            <w:r w:rsidRPr="007A5B9A">
                              <w:t>…….</w:t>
                            </w:r>
                            <w:proofErr w:type="gramEnd"/>
                            <w:r w:rsidRPr="007A5B9A">
                              <w:t>]</w:t>
                            </w:r>
                            <w:r>
                              <w:t xml:space="preserve"> (eksempelvis </w:t>
                            </w:r>
                            <w:r w:rsidRPr="00D312B4">
                              <w:t>punkt 2.4)</w:t>
                            </w:r>
                            <w:r>
                              <w:t>. Dette er ment som en påmindelse om at indsætte eventuelle yderligere aftalebestemmelser, jf. bemærkningerne i den efterfølgende tekstbok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093601" id="_x0000_s1027" type="#_x0000_t202" style="position:absolute;left:0;text-align:left;margin-left:428.8pt;margin-top:240.35pt;width:480pt;height:110.6pt;z-index:2517043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" strokecolor="red" strokeweight="1.25pt">
                <v:textbox style="mso-fit-shape-to-text:t">
                  <w:txbxContent>
                    <w:p w14:paraId="4976BEBC" w14:textId="72D5C453" w:rsidR="00C4799C" w:rsidRPr="004B292F" w:rsidRDefault="00C4799C">
                      <w:pPr>
                        <w:rPr>
                          <w:b/>
                          <w:bCs/>
                        </w:rPr>
                      </w:pPr>
                      <w:r w:rsidRPr="004B292F">
                        <w:rPr>
                          <w:b/>
                          <w:bCs/>
                        </w:rPr>
                        <w:t>Opbygning og praktisk info:</w:t>
                      </w:r>
                    </w:p>
                    <w:p w14:paraId="1F33C7E6" w14:textId="66B02277" w:rsidR="00C4799C" w:rsidRDefault="00C4799C" w:rsidP="000539D3">
                      <w:r>
                        <w:t xml:space="preserve">I paradigmet er indsat en række bokse. Disse er til internt brug og skal ikke medtages i den endelige aftale. </w:t>
                      </w:r>
                    </w:p>
                    <w:p w14:paraId="442621A5" w14:textId="414E7F5C" w:rsidR="00C4799C" w:rsidRDefault="00C4799C" w:rsidP="000539D3">
                      <w:r>
                        <w:t>Overskriften ”obligatoriske krav” i boksene: Herunder er mindstekravene i bekendtgørelsen anført. Hvis et element i aftalen ikke er omtalt her, er der således ikke krav om, at aftalen indeholder dette.</w:t>
                      </w:r>
                    </w:p>
                    <w:p w14:paraId="20887C8D" w14:textId="22C2002A" w:rsidR="00C4799C" w:rsidRDefault="00C4799C" w:rsidP="000539D3">
                      <w:r>
                        <w:t>Overskriften ”Bemærkninger” i boksene: Herunder fremgår uddybning/forklaring til de obligatoriske krav i det omfang, dette er vurderet nødvendigt. Endvidere er der uddybning/forklaring til de supplerende elementer til brug for vurdering af, om aftalen skal inkludere disse og i givet fald hvordan.</w:t>
                      </w:r>
                    </w:p>
                    <w:p w14:paraId="3165267D" w14:textId="702703D5" w:rsidR="00C4799C" w:rsidRDefault="00C4799C">
                      <w:r>
                        <w:t>Paradigmeteksten indeholder en række [</w:t>
                      </w:r>
                      <w:proofErr w:type="gramStart"/>
                      <w:r>
                        <w:t>…….</w:t>
                      </w:r>
                      <w:proofErr w:type="gramEnd"/>
                      <w:r>
                        <w:t xml:space="preserve">], hvormed der er indikeret ”udfyld”. Nogle steder er der alene angivet </w:t>
                      </w:r>
                      <w:proofErr w:type="spellStart"/>
                      <w:r>
                        <w:t>punktnummer</w:t>
                      </w:r>
                      <w:proofErr w:type="spellEnd"/>
                      <w:r>
                        <w:t xml:space="preserve"> og </w:t>
                      </w:r>
                      <w:r w:rsidRPr="007A5B9A">
                        <w:t>[</w:t>
                      </w:r>
                      <w:proofErr w:type="gramStart"/>
                      <w:r w:rsidRPr="007A5B9A">
                        <w:t>…….</w:t>
                      </w:r>
                      <w:proofErr w:type="gramEnd"/>
                      <w:r w:rsidRPr="007A5B9A">
                        <w:t>]</w:t>
                      </w:r>
                      <w:r>
                        <w:t xml:space="preserve"> (eksempelvis </w:t>
                      </w:r>
                      <w:r w:rsidRPr="00D312B4">
                        <w:t>punkt 2.4)</w:t>
                      </w:r>
                      <w:r>
                        <w:t>. Dette er ment som en påmindelse om at indsætte eventuelle yderligere aftalebestemmelser, jf. bemærkningerne i den efterfølgende tekstboks.</w:t>
                      </w:r>
                    </w:p>
                  </w:txbxContent>
                </v:textbox>
                <w10:wrap type="square" anchorx="margin"/>
              </v:shape>
            </w:pict>
          </mc:Fallback>
        </mc:AlternateContent>
      </w:r>
    </w:p>
    <w:p w14:paraId="6AB2E0B6" w14:textId="1AE82707" w:rsidR="00AF0C20" w:rsidRDefault="00AF0C20" w:rsidP="00F747EF">
      <w:pPr>
        <w:jc w:val="center"/>
        <w:rPr>
          <w:b/>
          <w:bCs/>
          <w:sz w:val="22"/>
        </w:rPr>
      </w:pPr>
    </w:p>
    <w:p w14:paraId="26853871" w14:textId="59D6C090" w:rsidR="00096487" w:rsidRPr="001E7388" w:rsidRDefault="000F4FA5" w:rsidP="00F747EF">
      <w:pPr>
        <w:jc w:val="center"/>
        <w:rPr>
          <w:b/>
          <w:bCs/>
          <w:sz w:val="22"/>
        </w:rPr>
      </w:pPr>
      <w:r w:rsidRPr="001E7388">
        <w:rPr>
          <w:b/>
          <w:bCs/>
          <w:sz w:val="22"/>
        </w:rPr>
        <w:t>AFTALE OM</w:t>
      </w:r>
      <w:r w:rsidR="00614D4A" w:rsidRPr="001E7388">
        <w:rPr>
          <w:b/>
          <w:bCs/>
          <w:sz w:val="22"/>
        </w:rPr>
        <w:t xml:space="preserve"> </w:t>
      </w:r>
      <w:r w:rsidR="00D972E2" w:rsidRPr="00D972E2">
        <w:rPr>
          <w:b/>
          <w:bCs/>
          <w:sz w:val="22"/>
        </w:rPr>
        <w:t>[</w:t>
      </w:r>
      <w:proofErr w:type="gramStart"/>
      <w:r w:rsidR="00D972E2" w:rsidRPr="00D972E2">
        <w:rPr>
          <w:b/>
          <w:bCs/>
          <w:sz w:val="22"/>
        </w:rPr>
        <w:t>…….</w:t>
      </w:r>
      <w:proofErr w:type="gramEnd"/>
      <w:r w:rsidR="00D972E2" w:rsidRPr="00D972E2">
        <w:rPr>
          <w:b/>
          <w:bCs/>
          <w:sz w:val="22"/>
        </w:rPr>
        <w:t>]</w:t>
      </w:r>
    </w:p>
    <w:p w14:paraId="3BD6C654" w14:textId="287F7631" w:rsidR="000F4FA5" w:rsidRDefault="000F4FA5">
      <w:r>
        <w:t>Mellem</w:t>
      </w:r>
    </w:p>
    <w:p w14:paraId="604D640D" w14:textId="00BDFDFB" w:rsidR="000F4FA5" w:rsidRDefault="000F4FA5"/>
    <w:p w14:paraId="7D98A386" w14:textId="25E9AAE1" w:rsidR="000F4FA5" w:rsidRDefault="00D972E2">
      <w:r w:rsidRPr="00D972E2">
        <w:t>[…….]</w:t>
      </w:r>
      <w:r w:rsidR="000F4FA5">
        <w:t xml:space="preserve"> Forsyning </w:t>
      </w:r>
    </w:p>
    <w:p w14:paraId="57438B68" w14:textId="0F6EB673" w:rsidR="00D972E2" w:rsidRDefault="00D972E2">
      <w:r w:rsidRPr="00D972E2">
        <w:t>[…….]</w:t>
      </w:r>
    </w:p>
    <w:p w14:paraId="5A67A499" w14:textId="7EA36DE9" w:rsidR="000F4FA5" w:rsidRDefault="000F4FA5">
      <w:r>
        <w:t>Cvr</w:t>
      </w:r>
      <w:r w:rsidR="00AF1F5E">
        <w:t>-nr.</w:t>
      </w:r>
      <w:r>
        <w:t xml:space="preserve">: </w:t>
      </w:r>
      <w:r w:rsidR="00D972E2" w:rsidRPr="00D972E2">
        <w:t>[</w:t>
      </w:r>
      <w:proofErr w:type="gramStart"/>
      <w:r w:rsidR="00D972E2" w:rsidRPr="00D972E2">
        <w:t>…….</w:t>
      </w:r>
      <w:proofErr w:type="gramEnd"/>
      <w:r w:rsidR="00D972E2" w:rsidRPr="00D972E2">
        <w:t>]</w:t>
      </w:r>
    </w:p>
    <w:p w14:paraId="106F4713" w14:textId="6EA3C47E" w:rsidR="000F4FA5" w:rsidRDefault="007521FA">
      <w:r>
        <w:t>(</w:t>
      </w:r>
      <w:r w:rsidRPr="00B31827">
        <w:rPr>
          <w:b/>
          <w:bCs/>
        </w:rPr>
        <w:t>herefter spildevandsselskabet</w:t>
      </w:r>
      <w:r>
        <w:t>)</w:t>
      </w:r>
    </w:p>
    <w:p w14:paraId="7C9E3FDC" w14:textId="77777777" w:rsidR="00727A05" w:rsidRDefault="00727A05"/>
    <w:p w14:paraId="45B1FD27" w14:textId="7CB6671A" w:rsidR="000F4FA5" w:rsidRDefault="000F4FA5">
      <w:r>
        <w:t>Og</w:t>
      </w:r>
    </w:p>
    <w:p w14:paraId="1DCAA6D4" w14:textId="77777777" w:rsidR="00D972E2" w:rsidRDefault="00D972E2"/>
    <w:p w14:paraId="2F896656" w14:textId="646F895D" w:rsidR="000F4FA5" w:rsidRDefault="00D972E2">
      <w:r w:rsidRPr="00D972E2">
        <w:t>[…….]</w:t>
      </w:r>
    </w:p>
    <w:p w14:paraId="25F58E2D" w14:textId="61431443" w:rsidR="00D972E2" w:rsidRDefault="00D972E2">
      <w:r w:rsidRPr="00D972E2">
        <w:t>[…….]</w:t>
      </w:r>
    </w:p>
    <w:p w14:paraId="6B84DDD9" w14:textId="2CA926AD" w:rsidR="000F4FA5" w:rsidRDefault="000F4FA5">
      <w:r>
        <w:t>Cvr</w:t>
      </w:r>
      <w:r w:rsidR="00AF1F5E">
        <w:t>-nr.</w:t>
      </w:r>
      <w:r>
        <w:t xml:space="preserve">: </w:t>
      </w:r>
      <w:r w:rsidR="00D972E2" w:rsidRPr="00D972E2">
        <w:t>[</w:t>
      </w:r>
      <w:proofErr w:type="gramStart"/>
      <w:r w:rsidR="00D972E2" w:rsidRPr="00D972E2">
        <w:t>…….</w:t>
      </w:r>
      <w:proofErr w:type="gramEnd"/>
      <w:r w:rsidR="00D972E2" w:rsidRPr="00D972E2">
        <w:t>]</w:t>
      </w:r>
    </w:p>
    <w:p w14:paraId="57BDBFB7" w14:textId="1A5397A5" w:rsidR="00D972E2" w:rsidRDefault="00D972E2" w:rsidP="00D972E2">
      <w:bookmarkStart w:id="3" w:name="_Hlk84322942"/>
      <w:r>
        <w:t>(</w:t>
      </w:r>
      <w:r w:rsidRPr="00B31827">
        <w:rPr>
          <w:b/>
          <w:bCs/>
        </w:rPr>
        <w:t xml:space="preserve">herefter </w:t>
      </w:r>
      <w:r w:rsidRPr="00D972E2">
        <w:rPr>
          <w:b/>
          <w:bCs/>
        </w:rPr>
        <w:t>[</w:t>
      </w:r>
      <w:proofErr w:type="gramStart"/>
      <w:r w:rsidRPr="00D972E2">
        <w:rPr>
          <w:b/>
          <w:bCs/>
        </w:rPr>
        <w:t>…….</w:t>
      </w:r>
      <w:proofErr w:type="gramEnd"/>
      <w:r w:rsidRPr="00D972E2">
        <w:rPr>
          <w:b/>
          <w:bCs/>
        </w:rPr>
        <w:t>]</w:t>
      </w:r>
      <w:r>
        <w:t>)</w:t>
      </w:r>
    </w:p>
    <w:bookmarkEnd w:id="3"/>
    <w:p w14:paraId="3666F0B3" w14:textId="331B3924" w:rsidR="002B72F5" w:rsidRDefault="002B72F5">
      <w:r>
        <w:rPr>
          <w:noProof/>
        </w:rPr>
        <mc:AlternateContent>
          <mc:Choice Requires="wps">
            <w:drawing>
              <wp:anchor distT="45720" distB="45720" distL="114300" distR="114300" simplePos="0" relativeHeight="251659264" behindDoc="0" locked="0" layoutInCell="1" allowOverlap="1" wp14:anchorId="33BEEF54" wp14:editId="40928E6E">
                <wp:simplePos x="0" y="0"/>
                <wp:positionH relativeFrom="margin">
                  <wp:posOffset>-69448</wp:posOffset>
                </wp:positionH>
                <wp:positionV relativeFrom="paragraph">
                  <wp:posOffset>421085</wp:posOffset>
                </wp:positionV>
                <wp:extent cx="6116955" cy="1404620"/>
                <wp:effectExtent l="0" t="0" r="17145" b="1524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955" cy="1404620"/>
                        </a:xfrm>
                        <a:prstGeom prst="rect">
                          <a:avLst/>
                        </a:prstGeom>
                        <a:solidFill>
                          <a:srgbClr val="FFFFFF"/>
                        </a:solidFill>
                        <a:ln w="9525">
                          <a:solidFill>
                            <a:srgbClr val="000000"/>
                          </a:solidFill>
                          <a:miter lim="800000"/>
                          <a:headEnd/>
                          <a:tailEnd/>
                        </a:ln>
                      </wps:spPr>
                      <wps:txbx>
                        <w:txbxContent>
                          <w:p w14:paraId="207993EB" w14:textId="6E986329" w:rsidR="00C4799C" w:rsidRPr="00D972E2" w:rsidRDefault="00C4799C">
                            <w:pPr>
                              <w:rPr>
                                <w:u w:val="single"/>
                              </w:rPr>
                            </w:pPr>
                            <w:r w:rsidRPr="00D972E2">
                              <w:rPr>
                                <w:u w:val="single"/>
                              </w:rPr>
                              <w:t>Bemærkninger:</w:t>
                            </w:r>
                          </w:p>
                          <w:p w14:paraId="6D5657BC" w14:textId="2917C168" w:rsidR="00C4799C" w:rsidRDefault="00C4799C">
                            <w:r>
                              <w:t>U</w:t>
                            </w:r>
                            <w:r w:rsidRPr="00D972E2">
                              <w:t>dfyldes med navn, adresse mv. på henholdsvis spildevandsselskabet og øvrige aftaleparter</w:t>
                            </w:r>
                            <w:r>
                              <w:t>.</w:t>
                            </w:r>
                          </w:p>
                          <w:p w14:paraId="5576F513" w14:textId="703D797C" w:rsidR="00C4799C" w:rsidRDefault="00C4799C" w:rsidP="0064441A">
                            <w:r w:rsidRPr="00614D4A">
                              <w:t>Hvis aftalen er indgået mellem mere end 2 parter</w:t>
                            </w:r>
                            <w:r>
                              <w:t>, foreslås a</w:t>
                            </w:r>
                            <w:r w:rsidRPr="00614D4A">
                              <w:t>lle parter anfør</w:t>
                            </w:r>
                            <w:r>
                              <w:t>t</w:t>
                            </w:r>
                            <w:r w:rsidRPr="00614D4A">
                              <w:t xml:space="preserve"> separat med ”og” imellem</w:t>
                            </w:r>
                            <w:r>
                              <w:t>.</w:t>
                            </w:r>
                            <w:r w:rsidRPr="00614D4A">
                              <w:t xml:space="preserve"> </w:t>
                            </w:r>
                          </w:p>
                          <w:p w14:paraId="66EF3ADB" w14:textId="337C0A37" w:rsidR="00C4799C" w:rsidRDefault="00C4799C">
                            <w:r w:rsidRPr="00614D4A">
                              <w:t>Alle fysiske og juridiske personer, herunder kommuner</w:t>
                            </w:r>
                            <w:r>
                              <w:t>,</w:t>
                            </w:r>
                            <w:r w:rsidRPr="00614D4A">
                              <w:t xml:space="preserve"> kan være aftalepart</w:t>
                            </w:r>
                            <w:r>
                              <w:t>er</w:t>
                            </w:r>
                            <w:r w:rsidRPr="00614D4A">
                              <w:t xml:space="preserve">. </w:t>
                            </w:r>
                            <w:r>
                              <w:t>Hvis Spildevandsselskabet indgår aftale med juridiske personer, bør CVR-nr. altid anføres.</w:t>
                            </w:r>
                          </w:p>
                          <w:p w14:paraId="6F01530B" w14:textId="364448FF" w:rsidR="00C4799C" w:rsidRDefault="00C4799C">
                            <w:r>
                              <w:t>Der er krav om skriftlig aftale, også hvor det er 2 eller flere spildevandsselskaber, som laver et fælles projek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BEEF54" id="_x0000_s1028" type="#_x0000_t202" style="position:absolute;margin-left:-5.45pt;margin-top:33.15pt;width:481.6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">
                <v:textbox style="mso-fit-shape-to-text:t">
                  <w:txbxContent>
                    <w:p w14:paraId="207993EB" w14:textId="6E986329" w:rsidR="00C4799C" w:rsidRPr="00D972E2" w:rsidRDefault="00C4799C">
                      <w:pPr>
                        <w:rPr>
                          <w:u w:val="single"/>
                        </w:rPr>
                      </w:pPr>
                      <w:r w:rsidRPr="00D972E2">
                        <w:rPr>
                          <w:u w:val="single"/>
                        </w:rPr>
                        <w:t>Bemærkninger:</w:t>
                      </w:r>
                    </w:p>
                    <w:p w14:paraId="6D5657BC" w14:textId="2917C168" w:rsidR="00C4799C" w:rsidRDefault="00C4799C">
                      <w:r>
                        <w:t>U</w:t>
                      </w:r>
                      <w:r w:rsidRPr="00D972E2">
                        <w:t>dfyldes med navn, adresse mv. på henholdsvis spildevandsselskabet og øvrige aftaleparter</w:t>
                      </w:r>
                      <w:r>
                        <w:t>.</w:t>
                      </w:r>
                    </w:p>
                    <w:p w14:paraId="5576F513" w14:textId="703D797C" w:rsidR="00C4799C" w:rsidRDefault="00C4799C" w:rsidP="0064441A">
                      <w:r w:rsidRPr="00614D4A">
                        <w:t>Hvis aftalen er indgået mellem mere end 2 parter</w:t>
                      </w:r>
                      <w:r>
                        <w:t>, foreslås a</w:t>
                      </w:r>
                      <w:r w:rsidRPr="00614D4A">
                        <w:t>lle parter anfør</w:t>
                      </w:r>
                      <w:r>
                        <w:t>t</w:t>
                      </w:r>
                      <w:r w:rsidRPr="00614D4A">
                        <w:t xml:space="preserve"> separat med ”og” imellem</w:t>
                      </w:r>
                      <w:r>
                        <w:t>.</w:t>
                      </w:r>
                      <w:r w:rsidRPr="00614D4A">
                        <w:t xml:space="preserve"> </w:t>
                      </w:r>
                    </w:p>
                    <w:p w14:paraId="66EF3ADB" w14:textId="337C0A37" w:rsidR="00C4799C" w:rsidRDefault="00C4799C">
                      <w:r w:rsidRPr="00614D4A">
                        <w:t>Alle fysiske og juridiske personer, herunder kommuner</w:t>
                      </w:r>
                      <w:r>
                        <w:t>,</w:t>
                      </w:r>
                      <w:r w:rsidRPr="00614D4A">
                        <w:t xml:space="preserve"> kan være aftalepart</w:t>
                      </w:r>
                      <w:r>
                        <w:t>er</w:t>
                      </w:r>
                      <w:r w:rsidRPr="00614D4A">
                        <w:t xml:space="preserve">. </w:t>
                      </w:r>
                      <w:r>
                        <w:t>Hvis Spildevandsselskabet indgår aftale med juridiske personer, bør CVR-nr. altid anføres.</w:t>
                      </w:r>
                    </w:p>
                    <w:p w14:paraId="6F01530B" w14:textId="364448FF" w:rsidR="00C4799C" w:rsidRDefault="00C4799C">
                      <w:r>
                        <w:t>Der er krav om skriftlig aftale, også hvor det er 2 eller flere spildevandsselskaber, som laver et fælles projekt.</w:t>
                      </w:r>
                    </w:p>
                  </w:txbxContent>
                </v:textbox>
                <w10:wrap type="square" anchorx="margin"/>
              </v:shape>
            </w:pict>
          </mc:Fallback>
        </mc:AlternateContent>
      </w:r>
      <w:r>
        <w:t>(</w:t>
      </w:r>
      <w:r w:rsidRPr="00B31827">
        <w:rPr>
          <w:b/>
          <w:bCs/>
        </w:rPr>
        <w:t>herefter samlet parterne</w:t>
      </w:r>
      <w:r>
        <w:t>)</w:t>
      </w:r>
    </w:p>
    <w:p w14:paraId="3D90ECE2" w14:textId="34ACB60E" w:rsidR="00B31827" w:rsidRDefault="009F1914">
      <w:r>
        <w:br/>
      </w:r>
      <w:r w:rsidR="00614D4A">
        <w:t xml:space="preserve">Er der </w:t>
      </w:r>
      <w:r w:rsidR="00A84568">
        <w:t xml:space="preserve">indgået følgende aftale om projekt </w:t>
      </w:r>
      <w:bookmarkStart w:id="4" w:name="_Hlk84323255"/>
      <w:r w:rsidR="00A84568">
        <w:t>[</w:t>
      </w:r>
      <w:proofErr w:type="gramStart"/>
      <w:r w:rsidR="002975C4">
        <w:t>…….</w:t>
      </w:r>
      <w:proofErr w:type="gramEnd"/>
      <w:r w:rsidR="007F185B">
        <w:t>]</w:t>
      </w:r>
      <w:bookmarkEnd w:id="4"/>
      <w:r w:rsidR="004A1179">
        <w:t xml:space="preserve"> </w:t>
      </w:r>
    </w:p>
    <w:p w14:paraId="4C4D1F7A" w14:textId="29D00469" w:rsidR="00127DEA" w:rsidRDefault="00B31827">
      <w:r w:rsidRPr="00B31827">
        <w:t>(</w:t>
      </w:r>
      <w:r w:rsidRPr="00B31827">
        <w:rPr>
          <w:b/>
          <w:bCs/>
        </w:rPr>
        <w:t>herefter projektet</w:t>
      </w:r>
      <w:r w:rsidRPr="00B31827">
        <w:t>).</w:t>
      </w:r>
    </w:p>
    <w:p w14:paraId="6AF8C679" w14:textId="71FD5E6E" w:rsidR="0052367B" w:rsidRDefault="00D972E2">
      <w:r>
        <w:rPr>
          <w:noProof/>
        </w:rPr>
        <mc:AlternateContent>
          <mc:Choice Requires="wps">
            <w:drawing>
              <wp:anchor distT="45720" distB="45720" distL="114300" distR="114300" simplePos="0" relativeHeight="251698176" behindDoc="0" locked="0" layoutInCell="1" allowOverlap="1" wp14:anchorId="60E0BA08" wp14:editId="2CA2F5E4">
                <wp:simplePos x="0" y="0"/>
                <wp:positionH relativeFrom="margin">
                  <wp:posOffset>-31750</wp:posOffset>
                </wp:positionH>
                <wp:positionV relativeFrom="paragraph">
                  <wp:posOffset>90170</wp:posOffset>
                </wp:positionV>
                <wp:extent cx="5753100" cy="1404620"/>
                <wp:effectExtent l="0" t="0" r="19050" b="20955"/>
                <wp:wrapSquare wrapText="bothSides"/>
                <wp:docPr id="1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rgbClr val="FFFFFF"/>
                        </a:solidFill>
                        <a:ln w="9525">
                          <a:solidFill>
                            <a:srgbClr val="000000"/>
                          </a:solidFill>
                          <a:miter lim="800000"/>
                          <a:headEnd/>
                          <a:tailEnd/>
                        </a:ln>
                      </wps:spPr>
                      <wps:txbx>
                        <w:txbxContent>
                          <w:p w14:paraId="2AC1CAB5" w14:textId="62B9AFA5" w:rsidR="00C4799C" w:rsidRPr="0064441A" w:rsidRDefault="00C4799C">
                            <w:pPr>
                              <w:rPr>
                                <w:u w:val="single"/>
                              </w:rPr>
                            </w:pPr>
                            <w:r w:rsidRPr="0064441A">
                              <w:rPr>
                                <w:u w:val="single"/>
                              </w:rPr>
                              <w:t>Bemærkninger</w:t>
                            </w:r>
                            <w:r>
                              <w:rPr>
                                <w:u w:val="single"/>
                              </w:rPr>
                              <w:t>:</w:t>
                            </w:r>
                          </w:p>
                          <w:p w14:paraId="23B7C0EB" w14:textId="2B253BA2" w:rsidR="00C4799C" w:rsidRDefault="00C4799C">
                            <w:r>
                              <w:t>U</w:t>
                            </w:r>
                            <w:r w:rsidRPr="00B31827">
                              <w:t xml:space="preserve">dfyldes med projektnavn/kort </w:t>
                            </w:r>
                            <w:r>
                              <w:t xml:space="preserve">definerende </w:t>
                            </w:r>
                            <w:r w:rsidRPr="00B31827">
                              <w:t>beskrivelse af projektet</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E0BA08" id="_x0000_s1029" type="#_x0000_t202" style="position:absolute;margin-left:-2.5pt;margin-top:7.1pt;width:453pt;height:110.6pt;z-index:251698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">
                <v:textbox style="mso-fit-shape-to-text:t">
                  <w:txbxContent>
                    <w:p w14:paraId="2AC1CAB5" w14:textId="62B9AFA5" w:rsidR="00C4799C" w:rsidRPr="0064441A" w:rsidRDefault="00C4799C">
                      <w:pPr>
                        <w:rPr>
                          <w:u w:val="single"/>
                        </w:rPr>
                      </w:pPr>
                      <w:r w:rsidRPr="0064441A">
                        <w:rPr>
                          <w:u w:val="single"/>
                        </w:rPr>
                        <w:t>Bemærkninger</w:t>
                      </w:r>
                      <w:r>
                        <w:rPr>
                          <w:u w:val="single"/>
                        </w:rPr>
                        <w:t>:</w:t>
                      </w:r>
                    </w:p>
                    <w:p w14:paraId="23B7C0EB" w14:textId="2B253BA2" w:rsidR="00C4799C" w:rsidRDefault="00C4799C">
                      <w:r>
                        <w:t>U</w:t>
                      </w:r>
                      <w:r w:rsidRPr="00B31827">
                        <w:t xml:space="preserve">dfyldes med projektnavn/kort </w:t>
                      </w:r>
                      <w:r>
                        <w:t xml:space="preserve">definerende </w:t>
                      </w:r>
                      <w:r w:rsidRPr="00B31827">
                        <w:t>beskrivelse af projektet</w:t>
                      </w:r>
                      <w:r>
                        <w:t>.</w:t>
                      </w:r>
                    </w:p>
                  </w:txbxContent>
                </v:textbox>
                <w10:wrap type="square" anchorx="margin"/>
              </v:shape>
            </w:pict>
          </mc:Fallback>
        </mc:AlternateContent>
      </w:r>
    </w:p>
    <w:p w14:paraId="39EAA25B" w14:textId="2004C4C4" w:rsidR="00A84568" w:rsidRDefault="00A84568">
      <w:r>
        <w:t xml:space="preserve"> </w:t>
      </w:r>
    </w:p>
    <w:p w14:paraId="2DE95308" w14:textId="77777777" w:rsidR="00B31827" w:rsidRDefault="00B31827"/>
    <w:p w14:paraId="0D8FAF95" w14:textId="23CAEA15" w:rsidR="0064441A" w:rsidRDefault="0059401D">
      <w:r>
        <w:t>I</w:t>
      </w:r>
      <w:r w:rsidR="00614D4A">
        <w:t xml:space="preserve"> henhold til </w:t>
      </w:r>
      <w:r w:rsidR="00614D4A" w:rsidRPr="00D312B4">
        <w:t>BEK nr</w:t>
      </w:r>
      <w:r w:rsidR="00DF5AF2" w:rsidRPr="00D312B4">
        <w:t>.</w:t>
      </w:r>
      <w:r w:rsidR="00614D4A" w:rsidRPr="00D312B4">
        <w:t xml:space="preserve"> 2275 af 29/12/2020</w:t>
      </w:r>
      <w:r w:rsidR="00614D4A">
        <w:t xml:space="preserve"> om s</w:t>
      </w:r>
      <w:r w:rsidR="00614D4A" w:rsidRPr="00614D4A">
        <w:t>pildevandsforsyningsselskabers omkostninger til klimatilpasning i forhold til tag- og overfladevand og omkostninger til projekter uden for selskabernes egne spildevandsanlæg og med andre parter i øvrigt</w:t>
      </w:r>
      <w:r w:rsidR="00B546A4">
        <w:t xml:space="preserve"> </w:t>
      </w:r>
    </w:p>
    <w:p w14:paraId="215463D2" w14:textId="5C4F8FAA" w:rsidR="00614D4A" w:rsidRDefault="00B546A4">
      <w:r>
        <w:t>(</w:t>
      </w:r>
      <w:r w:rsidRPr="00B31827">
        <w:rPr>
          <w:b/>
          <w:bCs/>
        </w:rPr>
        <w:t>herefter bekendtgørelsen</w:t>
      </w:r>
      <w:r>
        <w:t>)</w:t>
      </w:r>
      <w:r w:rsidR="00A84568">
        <w:t>.</w:t>
      </w:r>
      <w:r w:rsidR="00614D4A">
        <w:t xml:space="preserve"> </w:t>
      </w:r>
    </w:p>
    <w:sdt>
      <w:sdtPr>
        <w:rPr>
          <w:rFonts w:ascii="Verdana" w:eastAsiaTheme="minorHAnsi" w:hAnsi="Verdana" w:cstheme="minorBidi"/>
          <w:color w:val="auto"/>
          <w:sz w:val="19"/>
          <w:szCs w:val="22"/>
          <w:lang w:eastAsia="en-US"/>
        </w:rPr>
        <w:id w:val="762583997"/>
        <w:docPartObj>
          <w:docPartGallery w:val="Table of Contents"/>
          <w:docPartUnique/>
        </w:docPartObj>
      </w:sdtPr>
      <w:sdtEndPr>
        <w:rPr>
          <w:b/>
          <w:bCs/>
        </w:rPr>
      </w:sdtEndPr>
      <w:sdtContent>
        <w:p w14:paraId="1C816EA7" w14:textId="58BE471A" w:rsidR="002B0B56" w:rsidRDefault="002B0B56">
          <w:pPr>
            <w:pStyle w:val="Overskrift"/>
          </w:pPr>
          <w:r>
            <w:t>Indhold</w:t>
          </w:r>
        </w:p>
        <w:p w14:paraId="24579CD3" w14:textId="2B63C27C" w:rsidR="00CD4B23" w:rsidRDefault="002B0B56">
          <w:pPr>
            <w:pStyle w:val="Indholdsfortegnelse1"/>
            <w:tabs>
              <w:tab w:val="left" w:pos="440"/>
              <w:tab w:val="right" w:leader="dot" w:pos="9628"/>
            </w:tabs>
            <w:rPr>
              <w:rFonts w:asciiTheme="minorHAnsi" w:eastAsiaTheme="minorEastAsia" w:hAnsiTheme="minorHAnsi"/>
              <w:noProof/>
              <w:sz w:val="22"/>
              <w:lang w:eastAsia="da-DK"/>
            </w:rPr>
          </w:pPr>
          <w:r>
            <w:fldChar w:fldCharType="begin"/>
          </w:r>
          <w:r>
            <w:instrText xml:space="preserve"> TOC \o "1-3" \h \z \u </w:instrText>
          </w:r>
          <w:r>
            <w:fldChar w:fldCharType="separate"/>
          </w:r>
          <w:hyperlink w:anchor="_Toc107989214" w:history="1">
            <w:r w:rsidR="00CD4B23" w:rsidRPr="007821D7">
              <w:rPr>
                <w:rStyle w:val="Hyperlink"/>
                <w:b/>
                <w:bCs/>
                <w:noProof/>
              </w:rPr>
              <w:t>1.</w:t>
            </w:r>
            <w:r w:rsidR="00CD4B23">
              <w:rPr>
                <w:rFonts w:asciiTheme="minorHAnsi" w:eastAsiaTheme="minorEastAsia" w:hAnsiTheme="minorHAnsi"/>
                <w:noProof/>
                <w:sz w:val="22"/>
                <w:lang w:eastAsia="da-DK"/>
              </w:rPr>
              <w:tab/>
            </w:r>
            <w:r w:rsidR="00CD4B23" w:rsidRPr="007821D7">
              <w:rPr>
                <w:rStyle w:val="Hyperlink"/>
                <w:b/>
                <w:bCs/>
                <w:noProof/>
              </w:rPr>
              <w:t>Formål</w:t>
            </w:r>
            <w:r w:rsidR="00CD4B23">
              <w:rPr>
                <w:noProof/>
                <w:webHidden/>
              </w:rPr>
              <w:tab/>
            </w:r>
            <w:r w:rsidR="00CD4B23">
              <w:rPr>
                <w:noProof/>
                <w:webHidden/>
              </w:rPr>
              <w:fldChar w:fldCharType="begin"/>
            </w:r>
            <w:r w:rsidR="00CD4B23">
              <w:rPr>
                <w:noProof/>
                <w:webHidden/>
              </w:rPr>
              <w:instrText xml:space="preserve"> PAGEREF _Toc107989214 \h </w:instrText>
            </w:r>
            <w:r w:rsidR="00CD4B23">
              <w:rPr>
                <w:noProof/>
                <w:webHidden/>
              </w:rPr>
            </w:r>
            <w:r w:rsidR="00CD4B23">
              <w:rPr>
                <w:noProof/>
                <w:webHidden/>
              </w:rPr>
              <w:fldChar w:fldCharType="separate"/>
            </w:r>
            <w:r w:rsidR="00F84EE8">
              <w:rPr>
                <w:noProof/>
                <w:webHidden/>
              </w:rPr>
              <w:t>3</w:t>
            </w:r>
            <w:r w:rsidR="00CD4B23">
              <w:rPr>
                <w:noProof/>
                <w:webHidden/>
              </w:rPr>
              <w:fldChar w:fldCharType="end"/>
            </w:r>
          </w:hyperlink>
        </w:p>
        <w:p w14:paraId="50280984" w14:textId="0C2A2936" w:rsidR="00CD4B23" w:rsidRDefault="009E19A6">
          <w:pPr>
            <w:pStyle w:val="Indholdsfortegnelse1"/>
            <w:tabs>
              <w:tab w:val="left" w:pos="440"/>
              <w:tab w:val="right" w:leader="dot" w:pos="9628"/>
            </w:tabs>
            <w:rPr>
              <w:rFonts w:asciiTheme="minorHAnsi" w:eastAsiaTheme="minorEastAsia" w:hAnsiTheme="minorHAnsi"/>
              <w:noProof/>
              <w:sz w:val="22"/>
              <w:lang w:eastAsia="da-DK"/>
            </w:rPr>
          </w:pPr>
          <w:hyperlink w:anchor="_Toc107989215" w:history="1">
            <w:r w:rsidR="00CD4B23" w:rsidRPr="007821D7">
              <w:rPr>
                <w:rStyle w:val="Hyperlink"/>
                <w:b/>
                <w:bCs/>
                <w:noProof/>
              </w:rPr>
              <w:t>2.</w:t>
            </w:r>
            <w:r w:rsidR="00CD4B23">
              <w:rPr>
                <w:rFonts w:asciiTheme="minorHAnsi" w:eastAsiaTheme="minorEastAsia" w:hAnsiTheme="minorHAnsi"/>
                <w:noProof/>
                <w:sz w:val="22"/>
                <w:lang w:eastAsia="da-DK"/>
              </w:rPr>
              <w:tab/>
            </w:r>
            <w:r w:rsidR="00CD4B23" w:rsidRPr="007821D7">
              <w:rPr>
                <w:rStyle w:val="Hyperlink"/>
                <w:b/>
                <w:bCs/>
                <w:noProof/>
              </w:rPr>
              <w:t>Beskrivelse af projektet og dets tiltag</w:t>
            </w:r>
            <w:r w:rsidR="00CD4B23">
              <w:rPr>
                <w:noProof/>
                <w:webHidden/>
              </w:rPr>
              <w:tab/>
            </w:r>
            <w:r w:rsidR="00CD4B23">
              <w:rPr>
                <w:noProof/>
                <w:webHidden/>
              </w:rPr>
              <w:fldChar w:fldCharType="begin"/>
            </w:r>
            <w:r w:rsidR="00CD4B23">
              <w:rPr>
                <w:noProof/>
                <w:webHidden/>
              </w:rPr>
              <w:instrText xml:space="preserve"> PAGEREF _Toc107989215 \h </w:instrText>
            </w:r>
            <w:r w:rsidR="00CD4B23">
              <w:rPr>
                <w:noProof/>
                <w:webHidden/>
              </w:rPr>
            </w:r>
            <w:r w:rsidR="00CD4B23">
              <w:rPr>
                <w:noProof/>
                <w:webHidden/>
              </w:rPr>
              <w:fldChar w:fldCharType="separate"/>
            </w:r>
            <w:r w:rsidR="00F84EE8">
              <w:rPr>
                <w:noProof/>
                <w:webHidden/>
              </w:rPr>
              <w:t>3</w:t>
            </w:r>
            <w:r w:rsidR="00CD4B23">
              <w:rPr>
                <w:noProof/>
                <w:webHidden/>
              </w:rPr>
              <w:fldChar w:fldCharType="end"/>
            </w:r>
          </w:hyperlink>
        </w:p>
        <w:p w14:paraId="2B01F601" w14:textId="0F73D238" w:rsidR="00CD4B23" w:rsidRDefault="009E19A6">
          <w:pPr>
            <w:pStyle w:val="Indholdsfortegnelse1"/>
            <w:tabs>
              <w:tab w:val="left" w:pos="440"/>
              <w:tab w:val="right" w:leader="dot" w:pos="9628"/>
            </w:tabs>
            <w:rPr>
              <w:rFonts w:asciiTheme="minorHAnsi" w:eastAsiaTheme="minorEastAsia" w:hAnsiTheme="minorHAnsi"/>
              <w:noProof/>
              <w:sz w:val="22"/>
              <w:lang w:eastAsia="da-DK"/>
            </w:rPr>
          </w:pPr>
          <w:hyperlink w:anchor="_Toc107989216" w:history="1">
            <w:r w:rsidR="00CD4B23" w:rsidRPr="007821D7">
              <w:rPr>
                <w:rStyle w:val="Hyperlink"/>
                <w:b/>
                <w:bCs/>
                <w:noProof/>
              </w:rPr>
              <w:t>3.</w:t>
            </w:r>
            <w:r w:rsidR="00CD4B23">
              <w:rPr>
                <w:rFonts w:asciiTheme="minorHAnsi" w:eastAsiaTheme="minorEastAsia" w:hAnsiTheme="minorHAnsi"/>
                <w:noProof/>
                <w:sz w:val="22"/>
                <w:lang w:eastAsia="da-DK"/>
              </w:rPr>
              <w:tab/>
            </w:r>
            <w:r w:rsidR="00CD4B23" w:rsidRPr="007821D7">
              <w:rPr>
                <w:rStyle w:val="Hyperlink"/>
                <w:b/>
                <w:bCs/>
                <w:noProof/>
              </w:rPr>
              <w:t>Parternes nytte af projektet</w:t>
            </w:r>
            <w:r w:rsidR="00CD4B23">
              <w:rPr>
                <w:noProof/>
                <w:webHidden/>
              </w:rPr>
              <w:tab/>
            </w:r>
            <w:r w:rsidR="00CD4B23">
              <w:rPr>
                <w:noProof/>
                <w:webHidden/>
              </w:rPr>
              <w:fldChar w:fldCharType="begin"/>
            </w:r>
            <w:r w:rsidR="00CD4B23">
              <w:rPr>
                <w:noProof/>
                <w:webHidden/>
              </w:rPr>
              <w:instrText xml:space="preserve"> PAGEREF _Toc107989216 \h </w:instrText>
            </w:r>
            <w:r w:rsidR="00CD4B23">
              <w:rPr>
                <w:noProof/>
                <w:webHidden/>
              </w:rPr>
            </w:r>
            <w:r w:rsidR="00CD4B23">
              <w:rPr>
                <w:noProof/>
                <w:webHidden/>
              </w:rPr>
              <w:fldChar w:fldCharType="separate"/>
            </w:r>
            <w:r w:rsidR="00F84EE8">
              <w:rPr>
                <w:noProof/>
                <w:webHidden/>
              </w:rPr>
              <w:t>5</w:t>
            </w:r>
            <w:r w:rsidR="00CD4B23">
              <w:rPr>
                <w:noProof/>
                <w:webHidden/>
              </w:rPr>
              <w:fldChar w:fldCharType="end"/>
            </w:r>
          </w:hyperlink>
        </w:p>
        <w:p w14:paraId="0547512B" w14:textId="6F268434" w:rsidR="00CD4B23" w:rsidRDefault="009E19A6">
          <w:pPr>
            <w:pStyle w:val="Indholdsfortegnelse1"/>
            <w:tabs>
              <w:tab w:val="left" w:pos="440"/>
              <w:tab w:val="right" w:leader="dot" w:pos="9628"/>
            </w:tabs>
            <w:rPr>
              <w:rFonts w:asciiTheme="minorHAnsi" w:eastAsiaTheme="minorEastAsia" w:hAnsiTheme="minorHAnsi"/>
              <w:noProof/>
              <w:sz w:val="22"/>
              <w:lang w:eastAsia="da-DK"/>
            </w:rPr>
          </w:pPr>
          <w:hyperlink w:anchor="_Toc107989217" w:history="1">
            <w:r w:rsidR="00CD4B23" w:rsidRPr="007821D7">
              <w:rPr>
                <w:rStyle w:val="Hyperlink"/>
                <w:b/>
                <w:bCs/>
                <w:noProof/>
              </w:rPr>
              <w:t>4.</w:t>
            </w:r>
            <w:r w:rsidR="00CD4B23">
              <w:rPr>
                <w:rFonts w:asciiTheme="minorHAnsi" w:eastAsiaTheme="minorEastAsia" w:hAnsiTheme="minorHAnsi"/>
                <w:noProof/>
                <w:sz w:val="22"/>
                <w:lang w:eastAsia="da-DK"/>
              </w:rPr>
              <w:tab/>
            </w:r>
            <w:r w:rsidR="00CD4B23" w:rsidRPr="007821D7">
              <w:rPr>
                <w:rStyle w:val="Hyperlink"/>
                <w:b/>
                <w:bCs/>
                <w:noProof/>
              </w:rPr>
              <w:t>Ejerskab</w:t>
            </w:r>
            <w:r w:rsidR="00CD4B23">
              <w:rPr>
                <w:noProof/>
                <w:webHidden/>
              </w:rPr>
              <w:tab/>
            </w:r>
            <w:r w:rsidR="00CD4B23">
              <w:rPr>
                <w:noProof/>
                <w:webHidden/>
              </w:rPr>
              <w:fldChar w:fldCharType="begin"/>
            </w:r>
            <w:r w:rsidR="00CD4B23">
              <w:rPr>
                <w:noProof/>
                <w:webHidden/>
              </w:rPr>
              <w:instrText xml:space="preserve"> PAGEREF _Toc107989217 \h </w:instrText>
            </w:r>
            <w:r w:rsidR="00CD4B23">
              <w:rPr>
                <w:noProof/>
                <w:webHidden/>
              </w:rPr>
            </w:r>
            <w:r w:rsidR="00CD4B23">
              <w:rPr>
                <w:noProof/>
                <w:webHidden/>
              </w:rPr>
              <w:fldChar w:fldCharType="separate"/>
            </w:r>
            <w:r w:rsidR="00F84EE8">
              <w:rPr>
                <w:noProof/>
                <w:webHidden/>
              </w:rPr>
              <w:t>5</w:t>
            </w:r>
            <w:r w:rsidR="00CD4B23">
              <w:rPr>
                <w:noProof/>
                <w:webHidden/>
              </w:rPr>
              <w:fldChar w:fldCharType="end"/>
            </w:r>
          </w:hyperlink>
        </w:p>
        <w:p w14:paraId="1C019911" w14:textId="5DED76CC" w:rsidR="00CD4B23" w:rsidRDefault="009E19A6">
          <w:pPr>
            <w:pStyle w:val="Indholdsfortegnelse1"/>
            <w:tabs>
              <w:tab w:val="left" w:pos="440"/>
              <w:tab w:val="right" w:leader="dot" w:pos="9628"/>
            </w:tabs>
            <w:rPr>
              <w:rFonts w:asciiTheme="minorHAnsi" w:eastAsiaTheme="minorEastAsia" w:hAnsiTheme="minorHAnsi"/>
              <w:noProof/>
              <w:sz w:val="22"/>
              <w:lang w:eastAsia="da-DK"/>
            </w:rPr>
          </w:pPr>
          <w:hyperlink w:anchor="_Toc107989218" w:history="1">
            <w:r w:rsidR="00CD4B23" w:rsidRPr="007821D7">
              <w:rPr>
                <w:rStyle w:val="Hyperlink"/>
                <w:b/>
                <w:bCs/>
                <w:noProof/>
              </w:rPr>
              <w:t>5.</w:t>
            </w:r>
            <w:r w:rsidR="00CD4B23">
              <w:rPr>
                <w:rFonts w:asciiTheme="minorHAnsi" w:eastAsiaTheme="minorEastAsia" w:hAnsiTheme="minorHAnsi"/>
                <w:noProof/>
                <w:sz w:val="22"/>
                <w:lang w:eastAsia="da-DK"/>
              </w:rPr>
              <w:tab/>
            </w:r>
            <w:r w:rsidR="00CD4B23" w:rsidRPr="007821D7">
              <w:rPr>
                <w:rStyle w:val="Hyperlink"/>
                <w:b/>
                <w:bCs/>
                <w:noProof/>
              </w:rPr>
              <w:t>Opgaver</w:t>
            </w:r>
            <w:r w:rsidR="00CD4B23">
              <w:rPr>
                <w:noProof/>
                <w:webHidden/>
              </w:rPr>
              <w:tab/>
            </w:r>
            <w:r w:rsidR="00CD4B23">
              <w:rPr>
                <w:noProof/>
                <w:webHidden/>
              </w:rPr>
              <w:fldChar w:fldCharType="begin"/>
            </w:r>
            <w:r w:rsidR="00CD4B23">
              <w:rPr>
                <w:noProof/>
                <w:webHidden/>
              </w:rPr>
              <w:instrText xml:space="preserve"> PAGEREF _Toc107989218 \h </w:instrText>
            </w:r>
            <w:r w:rsidR="00CD4B23">
              <w:rPr>
                <w:noProof/>
                <w:webHidden/>
              </w:rPr>
            </w:r>
            <w:r w:rsidR="00CD4B23">
              <w:rPr>
                <w:noProof/>
                <w:webHidden/>
              </w:rPr>
              <w:fldChar w:fldCharType="separate"/>
            </w:r>
            <w:r w:rsidR="00F84EE8">
              <w:rPr>
                <w:noProof/>
                <w:webHidden/>
              </w:rPr>
              <w:t>5</w:t>
            </w:r>
            <w:r w:rsidR="00CD4B23">
              <w:rPr>
                <w:noProof/>
                <w:webHidden/>
              </w:rPr>
              <w:fldChar w:fldCharType="end"/>
            </w:r>
          </w:hyperlink>
        </w:p>
        <w:p w14:paraId="0459EEBB" w14:textId="20A5E7E2" w:rsidR="00CD4B23" w:rsidRDefault="009E19A6">
          <w:pPr>
            <w:pStyle w:val="Indholdsfortegnelse1"/>
            <w:tabs>
              <w:tab w:val="left" w:pos="440"/>
              <w:tab w:val="right" w:leader="dot" w:pos="9628"/>
            </w:tabs>
            <w:rPr>
              <w:rFonts w:asciiTheme="minorHAnsi" w:eastAsiaTheme="minorEastAsia" w:hAnsiTheme="minorHAnsi"/>
              <w:noProof/>
              <w:sz w:val="22"/>
              <w:lang w:eastAsia="da-DK"/>
            </w:rPr>
          </w:pPr>
          <w:hyperlink w:anchor="_Toc107989219" w:history="1">
            <w:r w:rsidR="00CD4B23" w:rsidRPr="007821D7">
              <w:rPr>
                <w:rStyle w:val="Hyperlink"/>
                <w:b/>
                <w:bCs/>
                <w:noProof/>
              </w:rPr>
              <w:t>6.</w:t>
            </w:r>
            <w:r w:rsidR="00CD4B23">
              <w:rPr>
                <w:rFonts w:asciiTheme="minorHAnsi" w:eastAsiaTheme="minorEastAsia" w:hAnsiTheme="minorHAnsi"/>
                <w:noProof/>
                <w:sz w:val="22"/>
                <w:lang w:eastAsia="da-DK"/>
              </w:rPr>
              <w:tab/>
            </w:r>
            <w:r w:rsidR="00CD4B23" w:rsidRPr="007821D7">
              <w:rPr>
                <w:rStyle w:val="Hyperlink"/>
                <w:b/>
                <w:bCs/>
                <w:noProof/>
              </w:rPr>
              <w:t>Ansvar for anlæggets hydrauliske funktion og øvrige forudsætninger for projektet og dets drift.</w:t>
            </w:r>
            <w:r w:rsidR="00CD4B23">
              <w:rPr>
                <w:noProof/>
                <w:webHidden/>
              </w:rPr>
              <w:tab/>
            </w:r>
            <w:r w:rsidR="00CD4B23">
              <w:rPr>
                <w:noProof/>
                <w:webHidden/>
              </w:rPr>
              <w:fldChar w:fldCharType="begin"/>
            </w:r>
            <w:r w:rsidR="00CD4B23">
              <w:rPr>
                <w:noProof/>
                <w:webHidden/>
              </w:rPr>
              <w:instrText xml:space="preserve"> PAGEREF _Toc107989219 \h </w:instrText>
            </w:r>
            <w:r w:rsidR="00CD4B23">
              <w:rPr>
                <w:noProof/>
                <w:webHidden/>
              </w:rPr>
            </w:r>
            <w:r w:rsidR="00CD4B23">
              <w:rPr>
                <w:noProof/>
                <w:webHidden/>
              </w:rPr>
              <w:fldChar w:fldCharType="separate"/>
            </w:r>
            <w:r w:rsidR="00F84EE8">
              <w:rPr>
                <w:noProof/>
                <w:webHidden/>
              </w:rPr>
              <w:t>7</w:t>
            </w:r>
            <w:r w:rsidR="00CD4B23">
              <w:rPr>
                <w:noProof/>
                <w:webHidden/>
              </w:rPr>
              <w:fldChar w:fldCharType="end"/>
            </w:r>
          </w:hyperlink>
        </w:p>
        <w:p w14:paraId="09282F57" w14:textId="1909E802" w:rsidR="00CD4B23" w:rsidRDefault="009E19A6">
          <w:pPr>
            <w:pStyle w:val="Indholdsfortegnelse1"/>
            <w:tabs>
              <w:tab w:val="left" w:pos="440"/>
              <w:tab w:val="right" w:leader="dot" w:pos="9628"/>
            </w:tabs>
            <w:rPr>
              <w:rFonts w:asciiTheme="minorHAnsi" w:eastAsiaTheme="minorEastAsia" w:hAnsiTheme="minorHAnsi"/>
              <w:noProof/>
              <w:sz w:val="22"/>
              <w:lang w:eastAsia="da-DK"/>
            </w:rPr>
          </w:pPr>
          <w:hyperlink w:anchor="_Toc107989220" w:history="1">
            <w:r w:rsidR="00CD4B23" w:rsidRPr="007821D7">
              <w:rPr>
                <w:rStyle w:val="Hyperlink"/>
                <w:b/>
                <w:bCs/>
                <w:noProof/>
              </w:rPr>
              <w:t>7.</w:t>
            </w:r>
            <w:r w:rsidR="00CD4B23">
              <w:rPr>
                <w:rFonts w:asciiTheme="minorHAnsi" w:eastAsiaTheme="minorEastAsia" w:hAnsiTheme="minorHAnsi"/>
                <w:noProof/>
                <w:sz w:val="22"/>
                <w:lang w:eastAsia="da-DK"/>
              </w:rPr>
              <w:tab/>
            </w:r>
            <w:r w:rsidR="00CD4B23" w:rsidRPr="007821D7">
              <w:rPr>
                <w:rStyle w:val="Hyperlink"/>
                <w:b/>
                <w:bCs/>
                <w:noProof/>
              </w:rPr>
              <w:t>Ansvar i øvrigt.</w:t>
            </w:r>
            <w:r w:rsidR="00CD4B23">
              <w:rPr>
                <w:noProof/>
                <w:webHidden/>
              </w:rPr>
              <w:tab/>
            </w:r>
            <w:r w:rsidR="00CD4B23">
              <w:rPr>
                <w:noProof/>
                <w:webHidden/>
              </w:rPr>
              <w:fldChar w:fldCharType="begin"/>
            </w:r>
            <w:r w:rsidR="00CD4B23">
              <w:rPr>
                <w:noProof/>
                <w:webHidden/>
              </w:rPr>
              <w:instrText xml:space="preserve"> PAGEREF _Toc107989220 \h </w:instrText>
            </w:r>
            <w:r w:rsidR="00CD4B23">
              <w:rPr>
                <w:noProof/>
                <w:webHidden/>
              </w:rPr>
            </w:r>
            <w:r w:rsidR="00CD4B23">
              <w:rPr>
                <w:noProof/>
                <w:webHidden/>
              </w:rPr>
              <w:fldChar w:fldCharType="separate"/>
            </w:r>
            <w:r w:rsidR="00F84EE8">
              <w:rPr>
                <w:noProof/>
                <w:webHidden/>
              </w:rPr>
              <w:t>8</w:t>
            </w:r>
            <w:r w:rsidR="00CD4B23">
              <w:rPr>
                <w:noProof/>
                <w:webHidden/>
              </w:rPr>
              <w:fldChar w:fldCharType="end"/>
            </w:r>
          </w:hyperlink>
        </w:p>
        <w:p w14:paraId="65ACC0F2" w14:textId="6C261F47" w:rsidR="00CD4B23" w:rsidRDefault="009E19A6">
          <w:pPr>
            <w:pStyle w:val="Indholdsfortegnelse1"/>
            <w:tabs>
              <w:tab w:val="left" w:pos="440"/>
              <w:tab w:val="right" w:leader="dot" w:pos="9628"/>
            </w:tabs>
            <w:rPr>
              <w:rFonts w:asciiTheme="minorHAnsi" w:eastAsiaTheme="minorEastAsia" w:hAnsiTheme="minorHAnsi"/>
              <w:noProof/>
              <w:sz w:val="22"/>
              <w:lang w:eastAsia="da-DK"/>
            </w:rPr>
          </w:pPr>
          <w:hyperlink w:anchor="_Toc107989221" w:history="1">
            <w:r w:rsidR="00CD4B23" w:rsidRPr="007821D7">
              <w:rPr>
                <w:rStyle w:val="Hyperlink"/>
                <w:b/>
                <w:bCs/>
                <w:noProof/>
              </w:rPr>
              <w:t>8.</w:t>
            </w:r>
            <w:r w:rsidR="00CD4B23">
              <w:rPr>
                <w:rFonts w:asciiTheme="minorHAnsi" w:eastAsiaTheme="minorEastAsia" w:hAnsiTheme="minorHAnsi"/>
                <w:noProof/>
                <w:sz w:val="22"/>
                <w:lang w:eastAsia="da-DK"/>
              </w:rPr>
              <w:tab/>
            </w:r>
            <w:r w:rsidR="00CD4B23" w:rsidRPr="007821D7">
              <w:rPr>
                <w:rStyle w:val="Hyperlink"/>
                <w:b/>
                <w:bCs/>
                <w:noProof/>
              </w:rPr>
              <w:t>Betingelser om godkendelse af projektet</w:t>
            </w:r>
            <w:r w:rsidR="00CD4B23">
              <w:rPr>
                <w:noProof/>
                <w:webHidden/>
              </w:rPr>
              <w:tab/>
            </w:r>
            <w:r w:rsidR="00CD4B23">
              <w:rPr>
                <w:noProof/>
                <w:webHidden/>
              </w:rPr>
              <w:fldChar w:fldCharType="begin"/>
            </w:r>
            <w:r w:rsidR="00CD4B23">
              <w:rPr>
                <w:noProof/>
                <w:webHidden/>
              </w:rPr>
              <w:instrText xml:space="preserve"> PAGEREF _Toc107989221 \h </w:instrText>
            </w:r>
            <w:r w:rsidR="00CD4B23">
              <w:rPr>
                <w:noProof/>
                <w:webHidden/>
              </w:rPr>
            </w:r>
            <w:r w:rsidR="00CD4B23">
              <w:rPr>
                <w:noProof/>
                <w:webHidden/>
              </w:rPr>
              <w:fldChar w:fldCharType="separate"/>
            </w:r>
            <w:r w:rsidR="00F84EE8">
              <w:rPr>
                <w:noProof/>
                <w:webHidden/>
              </w:rPr>
              <w:t>8</w:t>
            </w:r>
            <w:r w:rsidR="00CD4B23">
              <w:rPr>
                <w:noProof/>
                <w:webHidden/>
              </w:rPr>
              <w:fldChar w:fldCharType="end"/>
            </w:r>
          </w:hyperlink>
        </w:p>
        <w:p w14:paraId="2F72E16D" w14:textId="7BA1AE9A" w:rsidR="00CD4B23" w:rsidRDefault="009E19A6">
          <w:pPr>
            <w:pStyle w:val="Indholdsfortegnelse1"/>
            <w:tabs>
              <w:tab w:val="left" w:pos="440"/>
              <w:tab w:val="right" w:leader="dot" w:pos="9628"/>
            </w:tabs>
            <w:rPr>
              <w:rFonts w:asciiTheme="minorHAnsi" w:eastAsiaTheme="minorEastAsia" w:hAnsiTheme="minorHAnsi"/>
              <w:noProof/>
              <w:sz w:val="22"/>
              <w:lang w:eastAsia="da-DK"/>
            </w:rPr>
          </w:pPr>
          <w:hyperlink w:anchor="_Toc107989222" w:history="1">
            <w:r w:rsidR="00CD4B23" w:rsidRPr="007821D7">
              <w:rPr>
                <w:rStyle w:val="Hyperlink"/>
                <w:b/>
                <w:bCs/>
                <w:noProof/>
              </w:rPr>
              <w:t>9.</w:t>
            </w:r>
            <w:r w:rsidR="00CD4B23">
              <w:rPr>
                <w:rFonts w:asciiTheme="minorHAnsi" w:eastAsiaTheme="minorEastAsia" w:hAnsiTheme="minorHAnsi"/>
                <w:noProof/>
                <w:sz w:val="22"/>
                <w:lang w:eastAsia="da-DK"/>
              </w:rPr>
              <w:tab/>
            </w:r>
            <w:r w:rsidR="00CD4B23" w:rsidRPr="007821D7">
              <w:rPr>
                <w:rStyle w:val="Hyperlink"/>
                <w:b/>
                <w:bCs/>
                <w:noProof/>
              </w:rPr>
              <w:t>Omkostningsfordeling</w:t>
            </w:r>
            <w:r w:rsidR="00CD4B23">
              <w:rPr>
                <w:noProof/>
                <w:webHidden/>
              </w:rPr>
              <w:tab/>
            </w:r>
            <w:r w:rsidR="00CD4B23">
              <w:rPr>
                <w:noProof/>
                <w:webHidden/>
              </w:rPr>
              <w:fldChar w:fldCharType="begin"/>
            </w:r>
            <w:r w:rsidR="00CD4B23">
              <w:rPr>
                <w:noProof/>
                <w:webHidden/>
              </w:rPr>
              <w:instrText xml:space="preserve"> PAGEREF _Toc107989222 \h </w:instrText>
            </w:r>
            <w:r w:rsidR="00CD4B23">
              <w:rPr>
                <w:noProof/>
                <w:webHidden/>
              </w:rPr>
            </w:r>
            <w:r w:rsidR="00CD4B23">
              <w:rPr>
                <w:noProof/>
                <w:webHidden/>
              </w:rPr>
              <w:fldChar w:fldCharType="separate"/>
            </w:r>
            <w:r w:rsidR="00F84EE8">
              <w:rPr>
                <w:noProof/>
                <w:webHidden/>
              </w:rPr>
              <w:t>9</w:t>
            </w:r>
            <w:r w:rsidR="00CD4B23">
              <w:rPr>
                <w:noProof/>
                <w:webHidden/>
              </w:rPr>
              <w:fldChar w:fldCharType="end"/>
            </w:r>
          </w:hyperlink>
        </w:p>
        <w:p w14:paraId="653EE072" w14:textId="16E450D5" w:rsidR="00CD4B23" w:rsidRDefault="009E19A6">
          <w:pPr>
            <w:pStyle w:val="Indholdsfortegnelse1"/>
            <w:tabs>
              <w:tab w:val="left" w:pos="660"/>
              <w:tab w:val="right" w:leader="dot" w:pos="9628"/>
            </w:tabs>
            <w:rPr>
              <w:rFonts w:asciiTheme="minorHAnsi" w:eastAsiaTheme="minorEastAsia" w:hAnsiTheme="minorHAnsi"/>
              <w:noProof/>
              <w:sz w:val="22"/>
              <w:lang w:eastAsia="da-DK"/>
            </w:rPr>
          </w:pPr>
          <w:hyperlink w:anchor="_Toc107989223" w:history="1">
            <w:r w:rsidR="00CD4B23" w:rsidRPr="007821D7">
              <w:rPr>
                <w:rStyle w:val="Hyperlink"/>
                <w:b/>
                <w:bCs/>
                <w:noProof/>
              </w:rPr>
              <w:t>10.</w:t>
            </w:r>
            <w:r w:rsidR="00CD4B23">
              <w:rPr>
                <w:rFonts w:asciiTheme="minorHAnsi" w:eastAsiaTheme="minorEastAsia" w:hAnsiTheme="minorHAnsi"/>
                <w:noProof/>
                <w:sz w:val="22"/>
                <w:lang w:eastAsia="da-DK"/>
              </w:rPr>
              <w:tab/>
            </w:r>
            <w:r w:rsidR="00CD4B23" w:rsidRPr="007821D7">
              <w:rPr>
                <w:rStyle w:val="Hyperlink"/>
                <w:b/>
                <w:bCs/>
                <w:noProof/>
              </w:rPr>
              <w:t>Fordyrelser</w:t>
            </w:r>
            <w:r w:rsidR="00CD4B23">
              <w:rPr>
                <w:noProof/>
                <w:webHidden/>
              </w:rPr>
              <w:tab/>
            </w:r>
            <w:r w:rsidR="00CD4B23">
              <w:rPr>
                <w:noProof/>
                <w:webHidden/>
              </w:rPr>
              <w:fldChar w:fldCharType="begin"/>
            </w:r>
            <w:r w:rsidR="00CD4B23">
              <w:rPr>
                <w:noProof/>
                <w:webHidden/>
              </w:rPr>
              <w:instrText xml:space="preserve"> PAGEREF _Toc107989223 \h </w:instrText>
            </w:r>
            <w:r w:rsidR="00CD4B23">
              <w:rPr>
                <w:noProof/>
                <w:webHidden/>
              </w:rPr>
            </w:r>
            <w:r w:rsidR="00CD4B23">
              <w:rPr>
                <w:noProof/>
                <w:webHidden/>
              </w:rPr>
              <w:fldChar w:fldCharType="separate"/>
            </w:r>
            <w:r w:rsidR="00F84EE8">
              <w:rPr>
                <w:noProof/>
                <w:webHidden/>
              </w:rPr>
              <w:t>12</w:t>
            </w:r>
            <w:r w:rsidR="00CD4B23">
              <w:rPr>
                <w:noProof/>
                <w:webHidden/>
              </w:rPr>
              <w:fldChar w:fldCharType="end"/>
            </w:r>
          </w:hyperlink>
        </w:p>
        <w:p w14:paraId="38356B0D" w14:textId="3791880F" w:rsidR="00CD4B23" w:rsidRDefault="009E19A6">
          <w:pPr>
            <w:pStyle w:val="Indholdsfortegnelse1"/>
            <w:tabs>
              <w:tab w:val="left" w:pos="660"/>
              <w:tab w:val="right" w:leader="dot" w:pos="9628"/>
            </w:tabs>
            <w:rPr>
              <w:rFonts w:asciiTheme="minorHAnsi" w:eastAsiaTheme="minorEastAsia" w:hAnsiTheme="minorHAnsi"/>
              <w:noProof/>
              <w:sz w:val="22"/>
              <w:lang w:eastAsia="da-DK"/>
            </w:rPr>
          </w:pPr>
          <w:hyperlink w:anchor="_Toc107989224" w:history="1">
            <w:r w:rsidR="00CD4B23" w:rsidRPr="007821D7">
              <w:rPr>
                <w:rStyle w:val="Hyperlink"/>
                <w:b/>
                <w:bCs/>
                <w:noProof/>
              </w:rPr>
              <w:t>11.</w:t>
            </w:r>
            <w:r w:rsidR="00CD4B23">
              <w:rPr>
                <w:rFonts w:asciiTheme="minorHAnsi" w:eastAsiaTheme="minorEastAsia" w:hAnsiTheme="minorHAnsi"/>
                <w:noProof/>
                <w:sz w:val="22"/>
                <w:lang w:eastAsia="da-DK"/>
              </w:rPr>
              <w:tab/>
            </w:r>
            <w:r w:rsidR="00CD4B23" w:rsidRPr="007821D7">
              <w:rPr>
                <w:rStyle w:val="Hyperlink"/>
                <w:b/>
                <w:bCs/>
                <w:noProof/>
              </w:rPr>
              <w:t>Udvidelser eller øvrige ændringer af projektet.</w:t>
            </w:r>
            <w:r w:rsidR="00CD4B23">
              <w:rPr>
                <w:noProof/>
                <w:webHidden/>
              </w:rPr>
              <w:tab/>
            </w:r>
            <w:r w:rsidR="00CD4B23">
              <w:rPr>
                <w:noProof/>
                <w:webHidden/>
              </w:rPr>
              <w:fldChar w:fldCharType="begin"/>
            </w:r>
            <w:r w:rsidR="00CD4B23">
              <w:rPr>
                <w:noProof/>
                <w:webHidden/>
              </w:rPr>
              <w:instrText xml:space="preserve"> PAGEREF _Toc107989224 \h </w:instrText>
            </w:r>
            <w:r w:rsidR="00CD4B23">
              <w:rPr>
                <w:noProof/>
                <w:webHidden/>
              </w:rPr>
            </w:r>
            <w:r w:rsidR="00CD4B23">
              <w:rPr>
                <w:noProof/>
                <w:webHidden/>
              </w:rPr>
              <w:fldChar w:fldCharType="separate"/>
            </w:r>
            <w:r w:rsidR="00F84EE8">
              <w:rPr>
                <w:noProof/>
                <w:webHidden/>
              </w:rPr>
              <w:t>12</w:t>
            </w:r>
            <w:r w:rsidR="00CD4B23">
              <w:rPr>
                <w:noProof/>
                <w:webHidden/>
              </w:rPr>
              <w:fldChar w:fldCharType="end"/>
            </w:r>
          </w:hyperlink>
        </w:p>
        <w:p w14:paraId="7458B24D" w14:textId="34118003" w:rsidR="00CD4B23" w:rsidRDefault="009E19A6">
          <w:pPr>
            <w:pStyle w:val="Indholdsfortegnelse1"/>
            <w:tabs>
              <w:tab w:val="left" w:pos="660"/>
              <w:tab w:val="right" w:leader="dot" w:pos="9628"/>
            </w:tabs>
            <w:rPr>
              <w:rFonts w:asciiTheme="minorHAnsi" w:eastAsiaTheme="minorEastAsia" w:hAnsiTheme="minorHAnsi"/>
              <w:noProof/>
              <w:sz w:val="22"/>
              <w:lang w:eastAsia="da-DK"/>
            </w:rPr>
          </w:pPr>
          <w:hyperlink w:anchor="_Toc107989225" w:history="1">
            <w:r w:rsidR="00CD4B23" w:rsidRPr="007821D7">
              <w:rPr>
                <w:rStyle w:val="Hyperlink"/>
                <w:b/>
                <w:bCs/>
                <w:noProof/>
              </w:rPr>
              <w:t>12.</w:t>
            </w:r>
            <w:r w:rsidR="00CD4B23">
              <w:rPr>
                <w:rFonts w:asciiTheme="minorHAnsi" w:eastAsiaTheme="minorEastAsia" w:hAnsiTheme="minorHAnsi"/>
                <w:noProof/>
                <w:sz w:val="22"/>
                <w:lang w:eastAsia="da-DK"/>
              </w:rPr>
              <w:tab/>
            </w:r>
            <w:r w:rsidR="00CD4B23" w:rsidRPr="007821D7">
              <w:rPr>
                <w:rStyle w:val="Hyperlink"/>
                <w:b/>
                <w:bCs/>
                <w:noProof/>
              </w:rPr>
              <w:t>Ændrede forudsætninger</w:t>
            </w:r>
            <w:r w:rsidR="00CD4B23">
              <w:rPr>
                <w:noProof/>
                <w:webHidden/>
              </w:rPr>
              <w:tab/>
            </w:r>
            <w:r w:rsidR="00CD4B23">
              <w:rPr>
                <w:noProof/>
                <w:webHidden/>
              </w:rPr>
              <w:fldChar w:fldCharType="begin"/>
            </w:r>
            <w:r w:rsidR="00CD4B23">
              <w:rPr>
                <w:noProof/>
                <w:webHidden/>
              </w:rPr>
              <w:instrText xml:space="preserve"> PAGEREF _Toc107989225 \h </w:instrText>
            </w:r>
            <w:r w:rsidR="00CD4B23">
              <w:rPr>
                <w:noProof/>
                <w:webHidden/>
              </w:rPr>
            </w:r>
            <w:r w:rsidR="00CD4B23">
              <w:rPr>
                <w:noProof/>
                <w:webHidden/>
              </w:rPr>
              <w:fldChar w:fldCharType="separate"/>
            </w:r>
            <w:r w:rsidR="00F84EE8">
              <w:rPr>
                <w:noProof/>
                <w:webHidden/>
              </w:rPr>
              <w:t>12</w:t>
            </w:r>
            <w:r w:rsidR="00CD4B23">
              <w:rPr>
                <w:noProof/>
                <w:webHidden/>
              </w:rPr>
              <w:fldChar w:fldCharType="end"/>
            </w:r>
          </w:hyperlink>
        </w:p>
        <w:p w14:paraId="09BD3959" w14:textId="71E06AEC" w:rsidR="00CD4B23" w:rsidRDefault="009E19A6">
          <w:pPr>
            <w:pStyle w:val="Indholdsfortegnelse1"/>
            <w:tabs>
              <w:tab w:val="left" w:pos="660"/>
              <w:tab w:val="right" w:leader="dot" w:pos="9628"/>
            </w:tabs>
            <w:rPr>
              <w:rFonts w:asciiTheme="minorHAnsi" w:eastAsiaTheme="minorEastAsia" w:hAnsiTheme="minorHAnsi"/>
              <w:noProof/>
              <w:sz w:val="22"/>
              <w:lang w:eastAsia="da-DK"/>
            </w:rPr>
          </w:pPr>
          <w:hyperlink w:anchor="_Toc107989226" w:history="1">
            <w:r w:rsidR="00CD4B23" w:rsidRPr="007821D7">
              <w:rPr>
                <w:rStyle w:val="Hyperlink"/>
                <w:b/>
                <w:bCs/>
                <w:noProof/>
              </w:rPr>
              <w:t>13.</w:t>
            </w:r>
            <w:r w:rsidR="00CD4B23">
              <w:rPr>
                <w:rFonts w:asciiTheme="minorHAnsi" w:eastAsiaTheme="minorEastAsia" w:hAnsiTheme="minorHAnsi"/>
                <w:noProof/>
                <w:sz w:val="22"/>
                <w:lang w:eastAsia="da-DK"/>
              </w:rPr>
              <w:tab/>
            </w:r>
            <w:r w:rsidR="00CD4B23" w:rsidRPr="007821D7">
              <w:rPr>
                <w:rStyle w:val="Hyperlink"/>
                <w:b/>
                <w:bCs/>
                <w:noProof/>
              </w:rPr>
              <w:t>Opsigelse</w:t>
            </w:r>
            <w:r w:rsidR="00CD4B23">
              <w:rPr>
                <w:noProof/>
                <w:webHidden/>
              </w:rPr>
              <w:tab/>
            </w:r>
            <w:r w:rsidR="00CD4B23">
              <w:rPr>
                <w:noProof/>
                <w:webHidden/>
              </w:rPr>
              <w:fldChar w:fldCharType="begin"/>
            </w:r>
            <w:r w:rsidR="00CD4B23">
              <w:rPr>
                <w:noProof/>
                <w:webHidden/>
              </w:rPr>
              <w:instrText xml:space="preserve"> PAGEREF _Toc107989226 \h </w:instrText>
            </w:r>
            <w:r w:rsidR="00CD4B23">
              <w:rPr>
                <w:noProof/>
                <w:webHidden/>
              </w:rPr>
            </w:r>
            <w:r w:rsidR="00CD4B23">
              <w:rPr>
                <w:noProof/>
                <w:webHidden/>
              </w:rPr>
              <w:fldChar w:fldCharType="separate"/>
            </w:r>
            <w:r w:rsidR="00F84EE8">
              <w:rPr>
                <w:noProof/>
                <w:webHidden/>
              </w:rPr>
              <w:t>13</w:t>
            </w:r>
            <w:r w:rsidR="00CD4B23">
              <w:rPr>
                <w:noProof/>
                <w:webHidden/>
              </w:rPr>
              <w:fldChar w:fldCharType="end"/>
            </w:r>
          </w:hyperlink>
        </w:p>
        <w:p w14:paraId="3B4DCB19" w14:textId="71168132" w:rsidR="00CD4B23" w:rsidRDefault="009E19A6">
          <w:pPr>
            <w:pStyle w:val="Indholdsfortegnelse1"/>
            <w:tabs>
              <w:tab w:val="left" w:pos="660"/>
              <w:tab w:val="right" w:leader="dot" w:pos="9628"/>
            </w:tabs>
            <w:rPr>
              <w:rFonts w:asciiTheme="minorHAnsi" w:eastAsiaTheme="minorEastAsia" w:hAnsiTheme="minorHAnsi"/>
              <w:noProof/>
              <w:sz w:val="22"/>
              <w:lang w:eastAsia="da-DK"/>
            </w:rPr>
          </w:pPr>
          <w:hyperlink w:anchor="_Toc107989227" w:history="1">
            <w:r w:rsidR="00CD4B23" w:rsidRPr="007821D7">
              <w:rPr>
                <w:rStyle w:val="Hyperlink"/>
                <w:b/>
                <w:bCs/>
                <w:noProof/>
              </w:rPr>
              <w:t>14.</w:t>
            </w:r>
            <w:r w:rsidR="00CD4B23">
              <w:rPr>
                <w:rFonts w:asciiTheme="minorHAnsi" w:eastAsiaTheme="minorEastAsia" w:hAnsiTheme="minorHAnsi"/>
                <w:noProof/>
                <w:sz w:val="22"/>
                <w:lang w:eastAsia="da-DK"/>
              </w:rPr>
              <w:tab/>
            </w:r>
            <w:r w:rsidR="00CD4B23" w:rsidRPr="007821D7">
              <w:rPr>
                <w:rStyle w:val="Hyperlink"/>
                <w:b/>
                <w:bCs/>
                <w:noProof/>
              </w:rPr>
              <w:t>Forsikring</w:t>
            </w:r>
            <w:r w:rsidR="00CD4B23">
              <w:rPr>
                <w:noProof/>
                <w:webHidden/>
              </w:rPr>
              <w:tab/>
            </w:r>
            <w:r w:rsidR="00CD4B23">
              <w:rPr>
                <w:noProof/>
                <w:webHidden/>
              </w:rPr>
              <w:fldChar w:fldCharType="begin"/>
            </w:r>
            <w:r w:rsidR="00CD4B23">
              <w:rPr>
                <w:noProof/>
                <w:webHidden/>
              </w:rPr>
              <w:instrText xml:space="preserve"> PAGEREF _Toc107989227 \h </w:instrText>
            </w:r>
            <w:r w:rsidR="00CD4B23">
              <w:rPr>
                <w:noProof/>
                <w:webHidden/>
              </w:rPr>
            </w:r>
            <w:r w:rsidR="00CD4B23">
              <w:rPr>
                <w:noProof/>
                <w:webHidden/>
              </w:rPr>
              <w:fldChar w:fldCharType="separate"/>
            </w:r>
            <w:r w:rsidR="00F84EE8">
              <w:rPr>
                <w:noProof/>
                <w:webHidden/>
              </w:rPr>
              <w:t>14</w:t>
            </w:r>
            <w:r w:rsidR="00CD4B23">
              <w:rPr>
                <w:noProof/>
                <w:webHidden/>
              </w:rPr>
              <w:fldChar w:fldCharType="end"/>
            </w:r>
          </w:hyperlink>
        </w:p>
        <w:p w14:paraId="327547AA" w14:textId="0D21EEF6" w:rsidR="00CD4B23" w:rsidRDefault="009E19A6">
          <w:pPr>
            <w:pStyle w:val="Indholdsfortegnelse1"/>
            <w:tabs>
              <w:tab w:val="left" w:pos="660"/>
              <w:tab w:val="right" w:leader="dot" w:pos="9628"/>
            </w:tabs>
            <w:rPr>
              <w:rFonts w:asciiTheme="minorHAnsi" w:eastAsiaTheme="minorEastAsia" w:hAnsiTheme="minorHAnsi"/>
              <w:noProof/>
              <w:sz w:val="22"/>
              <w:lang w:eastAsia="da-DK"/>
            </w:rPr>
          </w:pPr>
          <w:hyperlink w:anchor="_Toc107989228" w:history="1">
            <w:r w:rsidR="00CD4B23" w:rsidRPr="007821D7">
              <w:rPr>
                <w:rStyle w:val="Hyperlink"/>
                <w:b/>
                <w:bCs/>
                <w:noProof/>
              </w:rPr>
              <w:t>15.</w:t>
            </w:r>
            <w:r w:rsidR="00CD4B23">
              <w:rPr>
                <w:rFonts w:asciiTheme="minorHAnsi" w:eastAsiaTheme="minorEastAsia" w:hAnsiTheme="minorHAnsi"/>
                <w:noProof/>
                <w:sz w:val="22"/>
                <w:lang w:eastAsia="da-DK"/>
              </w:rPr>
              <w:tab/>
            </w:r>
            <w:r w:rsidR="00CD4B23" w:rsidRPr="007821D7">
              <w:rPr>
                <w:rStyle w:val="Hyperlink"/>
                <w:b/>
                <w:bCs/>
                <w:noProof/>
              </w:rPr>
              <w:t>Tinglysning, sikring af anlæggene</w:t>
            </w:r>
            <w:r w:rsidR="00CD4B23">
              <w:rPr>
                <w:noProof/>
                <w:webHidden/>
              </w:rPr>
              <w:tab/>
            </w:r>
            <w:r w:rsidR="00CD4B23">
              <w:rPr>
                <w:noProof/>
                <w:webHidden/>
              </w:rPr>
              <w:fldChar w:fldCharType="begin"/>
            </w:r>
            <w:r w:rsidR="00CD4B23">
              <w:rPr>
                <w:noProof/>
                <w:webHidden/>
              </w:rPr>
              <w:instrText xml:space="preserve"> PAGEREF _Toc107989228 \h </w:instrText>
            </w:r>
            <w:r w:rsidR="00CD4B23">
              <w:rPr>
                <w:noProof/>
                <w:webHidden/>
              </w:rPr>
            </w:r>
            <w:r w:rsidR="00CD4B23">
              <w:rPr>
                <w:noProof/>
                <w:webHidden/>
              </w:rPr>
              <w:fldChar w:fldCharType="separate"/>
            </w:r>
            <w:r w:rsidR="00F84EE8">
              <w:rPr>
                <w:noProof/>
                <w:webHidden/>
              </w:rPr>
              <w:t>14</w:t>
            </w:r>
            <w:r w:rsidR="00CD4B23">
              <w:rPr>
                <w:noProof/>
                <w:webHidden/>
              </w:rPr>
              <w:fldChar w:fldCharType="end"/>
            </w:r>
          </w:hyperlink>
        </w:p>
        <w:p w14:paraId="584B0678" w14:textId="7E706477" w:rsidR="00CD4B23" w:rsidRDefault="009E19A6">
          <w:pPr>
            <w:pStyle w:val="Indholdsfortegnelse1"/>
            <w:tabs>
              <w:tab w:val="left" w:pos="660"/>
              <w:tab w:val="right" w:leader="dot" w:pos="9628"/>
            </w:tabs>
            <w:rPr>
              <w:rFonts w:asciiTheme="minorHAnsi" w:eastAsiaTheme="minorEastAsia" w:hAnsiTheme="minorHAnsi"/>
              <w:noProof/>
              <w:sz w:val="22"/>
              <w:lang w:eastAsia="da-DK"/>
            </w:rPr>
          </w:pPr>
          <w:hyperlink w:anchor="_Toc107989229" w:history="1">
            <w:r w:rsidR="00CD4B23" w:rsidRPr="007821D7">
              <w:rPr>
                <w:rStyle w:val="Hyperlink"/>
                <w:b/>
                <w:bCs/>
                <w:noProof/>
              </w:rPr>
              <w:t>16.</w:t>
            </w:r>
            <w:r w:rsidR="00CD4B23">
              <w:rPr>
                <w:rFonts w:asciiTheme="minorHAnsi" w:eastAsiaTheme="minorEastAsia" w:hAnsiTheme="minorHAnsi"/>
                <w:noProof/>
                <w:sz w:val="22"/>
                <w:lang w:eastAsia="da-DK"/>
              </w:rPr>
              <w:tab/>
            </w:r>
            <w:r w:rsidR="00CD4B23" w:rsidRPr="007821D7">
              <w:rPr>
                <w:rStyle w:val="Hyperlink"/>
                <w:b/>
                <w:bCs/>
                <w:noProof/>
              </w:rPr>
              <w:t>Projektets ophør</w:t>
            </w:r>
            <w:r w:rsidR="00CD4B23">
              <w:rPr>
                <w:noProof/>
                <w:webHidden/>
              </w:rPr>
              <w:tab/>
            </w:r>
            <w:r w:rsidR="00CD4B23">
              <w:rPr>
                <w:noProof/>
                <w:webHidden/>
              </w:rPr>
              <w:fldChar w:fldCharType="begin"/>
            </w:r>
            <w:r w:rsidR="00CD4B23">
              <w:rPr>
                <w:noProof/>
                <w:webHidden/>
              </w:rPr>
              <w:instrText xml:space="preserve"> PAGEREF _Toc107989229 \h </w:instrText>
            </w:r>
            <w:r w:rsidR="00CD4B23">
              <w:rPr>
                <w:noProof/>
                <w:webHidden/>
              </w:rPr>
            </w:r>
            <w:r w:rsidR="00CD4B23">
              <w:rPr>
                <w:noProof/>
                <w:webHidden/>
              </w:rPr>
              <w:fldChar w:fldCharType="separate"/>
            </w:r>
            <w:r w:rsidR="00F84EE8">
              <w:rPr>
                <w:noProof/>
                <w:webHidden/>
              </w:rPr>
              <w:t>15</w:t>
            </w:r>
            <w:r w:rsidR="00CD4B23">
              <w:rPr>
                <w:noProof/>
                <w:webHidden/>
              </w:rPr>
              <w:fldChar w:fldCharType="end"/>
            </w:r>
          </w:hyperlink>
        </w:p>
        <w:p w14:paraId="51440EE5" w14:textId="3B1DEAF9" w:rsidR="00CD4B23" w:rsidRDefault="009E19A6">
          <w:pPr>
            <w:pStyle w:val="Indholdsfortegnelse1"/>
            <w:tabs>
              <w:tab w:val="left" w:pos="660"/>
              <w:tab w:val="right" w:leader="dot" w:pos="9628"/>
            </w:tabs>
            <w:rPr>
              <w:rFonts w:asciiTheme="minorHAnsi" w:eastAsiaTheme="minorEastAsia" w:hAnsiTheme="minorHAnsi"/>
              <w:noProof/>
              <w:sz w:val="22"/>
              <w:lang w:eastAsia="da-DK"/>
            </w:rPr>
          </w:pPr>
          <w:hyperlink w:anchor="_Toc107989230" w:history="1">
            <w:r w:rsidR="00CD4B23" w:rsidRPr="007821D7">
              <w:rPr>
                <w:rStyle w:val="Hyperlink"/>
                <w:b/>
                <w:bCs/>
                <w:noProof/>
              </w:rPr>
              <w:t>17.</w:t>
            </w:r>
            <w:r w:rsidR="00CD4B23">
              <w:rPr>
                <w:rFonts w:asciiTheme="minorHAnsi" w:eastAsiaTheme="minorEastAsia" w:hAnsiTheme="minorHAnsi"/>
                <w:noProof/>
                <w:sz w:val="22"/>
                <w:lang w:eastAsia="da-DK"/>
              </w:rPr>
              <w:tab/>
            </w:r>
            <w:r w:rsidR="00CD4B23" w:rsidRPr="007821D7">
              <w:rPr>
                <w:rStyle w:val="Hyperlink"/>
                <w:b/>
                <w:bCs/>
                <w:noProof/>
              </w:rPr>
              <w:t>Offentliggørelse</w:t>
            </w:r>
            <w:r w:rsidR="00CD4B23">
              <w:rPr>
                <w:noProof/>
                <w:webHidden/>
              </w:rPr>
              <w:tab/>
            </w:r>
            <w:r w:rsidR="00CD4B23">
              <w:rPr>
                <w:noProof/>
                <w:webHidden/>
              </w:rPr>
              <w:fldChar w:fldCharType="begin"/>
            </w:r>
            <w:r w:rsidR="00CD4B23">
              <w:rPr>
                <w:noProof/>
                <w:webHidden/>
              </w:rPr>
              <w:instrText xml:space="preserve"> PAGEREF _Toc107989230 \h </w:instrText>
            </w:r>
            <w:r w:rsidR="00CD4B23">
              <w:rPr>
                <w:noProof/>
                <w:webHidden/>
              </w:rPr>
            </w:r>
            <w:r w:rsidR="00CD4B23">
              <w:rPr>
                <w:noProof/>
                <w:webHidden/>
              </w:rPr>
              <w:fldChar w:fldCharType="separate"/>
            </w:r>
            <w:r w:rsidR="00F84EE8">
              <w:rPr>
                <w:noProof/>
                <w:webHidden/>
              </w:rPr>
              <w:t>16</w:t>
            </w:r>
            <w:r w:rsidR="00CD4B23">
              <w:rPr>
                <w:noProof/>
                <w:webHidden/>
              </w:rPr>
              <w:fldChar w:fldCharType="end"/>
            </w:r>
          </w:hyperlink>
        </w:p>
        <w:p w14:paraId="3AFC5736" w14:textId="26665245" w:rsidR="00CD4B23" w:rsidRDefault="009E19A6">
          <w:pPr>
            <w:pStyle w:val="Indholdsfortegnelse1"/>
            <w:tabs>
              <w:tab w:val="left" w:pos="660"/>
              <w:tab w:val="right" w:leader="dot" w:pos="9628"/>
            </w:tabs>
            <w:rPr>
              <w:rFonts w:asciiTheme="minorHAnsi" w:eastAsiaTheme="minorEastAsia" w:hAnsiTheme="minorHAnsi"/>
              <w:noProof/>
              <w:sz w:val="22"/>
              <w:lang w:eastAsia="da-DK"/>
            </w:rPr>
          </w:pPr>
          <w:hyperlink w:anchor="_Toc107989231" w:history="1">
            <w:r w:rsidR="00CD4B23" w:rsidRPr="007821D7">
              <w:rPr>
                <w:rStyle w:val="Hyperlink"/>
                <w:b/>
                <w:bCs/>
                <w:noProof/>
              </w:rPr>
              <w:t>18.</w:t>
            </w:r>
            <w:r w:rsidR="00CD4B23">
              <w:rPr>
                <w:rFonts w:asciiTheme="minorHAnsi" w:eastAsiaTheme="minorEastAsia" w:hAnsiTheme="minorHAnsi"/>
                <w:noProof/>
                <w:sz w:val="22"/>
                <w:lang w:eastAsia="da-DK"/>
              </w:rPr>
              <w:tab/>
            </w:r>
            <w:r w:rsidR="00CD4B23" w:rsidRPr="007821D7">
              <w:rPr>
                <w:rStyle w:val="Hyperlink"/>
                <w:b/>
                <w:bCs/>
                <w:noProof/>
              </w:rPr>
              <w:t>Misligholdelse</w:t>
            </w:r>
            <w:r w:rsidR="00CD4B23">
              <w:rPr>
                <w:noProof/>
                <w:webHidden/>
              </w:rPr>
              <w:tab/>
            </w:r>
            <w:r w:rsidR="00CD4B23">
              <w:rPr>
                <w:noProof/>
                <w:webHidden/>
              </w:rPr>
              <w:fldChar w:fldCharType="begin"/>
            </w:r>
            <w:r w:rsidR="00CD4B23">
              <w:rPr>
                <w:noProof/>
                <w:webHidden/>
              </w:rPr>
              <w:instrText xml:space="preserve"> PAGEREF _Toc107989231 \h </w:instrText>
            </w:r>
            <w:r w:rsidR="00CD4B23">
              <w:rPr>
                <w:noProof/>
                <w:webHidden/>
              </w:rPr>
            </w:r>
            <w:r w:rsidR="00CD4B23">
              <w:rPr>
                <w:noProof/>
                <w:webHidden/>
              </w:rPr>
              <w:fldChar w:fldCharType="separate"/>
            </w:r>
            <w:r w:rsidR="00F84EE8">
              <w:rPr>
                <w:noProof/>
                <w:webHidden/>
              </w:rPr>
              <w:t>16</w:t>
            </w:r>
            <w:r w:rsidR="00CD4B23">
              <w:rPr>
                <w:noProof/>
                <w:webHidden/>
              </w:rPr>
              <w:fldChar w:fldCharType="end"/>
            </w:r>
          </w:hyperlink>
        </w:p>
        <w:p w14:paraId="7DAA7B4B" w14:textId="291D5892" w:rsidR="00CD4B23" w:rsidRDefault="009E19A6">
          <w:pPr>
            <w:pStyle w:val="Indholdsfortegnelse1"/>
            <w:tabs>
              <w:tab w:val="left" w:pos="660"/>
              <w:tab w:val="right" w:leader="dot" w:pos="9628"/>
            </w:tabs>
            <w:rPr>
              <w:rFonts w:asciiTheme="minorHAnsi" w:eastAsiaTheme="minorEastAsia" w:hAnsiTheme="minorHAnsi"/>
              <w:noProof/>
              <w:sz w:val="22"/>
              <w:lang w:eastAsia="da-DK"/>
            </w:rPr>
          </w:pPr>
          <w:hyperlink w:anchor="_Toc107989232" w:history="1">
            <w:r w:rsidR="00CD4B23" w:rsidRPr="007821D7">
              <w:rPr>
                <w:rStyle w:val="Hyperlink"/>
                <w:b/>
                <w:bCs/>
                <w:noProof/>
              </w:rPr>
              <w:t>19.</w:t>
            </w:r>
            <w:r w:rsidR="00CD4B23">
              <w:rPr>
                <w:rFonts w:asciiTheme="minorHAnsi" w:eastAsiaTheme="minorEastAsia" w:hAnsiTheme="minorHAnsi"/>
                <w:noProof/>
                <w:sz w:val="22"/>
                <w:lang w:eastAsia="da-DK"/>
              </w:rPr>
              <w:tab/>
            </w:r>
            <w:r w:rsidR="00CD4B23" w:rsidRPr="007821D7">
              <w:rPr>
                <w:rStyle w:val="Hyperlink"/>
                <w:b/>
                <w:bCs/>
                <w:noProof/>
              </w:rPr>
              <w:t>Ikrafttræden og igangsætning</w:t>
            </w:r>
            <w:r w:rsidR="00CD4B23">
              <w:rPr>
                <w:noProof/>
                <w:webHidden/>
              </w:rPr>
              <w:tab/>
            </w:r>
            <w:r w:rsidR="00CD4B23">
              <w:rPr>
                <w:noProof/>
                <w:webHidden/>
              </w:rPr>
              <w:fldChar w:fldCharType="begin"/>
            </w:r>
            <w:r w:rsidR="00CD4B23">
              <w:rPr>
                <w:noProof/>
                <w:webHidden/>
              </w:rPr>
              <w:instrText xml:space="preserve"> PAGEREF _Toc107989232 \h </w:instrText>
            </w:r>
            <w:r w:rsidR="00CD4B23">
              <w:rPr>
                <w:noProof/>
                <w:webHidden/>
              </w:rPr>
            </w:r>
            <w:r w:rsidR="00CD4B23">
              <w:rPr>
                <w:noProof/>
                <w:webHidden/>
              </w:rPr>
              <w:fldChar w:fldCharType="separate"/>
            </w:r>
            <w:r w:rsidR="00F84EE8">
              <w:rPr>
                <w:noProof/>
                <w:webHidden/>
              </w:rPr>
              <w:t>18</w:t>
            </w:r>
            <w:r w:rsidR="00CD4B23">
              <w:rPr>
                <w:noProof/>
                <w:webHidden/>
              </w:rPr>
              <w:fldChar w:fldCharType="end"/>
            </w:r>
          </w:hyperlink>
        </w:p>
        <w:p w14:paraId="1048F3CB" w14:textId="655B2137" w:rsidR="00CD4B23" w:rsidRDefault="009E19A6">
          <w:pPr>
            <w:pStyle w:val="Indholdsfortegnelse1"/>
            <w:tabs>
              <w:tab w:val="left" w:pos="660"/>
              <w:tab w:val="right" w:leader="dot" w:pos="9628"/>
            </w:tabs>
            <w:rPr>
              <w:rFonts w:asciiTheme="minorHAnsi" w:eastAsiaTheme="minorEastAsia" w:hAnsiTheme="minorHAnsi"/>
              <w:noProof/>
              <w:sz w:val="22"/>
              <w:lang w:eastAsia="da-DK"/>
            </w:rPr>
          </w:pPr>
          <w:hyperlink w:anchor="_Toc107989233" w:history="1">
            <w:r w:rsidR="00CD4B23" w:rsidRPr="007821D7">
              <w:rPr>
                <w:rStyle w:val="Hyperlink"/>
                <w:b/>
                <w:bCs/>
                <w:noProof/>
              </w:rPr>
              <w:t>20.</w:t>
            </w:r>
            <w:r w:rsidR="00CD4B23">
              <w:rPr>
                <w:rFonts w:asciiTheme="minorHAnsi" w:eastAsiaTheme="minorEastAsia" w:hAnsiTheme="minorHAnsi"/>
                <w:noProof/>
                <w:sz w:val="22"/>
                <w:lang w:eastAsia="da-DK"/>
              </w:rPr>
              <w:tab/>
            </w:r>
            <w:r w:rsidR="00CD4B23" w:rsidRPr="007821D7">
              <w:rPr>
                <w:rStyle w:val="Hyperlink"/>
                <w:b/>
                <w:bCs/>
                <w:noProof/>
              </w:rPr>
              <w:t>Underskrifter</w:t>
            </w:r>
            <w:r w:rsidR="00CD4B23">
              <w:rPr>
                <w:noProof/>
                <w:webHidden/>
              </w:rPr>
              <w:tab/>
            </w:r>
            <w:r w:rsidR="00CD4B23">
              <w:rPr>
                <w:noProof/>
                <w:webHidden/>
              </w:rPr>
              <w:fldChar w:fldCharType="begin"/>
            </w:r>
            <w:r w:rsidR="00CD4B23">
              <w:rPr>
                <w:noProof/>
                <w:webHidden/>
              </w:rPr>
              <w:instrText xml:space="preserve"> PAGEREF _Toc107989233 \h </w:instrText>
            </w:r>
            <w:r w:rsidR="00CD4B23">
              <w:rPr>
                <w:noProof/>
                <w:webHidden/>
              </w:rPr>
            </w:r>
            <w:r w:rsidR="00CD4B23">
              <w:rPr>
                <w:noProof/>
                <w:webHidden/>
              </w:rPr>
              <w:fldChar w:fldCharType="separate"/>
            </w:r>
            <w:r w:rsidR="00F84EE8">
              <w:rPr>
                <w:noProof/>
                <w:webHidden/>
              </w:rPr>
              <w:t>18</w:t>
            </w:r>
            <w:r w:rsidR="00CD4B23">
              <w:rPr>
                <w:noProof/>
                <w:webHidden/>
              </w:rPr>
              <w:fldChar w:fldCharType="end"/>
            </w:r>
          </w:hyperlink>
        </w:p>
        <w:p w14:paraId="59BD7CD9" w14:textId="68B57A3B" w:rsidR="00CD4B23" w:rsidRDefault="009E19A6">
          <w:pPr>
            <w:pStyle w:val="Indholdsfortegnelse1"/>
            <w:tabs>
              <w:tab w:val="left" w:pos="660"/>
              <w:tab w:val="right" w:leader="dot" w:pos="9628"/>
            </w:tabs>
            <w:rPr>
              <w:rFonts w:asciiTheme="minorHAnsi" w:eastAsiaTheme="minorEastAsia" w:hAnsiTheme="minorHAnsi"/>
              <w:noProof/>
              <w:sz w:val="22"/>
              <w:lang w:eastAsia="da-DK"/>
            </w:rPr>
          </w:pPr>
          <w:hyperlink w:anchor="_Toc107989234" w:history="1">
            <w:r w:rsidR="00CD4B23" w:rsidRPr="007821D7">
              <w:rPr>
                <w:rStyle w:val="Hyperlink"/>
                <w:b/>
                <w:bCs/>
                <w:noProof/>
              </w:rPr>
              <w:t>21.</w:t>
            </w:r>
            <w:r w:rsidR="00CD4B23">
              <w:rPr>
                <w:rFonts w:asciiTheme="minorHAnsi" w:eastAsiaTheme="minorEastAsia" w:hAnsiTheme="minorHAnsi"/>
                <w:noProof/>
                <w:sz w:val="22"/>
                <w:lang w:eastAsia="da-DK"/>
              </w:rPr>
              <w:tab/>
            </w:r>
            <w:r w:rsidR="00CD4B23" w:rsidRPr="007821D7">
              <w:rPr>
                <w:rStyle w:val="Hyperlink"/>
                <w:b/>
                <w:bCs/>
                <w:noProof/>
              </w:rPr>
              <w:t>Bilag</w:t>
            </w:r>
            <w:r w:rsidR="00CD4B23">
              <w:rPr>
                <w:noProof/>
                <w:webHidden/>
              </w:rPr>
              <w:tab/>
            </w:r>
            <w:r w:rsidR="00CD4B23">
              <w:rPr>
                <w:noProof/>
                <w:webHidden/>
              </w:rPr>
              <w:fldChar w:fldCharType="begin"/>
            </w:r>
            <w:r w:rsidR="00CD4B23">
              <w:rPr>
                <w:noProof/>
                <w:webHidden/>
              </w:rPr>
              <w:instrText xml:space="preserve"> PAGEREF _Toc107989234 \h </w:instrText>
            </w:r>
            <w:r w:rsidR="00CD4B23">
              <w:rPr>
                <w:noProof/>
                <w:webHidden/>
              </w:rPr>
            </w:r>
            <w:r w:rsidR="00CD4B23">
              <w:rPr>
                <w:noProof/>
                <w:webHidden/>
              </w:rPr>
              <w:fldChar w:fldCharType="separate"/>
            </w:r>
            <w:r w:rsidR="00F84EE8">
              <w:rPr>
                <w:noProof/>
                <w:webHidden/>
              </w:rPr>
              <w:t>18</w:t>
            </w:r>
            <w:r w:rsidR="00CD4B23">
              <w:rPr>
                <w:noProof/>
                <w:webHidden/>
              </w:rPr>
              <w:fldChar w:fldCharType="end"/>
            </w:r>
          </w:hyperlink>
        </w:p>
        <w:p w14:paraId="2C7ED04A" w14:textId="1E61DE74" w:rsidR="002B0B56" w:rsidRDefault="002B0B56">
          <w:r>
            <w:rPr>
              <w:b/>
              <w:bCs/>
            </w:rPr>
            <w:fldChar w:fldCharType="end"/>
          </w:r>
        </w:p>
      </w:sdtContent>
    </w:sdt>
    <w:p w14:paraId="734750DC" w14:textId="77777777" w:rsidR="0064441A" w:rsidRDefault="0064441A"/>
    <w:p w14:paraId="2A4BA25C" w14:textId="6F547E77" w:rsidR="00A84568" w:rsidRPr="002B0B56" w:rsidRDefault="00DF5AF2" w:rsidP="002B0B56">
      <w:pPr>
        <w:pStyle w:val="Overskrift1"/>
        <w:rPr>
          <w:rFonts w:ascii="Verdana" w:hAnsi="Verdana"/>
          <w:b/>
          <w:bCs/>
          <w:sz w:val="24"/>
          <w:szCs w:val="24"/>
        </w:rPr>
      </w:pPr>
      <w:bookmarkStart w:id="5" w:name="_Toc107989214"/>
      <w:bookmarkStart w:id="6" w:name="_Hlk82598483"/>
      <w:bookmarkEnd w:id="2"/>
      <w:r w:rsidRPr="002B0B56">
        <w:rPr>
          <w:rFonts w:ascii="Verdana" w:hAnsi="Verdana"/>
          <w:b/>
          <w:bCs/>
          <w:sz w:val="24"/>
          <w:szCs w:val="24"/>
        </w:rPr>
        <w:t>Formål</w:t>
      </w:r>
      <w:bookmarkEnd w:id="5"/>
    </w:p>
    <w:bookmarkEnd w:id="6"/>
    <w:p w14:paraId="178493F1" w14:textId="77777777" w:rsidR="00B31827" w:rsidRPr="00B31827" w:rsidRDefault="00B31827" w:rsidP="00B31827">
      <w:pPr>
        <w:pStyle w:val="Listeafsnit"/>
        <w:rPr>
          <w:b/>
          <w:bCs/>
        </w:rPr>
      </w:pPr>
    </w:p>
    <w:p w14:paraId="7DCFE956" w14:textId="7FA294DE" w:rsidR="007F185B" w:rsidRDefault="00783DCC" w:rsidP="001E7388">
      <w:pPr>
        <w:pStyle w:val="Listeafsnit"/>
        <w:numPr>
          <w:ilvl w:val="1"/>
          <w:numId w:val="8"/>
        </w:numPr>
      </w:pPr>
      <w:bookmarkStart w:id="7" w:name="_Hlk82598512"/>
      <w:r>
        <w:rPr>
          <w:noProof/>
        </w:rPr>
        <mc:AlternateContent>
          <mc:Choice Requires="wps">
            <w:drawing>
              <wp:anchor distT="45720" distB="45720" distL="114300" distR="114300" simplePos="0" relativeHeight="251661312" behindDoc="0" locked="0" layoutInCell="1" allowOverlap="1" wp14:anchorId="036BD6B6" wp14:editId="028A000B">
                <wp:simplePos x="0" y="0"/>
                <wp:positionH relativeFrom="margin">
                  <wp:align>left</wp:align>
                </wp:positionH>
                <wp:positionV relativeFrom="paragraph">
                  <wp:posOffset>421286</wp:posOffset>
                </wp:positionV>
                <wp:extent cx="5821680" cy="1404620"/>
                <wp:effectExtent l="0" t="0" r="26670" b="15240"/>
                <wp:wrapSquare wrapText="bothSides"/>
                <wp:docPr id="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680" cy="1404620"/>
                        </a:xfrm>
                        <a:prstGeom prst="rect">
                          <a:avLst/>
                        </a:prstGeom>
                        <a:solidFill>
                          <a:srgbClr val="FFFFFF"/>
                        </a:solidFill>
                        <a:ln w="9525">
                          <a:solidFill>
                            <a:srgbClr val="000000"/>
                          </a:solidFill>
                          <a:miter lim="800000"/>
                          <a:headEnd/>
                          <a:tailEnd/>
                        </a:ln>
                      </wps:spPr>
                      <wps:txbx>
                        <w:txbxContent>
                          <w:p w14:paraId="05FD8768" w14:textId="09979C91" w:rsidR="00C4799C" w:rsidRPr="00825946" w:rsidRDefault="00C4799C">
                            <w:pPr>
                              <w:rPr>
                                <w:u w:val="single"/>
                              </w:rPr>
                            </w:pPr>
                            <w:r w:rsidRPr="00825946">
                              <w:rPr>
                                <w:u w:val="single"/>
                              </w:rPr>
                              <w:t>Obligatoriske krav:</w:t>
                            </w:r>
                          </w:p>
                          <w:p w14:paraId="2D80AA90" w14:textId="00A5A00D" w:rsidR="00C4799C" w:rsidRDefault="00C4799C">
                            <w:r w:rsidRPr="00783DCC">
                              <w:t xml:space="preserve">Det er et </w:t>
                            </w:r>
                            <w:r>
                              <w:t>krav</w:t>
                            </w:r>
                            <w:r w:rsidRPr="00783DCC">
                              <w:t>, at aftalen angiver projektets formål</w:t>
                            </w:r>
                            <w:r>
                              <w:t>,</w:t>
                            </w:r>
                            <w:r w:rsidRPr="0064441A">
                              <w:t xml:space="preserve"> </w:t>
                            </w:r>
                            <w:r w:rsidRPr="00783DCC">
                              <w:t>jf. bekendtgørelsen § 6</w:t>
                            </w:r>
                            <w:r>
                              <w:t>,</w:t>
                            </w:r>
                            <w:r w:rsidRPr="00783DCC">
                              <w:t xml:space="preserve"> stk. 1</w:t>
                            </w:r>
                            <w:r>
                              <w:t>,</w:t>
                            </w:r>
                            <w:r w:rsidRPr="00783DCC">
                              <w:t xml:space="preserve"> nr.</w:t>
                            </w:r>
                            <w:r>
                              <w:t xml:space="preserve"> </w:t>
                            </w:r>
                            <w:r w:rsidRPr="00783DCC">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6BD6B6" id="_x0000_s1030" type="#_x0000_t202" style="position:absolute;left:0;text-align:left;margin-left:0;margin-top:33.15pt;width:458.4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">
                <v:textbox style="mso-fit-shape-to-text:t">
                  <w:txbxContent>
                    <w:p w14:paraId="05FD8768" w14:textId="09979C91" w:rsidR="00C4799C" w:rsidRPr="00825946" w:rsidRDefault="00C4799C">
                      <w:pPr>
                        <w:rPr>
                          <w:u w:val="single"/>
                        </w:rPr>
                      </w:pPr>
                      <w:r w:rsidRPr="00825946">
                        <w:rPr>
                          <w:u w:val="single"/>
                        </w:rPr>
                        <w:t>Obligatoriske krav:</w:t>
                      </w:r>
                    </w:p>
                    <w:p w14:paraId="2D80AA90" w14:textId="00A5A00D" w:rsidR="00C4799C" w:rsidRDefault="00C4799C">
                      <w:r w:rsidRPr="00783DCC">
                        <w:t xml:space="preserve">Det er et </w:t>
                      </w:r>
                      <w:r>
                        <w:t>krav</w:t>
                      </w:r>
                      <w:r w:rsidRPr="00783DCC">
                        <w:t>, at aftalen angiver projektets formål</w:t>
                      </w:r>
                      <w:r>
                        <w:t>,</w:t>
                      </w:r>
                      <w:r w:rsidRPr="0064441A">
                        <w:t xml:space="preserve"> </w:t>
                      </w:r>
                      <w:r w:rsidRPr="00783DCC">
                        <w:t>jf. bekendtgørelsen § 6</w:t>
                      </w:r>
                      <w:r>
                        <w:t>,</w:t>
                      </w:r>
                      <w:r w:rsidRPr="00783DCC">
                        <w:t xml:space="preserve"> stk. 1</w:t>
                      </w:r>
                      <w:r>
                        <w:t>,</w:t>
                      </w:r>
                      <w:r w:rsidRPr="00783DCC">
                        <w:t xml:space="preserve"> nr.</w:t>
                      </w:r>
                      <w:r>
                        <w:t xml:space="preserve"> </w:t>
                      </w:r>
                      <w:r w:rsidRPr="00783DCC">
                        <w:t>1.</w:t>
                      </w:r>
                    </w:p>
                  </w:txbxContent>
                </v:textbox>
                <w10:wrap type="square" anchorx="margin"/>
              </v:shape>
            </w:pict>
          </mc:Fallback>
        </mc:AlternateContent>
      </w:r>
      <w:r w:rsidR="00B546A4">
        <w:t xml:space="preserve">Projektets har til formål at </w:t>
      </w:r>
      <w:bookmarkStart w:id="8" w:name="_Hlk77152009"/>
      <w:r w:rsidR="00B546A4">
        <w:t>[</w:t>
      </w:r>
      <w:proofErr w:type="gramStart"/>
      <w:r w:rsidR="00B546A4">
        <w:t xml:space="preserve"> ….</w:t>
      </w:r>
      <w:proofErr w:type="gramEnd"/>
      <w:r w:rsidR="00B546A4">
        <w:t>. ]</w:t>
      </w:r>
      <w:r w:rsidR="00AF1F5E">
        <w:t>.</w:t>
      </w:r>
      <w:r w:rsidR="00B546A4">
        <w:t xml:space="preserve"> </w:t>
      </w:r>
      <w:bookmarkEnd w:id="8"/>
    </w:p>
    <w:p w14:paraId="2B782840" w14:textId="05020E2E" w:rsidR="004853EA" w:rsidRPr="006936FF" w:rsidRDefault="00B546A4" w:rsidP="006936FF">
      <w:pPr>
        <w:pStyle w:val="Overskrift1"/>
        <w:rPr>
          <w:rFonts w:ascii="Verdana" w:hAnsi="Verdana"/>
          <w:b/>
          <w:bCs/>
          <w:sz w:val="24"/>
          <w:szCs w:val="24"/>
        </w:rPr>
      </w:pPr>
      <w:bookmarkStart w:id="9" w:name="_Toc107989215"/>
      <w:bookmarkEnd w:id="7"/>
      <w:r w:rsidRPr="006936FF">
        <w:rPr>
          <w:rFonts w:ascii="Verdana" w:hAnsi="Verdana"/>
          <w:b/>
          <w:bCs/>
          <w:sz w:val="24"/>
          <w:szCs w:val="24"/>
        </w:rPr>
        <w:t>Beskrivelse af projektet og dets t</w:t>
      </w:r>
      <w:r w:rsidR="004853EA" w:rsidRPr="006936FF">
        <w:rPr>
          <w:rFonts w:ascii="Verdana" w:hAnsi="Verdana"/>
          <w:b/>
          <w:bCs/>
          <w:sz w:val="24"/>
          <w:szCs w:val="24"/>
        </w:rPr>
        <w:t>iltag</w:t>
      </w:r>
      <w:bookmarkEnd w:id="9"/>
    </w:p>
    <w:p w14:paraId="3AE6B648" w14:textId="77777777" w:rsidR="001E7388" w:rsidRPr="001E7388" w:rsidRDefault="001E7388" w:rsidP="001E7388">
      <w:pPr>
        <w:pStyle w:val="Listeafsnit"/>
        <w:ind w:left="360"/>
        <w:rPr>
          <w:b/>
          <w:bCs/>
        </w:rPr>
      </w:pPr>
    </w:p>
    <w:p w14:paraId="7C624411" w14:textId="7DC82081" w:rsidR="00F747EF" w:rsidRDefault="00B546A4" w:rsidP="00F747EF">
      <w:pPr>
        <w:pStyle w:val="Listeafsnit"/>
        <w:numPr>
          <w:ilvl w:val="1"/>
          <w:numId w:val="8"/>
        </w:numPr>
      </w:pPr>
      <w:r>
        <w:t>Projektet</w:t>
      </w:r>
      <w:r w:rsidR="00D051E2">
        <w:t>s</w:t>
      </w:r>
      <w:r>
        <w:t xml:space="preserve"> formål opnås gennem følgende tiltag</w:t>
      </w:r>
      <w:r w:rsidR="002975C4">
        <w:t xml:space="preserve"> </w:t>
      </w:r>
      <w:bookmarkStart w:id="10" w:name="_Hlk100575560"/>
      <w:r w:rsidR="002975C4">
        <w:t>[……]</w:t>
      </w:r>
      <w:bookmarkEnd w:id="10"/>
      <w:r w:rsidR="00D301EF">
        <w:t>.</w:t>
      </w:r>
      <w:r w:rsidR="00DB5DA2">
        <w:t xml:space="preserve"> </w:t>
      </w:r>
    </w:p>
    <w:p w14:paraId="4C6F8986" w14:textId="77777777" w:rsidR="001E7388" w:rsidRDefault="001E7388" w:rsidP="001E7388">
      <w:pPr>
        <w:pStyle w:val="Listeafsnit"/>
        <w:ind w:left="792"/>
      </w:pPr>
    </w:p>
    <w:p w14:paraId="25BC6169" w14:textId="2A8A1693" w:rsidR="00DB5DA2" w:rsidRDefault="00690DFA" w:rsidP="001E7388">
      <w:pPr>
        <w:pStyle w:val="Listeafsnit"/>
        <w:numPr>
          <w:ilvl w:val="1"/>
          <w:numId w:val="8"/>
        </w:numPr>
      </w:pPr>
      <w:bookmarkStart w:id="11" w:name="_Hlk107588861"/>
      <w:r>
        <w:t xml:space="preserve">Den </w:t>
      </w:r>
      <w:r w:rsidR="00DB5DA2">
        <w:t xml:space="preserve">forventede levetid er </w:t>
      </w:r>
      <w:r w:rsidR="00DB5DA2" w:rsidRPr="00DB5DA2">
        <w:t>[……]</w:t>
      </w:r>
      <w:r w:rsidR="00D301EF">
        <w:t>,</w:t>
      </w:r>
      <w:r w:rsidR="00DB5DA2">
        <w:t xml:space="preserve"> og </w:t>
      </w:r>
      <w:r>
        <w:t xml:space="preserve">det </w:t>
      </w:r>
      <w:r w:rsidR="00DB5DA2">
        <w:t>serviceniveau</w:t>
      </w:r>
      <w:r w:rsidR="00AF1F5E">
        <w:t>,</w:t>
      </w:r>
      <w:r>
        <w:t xml:space="preserve"> der opnås</w:t>
      </w:r>
      <w:r w:rsidR="00AF1F5E">
        <w:t>,</w:t>
      </w:r>
      <w:r>
        <w:t xml:space="preserve"> </w:t>
      </w:r>
      <w:r w:rsidR="00DB5DA2">
        <w:t xml:space="preserve">er </w:t>
      </w:r>
      <w:r w:rsidR="00DB5DA2" w:rsidRPr="00DB5DA2">
        <w:t>[……]</w:t>
      </w:r>
      <w:r w:rsidR="00AF1F5E">
        <w:t>.</w:t>
      </w:r>
    </w:p>
    <w:bookmarkEnd w:id="11"/>
    <w:p w14:paraId="46F1CEF0" w14:textId="77777777" w:rsidR="00DB5DA2" w:rsidRDefault="00DB5DA2" w:rsidP="00461D0D">
      <w:pPr>
        <w:pStyle w:val="Listeafsnit"/>
      </w:pPr>
    </w:p>
    <w:p w14:paraId="462CDA03" w14:textId="4D5A8C12" w:rsidR="001E7388" w:rsidRDefault="001E7388" w:rsidP="001E7388">
      <w:pPr>
        <w:pStyle w:val="Listeafsnit"/>
        <w:numPr>
          <w:ilvl w:val="1"/>
          <w:numId w:val="8"/>
        </w:numPr>
      </w:pPr>
      <w:r w:rsidRPr="001E7388">
        <w:t xml:space="preserve">Projektet er baseret på følgende forudsætninger fra henholdsvis spildevandsselskabets og </w:t>
      </w:r>
      <w:proofErr w:type="gramStart"/>
      <w:r w:rsidRPr="001E7388">
        <w:t>[….</w:t>
      </w:r>
      <w:proofErr w:type="gramEnd"/>
      <w:r w:rsidRPr="001E7388">
        <w:t>] side [……]</w:t>
      </w:r>
      <w:r w:rsidR="0064441A">
        <w:t>.</w:t>
      </w:r>
    </w:p>
    <w:p w14:paraId="49FC342D" w14:textId="77777777" w:rsidR="00B26D20" w:rsidRDefault="00B26D20" w:rsidP="00B26D20">
      <w:pPr>
        <w:pStyle w:val="Listeafsnit"/>
      </w:pPr>
    </w:p>
    <w:p w14:paraId="7C50FCB9" w14:textId="6724B517" w:rsidR="00B26D20" w:rsidRDefault="00B26D20" w:rsidP="001E7388">
      <w:pPr>
        <w:pStyle w:val="Listeafsnit"/>
        <w:numPr>
          <w:ilvl w:val="1"/>
          <w:numId w:val="8"/>
        </w:numPr>
      </w:pPr>
      <w:r w:rsidRPr="00B26D20">
        <w:t>[……].</w:t>
      </w:r>
    </w:p>
    <w:p w14:paraId="55C50EA3" w14:textId="77777777" w:rsidR="00C23F04" w:rsidRDefault="00C23F04" w:rsidP="00C23F04">
      <w:pPr>
        <w:pStyle w:val="Listeafsnit"/>
      </w:pPr>
    </w:p>
    <w:p w14:paraId="20FE45B6" w14:textId="2B762E14" w:rsidR="00C23F04" w:rsidRPr="001E7388" w:rsidRDefault="00C23F04" w:rsidP="001E7388">
      <w:pPr>
        <w:pStyle w:val="Listeafsnit"/>
        <w:numPr>
          <w:ilvl w:val="1"/>
          <w:numId w:val="8"/>
        </w:numPr>
      </w:pPr>
      <w:r>
        <w:t>Dokumentation for</w:t>
      </w:r>
      <w:r w:rsidR="00BE06A0">
        <w:t>,</w:t>
      </w:r>
      <w:r>
        <w:t xml:space="preserve"> at der er valgt en selskabsøkonomisk omkostningseffektiv løsning til opfyldelse af det serviceniveau, som </w:t>
      </w:r>
      <w:r w:rsidR="00AC68B9">
        <w:t>spildevands</w:t>
      </w:r>
      <w:r>
        <w:t>selskabe</w:t>
      </w:r>
      <w:r w:rsidR="004735E9">
        <w:t>t</w:t>
      </w:r>
      <w:r>
        <w:t xml:space="preserve"> er forpligtet til at nå</w:t>
      </w:r>
      <w:r w:rsidR="00D051E2">
        <w:t>,</w:t>
      </w:r>
      <w:r>
        <w:t xml:space="preserve"> eller som følger af et statsligt eller kommunalt fastsat eller godkendt mål</w:t>
      </w:r>
      <w:r w:rsidR="00091370">
        <w:t>,</w:t>
      </w:r>
      <w:r>
        <w:t xml:space="preserve"> er vedlagt som bilag 1.</w:t>
      </w:r>
    </w:p>
    <w:p w14:paraId="3CD4E8E1" w14:textId="28FA92FD" w:rsidR="004853EA" w:rsidRDefault="009D0F84" w:rsidP="00DF5AF2">
      <w:r>
        <w:rPr>
          <w:noProof/>
        </w:rPr>
        <mc:AlternateContent>
          <mc:Choice Requires="wps">
            <w:drawing>
              <wp:anchor distT="45720" distB="45720" distL="114300" distR="114300" simplePos="0" relativeHeight="251663360" behindDoc="0" locked="0" layoutInCell="1" allowOverlap="1" wp14:anchorId="69A137CF" wp14:editId="4E5BD977">
                <wp:simplePos x="0" y="0"/>
                <wp:positionH relativeFrom="margin">
                  <wp:posOffset>-30480</wp:posOffset>
                </wp:positionH>
                <wp:positionV relativeFrom="paragraph">
                  <wp:posOffset>286385</wp:posOffset>
                </wp:positionV>
                <wp:extent cx="5862320" cy="1404620"/>
                <wp:effectExtent l="0" t="0" r="24130" b="20320"/>
                <wp:wrapSquare wrapText="bothSides"/>
                <wp:docPr id="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320" cy="1404620"/>
                        </a:xfrm>
                        <a:prstGeom prst="rect">
                          <a:avLst/>
                        </a:prstGeom>
                        <a:solidFill>
                          <a:srgbClr val="FFFFFF"/>
                        </a:solidFill>
                        <a:ln w="9525">
                          <a:solidFill>
                            <a:srgbClr val="000000"/>
                          </a:solidFill>
                          <a:miter lim="800000"/>
                          <a:headEnd/>
                          <a:tailEnd/>
                        </a:ln>
                      </wps:spPr>
                      <wps:txbx>
                        <w:txbxContent>
                          <w:p w14:paraId="29A84167" w14:textId="4E1E688F" w:rsidR="00C4799C" w:rsidRPr="00B26D20" w:rsidRDefault="00C4799C" w:rsidP="00825946">
                            <w:pPr>
                              <w:rPr>
                                <w:u w:val="single"/>
                              </w:rPr>
                            </w:pPr>
                            <w:r w:rsidRPr="00B26D20">
                              <w:rPr>
                                <w:u w:val="single"/>
                              </w:rPr>
                              <w:t>Obligatorisk</w:t>
                            </w:r>
                            <w:r>
                              <w:rPr>
                                <w:u w:val="single"/>
                              </w:rPr>
                              <w:t>e krav</w:t>
                            </w:r>
                            <w:r w:rsidRPr="00B26D20">
                              <w:rPr>
                                <w:u w:val="single"/>
                              </w:rPr>
                              <w:t>:</w:t>
                            </w:r>
                          </w:p>
                          <w:p w14:paraId="36E1E2BC" w14:textId="24722685" w:rsidR="00C4799C" w:rsidRDefault="00C4799C" w:rsidP="00825946">
                            <w:r>
                              <w:t>Det er et krav, at aftalen beskriver de tiltag, som projektet indebærer, den forventede levetid og serviceniveau,</w:t>
                            </w:r>
                            <w:r w:rsidRPr="00B26D20">
                              <w:t xml:space="preserve"> </w:t>
                            </w:r>
                            <w:r>
                              <w:t>jf. bekendtgørelsen § 6, stk. 1, nr. 1.</w:t>
                            </w:r>
                          </w:p>
                          <w:p w14:paraId="6FFA0381" w14:textId="6FD27733" w:rsidR="00C4799C" w:rsidRDefault="00C4799C" w:rsidP="00825946">
                            <w:r>
                              <w:t xml:space="preserve">Det er et krav, at spildevandsselskabet dokumenterer, at der er valgt en selskabsøkonomisk omkostningseffektiv løsning </w:t>
                            </w:r>
                            <w:bookmarkStart w:id="12" w:name="_Hlk107588963"/>
                            <w:r>
                              <w:t>til opnåelse af et serviceniveau, som spildevandsselskabet er forpligtet til at nå, eller som følge af et statsligt eller kommunalt fastsat eller godkendt mål, jf. bekendtgørelsens § 5. Dokumentation skal ikke nødvendigvis foreligge, inden aftalen indgås, men den skal foreligge, inden projektet påbegyndes. Hvis ikke den foreligger ved aftaleindgåelsen, bør punkt 2.5 ændres til ”udarbejdes og vedlægges”. Når der søges om (forhåndsgodkendelse af) tillæg, skal dokumentationen indsendes.</w:t>
                            </w:r>
                          </w:p>
                          <w:bookmarkEnd w:id="12"/>
                          <w:p w14:paraId="471DF9AE" w14:textId="7483EB26" w:rsidR="00C4799C" w:rsidRDefault="00C4799C" w:rsidP="00783DCC">
                            <w:pPr>
                              <w:rPr>
                                <w:u w:val="single"/>
                              </w:rPr>
                            </w:pPr>
                            <w:r>
                              <w:t xml:space="preserve">Dokumentationen skal dog ikke udarbejdes, </w:t>
                            </w:r>
                            <w:r w:rsidR="00AC18E2">
                              <w:t xml:space="preserve">medmindre Forsyningssekretariatet anmoder herom, </w:t>
                            </w:r>
                            <w:r>
                              <w:t xml:space="preserve">hvis serviceniveauet i projektet ikke er fastsat højere end til en 5-års </w:t>
                            </w:r>
                            <w:proofErr w:type="spellStart"/>
                            <w:r>
                              <w:t>regnhændelse</w:t>
                            </w:r>
                            <w:proofErr w:type="spellEnd"/>
                            <w:r>
                              <w:t xml:space="preserve"> for et separatkloakeret område eller en 10-års </w:t>
                            </w:r>
                            <w:proofErr w:type="spellStart"/>
                            <w:r>
                              <w:t>regnhændelse</w:t>
                            </w:r>
                            <w:proofErr w:type="spellEnd"/>
                            <w:r>
                              <w:t xml:space="preserve"> for et fælleskloakeret område, og spildevandsselskabet ønsker at opnå dette ved brug af en traditionel underjordisk løsning.</w:t>
                            </w:r>
                          </w:p>
                          <w:p w14:paraId="5565625E" w14:textId="0A819FD6" w:rsidR="00C4799C" w:rsidRPr="00B26D20" w:rsidRDefault="00C4799C" w:rsidP="00783DCC">
                            <w:pPr>
                              <w:rPr>
                                <w:u w:val="single"/>
                              </w:rPr>
                            </w:pPr>
                            <w:r w:rsidRPr="00B26D20">
                              <w:rPr>
                                <w:u w:val="single"/>
                              </w:rPr>
                              <w:t>Bemærkninger:</w:t>
                            </w:r>
                          </w:p>
                          <w:p w14:paraId="57AF5EF8" w14:textId="5339657D" w:rsidR="00C4799C" w:rsidRDefault="00C4799C" w:rsidP="00783DCC">
                            <w:r w:rsidRPr="00271705">
                              <w:t>Aftalen bør indeholde en beskrivelse af projektet, hvormed det er tydeligt, ikke blot hvad der er projektets formål, men også hvorledes dette opnås</w:t>
                            </w:r>
                            <w:bookmarkStart w:id="13" w:name="_Hlk97133598"/>
                            <w:r w:rsidRPr="00271705">
                              <w:t>, herunder angivelser omkring kapacitet, funktionsniveau eller lignende.</w:t>
                            </w:r>
                            <w:r>
                              <w:t xml:space="preserve">                                                                                                                                                                                                                                                                                                                                                                           </w:t>
                            </w:r>
                          </w:p>
                          <w:bookmarkEnd w:id="13"/>
                          <w:p w14:paraId="478D4FEB" w14:textId="5B109ABE" w:rsidR="00C4799C" w:rsidRDefault="00C4799C" w:rsidP="00B26D20">
                            <w:r>
                              <w:t xml:space="preserve">Projektbeskrivelsen skal, </w:t>
                            </w:r>
                            <w:bookmarkStart w:id="14" w:name="_Hlk107589146"/>
                            <w:r>
                              <w:t>som angivet under obligatorisk</w:t>
                            </w:r>
                            <w:bookmarkEnd w:id="14"/>
                            <w:r>
                              <w:t xml:space="preserve">, indeholde projektets forventede levetid og det </w:t>
                            </w:r>
                            <w:r w:rsidRPr="00853350">
                              <w:t>serviceniveau</w:t>
                            </w:r>
                            <w:r>
                              <w:t>,</w:t>
                            </w:r>
                            <w:r w:rsidRPr="00853350">
                              <w:t xml:space="preserve"> som projektet opfylder.</w:t>
                            </w:r>
                            <w:r>
                              <w:t xml:space="preserve"> Herunder bør det angives, hvor det </w:t>
                            </w:r>
                            <w:bookmarkStart w:id="15" w:name="_Hlk107589203"/>
                            <w:r>
                              <w:t>for spildevandsselskabet gældende serviceniveau</w:t>
                            </w:r>
                            <w:bookmarkEnd w:id="15"/>
                            <w:r>
                              <w:t xml:space="preserve"> er fastsat, jf. det nedenfor om bekendtgørelsens § 5 anførte. </w:t>
                            </w:r>
                          </w:p>
                          <w:p w14:paraId="38051002" w14:textId="6069389B" w:rsidR="00C4799C" w:rsidRDefault="00C4799C" w:rsidP="00825946">
                            <w:r>
                              <w:t xml:space="preserve">Bekendtgørelsens § 5 stiller krav om, at spildevandsselskabet skal dokumentere, at der er valgt en selskabsøkonomisk omkostningseffektiv løsning til at opnå i) eller ii): </w:t>
                            </w:r>
                          </w:p>
                          <w:p w14:paraId="3543F3F2" w14:textId="5BF7426D" w:rsidR="00C4799C" w:rsidRDefault="00C4799C" w:rsidP="00825946">
                            <w:pPr>
                              <w:pStyle w:val="Listeafsnit"/>
                              <w:numPr>
                                <w:ilvl w:val="0"/>
                                <w:numId w:val="14"/>
                              </w:numPr>
                            </w:pPr>
                            <w:r>
                              <w:t>Det serviceniveau, som spildevandsselskabet er forpligtet til at levere, jf. miljøbeskyttelsesloven.</w:t>
                            </w:r>
                          </w:p>
                          <w:p w14:paraId="0AF24EE1" w14:textId="4B90DCB3" w:rsidR="00C4799C" w:rsidRDefault="00C4799C" w:rsidP="00825946">
                            <w:pPr>
                              <w:pStyle w:val="Listeafsnit"/>
                              <w:numPr>
                                <w:ilvl w:val="0"/>
                                <w:numId w:val="14"/>
                              </w:numPr>
                            </w:pPr>
                            <w:r>
                              <w:t>Et serviceniveau, som følger af et statsligt eller kommunalt fastsat mål.</w:t>
                            </w:r>
                          </w:p>
                          <w:p w14:paraId="48785BA2" w14:textId="77777777" w:rsidR="00C4799C" w:rsidRDefault="00C4799C" w:rsidP="00825946">
                            <w:pPr>
                              <w:pStyle w:val="Listeafsnit"/>
                            </w:pPr>
                          </w:p>
                          <w:p w14:paraId="6A6E50FD" w14:textId="7196FD17" w:rsidR="00C4799C" w:rsidRDefault="00C4799C" w:rsidP="00825946">
                            <w:pPr>
                              <w:pStyle w:val="Listeafsnit"/>
                            </w:pPr>
                            <w:r>
                              <w:t xml:space="preserve">Dokumentationen skal opfylde de i bilag 1 til bekendtgørelsen opstillede krav, der afhænger af serviceniveau. </w:t>
                            </w:r>
                          </w:p>
                          <w:p w14:paraId="09AFBA21" w14:textId="6CB2002A" w:rsidR="00C4799C" w:rsidRDefault="00C4799C" w:rsidP="00B26D20">
                            <w:bookmarkStart w:id="16" w:name="_Hlk107589277"/>
                            <w:r>
                              <w:t>Hvis anlæggets levetid er over 30 år, er der behov for særlig opmærksomhed omkring punkterne 13 og 15.</w:t>
                            </w:r>
                          </w:p>
                          <w:bookmarkEnd w:id="16"/>
                          <w:p w14:paraId="00B7C998" w14:textId="0F6FA083" w:rsidR="00C4799C" w:rsidRDefault="00C4799C" w:rsidP="00B26D20">
                            <w:r>
                              <w:t xml:space="preserve">Ud over servicemålet for spildevandsselskabet bør det overvejes at inkludere eventuelle andre formål/gevinster med projektet i projektbeskrivelsen, ligesom det ofte vil være relevant med en tidsplan for etablering af projektet og beskrivelser af parternes samarbejde, herunder styregrupper eller lignende. </w:t>
                            </w:r>
                          </w:p>
                          <w:p w14:paraId="7DDB44AE" w14:textId="13DA8642" w:rsidR="00C4799C" w:rsidRDefault="00C4799C" w:rsidP="00783DCC">
                            <w:r>
                              <w:t xml:space="preserve">Endelig kan det overvejes at inkludere parternes forudsætninger for aftalen/projektet i projektbeskrivelsen. Dette for at kunne tage højde for ændringer i forhold til det forudsatte som eksempelvis ændringer i det påkrævede serviceniveau eller fysiske forhold.  </w:t>
                            </w:r>
                          </w:p>
                          <w:p w14:paraId="3474A194" w14:textId="3A26A77D" w:rsidR="00C4799C" w:rsidRDefault="00C4799C" w:rsidP="00783DCC">
                            <w:r>
                              <w:t xml:space="preserve">Der kan evt. anvendes bilag til nærmere specifikation og tidsplane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A137CF" id="_x0000_s1031" type="#_x0000_t202" style="position:absolute;margin-left:-2.4pt;margin-top:22.55pt;width:461.6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">
                <v:textbox style="mso-fit-shape-to-text:t">
                  <w:txbxContent>
                    <w:p w14:paraId="29A84167" w14:textId="4E1E688F" w:rsidR="00C4799C" w:rsidRPr="00B26D20" w:rsidRDefault="00C4799C" w:rsidP="00825946">
                      <w:pPr>
                        <w:rPr>
                          <w:u w:val="single"/>
                        </w:rPr>
                      </w:pPr>
                      <w:r w:rsidRPr="00B26D20">
                        <w:rPr>
                          <w:u w:val="single"/>
                        </w:rPr>
                        <w:t>Obligatorisk</w:t>
                      </w:r>
                      <w:r>
                        <w:rPr>
                          <w:u w:val="single"/>
                        </w:rPr>
                        <w:t>e krav</w:t>
                      </w:r>
                      <w:r w:rsidRPr="00B26D20">
                        <w:rPr>
                          <w:u w:val="single"/>
                        </w:rPr>
                        <w:t>:</w:t>
                      </w:r>
                    </w:p>
                    <w:p w14:paraId="36E1E2BC" w14:textId="24722685" w:rsidR="00C4799C" w:rsidRDefault="00C4799C" w:rsidP="00825946">
                      <w:r>
                        <w:t>Det er et krav, at aftalen beskriver de tiltag, som projektet indebærer, den forventede levetid og serviceniveau,</w:t>
                      </w:r>
                      <w:r w:rsidRPr="00B26D20">
                        <w:t xml:space="preserve"> </w:t>
                      </w:r>
                      <w:r>
                        <w:t>jf. bekendtgørelsen § 6, stk. 1, nr. 1.</w:t>
                      </w:r>
                    </w:p>
                    <w:p w14:paraId="6FFA0381" w14:textId="6FD27733" w:rsidR="00C4799C" w:rsidRDefault="00C4799C" w:rsidP="00825946">
                      <w:r>
                        <w:t xml:space="preserve">Det er et krav, at spildevandsselskabet dokumenterer, at der er valgt en selskabsøkonomisk omkostningseffektiv løsning </w:t>
                      </w:r>
                      <w:bookmarkStart w:id="17" w:name="_Hlk107588963"/>
                      <w:r>
                        <w:t>til opnåelse af et serviceniveau, som spildevandsselskabet er forpligtet til at nå, eller som følge af et statsligt eller kommunalt fastsat eller godkendt mål, jf. bekendtgørelsens § 5. Dokumentation skal ikke nødvendigvis foreligge, inden aftalen indgås, men den skal foreligge, inden projektet påbegyndes. Hvis ikke den foreligger ved aftaleindgåelsen, bør punkt 2.5 ændres til ”udarbejdes og vedlægges”. Når der søges om (forhåndsgodkendelse af) tillæg, skal dokumentationen indsendes.</w:t>
                      </w:r>
                    </w:p>
                    <w:bookmarkEnd w:id="17"/>
                    <w:p w14:paraId="471DF9AE" w14:textId="7483EB26" w:rsidR="00C4799C" w:rsidRDefault="00C4799C" w:rsidP="00783DCC">
                      <w:pPr>
                        <w:rPr>
                          <w:u w:val="single"/>
                        </w:rPr>
                      </w:pPr>
                      <w:r>
                        <w:t xml:space="preserve">Dokumentationen skal dog ikke udarbejdes, </w:t>
                      </w:r>
                      <w:r w:rsidR="00AC18E2">
                        <w:t xml:space="preserve">medmindre Forsyningssekretariatet anmoder herom, </w:t>
                      </w:r>
                      <w:r>
                        <w:t xml:space="preserve">hvis serviceniveauet i projektet ikke er fastsat højere end til en 5-års </w:t>
                      </w:r>
                      <w:proofErr w:type="spellStart"/>
                      <w:r>
                        <w:t>regnhændelse</w:t>
                      </w:r>
                      <w:proofErr w:type="spellEnd"/>
                      <w:r>
                        <w:t xml:space="preserve"> for et separatkloakeret område eller en 10-års </w:t>
                      </w:r>
                      <w:proofErr w:type="spellStart"/>
                      <w:r>
                        <w:t>regnhændelse</w:t>
                      </w:r>
                      <w:proofErr w:type="spellEnd"/>
                      <w:r>
                        <w:t xml:space="preserve"> for et fælleskloakeret område, og spildevandsselskabet ønsker at opnå dette ved brug af en traditionel underjordisk løsning.</w:t>
                      </w:r>
                    </w:p>
                    <w:p w14:paraId="5565625E" w14:textId="0A819FD6" w:rsidR="00C4799C" w:rsidRPr="00B26D20" w:rsidRDefault="00C4799C" w:rsidP="00783DCC">
                      <w:pPr>
                        <w:rPr>
                          <w:u w:val="single"/>
                        </w:rPr>
                      </w:pPr>
                      <w:r w:rsidRPr="00B26D20">
                        <w:rPr>
                          <w:u w:val="single"/>
                        </w:rPr>
                        <w:t>Bemærkninger:</w:t>
                      </w:r>
                    </w:p>
                    <w:p w14:paraId="57AF5EF8" w14:textId="5339657D" w:rsidR="00C4799C" w:rsidRDefault="00C4799C" w:rsidP="00783DCC">
                      <w:r w:rsidRPr="00271705">
                        <w:t>Aftalen bør indeholde en beskrivelse af projektet, hvormed det er tydeligt, ikke blot hvad der er projektets formål, men også hvorledes dette opnås</w:t>
                      </w:r>
                      <w:bookmarkStart w:id="18" w:name="_Hlk97133598"/>
                      <w:r w:rsidRPr="00271705">
                        <w:t>, herunder angivelser omkring kapacitet, funktionsniveau eller lignende.</w:t>
                      </w:r>
                      <w:r>
                        <w:t xml:space="preserve">                                                                                                                                                                                                                                                                                                                                                                           </w:t>
                      </w:r>
                    </w:p>
                    <w:bookmarkEnd w:id="18"/>
                    <w:p w14:paraId="478D4FEB" w14:textId="5B109ABE" w:rsidR="00C4799C" w:rsidRDefault="00C4799C" w:rsidP="00B26D20">
                      <w:r>
                        <w:t xml:space="preserve">Projektbeskrivelsen skal, </w:t>
                      </w:r>
                      <w:bookmarkStart w:id="19" w:name="_Hlk107589146"/>
                      <w:r>
                        <w:t>som angivet under obligatorisk</w:t>
                      </w:r>
                      <w:bookmarkEnd w:id="19"/>
                      <w:r>
                        <w:t xml:space="preserve">, indeholde projektets forventede levetid og det </w:t>
                      </w:r>
                      <w:r w:rsidRPr="00853350">
                        <w:t>serviceniveau</w:t>
                      </w:r>
                      <w:r>
                        <w:t>,</w:t>
                      </w:r>
                      <w:r w:rsidRPr="00853350">
                        <w:t xml:space="preserve"> som projektet opfylder.</w:t>
                      </w:r>
                      <w:r>
                        <w:t xml:space="preserve"> Herunder bør det angives, hvor det </w:t>
                      </w:r>
                      <w:bookmarkStart w:id="20" w:name="_Hlk107589203"/>
                      <w:r>
                        <w:t>for spildevandsselskabet gældende serviceniveau</w:t>
                      </w:r>
                      <w:bookmarkEnd w:id="20"/>
                      <w:r>
                        <w:t xml:space="preserve"> er fastsat, jf. det nedenfor om bekendtgørelsens § 5 anførte. </w:t>
                      </w:r>
                    </w:p>
                    <w:p w14:paraId="38051002" w14:textId="6069389B" w:rsidR="00C4799C" w:rsidRDefault="00C4799C" w:rsidP="00825946">
                      <w:r>
                        <w:t xml:space="preserve">Bekendtgørelsens § 5 stiller krav om, at spildevandsselskabet skal dokumentere, at der er valgt en selskabsøkonomisk omkostningseffektiv løsning til at opnå i) eller ii): </w:t>
                      </w:r>
                    </w:p>
                    <w:p w14:paraId="3543F3F2" w14:textId="5BF7426D" w:rsidR="00C4799C" w:rsidRDefault="00C4799C" w:rsidP="00825946">
                      <w:pPr>
                        <w:pStyle w:val="Listeafsnit"/>
                        <w:numPr>
                          <w:ilvl w:val="0"/>
                          <w:numId w:val="14"/>
                        </w:numPr>
                      </w:pPr>
                      <w:r>
                        <w:t>Det serviceniveau, som spildevandsselskabet er forpligtet til at levere, jf. miljøbeskyttelsesloven.</w:t>
                      </w:r>
                    </w:p>
                    <w:p w14:paraId="0AF24EE1" w14:textId="4B90DCB3" w:rsidR="00C4799C" w:rsidRDefault="00C4799C" w:rsidP="00825946">
                      <w:pPr>
                        <w:pStyle w:val="Listeafsnit"/>
                        <w:numPr>
                          <w:ilvl w:val="0"/>
                          <w:numId w:val="14"/>
                        </w:numPr>
                      </w:pPr>
                      <w:r>
                        <w:t>Et serviceniveau, som følger af et statsligt eller kommunalt fastsat mål.</w:t>
                      </w:r>
                    </w:p>
                    <w:p w14:paraId="48785BA2" w14:textId="77777777" w:rsidR="00C4799C" w:rsidRDefault="00C4799C" w:rsidP="00825946">
                      <w:pPr>
                        <w:pStyle w:val="Listeafsnit"/>
                      </w:pPr>
                    </w:p>
                    <w:p w14:paraId="6A6E50FD" w14:textId="7196FD17" w:rsidR="00C4799C" w:rsidRDefault="00C4799C" w:rsidP="00825946">
                      <w:pPr>
                        <w:pStyle w:val="Listeafsnit"/>
                      </w:pPr>
                      <w:r>
                        <w:t xml:space="preserve">Dokumentationen skal opfylde de i bilag 1 til bekendtgørelsen opstillede krav, der afhænger af serviceniveau. </w:t>
                      </w:r>
                    </w:p>
                    <w:p w14:paraId="09AFBA21" w14:textId="6CB2002A" w:rsidR="00C4799C" w:rsidRDefault="00C4799C" w:rsidP="00B26D20">
                      <w:bookmarkStart w:id="21" w:name="_Hlk107589277"/>
                      <w:r>
                        <w:t>Hvis anlæggets levetid er over 30 år, er der behov for særlig opmærksomhed omkring punkterne 13 og 15.</w:t>
                      </w:r>
                    </w:p>
                    <w:bookmarkEnd w:id="21"/>
                    <w:p w14:paraId="00B7C998" w14:textId="0F6FA083" w:rsidR="00C4799C" w:rsidRDefault="00C4799C" w:rsidP="00B26D20">
                      <w:r>
                        <w:t xml:space="preserve">Ud over servicemålet for spildevandsselskabet bør det overvejes at inkludere eventuelle andre formål/gevinster med projektet i projektbeskrivelsen, ligesom det ofte vil være relevant med en tidsplan for etablering af projektet og beskrivelser af parternes samarbejde, herunder styregrupper eller lignende. </w:t>
                      </w:r>
                    </w:p>
                    <w:p w14:paraId="7DDB44AE" w14:textId="13DA8642" w:rsidR="00C4799C" w:rsidRDefault="00C4799C" w:rsidP="00783DCC">
                      <w:r>
                        <w:t xml:space="preserve">Endelig kan det overvejes at inkludere parternes forudsætninger for aftalen/projektet i projektbeskrivelsen. Dette for at kunne tage højde for ændringer i forhold til det forudsatte som eksempelvis ændringer i det påkrævede serviceniveau eller fysiske forhold.  </w:t>
                      </w:r>
                    </w:p>
                    <w:p w14:paraId="3474A194" w14:textId="3A26A77D" w:rsidR="00C4799C" w:rsidRDefault="00C4799C" w:rsidP="00783DCC">
                      <w:r>
                        <w:t xml:space="preserve">Der kan evt. anvendes bilag til nærmere specifikation og tidsplaner. </w:t>
                      </w:r>
                    </w:p>
                  </w:txbxContent>
                </v:textbox>
                <w10:wrap type="square" anchorx="margin"/>
              </v:shape>
            </w:pict>
          </mc:Fallback>
        </mc:AlternateContent>
      </w:r>
    </w:p>
    <w:p w14:paraId="18897103" w14:textId="5BADF37A" w:rsidR="00807E0B" w:rsidRPr="006936FF" w:rsidRDefault="002B72F5" w:rsidP="006936FF">
      <w:pPr>
        <w:pStyle w:val="Overskrift1"/>
        <w:rPr>
          <w:rFonts w:ascii="Verdana" w:hAnsi="Verdana"/>
          <w:b/>
          <w:bCs/>
          <w:sz w:val="22"/>
          <w:szCs w:val="22"/>
        </w:rPr>
      </w:pPr>
      <w:bookmarkStart w:id="22" w:name="_Toc107989216"/>
      <w:bookmarkStart w:id="23" w:name="_Hlk82599698"/>
      <w:r w:rsidRPr="006936FF">
        <w:rPr>
          <w:rFonts w:ascii="Verdana" w:hAnsi="Verdana"/>
          <w:b/>
          <w:bCs/>
          <w:sz w:val="22"/>
          <w:szCs w:val="22"/>
        </w:rPr>
        <w:t xml:space="preserve">Parternes </w:t>
      </w:r>
      <w:r w:rsidR="00807E0B" w:rsidRPr="006936FF">
        <w:rPr>
          <w:rFonts w:ascii="Verdana" w:hAnsi="Verdana"/>
          <w:b/>
          <w:bCs/>
          <w:sz w:val="22"/>
          <w:szCs w:val="22"/>
        </w:rPr>
        <w:t>nytte af projektet</w:t>
      </w:r>
      <w:bookmarkEnd w:id="22"/>
    </w:p>
    <w:bookmarkEnd w:id="23"/>
    <w:p w14:paraId="7AF1824B" w14:textId="77777777" w:rsidR="00F747EF" w:rsidRPr="00F747EF" w:rsidRDefault="00F747EF" w:rsidP="00F747EF">
      <w:pPr>
        <w:pStyle w:val="Listeafsnit"/>
        <w:ind w:left="360"/>
        <w:rPr>
          <w:b/>
          <w:bCs/>
        </w:rPr>
      </w:pPr>
    </w:p>
    <w:p w14:paraId="622059E4" w14:textId="33D1ECF8" w:rsidR="00236AC8" w:rsidRDefault="00F747EF" w:rsidP="001E7388">
      <w:pPr>
        <w:pStyle w:val="Listeafsnit"/>
        <w:numPr>
          <w:ilvl w:val="1"/>
          <w:numId w:val="8"/>
        </w:numPr>
      </w:pPr>
      <w:bookmarkStart w:id="24" w:name="_Hlk82599718"/>
      <w:r>
        <w:t>S</w:t>
      </w:r>
      <w:r w:rsidR="00807E0B">
        <w:t>pildevandsselskab</w:t>
      </w:r>
      <w:r>
        <w:t>et</w:t>
      </w:r>
      <w:r w:rsidR="00807E0B">
        <w:t xml:space="preserve"> indgå</w:t>
      </w:r>
      <w:r w:rsidR="00000960">
        <w:t>r</w:t>
      </w:r>
      <w:r w:rsidR="00807E0B">
        <w:t xml:space="preserve"> i projektet med henblik på at opnå </w:t>
      </w:r>
      <w:r w:rsidR="00A85141">
        <w:t xml:space="preserve">følgende nytte </w:t>
      </w:r>
      <w:r w:rsidR="00807E0B" w:rsidRPr="00807E0B">
        <w:t>[</w:t>
      </w:r>
      <w:proofErr w:type="gramStart"/>
      <w:r w:rsidR="00807E0B" w:rsidRPr="00807E0B">
        <w:t xml:space="preserve"> ….</w:t>
      </w:r>
      <w:proofErr w:type="gramEnd"/>
      <w:r w:rsidR="00807E0B" w:rsidRPr="00807E0B">
        <w:t>. ]</w:t>
      </w:r>
      <w:r w:rsidR="002B0072">
        <w:t>.</w:t>
      </w:r>
    </w:p>
    <w:p w14:paraId="4B7D54D1" w14:textId="77777777" w:rsidR="00236AC8" w:rsidRDefault="00236AC8" w:rsidP="00236AC8">
      <w:pPr>
        <w:pStyle w:val="Listeafsnit"/>
        <w:ind w:left="792"/>
      </w:pPr>
    </w:p>
    <w:p w14:paraId="6A478E79" w14:textId="701AB402" w:rsidR="002B72F5" w:rsidRDefault="00807E0B" w:rsidP="001E7388">
      <w:pPr>
        <w:pStyle w:val="Listeafsnit"/>
        <w:numPr>
          <w:ilvl w:val="1"/>
          <w:numId w:val="8"/>
        </w:numPr>
      </w:pPr>
      <w:r w:rsidRPr="00807E0B">
        <w:t>[</w:t>
      </w:r>
      <w:proofErr w:type="gramStart"/>
      <w:r w:rsidRPr="00807E0B">
        <w:t xml:space="preserve"> ….</w:t>
      </w:r>
      <w:proofErr w:type="gramEnd"/>
      <w:r w:rsidRPr="00807E0B">
        <w:t>.]</w:t>
      </w:r>
      <w:r>
        <w:t xml:space="preserve"> </w:t>
      </w:r>
      <w:r w:rsidR="00AA74B0">
        <w:t xml:space="preserve">opnår med </w:t>
      </w:r>
      <w:r>
        <w:t xml:space="preserve">projektet </w:t>
      </w:r>
      <w:r w:rsidR="00A85141">
        <w:t xml:space="preserve">den nytte </w:t>
      </w:r>
      <w:r w:rsidR="00AA74B0">
        <w:t>at</w:t>
      </w:r>
      <w:r>
        <w:t xml:space="preserve"> </w:t>
      </w:r>
      <w:r w:rsidRPr="00807E0B">
        <w:t>[ ….. ]</w:t>
      </w:r>
      <w:r w:rsidR="00324B82">
        <w:t>.</w:t>
      </w:r>
    </w:p>
    <w:p w14:paraId="58C672D6" w14:textId="77777777" w:rsidR="00324B82" w:rsidRDefault="00324B82" w:rsidP="00324B82">
      <w:pPr>
        <w:pStyle w:val="Listeafsnit"/>
        <w:ind w:left="792"/>
      </w:pPr>
    </w:p>
    <w:p w14:paraId="2B0319E7" w14:textId="78F4D6AC" w:rsidR="00324B82" w:rsidRDefault="00324B82" w:rsidP="001E7388">
      <w:pPr>
        <w:pStyle w:val="Listeafsnit"/>
        <w:numPr>
          <w:ilvl w:val="1"/>
          <w:numId w:val="8"/>
        </w:numPr>
      </w:pPr>
      <w:r>
        <w:t xml:space="preserve">På baggrund af det i punkt 3.1 </w:t>
      </w:r>
      <w:r w:rsidR="00236AC8">
        <w:t xml:space="preserve">og 3.2 </w:t>
      </w:r>
      <w:r>
        <w:t xml:space="preserve">anførte skønnes nytteværdien for spildevandselskabet af være </w:t>
      </w:r>
      <w:r w:rsidR="00236AC8" w:rsidRPr="00236AC8">
        <w:t>[</w:t>
      </w:r>
      <w:proofErr w:type="gramStart"/>
      <w:r w:rsidR="00236AC8" w:rsidRPr="00236AC8">
        <w:t xml:space="preserve"> ….</w:t>
      </w:r>
      <w:proofErr w:type="gramEnd"/>
      <w:r w:rsidR="00236AC8" w:rsidRPr="00236AC8">
        <w:t xml:space="preserve">.] </w:t>
      </w:r>
      <w:r>
        <w:t xml:space="preserve"> og for</w:t>
      </w:r>
      <w:r w:rsidR="00236AC8">
        <w:t xml:space="preserve"> </w:t>
      </w:r>
      <w:r w:rsidR="00236AC8" w:rsidRPr="00236AC8">
        <w:t>[</w:t>
      </w:r>
      <w:proofErr w:type="gramStart"/>
      <w:r w:rsidR="00236AC8" w:rsidRPr="00236AC8">
        <w:t xml:space="preserve"> ….</w:t>
      </w:r>
      <w:proofErr w:type="gramEnd"/>
      <w:r w:rsidR="00236AC8" w:rsidRPr="00236AC8">
        <w:t xml:space="preserve">.]  </w:t>
      </w:r>
      <w:r>
        <w:t>at være</w:t>
      </w:r>
      <w:r w:rsidR="00236AC8">
        <w:t xml:space="preserve"> </w:t>
      </w:r>
      <w:r w:rsidR="00236AC8" w:rsidRPr="00236AC8">
        <w:t>[</w:t>
      </w:r>
      <w:proofErr w:type="gramStart"/>
      <w:r w:rsidR="00236AC8" w:rsidRPr="00236AC8">
        <w:t xml:space="preserve"> ….</w:t>
      </w:r>
      <w:proofErr w:type="gramEnd"/>
      <w:r w:rsidR="00236AC8" w:rsidRPr="00236AC8">
        <w:t>.]</w:t>
      </w:r>
      <w:r w:rsidR="00236AC8">
        <w:t>.</w:t>
      </w:r>
      <w:r>
        <w:t xml:space="preserve"> </w:t>
      </w:r>
    </w:p>
    <w:p w14:paraId="7C8BFEE3" w14:textId="0B978B9E" w:rsidR="00657EB4" w:rsidRDefault="00657EB4" w:rsidP="00657EB4">
      <w:pPr>
        <w:pStyle w:val="Listeafsnit"/>
        <w:ind w:left="792"/>
      </w:pPr>
      <w:bookmarkStart w:id="25" w:name="_Hlk77153138"/>
      <w:bookmarkEnd w:id="24"/>
      <w:r>
        <w:rPr>
          <w:noProof/>
        </w:rPr>
        <mc:AlternateContent>
          <mc:Choice Requires="wps">
            <w:drawing>
              <wp:anchor distT="45720" distB="45720" distL="114300" distR="114300" simplePos="0" relativeHeight="251692032" behindDoc="0" locked="0" layoutInCell="1" allowOverlap="1" wp14:anchorId="4E5D6D22" wp14:editId="0A2AD576">
                <wp:simplePos x="0" y="0"/>
                <wp:positionH relativeFrom="margin">
                  <wp:posOffset>0</wp:posOffset>
                </wp:positionH>
                <wp:positionV relativeFrom="paragraph">
                  <wp:posOffset>220980</wp:posOffset>
                </wp:positionV>
                <wp:extent cx="5821680" cy="1404620"/>
                <wp:effectExtent l="0" t="0" r="26670" b="20955"/>
                <wp:wrapSquare wrapText="bothSides"/>
                <wp:docPr id="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680" cy="1404620"/>
                        </a:xfrm>
                        <a:prstGeom prst="rect">
                          <a:avLst/>
                        </a:prstGeom>
                        <a:solidFill>
                          <a:srgbClr val="FFFFFF"/>
                        </a:solidFill>
                        <a:ln w="9525">
                          <a:solidFill>
                            <a:srgbClr val="000000"/>
                          </a:solidFill>
                          <a:miter lim="800000"/>
                          <a:headEnd/>
                          <a:tailEnd/>
                        </a:ln>
                      </wps:spPr>
                      <wps:txbx>
                        <w:txbxContent>
                          <w:p w14:paraId="6C85FC56" w14:textId="59E27795" w:rsidR="00C4799C" w:rsidRPr="00236AC8" w:rsidRDefault="00C4799C">
                            <w:pPr>
                              <w:rPr>
                                <w:u w:val="single"/>
                              </w:rPr>
                            </w:pPr>
                            <w:r w:rsidRPr="00236AC8">
                              <w:rPr>
                                <w:u w:val="single"/>
                              </w:rPr>
                              <w:t>Bemærkninger:</w:t>
                            </w:r>
                          </w:p>
                          <w:p w14:paraId="16F12C30" w14:textId="177CBC7D" w:rsidR="00C4799C" w:rsidRDefault="00C4799C">
                            <w:r w:rsidRPr="007F08C5">
                              <w:t xml:space="preserve">For god ordens skyld gøres opmærksom på, at </w:t>
                            </w:r>
                            <w:r>
                              <w:t>spildevandselskabets overordnede formål og dermed nytte skal ligge inden</w:t>
                            </w:r>
                            <w:r w:rsidR="002B0072">
                              <w:t xml:space="preserve"> </w:t>
                            </w:r>
                            <w:r>
                              <w:t>for de opgaver, som spildevandselskabet lovligt kan varetage.</w:t>
                            </w:r>
                          </w:p>
                          <w:p w14:paraId="45209EB1" w14:textId="2757D6F3" w:rsidR="00C4799C" w:rsidRDefault="00C4799C">
                            <w:r>
                              <w:t>Nytte er udgangspunktet</w:t>
                            </w:r>
                            <w:r w:rsidR="002B0072">
                              <w:t>,</w:t>
                            </w:r>
                            <w:r>
                              <w:t xml:space="preserve"> uanset om der er tale om en aftale mellem to spildevandsselskaber (og i tillæg hertil eventuelt andre parter) eller en aftale mellem et spildvandselskab og andre parter. </w:t>
                            </w:r>
                          </w:p>
                          <w:p w14:paraId="71451A5C" w14:textId="2F0EC829" w:rsidR="00C4799C" w:rsidRDefault="00C4799C">
                            <w:r>
                              <w:t>For aftaler mellem flere spildevandsselskaber er det forudsat</w:t>
                            </w:r>
                            <w:r w:rsidR="002B0072">
                              <w:t>,</w:t>
                            </w:r>
                            <w:r>
                              <w:t xml:space="preserve"> at disse indgås</w:t>
                            </w:r>
                            <w:r w:rsidR="002B0072">
                              <w:t>,</w:t>
                            </w:r>
                            <w:r>
                              <w:t xml:space="preserve"> fordi de giver fælles nytte for selskaberne. Fordelingen af omkostninger skal ske som en forholdsmæssig fordeling, jf. punkt 9.</w:t>
                            </w:r>
                          </w:p>
                          <w:p w14:paraId="239B6C51" w14:textId="486D8121" w:rsidR="00C4799C" w:rsidRDefault="00C4799C">
                            <w:r>
                              <w:t>Ved spildevandsselskabers aftaler med andre parter skal omkostningsfordelingen basere</w:t>
                            </w:r>
                            <w:r w:rsidR="002B0072">
                              <w:t>s</w:t>
                            </w:r>
                            <w:r>
                              <w:t xml:space="preserve"> på den nytte</w:t>
                            </w:r>
                            <w:r w:rsidR="002B0072">
                              <w:t>,</w:t>
                            </w:r>
                            <w:r>
                              <w:t xml:space="preserve"> de enkelte parter har af projektet, hvorfor der skal foretage</w:t>
                            </w:r>
                            <w:r w:rsidR="002B0072">
                              <w:t>s</w:t>
                            </w:r>
                            <w:r>
                              <w:t xml:space="preserve"> en konkret vurdering af parternes nytte af projektet.                                                                                                                                                     </w:t>
                            </w:r>
                          </w:p>
                          <w:p w14:paraId="19218D85" w14:textId="45AE5E14" w:rsidR="00C4799C" w:rsidRDefault="00C4799C">
                            <w:r>
                              <w:t xml:space="preserve">I forhold til fordelingen af omkostninger henvises i øvrigt til afsnit 9.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5D6D22" id="_x0000_s1032" type="#_x0000_t202" style="position:absolute;left:0;text-align:left;margin-left:0;margin-top:17.4pt;width:458.4pt;height:110.6pt;z-index:251692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">
                <v:textbox style="mso-fit-shape-to-text:t">
                  <w:txbxContent>
                    <w:p w14:paraId="6C85FC56" w14:textId="59E27795" w:rsidR="00C4799C" w:rsidRPr="00236AC8" w:rsidRDefault="00C4799C">
                      <w:pPr>
                        <w:rPr>
                          <w:u w:val="single"/>
                        </w:rPr>
                      </w:pPr>
                      <w:r w:rsidRPr="00236AC8">
                        <w:rPr>
                          <w:u w:val="single"/>
                        </w:rPr>
                        <w:t>Bemærkninger:</w:t>
                      </w:r>
                    </w:p>
                    <w:p w14:paraId="16F12C30" w14:textId="177CBC7D" w:rsidR="00C4799C" w:rsidRDefault="00C4799C">
                      <w:r w:rsidRPr="007F08C5">
                        <w:t xml:space="preserve">For god ordens skyld gøres opmærksom på, at </w:t>
                      </w:r>
                      <w:r>
                        <w:t>spildevandselskabets overordnede formål og dermed nytte skal ligge inden</w:t>
                      </w:r>
                      <w:r w:rsidR="002B0072">
                        <w:t xml:space="preserve"> </w:t>
                      </w:r>
                      <w:r>
                        <w:t>for de opgaver, som spildevandselskabet lovligt kan varetage.</w:t>
                      </w:r>
                    </w:p>
                    <w:p w14:paraId="45209EB1" w14:textId="2757D6F3" w:rsidR="00C4799C" w:rsidRDefault="00C4799C">
                      <w:r>
                        <w:t>Nytte er udgangspunktet</w:t>
                      </w:r>
                      <w:r w:rsidR="002B0072">
                        <w:t>,</w:t>
                      </w:r>
                      <w:r>
                        <w:t xml:space="preserve"> uanset om der er tale om en aftale mellem to spildevandsselskaber (og i tillæg hertil eventuelt andre parter) eller en aftale mellem et spildvandselskab og andre parter. </w:t>
                      </w:r>
                    </w:p>
                    <w:p w14:paraId="71451A5C" w14:textId="2F0EC829" w:rsidR="00C4799C" w:rsidRDefault="00C4799C">
                      <w:r>
                        <w:t>For aftaler mellem flere spildevandsselskaber er det forudsat</w:t>
                      </w:r>
                      <w:r w:rsidR="002B0072">
                        <w:t>,</w:t>
                      </w:r>
                      <w:r>
                        <w:t xml:space="preserve"> at disse indgås</w:t>
                      </w:r>
                      <w:r w:rsidR="002B0072">
                        <w:t>,</w:t>
                      </w:r>
                      <w:r>
                        <w:t xml:space="preserve"> fordi de giver fælles nytte for selskaberne. Fordelingen af omkostninger skal ske som en forholdsmæssig fordeling, jf. punkt 9.</w:t>
                      </w:r>
                    </w:p>
                    <w:p w14:paraId="239B6C51" w14:textId="486D8121" w:rsidR="00C4799C" w:rsidRDefault="00C4799C">
                      <w:r>
                        <w:t>Ved spildevandsselskabers aftaler med andre parter skal omkostningsfordelingen basere</w:t>
                      </w:r>
                      <w:r w:rsidR="002B0072">
                        <w:t>s</w:t>
                      </w:r>
                      <w:r>
                        <w:t xml:space="preserve"> på den nytte</w:t>
                      </w:r>
                      <w:r w:rsidR="002B0072">
                        <w:t>,</w:t>
                      </w:r>
                      <w:r>
                        <w:t xml:space="preserve"> de enkelte parter har af projektet, hvorfor der skal foretage</w:t>
                      </w:r>
                      <w:r w:rsidR="002B0072">
                        <w:t>s</w:t>
                      </w:r>
                      <w:r>
                        <w:t xml:space="preserve"> en konkret vurdering af parternes nytte af projektet.                                                                                                                                                     </w:t>
                      </w:r>
                    </w:p>
                    <w:p w14:paraId="19218D85" w14:textId="45AE5E14" w:rsidR="00C4799C" w:rsidRDefault="00C4799C">
                      <w:r>
                        <w:t xml:space="preserve">I forhold til fordelingen af omkostninger henvises i øvrigt til afsnit 9.  </w:t>
                      </w:r>
                    </w:p>
                  </w:txbxContent>
                </v:textbox>
                <w10:wrap type="square" anchorx="margin"/>
              </v:shape>
            </w:pict>
          </mc:Fallback>
        </mc:AlternateContent>
      </w:r>
      <w:bookmarkEnd w:id="25"/>
    </w:p>
    <w:p w14:paraId="0DFE5815" w14:textId="7EE78490" w:rsidR="00807E0B" w:rsidRDefault="00807E0B" w:rsidP="00DF5AF2"/>
    <w:p w14:paraId="7C57BF81" w14:textId="4E30C809" w:rsidR="00F747EF" w:rsidRPr="006936FF" w:rsidRDefault="00F2366D" w:rsidP="006936FF">
      <w:pPr>
        <w:pStyle w:val="Overskrift1"/>
        <w:rPr>
          <w:rFonts w:ascii="Verdana" w:hAnsi="Verdana"/>
          <w:b/>
          <w:bCs/>
          <w:sz w:val="24"/>
          <w:szCs w:val="24"/>
        </w:rPr>
      </w:pPr>
      <w:bookmarkStart w:id="26" w:name="_Toc107989217"/>
      <w:r w:rsidRPr="006936FF">
        <w:rPr>
          <w:rFonts w:ascii="Verdana" w:hAnsi="Verdana"/>
          <w:b/>
          <w:bCs/>
          <w:sz w:val="24"/>
          <w:szCs w:val="24"/>
        </w:rPr>
        <w:t>Ejerskab</w:t>
      </w:r>
      <w:bookmarkEnd w:id="26"/>
    </w:p>
    <w:p w14:paraId="4076EB85" w14:textId="77777777" w:rsidR="00F747EF" w:rsidRPr="00F747EF" w:rsidRDefault="00F747EF" w:rsidP="00F747EF">
      <w:pPr>
        <w:pStyle w:val="Listeafsnit"/>
        <w:ind w:left="360"/>
        <w:rPr>
          <w:b/>
          <w:bCs/>
        </w:rPr>
      </w:pPr>
    </w:p>
    <w:p w14:paraId="0B48AE2D" w14:textId="050D726B" w:rsidR="00F2366D" w:rsidRDefault="00F2366D" w:rsidP="001E7388">
      <w:pPr>
        <w:pStyle w:val="Listeafsnit"/>
        <w:numPr>
          <w:ilvl w:val="1"/>
          <w:numId w:val="8"/>
        </w:numPr>
      </w:pPr>
      <w:r>
        <w:t>Det/de anlæg</w:t>
      </w:r>
      <w:r w:rsidR="0052367B">
        <w:t>,</w:t>
      </w:r>
      <w:r>
        <w:t xml:space="preserve"> der opføres/anvendes til projektet</w:t>
      </w:r>
      <w:r w:rsidR="002B0072">
        <w:t>,</w:t>
      </w:r>
      <w:r>
        <w:t xml:space="preserve"> tilhører </w:t>
      </w:r>
      <w:proofErr w:type="gramStart"/>
      <w:r w:rsidR="0092324C" w:rsidRPr="0092324C">
        <w:t>[….</w:t>
      </w:r>
      <w:proofErr w:type="gramEnd"/>
      <w:r w:rsidR="0092324C" w:rsidRPr="0092324C">
        <w:t>. ]</w:t>
      </w:r>
      <w:r w:rsidR="0092324C">
        <w:t>.</w:t>
      </w:r>
      <w:r w:rsidR="0092324C" w:rsidRPr="0092324C">
        <w:t xml:space="preserve">  </w:t>
      </w:r>
    </w:p>
    <w:p w14:paraId="47C1152B" w14:textId="76858E02" w:rsidR="00783DCC" w:rsidRDefault="00783DCC" w:rsidP="00DF5AF2">
      <w:pPr>
        <w:rPr>
          <w:b/>
          <w:bCs/>
        </w:rPr>
      </w:pPr>
      <w:r>
        <w:rPr>
          <w:noProof/>
        </w:rPr>
        <mc:AlternateContent>
          <mc:Choice Requires="wps">
            <w:drawing>
              <wp:anchor distT="45720" distB="45720" distL="114300" distR="114300" simplePos="0" relativeHeight="251665408" behindDoc="0" locked="0" layoutInCell="1" allowOverlap="1" wp14:anchorId="6F8150F0" wp14:editId="124F51BC">
                <wp:simplePos x="0" y="0"/>
                <wp:positionH relativeFrom="margin">
                  <wp:align>left</wp:align>
                </wp:positionH>
                <wp:positionV relativeFrom="paragraph">
                  <wp:posOffset>212701</wp:posOffset>
                </wp:positionV>
                <wp:extent cx="6064885" cy="1404620"/>
                <wp:effectExtent l="0" t="0" r="12065" b="10160"/>
                <wp:wrapSquare wrapText="bothSides"/>
                <wp:docPr id="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885" cy="1404620"/>
                        </a:xfrm>
                        <a:prstGeom prst="rect">
                          <a:avLst/>
                        </a:prstGeom>
                        <a:solidFill>
                          <a:srgbClr val="FFFFFF"/>
                        </a:solidFill>
                        <a:ln w="9525">
                          <a:solidFill>
                            <a:srgbClr val="000000"/>
                          </a:solidFill>
                          <a:miter lim="800000"/>
                          <a:headEnd/>
                          <a:tailEnd/>
                        </a:ln>
                      </wps:spPr>
                      <wps:txbx>
                        <w:txbxContent>
                          <w:p w14:paraId="72DF1DB1" w14:textId="59207EC2" w:rsidR="00C4799C" w:rsidRPr="00FC4CB3" w:rsidRDefault="00C4799C" w:rsidP="00783DCC">
                            <w:pPr>
                              <w:rPr>
                                <w:u w:val="single"/>
                              </w:rPr>
                            </w:pPr>
                            <w:r w:rsidRPr="00FC4CB3">
                              <w:rPr>
                                <w:u w:val="single"/>
                              </w:rPr>
                              <w:t>Bemærkninger:</w:t>
                            </w:r>
                          </w:p>
                          <w:p w14:paraId="35398BCC" w14:textId="5CCCDB6C" w:rsidR="00C4799C" w:rsidRDefault="00C4799C" w:rsidP="00783DCC">
                            <w:r>
                              <w:t xml:space="preserve">Det bør overvejes at medtage en </w:t>
                            </w:r>
                            <w:r w:rsidRPr="00783DCC">
                              <w:t>beskrivelse af ejerforholdene</w:t>
                            </w:r>
                            <w:r>
                              <w:t xml:space="preserve"> til det/</w:t>
                            </w:r>
                            <w:r w:rsidRPr="00783DCC">
                              <w:t>de anlæg</w:t>
                            </w:r>
                            <w:r>
                              <w:t>,</w:t>
                            </w:r>
                            <w:r w:rsidRPr="00783DCC">
                              <w:t xml:space="preserve"> som opføres i forbindelse med projektet eller </w:t>
                            </w:r>
                            <w:r>
                              <w:t>a</w:t>
                            </w:r>
                            <w:r w:rsidRPr="00783DCC">
                              <w:t xml:space="preserve">nvendes til projektet. </w:t>
                            </w:r>
                          </w:p>
                          <w:p w14:paraId="5B9267BA" w14:textId="3A0AAFE7" w:rsidR="00C4799C" w:rsidRDefault="00C4799C">
                            <w:r>
                              <w:t xml:space="preserve">Da der </w:t>
                            </w:r>
                            <w:r w:rsidRPr="00783DCC">
                              <w:t xml:space="preserve">kan være tale om flere anlæg og </w:t>
                            </w:r>
                            <w:r>
                              <w:t xml:space="preserve">forskellige </w:t>
                            </w:r>
                            <w:r w:rsidRPr="00783DCC">
                              <w:t xml:space="preserve">ejerforhold, kan </w:t>
                            </w:r>
                            <w:r>
                              <w:t xml:space="preserve">det </w:t>
                            </w:r>
                            <w:r w:rsidRPr="00783DCC">
                              <w:t xml:space="preserve">være hensigtsmæssigt </w:t>
                            </w:r>
                            <w:r>
                              <w:t xml:space="preserve">med nærmere </w:t>
                            </w:r>
                            <w:r w:rsidRPr="00783DCC">
                              <w:t>udspecificer</w:t>
                            </w:r>
                            <w:r>
                              <w:t>ing af</w:t>
                            </w:r>
                            <w:r w:rsidRPr="00783DCC">
                              <w:t xml:space="preserve"> anlæggene og</w:t>
                            </w:r>
                            <w:r>
                              <w:t>/eller</w:t>
                            </w:r>
                            <w:r w:rsidRPr="00783DCC">
                              <w:t xml:space="preserve"> ejerskabet</w:t>
                            </w:r>
                            <w:r>
                              <w:t xml:space="preserve">. </w:t>
                            </w:r>
                            <w:r w:rsidRPr="00783DCC">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8150F0" id="_x0000_s1033" type="#_x0000_t202" style="position:absolute;margin-left:0;margin-top:16.75pt;width:477.55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">
                <v:textbox style="mso-fit-shape-to-text:t">
                  <w:txbxContent>
                    <w:p w14:paraId="72DF1DB1" w14:textId="59207EC2" w:rsidR="00C4799C" w:rsidRPr="00FC4CB3" w:rsidRDefault="00C4799C" w:rsidP="00783DCC">
                      <w:pPr>
                        <w:rPr>
                          <w:u w:val="single"/>
                        </w:rPr>
                      </w:pPr>
                      <w:r w:rsidRPr="00FC4CB3">
                        <w:rPr>
                          <w:u w:val="single"/>
                        </w:rPr>
                        <w:t>Bemærkninger:</w:t>
                      </w:r>
                    </w:p>
                    <w:p w14:paraId="35398BCC" w14:textId="5CCCDB6C" w:rsidR="00C4799C" w:rsidRDefault="00C4799C" w:rsidP="00783DCC">
                      <w:r>
                        <w:t xml:space="preserve">Det bør overvejes at medtage en </w:t>
                      </w:r>
                      <w:r w:rsidRPr="00783DCC">
                        <w:t>beskrivelse af ejerforholdene</w:t>
                      </w:r>
                      <w:r>
                        <w:t xml:space="preserve"> til det/</w:t>
                      </w:r>
                      <w:r w:rsidRPr="00783DCC">
                        <w:t>de anlæg</w:t>
                      </w:r>
                      <w:r>
                        <w:t>,</w:t>
                      </w:r>
                      <w:r w:rsidRPr="00783DCC">
                        <w:t xml:space="preserve"> som opføres i forbindelse med projektet eller </w:t>
                      </w:r>
                      <w:r>
                        <w:t>a</w:t>
                      </w:r>
                      <w:r w:rsidRPr="00783DCC">
                        <w:t xml:space="preserve">nvendes til projektet. </w:t>
                      </w:r>
                    </w:p>
                    <w:p w14:paraId="5B9267BA" w14:textId="3A0AAFE7" w:rsidR="00C4799C" w:rsidRDefault="00C4799C">
                      <w:r>
                        <w:t xml:space="preserve">Da der </w:t>
                      </w:r>
                      <w:r w:rsidRPr="00783DCC">
                        <w:t xml:space="preserve">kan være tale om flere anlæg og </w:t>
                      </w:r>
                      <w:r>
                        <w:t xml:space="preserve">forskellige </w:t>
                      </w:r>
                      <w:r w:rsidRPr="00783DCC">
                        <w:t xml:space="preserve">ejerforhold, kan </w:t>
                      </w:r>
                      <w:r>
                        <w:t xml:space="preserve">det </w:t>
                      </w:r>
                      <w:r w:rsidRPr="00783DCC">
                        <w:t xml:space="preserve">være hensigtsmæssigt </w:t>
                      </w:r>
                      <w:r>
                        <w:t xml:space="preserve">med nærmere </w:t>
                      </w:r>
                      <w:r w:rsidRPr="00783DCC">
                        <w:t>udspecificer</w:t>
                      </w:r>
                      <w:r>
                        <w:t>ing af</w:t>
                      </w:r>
                      <w:r w:rsidRPr="00783DCC">
                        <w:t xml:space="preserve"> anlæggene og</w:t>
                      </w:r>
                      <w:r>
                        <w:t>/eller</w:t>
                      </w:r>
                      <w:r w:rsidRPr="00783DCC">
                        <w:t xml:space="preserve"> ejerskabet</w:t>
                      </w:r>
                      <w:r>
                        <w:t xml:space="preserve">. </w:t>
                      </w:r>
                      <w:r w:rsidRPr="00783DCC">
                        <w:t xml:space="preserve"> </w:t>
                      </w:r>
                    </w:p>
                  </w:txbxContent>
                </v:textbox>
                <w10:wrap type="square" anchorx="margin"/>
              </v:shape>
            </w:pict>
          </mc:Fallback>
        </mc:AlternateContent>
      </w:r>
    </w:p>
    <w:p w14:paraId="7E44ADC1" w14:textId="77777777" w:rsidR="00657EB4" w:rsidRDefault="00657EB4" w:rsidP="00DF5AF2">
      <w:pPr>
        <w:rPr>
          <w:b/>
          <w:bCs/>
        </w:rPr>
      </w:pPr>
    </w:p>
    <w:p w14:paraId="60F10754" w14:textId="5A022392" w:rsidR="00807E0B" w:rsidRPr="006936FF" w:rsidRDefault="00783DCC" w:rsidP="006936FF">
      <w:pPr>
        <w:pStyle w:val="Overskrift1"/>
        <w:rPr>
          <w:rFonts w:ascii="Verdana" w:hAnsi="Verdana"/>
          <w:b/>
          <w:bCs/>
          <w:sz w:val="24"/>
          <w:szCs w:val="24"/>
        </w:rPr>
      </w:pPr>
      <w:bookmarkStart w:id="27" w:name="_Toc107989218"/>
      <w:r w:rsidRPr="006936FF">
        <w:rPr>
          <w:rFonts w:ascii="Verdana" w:hAnsi="Verdana"/>
          <w:b/>
          <w:bCs/>
          <w:sz w:val="24"/>
          <w:szCs w:val="24"/>
        </w:rPr>
        <w:t>O</w:t>
      </w:r>
      <w:r w:rsidR="00F2366D" w:rsidRPr="006936FF">
        <w:rPr>
          <w:rFonts w:ascii="Verdana" w:hAnsi="Verdana"/>
          <w:b/>
          <w:bCs/>
          <w:sz w:val="24"/>
          <w:szCs w:val="24"/>
        </w:rPr>
        <w:t>pgave</w:t>
      </w:r>
      <w:r w:rsidR="00E110C1" w:rsidRPr="006936FF">
        <w:rPr>
          <w:rFonts w:ascii="Verdana" w:hAnsi="Verdana"/>
          <w:b/>
          <w:bCs/>
          <w:sz w:val="24"/>
          <w:szCs w:val="24"/>
        </w:rPr>
        <w:t>r</w:t>
      </w:r>
      <w:bookmarkEnd w:id="27"/>
      <w:r w:rsidR="00E110C1" w:rsidRPr="006936FF">
        <w:rPr>
          <w:rFonts w:ascii="Verdana" w:hAnsi="Verdana"/>
          <w:b/>
          <w:bCs/>
          <w:sz w:val="24"/>
          <w:szCs w:val="24"/>
        </w:rPr>
        <w:t xml:space="preserve"> </w:t>
      </w:r>
    </w:p>
    <w:p w14:paraId="1F1B6F7C" w14:textId="77777777" w:rsidR="00657EB4" w:rsidRPr="00657EB4" w:rsidRDefault="00657EB4" w:rsidP="00657EB4">
      <w:pPr>
        <w:pStyle w:val="Listeafsnit"/>
        <w:ind w:left="360"/>
        <w:rPr>
          <w:b/>
          <w:bCs/>
        </w:rPr>
      </w:pPr>
    </w:p>
    <w:p w14:paraId="60D094DC" w14:textId="10A9F2C0" w:rsidR="00F90C7F" w:rsidRDefault="0092324C" w:rsidP="001E7388">
      <w:pPr>
        <w:pStyle w:val="Listeafsnit"/>
        <w:numPr>
          <w:ilvl w:val="1"/>
          <w:numId w:val="8"/>
        </w:numPr>
      </w:pPr>
      <w:r>
        <w:t xml:space="preserve">I </w:t>
      </w:r>
      <w:r w:rsidR="007620CE">
        <w:t>udførelsesfasen</w:t>
      </w:r>
      <w:r w:rsidR="003A24E9">
        <w:t xml:space="preserve"> </w:t>
      </w:r>
      <w:r>
        <w:t xml:space="preserve">af projektet </w:t>
      </w:r>
      <w:bookmarkStart w:id="28" w:name="_Hlk77153554"/>
      <w:r>
        <w:t xml:space="preserve">varetager </w:t>
      </w:r>
      <w:bookmarkEnd w:id="28"/>
      <w:r w:rsidR="007521FA">
        <w:t>spildevandsselskabet</w:t>
      </w:r>
      <w:r w:rsidR="007521FA" w:rsidRPr="007521FA">
        <w:t xml:space="preserve"> </w:t>
      </w:r>
      <w:r>
        <w:t xml:space="preserve">følgende </w:t>
      </w:r>
      <w:r w:rsidR="00F90C7F">
        <w:t xml:space="preserve">opgaver </w:t>
      </w:r>
      <w:r w:rsidRPr="0092324C">
        <w:t>[</w:t>
      </w:r>
      <w:proofErr w:type="gramStart"/>
      <w:r w:rsidRPr="0092324C">
        <w:t xml:space="preserve"> ….</w:t>
      </w:r>
      <w:proofErr w:type="gramEnd"/>
      <w:r w:rsidRPr="0092324C">
        <w:t>.]</w:t>
      </w:r>
      <w:r w:rsidR="00307F4D">
        <w:t>,</w:t>
      </w:r>
      <w:r w:rsidRPr="0092324C">
        <w:t xml:space="preserve"> </w:t>
      </w:r>
      <w:r w:rsidR="00307F4D">
        <w:t>m</w:t>
      </w:r>
      <w:r>
        <w:t xml:space="preserve">ens </w:t>
      </w:r>
      <w:r w:rsidRPr="0092324C">
        <w:t xml:space="preserve">[ …..] </w:t>
      </w:r>
      <w:r w:rsidR="008307F0">
        <w:t>varetager</w:t>
      </w:r>
      <w:r>
        <w:t xml:space="preserve"> </w:t>
      </w:r>
      <w:r w:rsidRPr="0092324C">
        <w:t>[ …..]</w:t>
      </w:r>
      <w:r w:rsidR="00F90C7F">
        <w:t>.</w:t>
      </w:r>
    </w:p>
    <w:p w14:paraId="5C1B0A88" w14:textId="77777777" w:rsidR="001E7388" w:rsidRDefault="001E7388" w:rsidP="001E7388">
      <w:pPr>
        <w:pStyle w:val="Listeafsnit"/>
        <w:ind w:left="792"/>
      </w:pPr>
    </w:p>
    <w:p w14:paraId="4A9ACD11" w14:textId="6FEB2D6D" w:rsidR="00926270" w:rsidRDefault="000C4683" w:rsidP="00926270">
      <w:pPr>
        <w:pStyle w:val="Listeafsnit"/>
        <w:numPr>
          <w:ilvl w:val="1"/>
          <w:numId w:val="8"/>
        </w:numPr>
      </w:pPr>
      <w:r>
        <w:t>Om f</w:t>
      </w:r>
      <w:r w:rsidR="00F90C7F">
        <w:t xml:space="preserve">ordelingen af den daglige drift, herunder vedligeholdelse </w:t>
      </w:r>
      <w:r w:rsidR="003F6219">
        <w:t xml:space="preserve">af </w:t>
      </w:r>
      <w:r w:rsidR="00F90C7F">
        <w:t>projektets anlæg</w:t>
      </w:r>
      <w:r w:rsidR="004D354F">
        <w:t xml:space="preserve"> i projektets levetid</w:t>
      </w:r>
      <w:r w:rsidR="00F90C7F">
        <w:t xml:space="preserve">, </w:t>
      </w:r>
      <w:r w:rsidR="007521FA">
        <w:t>er aftalt følge</w:t>
      </w:r>
      <w:r w:rsidR="0052367B">
        <w:t>nde</w:t>
      </w:r>
      <w:r w:rsidR="00307F4D">
        <w:t>:</w:t>
      </w:r>
      <w:r w:rsidR="007521FA" w:rsidRPr="007521FA">
        <w:t xml:space="preserve"> </w:t>
      </w:r>
      <w:r w:rsidR="007521FA">
        <w:t>Spildevandsselskabet</w:t>
      </w:r>
      <w:r w:rsidR="007521FA" w:rsidRPr="007521FA">
        <w:t xml:space="preserve"> [</w:t>
      </w:r>
      <w:proofErr w:type="gramStart"/>
      <w:r w:rsidR="007521FA" w:rsidRPr="007521FA">
        <w:t xml:space="preserve"> ….</w:t>
      </w:r>
      <w:proofErr w:type="gramEnd"/>
      <w:r w:rsidR="007521FA" w:rsidRPr="007521FA">
        <w:t>.]</w:t>
      </w:r>
      <w:r w:rsidR="002B0072">
        <w:t>,</w:t>
      </w:r>
      <w:r w:rsidR="007521FA">
        <w:t xml:space="preserve"> mens </w:t>
      </w:r>
      <w:r w:rsidR="007521FA" w:rsidRPr="00F90C7F">
        <w:t>[</w:t>
      </w:r>
      <w:r w:rsidR="007521FA">
        <w:t xml:space="preserve"> </w:t>
      </w:r>
      <w:r w:rsidR="007521FA" w:rsidRPr="00F90C7F">
        <w:t xml:space="preserve"> ….. ]</w:t>
      </w:r>
      <w:r w:rsidR="008307F0">
        <w:t xml:space="preserve"> ….</w:t>
      </w:r>
      <w:r w:rsidR="007521FA">
        <w:t xml:space="preserve"> .</w:t>
      </w:r>
      <w:r w:rsidR="007521FA" w:rsidRPr="00F90C7F">
        <w:t xml:space="preserve"> </w:t>
      </w:r>
      <w:r w:rsidR="00F90C7F">
        <w:t xml:space="preserve"> </w:t>
      </w:r>
    </w:p>
    <w:p w14:paraId="7BF0F125" w14:textId="77777777" w:rsidR="00356E64" w:rsidRDefault="00356E64" w:rsidP="00356E64">
      <w:pPr>
        <w:pStyle w:val="Listeafsnit"/>
      </w:pPr>
    </w:p>
    <w:p w14:paraId="7C91AEEF" w14:textId="2DCE5DB1" w:rsidR="00356E64" w:rsidRDefault="00356E64" w:rsidP="00926270">
      <w:pPr>
        <w:pStyle w:val="Listeafsnit"/>
        <w:numPr>
          <w:ilvl w:val="1"/>
          <w:numId w:val="8"/>
        </w:numPr>
      </w:pPr>
      <w:r w:rsidRPr="00356E64">
        <w:t>Hver af parterne har ansvaret for egne opgave</w:t>
      </w:r>
      <w:r w:rsidR="003131D0">
        <w:t>r</w:t>
      </w:r>
      <w:r w:rsidRPr="00356E64">
        <w:t>s udførelse og tilrettelæggelse og er forpligtede til at sikre</w:t>
      </w:r>
      <w:r w:rsidR="00A87D3C">
        <w:t>,</w:t>
      </w:r>
      <w:r w:rsidRPr="00356E64">
        <w:t xml:space="preserve"> at krav i national og international lovgivning, herunder udbudsreglerne, overholdes i forbindelse hermed</w:t>
      </w:r>
      <w:r>
        <w:t>.</w:t>
      </w:r>
    </w:p>
    <w:p w14:paraId="064C098C" w14:textId="77777777" w:rsidR="00926270" w:rsidRDefault="00926270" w:rsidP="00926270">
      <w:pPr>
        <w:pStyle w:val="Listeafsnit"/>
        <w:ind w:left="792"/>
      </w:pPr>
    </w:p>
    <w:p w14:paraId="7E38B237" w14:textId="2C3A99C9" w:rsidR="00DC14BB" w:rsidRDefault="00DC14BB" w:rsidP="001E7388">
      <w:pPr>
        <w:pStyle w:val="Listeafsnit"/>
        <w:numPr>
          <w:ilvl w:val="1"/>
          <w:numId w:val="8"/>
        </w:numPr>
      </w:pPr>
      <w:bookmarkStart w:id="29" w:name="_Hlk84505642"/>
      <w:r>
        <w:t xml:space="preserve">Hvis en part forsømmer sine opgaver i forbindelse med </w:t>
      </w:r>
      <w:r w:rsidR="006105F3">
        <w:t>anlæggets</w:t>
      </w:r>
      <w:r>
        <w:t xml:space="preserve"> drift og vedligeholdelse</w:t>
      </w:r>
      <w:r w:rsidR="002B0072">
        <w:t>,</w:t>
      </w:r>
      <w:r>
        <w:t xml:space="preserve"> er </w:t>
      </w:r>
      <w:r w:rsidR="00070128">
        <w:t xml:space="preserve">parten forpligtet til at lade </w:t>
      </w:r>
      <w:r>
        <w:t xml:space="preserve">den anden part </w:t>
      </w:r>
      <w:r w:rsidR="00070128">
        <w:t>udføre disse eller sikre disses udførelse, herunder at give parten eller tredjemand adgang til projektets anlæg</w:t>
      </w:r>
      <w:r w:rsidR="000B5CED" w:rsidRPr="000B5CED">
        <w:t xml:space="preserve"> efter et varsel på </w:t>
      </w:r>
      <w:r w:rsidR="00B660E3" w:rsidRPr="00B660E3">
        <w:t>[</w:t>
      </w:r>
      <w:proofErr w:type="gramStart"/>
      <w:r w:rsidR="00B660E3" w:rsidRPr="00B660E3">
        <w:t xml:space="preserve"> ….</w:t>
      </w:r>
      <w:proofErr w:type="gramEnd"/>
      <w:r w:rsidR="00B660E3" w:rsidRPr="00B660E3">
        <w:t xml:space="preserve">.] </w:t>
      </w:r>
      <w:r w:rsidR="000B5CED" w:rsidRPr="000B5CED">
        <w:t>til udbedring af forholdet.</w:t>
      </w:r>
      <w:r w:rsidR="004D00CC">
        <w:t xml:space="preserve"> </w:t>
      </w:r>
      <w:r w:rsidR="00DB61AA">
        <w:t>Punkt 9.</w:t>
      </w:r>
      <w:r w:rsidR="00B660E3">
        <w:t>5</w:t>
      </w:r>
      <w:r w:rsidR="00DB61AA">
        <w:t xml:space="preserve"> finder anvendelse.</w:t>
      </w:r>
    </w:p>
    <w:p w14:paraId="38AC8212" w14:textId="671638D4" w:rsidR="0057376A" w:rsidRDefault="0057376A" w:rsidP="0057376A">
      <w:pPr>
        <w:pStyle w:val="Overskrift2"/>
      </w:pPr>
      <w:bookmarkStart w:id="30" w:name="_Ref96499444"/>
      <w:r>
        <w:t>Spildevandsselskabet</w:t>
      </w:r>
      <w:r w:rsidRPr="00B43B19">
        <w:t xml:space="preserve"> og </w:t>
      </w:r>
      <w:r w:rsidRPr="00B660E3">
        <w:t>[</w:t>
      </w:r>
      <w:proofErr w:type="gramStart"/>
      <w:r w:rsidRPr="00B660E3">
        <w:t xml:space="preserve"> ….</w:t>
      </w:r>
      <w:proofErr w:type="gramEnd"/>
      <w:r w:rsidRPr="00B660E3">
        <w:t>.]</w:t>
      </w:r>
      <w:r w:rsidRPr="00B43B19">
        <w:t xml:space="preserve"> gennemfører et fælles udbud af udførelsen af opgaverne vedrørende </w:t>
      </w:r>
      <w:r w:rsidRPr="00B660E3">
        <w:t>[ …..]</w:t>
      </w:r>
      <w:r w:rsidRPr="00B43B19">
        <w:t xml:space="preserve"> til en </w:t>
      </w:r>
      <w:r w:rsidR="0007295C">
        <w:t xml:space="preserve">eller flere </w:t>
      </w:r>
      <w:r w:rsidRPr="00B43B19">
        <w:t xml:space="preserve">fælles </w:t>
      </w:r>
      <w:r w:rsidR="00106E3E">
        <w:t xml:space="preserve">rådgiver(e) og </w:t>
      </w:r>
      <w:r w:rsidRPr="00B43B19">
        <w:t>entreprenør</w:t>
      </w:r>
      <w:r w:rsidR="0007295C">
        <w:t>(er)</w:t>
      </w:r>
      <w:r>
        <w:t>.</w:t>
      </w:r>
      <w:bookmarkEnd w:id="30"/>
      <w:r>
        <w:br/>
      </w:r>
    </w:p>
    <w:p w14:paraId="4D06C315" w14:textId="0A2A9C9F" w:rsidR="0057376A" w:rsidRDefault="0057376A" w:rsidP="0057376A">
      <w:pPr>
        <w:pStyle w:val="Overskrift2"/>
      </w:pPr>
      <w:r w:rsidRPr="00B43B19">
        <w:t>Udbuddet tilrettelægges</w:t>
      </w:r>
      <w:r>
        <w:t>,</w:t>
      </w:r>
      <w:r w:rsidRPr="00B43B19">
        <w:t xml:space="preserve"> så </w:t>
      </w:r>
      <w:r w:rsidR="00730FE7">
        <w:t>s</w:t>
      </w:r>
      <w:r>
        <w:t>pildevandsselskabet</w:t>
      </w:r>
      <w:r w:rsidRPr="00B43B19">
        <w:t xml:space="preserve"> </w:t>
      </w:r>
      <w:r w:rsidR="0007295C">
        <w:t xml:space="preserve">i forbindelse med projektets gennemførelse </w:t>
      </w:r>
      <w:r w:rsidRPr="00B43B19">
        <w:t xml:space="preserve">afholder alle omkostninger vedrørende </w:t>
      </w:r>
      <w:r w:rsidRPr="00B660E3">
        <w:t>[</w:t>
      </w:r>
      <w:proofErr w:type="gramStart"/>
      <w:r w:rsidRPr="00B660E3">
        <w:t xml:space="preserve"> ….</w:t>
      </w:r>
      <w:proofErr w:type="gramEnd"/>
      <w:r w:rsidRPr="00B660E3">
        <w:t>.]</w:t>
      </w:r>
      <w:r w:rsidRPr="00B43B19">
        <w:t xml:space="preserve"> direkte over</w:t>
      </w:r>
      <w:r w:rsidR="002B0072">
        <w:t xml:space="preserve"> </w:t>
      </w:r>
      <w:r w:rsidRPr="00B43B19">
        <w:t xml:space="preserve">for entreprenøren, og </w:t>
      </w:r>
      <w:r w:rsidRPr="00B660E3">
        <w:t>[ …..]</w:t>
      </w:r>
      <w:r w:rsidR="0007295C">
        <w:t xml:space="preserve"> </w:t>
      </w:r>
      <w:r w:rsidRPr="00B43B19">
        <w:t>afholder øvrige omkostninger direkte over</w:t>
      </w:r>
      <w:r w:rsidR="002B0072">
        <w:t xml:space="preserve"> </w:t>
      </w:r>
      <w:r w:rsidRPr="00B43B19">
        <w:t>for entreprenøren</w:t>
      </w:r>
      <w:r w:rsidR="002B0072">
        <w:t xml:space="preserve"> i forbindelse med projektets gennemførelse</w:t>
      </w:r>
      <w:r w:rsidRPr="00B43B19">
        <w:t>.</w:t>
      </w:r>
      <w:r>
        <w:br/>
      </w:r>
    </w:p>
    <w:p w14:paraId="1776CE9A" w14:textId="0C5E6573" w:rsidR="0057376A" w:rsidRDefault="0057376A" w:rsidP="0057376A">
      <w:pPr>
        <w:pStyle w:val="Overskrift2"/>
      </w:pPr>
      <w:bookmarkStart w:id="31" w:name="_Ref97383751"/>
      <w:r>
        <w:t>Spildevandsselskabet</w:t>
      </w:r>
      <w:proofErr w:type="gramStart"/>
      <w:r>
        <w:t>/</w:t>
      </w:r>
      <w:r w:rsidRPr="00B660E3">
        <w:t>[</w:t>
      </w:r>
      <w:proofErr w:type="gramEnd"/>
      <w:r w:rsidRPr="00B660E3">
        <w:t xml:space="preserve"> …..]</w:t>
      </w:r>
      <w:r w:rsidRPr="00B43B19">
        <w:t xml:space="preserve"> ge</w:t>
      </w:r>
      <w:r>
        <w:t>nnem</w:t>
      </w:r>
      <w:r w:rsidRPr="00B43B19">
        <w:t>fører udbuddet, herunder forberedelse af udbudsmateriale, offentliggørelse/udsendelse, besvarelse af spørgsmål, evaluering, eventuel forhandling og kontraktindgåelse.</w:t>
      </w:r>
      <w:r>
        <w:t xml:space="preserve"> Spildevandsselskabet</w:t>
      </w:r>
      <w:proofErr w:type="gramStart"/>
      <w:r>
        <w:t>/</w:t>
      </w:r>
      <w:r w:rsidRPr="00B660E3">
        <w:t>[</w:t>
      </w:r>
      <w:proofErr w:type="gramEnd"/>
      <w:r w:rsidRPr="00B660E3">
        <w:t xml:space="preserve"> …..]</w:t>
      </w:r>
      <w:r>
        <w:t xml:space="preserve"> orienterer i god tid </w:t>
      </w:r>
      <w:r w:rsidR="00730FE7">
        <w:t>s</w:t>
      </w:r>
      <w:r>
        <w:t>pildevandsselskabet/</w:t>
      </w:r>
      <w:r w:rsidRPr="00B660E3">
        <w:t>[ …..]</w:t>
      </w:r>
      <w:r>
        <w:t xml:space="preserve"> om tidsplanen for udbuddets gennemførelse, herunder for Spildevandsselskabet</w:t>
      </w:r>
      <w:r w:rsidR="002B0072">
        <w:t>s</w:t>
      </w:r>
      <w:r>
        <w:t>/</w:t>
      </w:r>
      <w:r w:rsidRPr="00B660E3">
        <w:t>[ …..]</w:t>
      </w:r>
      <w:r>
        <w:t xml:space="preserve"> gennemgang og godkendelse af udbudsmaterialet</w:t>
      </w:r>
      <w:r w:rsidRPr="00F21749">
        <w:t xml:space="preserve">, jf. pkt. </w:t>
      </w:r>
      <w:r w:rsidRPr="0022527D">
        <w:t>5.8</w:t>
      </w:r>
      <w:r w:rsidR="00F73132">
        <w:t>,</w:t>
      </w:r>
      <w:r>
        <w:t xml:space="preserve"> og sikrer inddragelse af </w:t>
      </w:r>
      <w:r w:rsidR="00730FE7">
        <w:t>spildevandsselskabet/</w:t>
      </w:r>
      <w:r w:rsidR="00730FE7" w:rsidRPr="00B660E3">
        <w:t>[ …..]</w:t>
      </w:r>
      <w:r>
        <w:t xml:space="preserve"> i udbuddet i nærmere aftalt omfang. </w:t>
      </w:r>
      <w:bookmarkEnd w:id="31"/>
      <w:r>
        <w:br/>
      </w:r>
    </w:p>
    <w:p w14:paraId="43E0B8D8" w14:textId="1C66AF2B" w:rsidR="0057376A" w:rsidRDefault="0057376A" w:rsidP="0057376A">
      <w:pPr>
        <w:pStyle w:val="Overskrift2"/>
      </w:pPr>
      <w:bookmarkStart w:id="32" w:name="_Ref96336841"/>
      <w:r>
        <w:t xml:space="preserve">Spildevandsselskabet </w:t>
      </w:r>
      <w:r w:rsidRPr="00B43B19">
        <w:t>skal godkende udbudsmaterialet</w:t>
      </w:r>
      <w:r>
        <w:t xml:space="preserve"> for den del, der vedrører spildevandsselskabets opgaver</w:t>
      </w:r>
      <w:r w:rsidRPr="00B43B19">
        <w:t>, herunder kontraktudkast, udbudsbetingelser, ydelsesbeskrivelse og tilbudsliste</w:t>
      </w:r>
      <w:r w:rsidR="002B0072">
        <w:t>,</w:t>
      </w:r>
      <w:r w:rsidRPr="00B43B19">
        <w:t xml:space="preserve"> inden udbudsmaterialet offentliggøres eller udsendes.</w:t>
      </w:r>
      <w:bookmarkEnd w:id="32"/>
      <w:r>
        <w:br/>
      </w:r>
    </w:p>
    <w:p w14:paraId="02305AC8" w14:textId="3EA2A79B" w:rsidR="0057376A" w:rsidRDefault="0057376A" w:rsidP="006B2DCE">
      <w:pPr>
        <w:pStyle w:val="Overskrift2"/>
      </w:pPr>
      <w:bookmarkStart w:id="33" w:name="_Ref97383162"/>
      <w:r>
        <w:t xml:space="preserve">Alle interne omkostninger </w:t>
      </w:r>
      <w:r w:rsidR="00730FE7">
        <w:t xml:space="preserve">forbundet med det fælles udbud i pkt. 5.5-5.8 </w:t>
      </w:r>
      <w:r>
        <w:t xml:space="preserve">hos </w:t>
      </w:r>
      <w:r w:rsidR="00730FE7">
        <w:t>s</w:t>
      </w:r>
      <w:r>
        <w:t>pildevandsselskabet indgår i omkostningsfordelingen, jf. p</w:t>
      </w:r>
      <w:r w:rsidR="00730FE7">
        <w:t>kt.</w:t>
      </w:r>
      <w:r>
        <w:t xml:space="preserve"> </w:t>
      </w:r>
      <w:r w:rsidR="00FE6EEA">
        <w:t>9.1.</w:t>
      </w:r>
    </w:p>
    <w:bookmarkEnd w:id="29"/>
    <w:bookmarkEnd w:id="33"/>
    <w:p w14:paraId="07125BC5" w14:textId="27337A80" w:rsidR="001E7388" w:rsidRDefault="0057376A" w:rsidP="001E7388">
      <w:pPr>
        <w:pStyle w:val="Listeafsnit"/>
        <w:ind w:left="792"/>
      </w:pPr>
      <w:r w:rsidRPr="0052367B">
        <w:rPr>
          <w:b/>
          <w:bCs/>
          <w:noProof/>
          <w:highlight w:val="yellow"/>
        </w:rPr>
        <mc:AlternateContent>
          <mc:Choice Requires="wps">
            <w:drawing>
              <wp:anchor distT="45720" distB="45720" distL="114300" distR="114300" simplePos="0" relativeHeight="251667456" behindDoc="0" locked="0" layoutInCell="1" allowOverlap="1" wp14:anchorId="5F2B19B0" wp14:editId="14FA0EBE">
                <wp:simplePos x="0" y="0"/>
                <wp:positionH relativeFrom="margin">
                  <wp:posOffset>178435</wp:posOffset>
                </wp:positionH>
                <wp:positionV relativeFrom="paragraph">
                  <wp:posOffset>324485</wp:posOffset>
                </wp:positionV>
                <wp:extent cx="6093460" cy="1404620"/>
                <wp:effectExtent l="0" t="0" r="21590" b="25400"/>
                <wp:wrapSquare wrapText="bothSides"/>
                <wp:docPr id="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3460" cy="1404620"/>
                        </a:xfrm>
                        <a:prstGeom prst="rect">
                          <a:avLst/>
                        </a:prstGeom>
                        <a:solidFill>
                          <a:srgbClr val="FFFFFF"/>
                        </a:solidFill>
                        <a:ln w="9525">
                          <a:solidFill>
                            <a:srgbClr val="000000"/>
                          </a:solidFill>
                          <a:miter lim="800000"/>
                          <a:headEnd/>
                          <a:tailEnd/>
                        </a:ln>
                      </wps:spPr>
                      <wps:txbx>
                        <w:txbxContent>
                          <w:p w14:paraId="34E7E38C" w14:textId="3681E393" w:rsidR="00C4799C" w:rsidRPr="008E7674" w:rsidRDefault="00C4799C" w:rsidP="00783DCC">
                            <w:pPr>
                              <w:rPr>
                                <w:u w:val="single"/>
                              </w:rPr>
                            </w:pPr>
                            <w:bookmarkStart w:id="34" w:name="_Hlk84505692"/>
                            <w:bookmarkStart w:id="35" w:name="_Hlk84505693"/>
                            <w:bookmarkStart w:id="36" w:name="_Hlk84505697"/>
                            <w:bookmarkStart w:id="37" w:name="_Hlk84505698"/>
                            <w:r w:rsidRPr="008E7674">
                              <w:rPr>
                                <w:u w:val="single"/>
                              </w:rPr>
                              <w:t>Obligatoriske krav:</w:t>
                            </w:r>
                          </w:p>
                          <w:p w14:paraId="5DB3B44B" w14:textId="2A5AB58D" w:rsidR="00C4799C" w:rsidRDefault="00C4799C" w:rsidP="00783DCC">
                            <w:r>
                              <w:t>Det er et krav, at aftalen angiver</w:t>
                            </w:r>
                            <w:r w:rsidR="002B0072">
                              <w:t>,</w:t>
                            </w:r>
                            <w:r>
                              <w:t xml:space="preserve"> i hvilken udstrækning udførelse og drift, herunder vedligeholdelse, varetages af de enkelte parter, jf. bekendtgørelsen § 6, stk. 1, nr. 2. </w:t>
                            </w:r>
                          </w:p>
                          <w:p w14:paraId="71292E8F" w14:textId="59A6EC91" w:rsidR="00C4799C" w:rsidRPr="008E7674" w:rsidRDefault="00C4799C" w:rsidP="00AB4DC0">
                            <w:pPr>
                              <w:rPr>
                                <w:u w:val="single"/>
                              </w:rPr>
                            </w:pPr>
                            <w:r w:rsidRPr="008E7674">
                              <w:rPr>
                                <w:u w:val="single"/>
                              </w:rPr>
                              <w:t>Bemærkninger:</w:t>
                            </w:r>
                          </w:p>
                          <w:p w14:paraId="10723C06" w14:textId="5CF1E501" w:rsidR="00C4799C" w:rsidRDefault="00C4799C" w:rsidP="00AB4DC0">
                            <w:r>
                              <w:t>I beskrivelsen bør inkluderes parternes varetagelse og styring af de identificerede opgaver forbundet med projektets etablering og drift, herunder fx indhentelse af fornødne tilladelser, gennemførelse af udbud, projektering og indgåelse af kontrakter. Spildevandsselskabet bør også overveje, om nogle eller alle de opgaver, som varetages af den anden part, er udbudspligtige for spildevandsselskabet.</w:t>
                            </w:r>
                          </w:p>
                          <w:p w14:paraId="49FFD382" w14:textId="222B094D" w:rsidR="00C4799C" w:rsidRDefault="00C4799C" w:rsidP="00783DCC">
                            <w:r>
                              <w:t xml:space="preserve">Opgaver og fordeling forbundet med </w:t>
                            </w:r>
                            <w:r w:rsidRPr="00AB4DC0">
                              <w:t xml:space="preserve">sikring af anlæggets hydrauliske funktion og andre forudsætninger </w:t>
                            </w:r>
                            <w:r>
                              <w:t>bør, jf. punkt 6, ligeledes inddrages.</w:t>
                            </w:r>
                          </w:p>
                          <w:p w14:paraId="6810A49D" w14:textId="46EB4DE6" w:rsidR="00C4799C" w:rsidRPr="00F95532" w:rsidRDefault="00C4799C" w:rsidP="00783DCC">
                            <w:bookmarkStart w:id="38" w:name="_Hlk107588622"/>
                            <w:bookmarkStart w:id="39" w:name="_Hlk107589651"/>
                            <w:r w:rsidRPr="00F95532">
                              <w:t xml:space="preserve">Spildevandsselskabet kan forestå planlægning og projektudførelse af den del af et projekt, der vedrører </w:t>
                            </w:r>
                            <w:r>
                              <w:t>spildevands</w:t>
                            </w:r>
                            <w:r w:rsidRPr="00F95532">
                              <w:t>selskabets opgaver som hovedvirksomhed. Andre dele – fx fugletårne, borde, bænke eller belysning – kan spildevandsselskabet kun planlægge og projektudføre efter de til enhver tid gældende regler om tilknyttet virksomhed</w:t>
                            </w:r>
                            <w:r>
                              <w:t>.</w:t>
                            </w:r>
                          </w:p>
                          <w:bookmarkEnd w:id="38"/>
                          <w:p w14:paraId="03BFA82D" w14:textId="4C185808" w:rsidR="00C4799C" w:rsidRDefault="00C4799C" w:rsidP="00783DCC">
                            <w:r>
                              <w:t>I punkt 5.5-5.9 ovenfor er indført et udgangspunkt for reguleringen af et fælles udbud, hvis man ønsker at kombinere udbuddet, så der vælges én fælles entreprenør. Det er vigtigt at være opmærksom på, at i det omfang, spildevandsselskabet i forbindelse med udbuddet varetager opgaver, der ikke vedrører spildevandsselskabets hovedvirksomhed, skal det ske i overensstemmelse de til enhver tid gældende regler for tilknyttet virksomhed.</w:t>
                            </w:r>
                          </w:p>
                          <w:p w14:paraId="77DD987B" w14:textId="5CF5FED3" w:rsidR="00C4799C" w:rsidRDefault="00C4799C" w:rsidP="00783DCC">
                            <w:r>
                              <w:t>Konkret betyder det, at hvis spildevandsselskabet fx forestår den praktiske gennemførelse af et udbud, der også indeholder rekreative dele – fx kommunale anlæg - så skal spildevandsselskabet sælge sine timer til kommunen til markedspris. De timer skal holdes ude af omkostningsfordelingen i punkt 9.1. Ligeledes skal det vurderes, om spildevandsselskabets salg af tilknyttet virksomhed eller køb af ydelser fra den anden part er udbudspligtig for denne part. Dette er ikke valgt som udgangspunkt i paradigmet og derfor ikke direkte indarbejdet.</w:t>
                            </w:r>
                          </w:p>
                          <w:bookmarkEnd w:id="39"/>
                          <w:p w14:paraId="521892B0" w14:textId="1FC73D94" w:rsidR="00C4799C" w:rsidRDefault="00C4799C" w:rsidP="00783DCC">
                            <w:r>
                              <w:t>Opgavebeskrivelserne bør tage højde for parternes eventuelle aftaler om, i hvilket omfang og hvordan parterne inddrager hinanden i løsningen af aktiviteter/opgaver, herunder særlige styregrupper</w:t>
                            </w:r>
                            <w:r w:rsidR="002B0072">
                              <w:t>,</w:t>
                            </w:r>
                            <w:r>
                              <w:t xml:space="preserve"> samarbejdsfora og lign. </w:t>
                            </w:r>
                            <w:bookmarkEnd w:id="34"/>
                            <w:bookmarkEnd w:id="35"/>
                            <w:bookmarkEnd w:id="36"/>
                            <w:bookmarkEnd w:id="37"/>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2B19B0" id="_x0000_s1034" type="#_x0000_t202" style="position:absolute;left:0;text-align:left;margin-left:14.05pt;margin-top:25.55pt;width:479.8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VikFQIAACc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">
                <v:textbox style="mso-fit-shape-to-text:t">
                  <w:txbxContent>
                    <w:p w14:paraId="34E7E38C" w14:textId="3681E393" w:rsidR="00C4799C" w:rsidRPr="008E7674" w:rsidRDefault="00C4799C" w:rsidP="00783DCC">
                      <w:pPr>
                        <w:rPr>
                          <w:u w:val="single"/>
                        </w:rPr>
                      </w:pPr>
                      <w:bookmarkStart w:id="40" w:name="_Hlk84505692"/>
                      <w:bookmarkStart w:id="41" w:name="_Hlk84505693"/>
                      <w:bookmarkStart w:id="42" w:name="_Hlk84505697"/>
                      <w:bookmarkStart w:id="43" w:name="_Hlk84505698"/>
                      <w:r w:rsidRPr="008E7674">
                        <w:rPr>
                          <w:u w:val="single"/>
                        </w:rPr>
                        <w:t>Obligatoriske krav:</w:t>
                      </w:r>
                    </w:p>
                    <w:p w14:paraId="5DB3B44B" w14:textId="2A5AB58D" w:rsidR="00C4799C" w:rsidRDefault="00C4799C" w:rsidP="00783DCC">
                      <w:r>
                        <w:t>Det er et krav, at aftalen angiver</w:t>
                      </w:r>
                      <w:r w:rsidR="002B0072">
                        <w:t>,</w:t>
                      </w:r>
                      <w:r>
                        <w:t xml:space="preserve"> i hvilken udstrækning udførelse og drift, herunder vedligeholdelse, varetages af de enkelte parter, jf. bekendtgørelsen § 6, stk. 1, nr. 2. </w:t>
                      </w:r>
                    </w:p>
                    <w:p w14:paraId="71292E8F" w14:textId="59A6EC91" w:rsidR="00C4799C" w:rsidRPr="008E7674" w:rsidRDefault="00C4799C" w:rsidP="00AB4DC0">
                      <w:pPr>
                        <w:rPr>
                          <w:u w:val="single"/>
                        </w:rPr>
                      </w:pPr>
                      <w:r w:rsidRPr="008E7674">
                        <w:rPr>
                          <w:u w:val="single"/>
                        </w:rPr>
                        <w:t>Bemærkninger:</w:t>
                      </w:r>
                    </w:p>
                    <w:p w14:paraId="10723C06" w14:textId="5CF1E501" w:rsidR="00C4799C" w:rsidRDefault="00C4799C" w:rsidP="00AB4DC0">
                      <w:r>
                        <w:t>I beskrivelsen bør inkluderes parternes varetagelse og styring af de identificerede opgaver forbundet med projektets etablering og drift, herunder fx indhentelse af fornødne tilladelser, gennemførelse af udbud, projektering og indgåelse af kontrakter. Spildevandsselskabet bør også overveje, om nogle eller alle de opgaver, som varetages af den anden part, er udbudspligtige for spildevandsselskabet.</w:t>
                      </w:r>
                    </w:p>
                    <w:p w14:paraId="49FFD382" w14:textId="222B094D" w:rsidR="00C4799C" w:rsidRDefault="00C4799C" w:rsidP="00783DCC">
                      <w:r>
                        <w:t xml:space="preserve">Opgaver og fordeling forbundet med </w:t>
                      </w:r>
                      <w:r w:rsidRPr="00AB4DC0">
                        <w:t xml:space="preserve">sikring af anlæggets hydrauliske funktion og andre forudsætninger </w:t>
                      </w:r>
                      <w:r>
                        <w:t>bør, jf. punkt 6, ligeledes inddrages.</w:t>
                      </w:r>
                    </w:p>
                    <w:p w14:paraId="6810A49D" w14:textId="46EB4DE6" w:rsidR="00C4799C" w:rsidRPr="00F95532" w:rsidRDefault="00C4799C" w:rsidP="00783DCC">
                      <w:bookmarkStart w:id="44" w:name="_Hlk107588622"/>
                      <w:bookmarkStart w:id="45" w:name="_Hlk107589651"/>
                      <w:r w:rsidRPr="00F95532">
                        <w:t xml:space="preserve">Spildevandsselskabet kan forestå planlægning og projektudførelse af den del af et projekt, der vedrører </w:t>
                      </w:r>
                      <w:r>
                        <w:t>spildevands</w:t>
                      </w:r>
                      <w:r w:rsidRPr="00F95532">
                        <w:t>selskabets opgaver som hovedvirksomhed. Andre dele – fx fugletårne, borde, bænke eller belysning – kan spildevandsselskabet kun planlægge og projektudføre efter de til enhver tid gældende regler om tilknyttet virksomhed</w:t>
                      </w:r>
                      <w:r>
                        <w:t>.</w:t>
                      </w:r>
                    </w:p>
                    <w:bookmarkEnd w:id="44"/>
                    <w:p w14:paraId="03BFA82D" w14:textId="4C185808" w:rsidR="00C4799C" w:rsidRDefault="00C4799C" w:rsidP="00783DCC">
                      <w:r>
                        <w:t>I punkt 5.5-5.9 ovenfor er indført et udgangspunkt for reguleringen af et fælles udbud, hvis man ønsker at kombinere udbuddet, så der vælges én fælles entreprenør. Det er vigtigt at være opmærksom på, at i det omfang, spildevandsselskabet i forbindelse med udbuddet varetager opgaver, der ikke vedrører spildevandsselskabets hovedvirksomhed, skal det ske i overensstemmelse de til enhver tid gældende regler for tilknyttet virksomhed.</w:t>
                      </w:r>
                    </w:p>
                    <w:p w14:paraId="77DD987B" w14:textId="5CF5FED3" w:rsidR="00C4799C" w:rsidRDefault="00C4799C" w:rsidP="00783DCC">
                      <w:r>
                        <w:t>Konkret betyder det, at hvis spildevandsselskabet fx forestår den praktiske gennemførelse af et udbud, der også indeholder rekreative dele – fx kommunale anlæg - så skal spildevandsselskabet sælge sine timer til kommunen til markedspris. De timer skal holdes ude af omkostningsfordelingen i punkt 9.1. Ligeledes skal det vurderes, om spildevandsselskabets salg af tilknyttet virksomhed eller køb af ydelser fra den anden part er udbudspligtig for denne part. Dette er ikke valgt som udgangspunkt i paradigmet og derfor ikke direkte indarbejdet.</w:t>
                      </w:r>
                    </w:p>
                    <w:bookmarkEnd w:id="45"/>
                    <w:p w14:paraId="521892B0" w14:textId="1FC73D94" w:rsidR="00C4799C" w:rsidRDefault="00C4799C" w:rsidP="00783DCC">
                      <w:r>
                        <w:t>Opgavebeskrivelserne bør tage højde for parternes eventuelle aftaler om, i hvilket omfang og hvordan parterne inddrager hinanden i løsningen af aktiviteter/opgaver, herunder særlige styregrupper</w:t>
                      </w:r>
                      <w:r w:rsidR="002B0072">
                        <w:t>,</w:t>
                      </w:r>
                      <w:r>
                        <w:t xml:space="preserve"> samarbejdsfora og lign. </w:t>
                      </w:r>
                      <w:bookmarkEnd w:id="40"/>
                      <w:bookmarkEnd w:id="41"/>
                      <w:bookmarkEnd w:id="42"/>
                      <w:bookmarkEnd w:id="43"/>
                    </w:p>
                  </w:txbxContent>
                </v:textbox>
                <w10:wrap type="square" anchorx="margin"/>
              </v:shape>
            </w:pict>
          </mc:Fallback>
        </mc:AlternateContent>
      </w:r>
    </w:p>
    <w:p w14:paraId="3B6C5672" w14:textId="3DC88E22" w:rsidR="004D354F" w:rsidRPr="006936FF" w:rsidRDefault="004D354F" w:rsidP="006936FF">
      <w:pPr>
        <w:pStyle w:val="Overskrift1"/>
        <w:rPr>
          <w:rFonts w:ascii="Verdana" w:hAnsi="Verdana"/>
          <w:b/>
          <w:bCs/>
          <w:sz w:val="24"/>
          <w:szCs w:val="24"/>
        </w:rPr>
      </w:pPr>
      <w:bookmarkStart w:id="46" w:name="_Toc107989219"/>
      <w:r w:rsidRPr="006936FF">
        <w:rPr>
          <w:rFonts w:ascii="Verdana" w:hAnsi="Verdana"/>
          <w:b/>
          <w:bCs/>
          <w:sz w:val="24"/>
          <w:szCs w:val="24"/>
        </w:rPr>
        <w:t>Ansvar for anlægge</w:t>
      </w:r>
      <w:r w:rsidR="007823AB" w:rsidRPr="006936FF">
        <w:rPr>
          <w:rFonts w:ascii="Verdana" w:hAnsi="Verdana"/>
          <w:b/>
          <w:bCs/>
          <w:sz w:val="24"/>
          <w:szCs w:val="24"/>
        </w:rPr>
        <w:t>t</w:t>
      </w:r>
      <w:r w:rsidRPr="006936FF">
        <w:rPr>
          <w:rFonts w:ascii="Verdana" w:hAnsi="Verdana"/>
          <w:b/>
          <w:bCs/>
          <w:sz w:val="24"/>
          <w:szCs w:val="24"/>
        </w:rPr>
        <w:t>s hydrauliske funktion og øvrige forudsætninger for proj</w:t>
      </w:r>
      <w:r w:rsidR="00B1518C" w:rsidRPr="006936FF">
        <w:rPr>
          <w:rFonts w:ascii="Verdana" w:hAnsi="Verdana"/>
          <w:b/>
          <w:bCs/>
          <w:sz w:val="24"/>
          <w:szCs w:val="24"/>
        </w:rPr>
        <w:t>e</w:t>
      </w:r>
      <w:r w:rsidRPr="006936FF">
        <w:rPr>
          <w:rFonts w:ascii="Verdana" w:hAnsi="Verdana"/>
          <w:b/>
          <w:bCs/>
          <w:sz w:val="24"/>
          <w:szCs w:val="24"/>
        </w:rPr>
        <w:t>ktet</w:t>
      </w:r>
      <w:r w:rsidR="00461D0D">
        <w:rPr>
          <w:rFonts w:ascii="Verdana" w:hAnsi="Verdana"/>
          <w:b/>
          <w:bCs/>
          <w:sz w:val="24"/>
          <w:szCs w:val="24"/>
        </w:rPr>
        <w:t xml:space="preserve"> og dets drift</w:t>
      </w:r>
      <w:bookmarkEnd w:id="46"/>
    </w:p>
    <w:p w14:paraId="108821ED" w14:textId="1DCB2EA0" w:rsidR="00777288" w:rsidRPr="001E7388" w:rsidRDefault="00777288" w:rsidP="00777288">
      <w:pPr>
        <w:pStyle w:val="Listeafsnit"/>
        <w:ind w:left="360"/>
        <w:rPr>
          <w:b/>
          <w:bCs/>
        </w:rPr>
      </w:pPr>
    </w:p>
    <w:p w14:paraId="78C9B104" w14:textId="12E2B91C" w:rsidR="00B1518C" w:rsidRDefault="00FA379E" w:rsidP="001E7388">
      <w:pPr>
        <w:pStyle w:val="Listeafsnit"/>
        <w:numPr>
          <w:ilvl w:val="1"/>
          <w:numId w:val="8"/>
        </w:numPr>
      </w:pPr>
      <w:r>
        <w:t>Det er forudsat</w:t>
      </w:r>
      <w:r w:rsidR="002B0072">
        <w:t>,</w:t>
      </w:r>
      <w:r>
        <w:t xml:space="preserve"> at følgende </w:t>
      </w:r>
      <w:bookmarkStart w:id="47" w:name="_Hlk77156617"/>
      <w:r w:rsidR="006A577F" w:rsidRPr="006A577F">
        <w:t>[</w:t>
      </w:r>
      <w:proofErr w:type="gramStart"/>
      <w:r w:rsidR="006A577F" w:rsidRPr="006A577F">
        <w:t xml:space="preserve"> ….</w:t>
      </w:r>
      <w:proofErr w:type="gramEnd"/>
      <w:r w:rsidR="006A577F" w:rsidRPr="006A577F">
        <w:t xml:space="preserve">. ] </w:t>
      </w:r>
      <w:bookmarkEnd w:id="47"/>
      <w:r>
        <w:t>er nødvendig</w:t>
      </w:r>
      <w:r w:rsidR="006A577F">
        <w:t>t</w:t>
      </w:r>
      <w:r>
        <w:t xml:space="preserve"> til sikring af anlæggets hydrauliske funktion. Ansvaret for sikring og bevarelse af disse forudsætninger i anlæggets levetid påhviler/fordeles som følger </w:t>
      </w:r>
      <w:r w:rsidRPr="00FA379E">
        <w:t>[</w:t>
      </w:r>
      <w:proofErr w:type="gramStart"/>
      <w:r w:rsidRPr="00FA379E">
        <w:t xml:space="preserve"> ….</w:t>
      </w:r>
      <w:proofErr w:type="gramEnd"/>
      <w:r w:rsidRPr="00FA379E">
        <w:t>. ]</w:t>
      </w:r>
      <w:r>
        <w:t>.</w:t>
      </w:r>
      <w:r w:rsidRPr="00FA379E">
        <w:t xml:space="preserve">  </w:t>
      </w:r>
    </w:p>
    <w:p w14:paraId="5C717C72" w14:textId="77777777" w:rsidR="001E7388" w:rsidRDefault="001E7388" w:rsidP="001E7388">
      <w:pPr>
        <w:pStyle w:val="Listeafsnit"/>
        <w:ind w:left="792"/>
      </w:pPr>
    </w:p>
    <w:p w14:paraId="49C30B04" w14:textId="1EE41A46" w:rsidR="001E7388" w:rsidRDefault="006A577F" w:rsidP="001E7388">
      <w:pPr>
        <w:pStyle w:val="Listeafsnit"/>
        <w:numPr>
          <w:ilvl w:val="1"/>
          <w:numId w:val="8"/>
        </w:numPr>
      </w:pPr>
      <w:r>
        <w:t xml:space="preserve">Derudover er </w:t>
      </w:r>
      <w:bookmarkStart w:id="48" w:name="_Hlk77156641"/>
      <w:r w:rsidRPr="006A577F">
        <w:t>[</w:t>
      </w:r>
      <w:proofErr w:type="gramStart"/>
      <w:r w:rsidRPr="006A577F">
        <w:t xml:space="preserve"> ….</w:t>
      </w:r>
      <w:proofErr w:type="gramEnd"/>
      <w:r w:rsidRPr="006A577F">
        <w:t xml:space="preserve">. ] </w:t>
      </w:r>
      <w:r>
        <w:t xml:space="preserve"> </w:t>
      </w:r>
      <w:bookmarkEnd w:id="48"/>
      <w:r>
        <w:t xml:space="preserve">en forudsætning/forudsætninger for anlæggets etablering eller drift, herunder vedligeholdelse, i projektets forventede levetid. Ansvaret for sikring og bevarelse af </w:t>
      </w:r>
      <w:bookmarkStart w:id="49" w:name="_Hlk77156947"/>
      <w:r w:rsidRPr="006A577F">
        <w:t>[</w:t>
      </w:r>
      <w:proofErr w:type="gramStart"/>
      <w:r w:rsidRPr="006A577F">
        <w:t xml:space="preserve"> ….</w:t>
      </w:r>
      <w:proofErr w:type="gramEnd"/>
      <w:r w:rsidRPr="006A577F">
        <w:t xml:space="preserve">. ]  </w:t>
      </w:r>
      <w:bookmarkEnd w:id="49"/>
      <w:r>
        <w:t>påhviler spildevandselskabet</w:t>
      </w:r>
      <w:r w:rsidR="002B0072">
        <w:t>,</w:t>
      </w:r>
      <w:r>
        <w:t xml:space="preserve"> mens sikring og besvarelse af </w:t>
      </w:r>
      <w:r w:rsidRPr="006A577F">
        <w:t>[</w:t>
      </w:r>
      <w:proofErr w:type="gramStart"/>
      <w:r w:rsidRPr="006A577F">
        <w:t xml:space="preserve"> ….</w:t>
      </w:r>
      <w:proofErr w:type="gramEnd"/>
      <w:r w:rsidRPr="006A577F">
        <w:t>.]</w:t>
      </w:r>
      <w:r>
        <w:t xml:space="preserve"> påhviler</w:t>
      </w:r>
      <w:r w:rsidR="007630DC">
        <w:t xml:space="preserve"> </w:t>
      </w:r>
      <w:r w:rsidR="007630DC" w:rsidRPr="007630DC">
        <w:t>[ …..]</w:t>
      </w:r>
      <w:r>
        <w:t>.</w:t>
      </w:r>
    </w:p>
    <w:p w14:paraId="302A9D1E" w14:textId="3FB7CA38" w:rsidR="006A577F" w:rsidRDefault="006A577F" w:rsidP="001E7388">
      <w:pPr>
        <w:pStyle w:val="Listeafsnit"/>
        <w:ind w:left="792"/>
      </w:pPr>
    </w:p>
    <w:p w14:paraId="08888491" w14:textId="0DB91DAD" w:rsidR="001E7388" w:rsidRDefault="007630DC" w:rsidP="001E7388">
      <w:pPr>
        <w:pStyle w:val="Listeafsnit"/>
        <w:numPr>
          <w:ilvl w:val="1"/>
          <w:numId w:val="8"/>
        </w:numPr>
      </w:pPr>
      <w:r>
        <w:t xml:space="preserve">Uanset ansvarsfordelingen </w:t>
      </w:r>
      <w:r w:rsidR="008E7674">
        <w:t xml:space="preserve">i punkt 6.1 og 6.2 </w:t>
      </w:r>
      <w:r>
        <w:t>er hver part forpligtet til at medvirke til sikring eller bevarelse af de for projektet nødvendige forudsætninger.</w:t>
      </w:r>
    </w:p>
    <w:p w14:paraId="179AA842" w14:textId="08D5AE33" w:rsidR="006A577F" w:rsidRDefault="007630DC" w:rsidP="001E7388">
      <w:pPr>
        <w:pStyle w:val="Listeafsnit"/>
        <w:ind w:left="792"/>
      </w:pPr>
      <w:r>
        <w:t xml:space="preserve">   </w:t>
      </w:r>
    </w:p>
    <w:p w14:paraId="4F0A05DB" w14:textId="39ECC7D9" w:rsidR="006F3DAF" w:rsidRDefault="006F3DAF" w:rsidP="000B5CED">
      <w:pPr>
        <w:pStyle w:val="Listeafsnit"/>
        <w:numPr>
          <w:ilvl w:val="1"/>
          <w:numId w:val="8"/>
        </w:numPr>
      </w:pPr>
      <w:bookmarkStart w:id="50" w:name="_Hlk84506067"/>
      <w:r w:rsidRPr="00356E64">
        <w:t>Hvis en part undlader at foretage det fornødne til sikring og bevarelse af de for projektet nødvendige forudsætninger</w:t>
      </w:r>
      <w:r w:rsidR="00972B4A">
        <w:t>,</w:t>
      </w:r>
      <w:r w:rsidRPr="00356E64">
        <w:t xml:space="preserve"> </w:t>
      </w:r>
      <w:r w:rsidR="00AB4DC0" w:rsidRPr="00356E64">
        <w:t>jf. punkt 6.1 og 6.2</w:t>
      </w:r>
      <w:r w:rsidR="00DC14BB" w:rsidRPr="00356E64">
        <w:t xml:space="preserve">, </w:t>
      </w:r>
      <w:r w:rsidRPr="00356E64">
        <w:t>er de</w:t>
      </w:r>
      <w:r w:rsidR="00356E64" w:rsidRPr="00356E64">
        <w:t>n</w:t>
      </w:r>
      <w:r w:rsidR="008E7674" w:rsidRPr="00356E64">
        <w:t>/de</w:t>
      </w:r>
      <w:r w:rsidRPr="00356E64">
        <w:t xml:space="preserve"> and</w:t>
      </w:r>
      <w:r w:rsidR="008E7674" w:rsidRPr="00356E64">
        <w:t>re</w:t>
      </w:r>
      <w:r w:rsidRPr="00356E64">
        <w:t xml:space="preserve"> part</w:t>
      </w:r>
      <w:r w:rsidR="00356E64" w:rsidRPr="00356E64">
        <w:t>er</w:t>
      </w:r>
      <w:r w:rsidRPr="00356E64">
        <w:t xml:space="preserve"> berettiget til at foretage </w:t>
      </w:r>
      <w:r w:rsidR="00DC14BB" w:rsidRPr="00356E64">
        <w:t xml:space="preserve">det fornødne </w:t>
      </w:r>
      <w:r w:rsidR="008809D2">
        <w:t xml:space="preserve">på </w:t>
      </w:r>
      <w:r w:rsidR="008E7674" w:rsidRPr="00356E64">
        <w:t>dennes</w:t>
      </w:r>
      <w:r w:rsidRPr="00356E64">
        <w:t xml:space="preserve"> regning</w:t>
      </w:r>
      <w:bookmarkEnd w:id="50"/>
      <w:r w:rsidR="000B5CED" w:rsidRPr="000B5CED">
        <w:t xml:space="preserve"> efter et varsel på </w:t>
      </w:r>
      <w:r w:rsidR="00B660E3" w:rsidRPr="00B660E3">
        <w:t>[</w:t>
      </w:r>
      <w:proofErr w:type="gramStart"/>
      <w:r w:rsidR="00B660E3" w:rsidRPr="00B660E3">
        <w:t xml:space="preserve"> ….</w:t>
      </w:r>
      <w:proofErr w:type="gramEnd"/>
      <w:r w:rsidR="00B660E3" w:rsidRPr="00B660E3">
        <w:t xml:space="preserve">.] </w:t>
      </w:r>
      <w:r w:rsidR="000B5CED" w:rsidRPr="000B5CED">
        <w:t xml:space="preserve"> </w:t>
      </w:r>
      <w:r w:rsidR="002A3419">
        <w:t>kalenderdage</w:t>
      </w:r>
      <w:r w:rsidR="002A3419" w:rsidRPr="000B5CED">
        <w:t xml:space="preserve"> </w:t>
      </w:r>
      <w:r w:rsidR="000B5CED" w:rsidRPr="000B5CED">
        <w:t xml:space="preserve">til udbedring af forholdet.    </w:t>
      </w:r>
    </w:p>
    <w:p w14:paraId="28BB42F8" w14:textId="341E020D" w:rsidR="00A40A77" w:rsidRDefault="00A40A77" w:rsidP="00853350">
      <w:pPr>
        <w:pStyle w:val="Listeafsnit"/>
      </w:pPr>
      <w:r w:rsidRPr="00356E64">
        <w:rPr>
          <w:noProof/>
        </w:rPr>
        <mc:AlternateContent>
          <mc:Choice Requires="wps">
            <w:drawing>
              <wp:anchor distT="45720" distB="45720" distL="114300" distR="114300" simplePos="0" relativeHeight="251669504" behindDoc="0" locked="0" layoutInCell="1" allowOverlap="1" wp14:anchorId="287B57D4" wp14:editId="3209C164">
                <wp:simplePos x="0" y="0"/>
                <wp:positionH relativeFrom="margin">
                  <wp:posOffset>97155</wp:posOffset>
                </wp:positionH>
                <wp:positionV relativeFrom="paragraph">
                  <wp:posOffset>238125</wp:posOffset>
                </wp:positionV>
                <wp:extent cx="5966460" cy="1404620"/>
                <wp:effectExtent l="0" t="0" r="15240" b="17145"/>
                <wp:wrapSquare wrapText="bothSides"/>
                <wp:docPr id="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6460" cy="1404620"/>
                        </a:xfrm>
                        <a:prstGeom prst="rect">
                          <a:avLst/>
                        </a:prstGeom>
                        <a:solidFill>
                          <a:srgbClr val="FFFFFF"/>
                        </a:solidFill>
                        <a:ln w="9525">
                          <a:solidFill>
                            <a:srgbClr val="000000"/>
                          </a:solidFill>
                          <a:miter lim="800000"/>
                          <a:headEnd/>
                          <a:tailEnd/>
                        </a:ln>
                      </wps:spPr>
                      <wps:txbx>
                        <w:txbxContent>
                          <w:p w14:paraId="3D0281A2" w14:textId="51264B62" w:rsidR="00C4799C" w:rsidRPr="00356E64" w:rsidRDefault="00C4799C" w:rsidP="00783DCC">
                            <w:pPr>
                              <w:rPr>
                                <w:u w:val="single"/>
                              </w:rPr>
                            </w:pPr>
                            <w:bookmarkStart w:id="51" w:name="_Hlk84506187"/>
                            <w:bookmarkStart w:id="52" w:name="_Hlk84506188"/>
                            <w:r w:rsidRPr="00356E64">
                              <w:rPr>
                                <w:u w:val="single"/>
                              </w:rPr>
                              <w:t>Obligatoriske krav:</w:t>
                            </w:r>
                          </w:p>
                          <w:p w14:paraId="79CF5B82" w14:textId="2FD0C4A0" w:rsidR="00C4799C" w:rsidRDefault="00C4799C" w:rsidP="00783DCC">
                            <w:r>
                              <w:t>Det er et krav, at aftalen beskriver ansvaret for sikring og bevarelse af anlæggets hydrauliske funktion og eventuelle øvrige forudsætninger for en effektiv drift af anlægget i anlæggets forventede levetid</w:t>
                            </w:r>
                            <w:r w:rsidR="002B0072">
                              <w:t>,</w:t>
                            </w:r>
                            <w:r>
                              <w:t xml:space="preserve"> jf. bekendtgørelsen § 6, stk. 1, nr. 3. </w:t>
                            </w:r>
                          </w:p>
                          <w:p w14:paraId="6C030DC9" w14:textId="2D32CFF8" w:rsidR="00C4799C" w:rsidRPr="00356E64" w:rsidRDefault="00C4799C" w:rsidP="00783DCC">
                            <w:pPr>
                              <w:rPr>
                                <w:u w:val="single"/>
                              </w:rPr>
                            </w:pPr>
                            <w:r w:rsidRPr="00356E64">
                              <w:rPr>
                                <w:u w:val="single"/>
                              </w:rPr>
                              <w:t>Bemærkninger:</w:t>
                            </w:r>
                          </w:p>
                          <w:p w14:paraId="22F68E07" w14:textId="3390CB50" w:rsidR="00C4799C" w:rsidRDefault="00C4799C" w:rsidP="00783DCC">
                            <w:r>
                              <w:t xml:space="preserve">Eventuelle andre forudsætninger bør ligeledes anføres i dette punkt. Forudsætninger kan eksempelvis være sikring af adgangsmulighed, sikring af eksterne til- eller afløbsfunktioner, eller sikring af anlæggene. </w:t>
                            </w:r>
                            <w:bookmarkEnd w:id="51"/>
                            <w:bookmarkEnd w:id="5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7B57D4" id="_x0000_s1035" type="#_x0000_t202" style="position:absolute;left:0;text-align:left;margin-left:7.65pt;margin-top:18.75pt;width:469.8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">
                <v:textbox style="mso-fit-shape-to-text:t">
                  <w:txbxContent>
                    <w:p w14:paraId="3D0281A2" w14:textId="51264B62" w:rsidR="00C4799C" w:rsidRPr="00356E64" w:rsidRDefault="00C4799C" w:rsidP="00783DCC">
                      <w:pPr>
                        <w:rPr>
                          <w:u w:val="single"/>
                        </w:rPr>
                      </w:pPr>
                      <w:bookmarkStart w:id="53" w:name="_Hlk84506187"/>
                      <w:bookmarkStart w:id="54" w:name="_Hlk84506188"/>
                      <w:r w:rsidRPr="00356E64">
                        <w:rPr>
                          <w:u w:val="single"/>
                        </w:rPr>
                        <w:t>Obligatoriske krav:</w:t>
                      </w:r>
                    </w:p>
                    <w:p w14:paraId="79CF5B82" w14:textId="2FD0C4A0" w:rsidR="00C4799C" w:rsidRDefault="00C4799C" w:rsidP="00783DCC">
                      <w:r>
                        <w:t>Det er et krav, at aftalen beskriver ansvaret for sikring og bevarelse af anlæggets hydrauliske funktion og eventuelle øvrige forudsætninger for en effektiv drift af anlægget i anlæggets forventede levetid</w:t>
                      </w:r>
                      <w:r w:rsidR="002B0072">
                        <w:t>,</w:t>
                      </w:r>
                      <w:r>
                        <w:t xml:space="preserve"> jf. bekendtgørelsen § 6, stk. 1, nr. 3. </w:t>
                      </w:r>
                    </w:p>
                    <w:p w14:paraId="6C030DC9" w14:textId="2D32CFF8" w:rsidR="00C4799C" w:rsidRPr="00356E64" w:rsidRDefault="00C4799C" w:rsidP="00783DCC">
                      <w:pPr>
                        <w:rPr>
                          <w:u w:val="single"/>
                        </w:rPr>
                      </w:pPr>
                      <w:r w:rsidRPr="00356E64">
                        <w:rPr>
                          <w:u w:val="single"/>
                        </w:rPr>
                        <w:t>Bemærkninger:</w:t>
                      </w:r>
                    </w:p>
                    <w:p w14:paraId="22F68E07" w14:textId="3390CB50" w:rsidR="00C4799C" w:rsidRDefault="00C4799C" w:rsidP="00783DCC">
                      <w:r>
                        <w:t xml:space="preserve">Eventuelle andre forudsætninger bør ligeledes anføres i dette punkt. Forudsætninger kan eksempelvis være sikring af adgangsmulighed, sikring af eksterne til- eller afløbsfunktioner, eller sikring af anlæggene. </w:t>
                      </w:r>
                      <w:bookmarkEnd w:id="53"/>
                      <w:bookmarkEnd w:id="54"/>
                    </w:p>
                  </w:txbxContent>
                </v:textbox>
                <w10:wrap type="square" anchorx="margin"/>
              </v:shape>
            </w:pict>
          </mc:Fallback>
        </mc:AlternateContent>
      </w:r>
    </w:p>
    <w:p w14:paraId="29AC64E7" w14:textId="7E638B32" w:rsidR="006C505B" w:rsidRPr="006936FF" w:rsidRDefault="006C505B" w:rsidP="006936FF">
      <w:pPr>
        <w:pStyle w:val="Overskrift1"/>
        <w:rPr>
          <w:rFonts w:ascii="Verdana" w:hAnsi="Verdana"/>
          <w:b/>
          <w:bCs/>
          <w:sz w:val="24"/>
          <w:szCs w:val="24"/>
        </w:rPr>
      </w:pPr>
      <w:bookmarkStart w:id="55" w:name="_Toc107989220"/>
      <w:r w:rsidRPr="006936FF">
        <w:rPr>
          <w:rFonts w:ascii="Verdana" w:hAnsi="Verdana"/>
          <w:b/>
          <w:bCs/>
          <w:sz w:val="24"/>
          <w:szCs w:val="24"/>
        </w:rPr>
        <w:t>Ansvar i øvrigt</w:t>
      </w:r>
      <w:bookmarkEnd w:id="55"/>
    </w:p>
    <w:p w14:paraId="6187F0E9" w14:textId="77777777" w:rsidR="00777288" w:rsidRPr="001E7388" w:rsidRDefault="00777288" w:rsidP="00777288">
      <w:pPr>
        <w:pStyle w:val="Listeafsnit"/>
        <w:ind w:left="360"/>
        <w:rPr>
          <w:b/>
          <w:bCs/>
        </w:rPr>
      </w:pPr>
    </w:p>
    <w:p w14:paraId="06974663" w14:textId="0C5F433A" w:rsidR="00B331E7" w:rsidRDefault="006C505B" w:rsidP="00B331E7">
      <w:pPr>
        <w:pStyle w:val="Listeafsnit"/>
        <w:numPr>
          <w:ilvl w:val="1"/>
          <w:numId w:val="8"/>
        </w:numPr>
      </w:pPr>
      <w:r>
        <w:t xml:space="preserve">Hver part er ansvarlig for udførelsen af egne opgaver. </w:t>
      </w:r>
      <w:bookmarkStart w:id="56" w:name="_Hlk107589870"/>
    </w:p>
    <w:bookmarkEnd w:id="56"/>
    <w:p w14:paraId="3831B620" w14:textId="77777777" w:rsidR="00F20801" w:rsidRDefault="00F20801">
      <w:pPr>
        <w:pStyle w:val="Listeafsnit"/>
        <w:ind w:left="792"/>
      </w:pPr>
    </w:p>
    <w:p w14:paraId="38A40DD9" w14:textId="11806B3D" w:rsidR="008A7C19" w:rsidRDefault="008A7C19" w:rsidP="008A7C19">
      <w:pPr>
        <w:pStyle w:val="Listeafsnit"/>
        <w:numPr>
          <w:ilvl w:val="1"/>
          <w:numId w:val="8"/>
        </w:numPr>
      </w:pPr>
      <w:bookmarkStart w:id="57" w:name="_Hlk84506304"/>
      <w:r w:rsidRPr="008A7C19">
        <w:t>Ansvaret for overtrædelse af krav i EU- og national lovgivning mv. påhviler således også den part</w:t>
      </w:r>
      <w:r w:rsidR="00C365AF">
        <w:t>,</w:t>
      </w:r>
      <w:r w:rsidRPr="008A7C19">
        <w:t xml:space="preserve"> som har udført/ansvaret for opgaven, hvorfor denne skal friholde den/de øvrige parter om nødvendigt</w:t>
      </w:r>
      <w:r w:rsidR="00B331E7">
        <w:t>.</w:t>
      </w:r>
    </w:p>
    <w:p w14:paraId="56E79720" w14:textId="77777777" w:rsidR="008113F3" w:rsidRDefault="008113F3" w:rsidP="008113F3">
      <w:pPr>
        <w:pStyle w:val="Listeafsnit"/>
        <w:ind w:left="792"/>
      </w:pPr>
    </w:p>
    <w:p w14:paraId="0D9D875C" w14:textId="41FEE4AA" w:rsidR="008113F3" w:rsidRDefault="008113F3" w:rsidP="008113F3">
      <w:pPr>
        <w:pStyle w:val="Listeafsnit"/>
        <w:numPr>
          <w:ilvl w:val="1"/>
          <w:numId w:val="8"/>
        </w:numPr>
      </w:pPr>
      <w:bookmarkStart w:id="58" w:name="_Hlk107589924"/>
      <w:r>
        <w:t xml:space="preserve">Hver part bærer </w:t>
      </w:r>
      <w:r w:rsidR="00367FE9">
        <w:t>ansvaret</w:t>
      </w:r>
      <w:r>
        <w:t xml:space="preserve"> for tilkomne omkostninger og uforudsete omkostninger, som kan henføres til dennes tilrettelæggelse og udførelse af en given opgave.</w:t>
      </w:r>
    </w:p>
    <w:p w14:paraId="5C111C6D" w14:textId="77777777" w:rsidR="00B331E7" w:rsidRDefault="00B331E7" w:rsidP="0022527D">
      <w:pPr>
        <w:pStyle w:val="Listeafsnit"/>
      </w:pPr>
    </w:p>
    <w:p w14:paraId="09568926" w14:textId="77777777" w:rsidR="00B331E7" w:rsidRDefault="00B331E7" w:rsidP="00B331E7">
      <w:pPr>
        <w:pStyle w:val="Listeafsnit"/>
        <w:numPr>
          <w:ilvl w:val="1"/>
          <w:numId w:val="8"/>
        </w:numPr>
      </w:pPr>
      <w:r>
        <w:t>Ingen</w:t>
      </w:r>
      <w:r w:rsidRPr="00F20801">
        <w:t xml:space="preserve"> </w:t>
      </w:r>
      <w:r>
        <w:t xml:space="preserve">af parterne er ansvarlig for den anden parts </w:t>
      </w:r>
      <w:r w:rsidRPr="00F20801">
        <w:t>driftstab, avancetab eller andet indirekte tab</w:t>
      </w:r>
      <w:r>
        <w:t>.</w:t>
      </w:r>
    </w:p>
    <w:bookmarkEnd w:id="58"/>
    <w:p w14:paraId="0728D3BA" w14:textId="77777777" w:rsidR="008113F3" w:rsidRPr="008A7C19" w:rsidRDefault="008113F3" w:rsidP="008113F3">
      <w:pPr>
        <w:pStyle w:val="Listeafsnit"/>
        <w:ind w:left="792"/>
      </w:pPr>
    </w:p>
    <w:p w14:paraId="45A741E6" w14:textId="069ED0DD" w:rsidR="00D63DF5" w:rsidRDefault="00D63DF5" w:rsidP="00D63DF5">
      <w:pPr>
        <w:pStyle w:val="Listeafsnit"/>
        <w:numPr>
          <w:ilvl w:val="1"/>
          <w:numId w:val="8"/>
        </w:numPr>
      </w:pPr>
      <w:bookmarkStart w:id="59" w:name="_Hlk84506411"/>
      <w:bookmarkEnd w:id="57"/>
      <w:r w:rsidRPr="00D63DF5">
        <w:t>Aftalen giver ikke parterne ret til at disponere og binde hinanden i forhold til tredjemand</w:t>
      </w:r>
      <w:r>
        <w:t>.</w:t>
      </w:r>
      <w:r w:rsidRPr="00D63DF5">
        <w:t xml:space="preserve"> Pa</w:t>
      </w:r>
      <w:r w:rsidR="00701EC6">
        <w:t>r</w:t>
      </w:r>
      <w:r w:rsidRPr="00D63DF5">
        <w:t xml:space="preserve">terne er forpligtede til at gøre deres respektive kontraktparter opmærksomme herpå. Hvis en kontraktpart desuagtet rejser krav mod andre projektdeltagere end sin umiddelbare kontraktpart, er </w:t>
      </w:r>
      <w:r w:rsidR="00B660E3">
        <w:t xml:space="preserve">den umiddelbare </w:t>
      </w:r>
      <w:r w:rsidRPr="00D63DF5">
        <w:t xml:space="preserve">kontraktpart forpligtet til at friholde den/de øvrige parter. </w:t>
      </w:r>
    </w:p>
    <w:bookmarkEnd w:id="59"/>
    <w:p w14:paraId="4C6610B0" w14:textId="77777777" w:rsidR="00D63DF5" w:rsidRDefault="00D63DF5" w:rsidP="00D63DF5">
      <w:pPr>
        <w:pStyle w:val="Listeafsnit"/>
      </w:pPr>
    </w:p>
    <w:p w14:paraId="564838EB" w14:textId="034AC021" w:rsidR="00787242" w:rsidRDefault="00D63DF5" w:rsidP="001E7388">
      <w:pPr>
        <w:pStyle w:val="Listeafsnit"/>
        <w:numPr>
          <w:ilvl w:val="1"/>
          <w:numId w:val="8"/>
        </w:numPr>
      </w:pPr>
      <w:r>
        <w:rPr>
          <w:noProof/>
        </w:rPr>
        <mc:AlternateContent>
          <mc:Choice Requires="wps">
            <w:drawing>
              <wp:anchor distT="45720" distB="45720" distL="114300" distR="114300" simplePos="0" relativeHeight="251671552" behindDoc="0" locked="0" layoutInCell="1" allowOverlap="1" wp14:anchorId="0C0F16C3" wp14:editId="18BCB08F">
                <wp:simplePos x="0" y="0"/>
                <wp:positionH relativeFrom="margin">
                  <wp:posOffset>30480</wp:posOffset>
                </wp:positionH>
                <wp:positionV relativeFrom="paragraph">
                  <wp:posOffset>339090</wp:posOffset>
                </wp:positionV>
                <wp:extent cx="6348095" cy="1404620"/>
                <wp:effectExtent l="0" t="0" r="14605" b="22225"/>
                <wp:wrapSquare wrapText="bothSides"/>
                <wp:docPr id="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8095" cy="1404620"/>
                        </a:xfrm>
                        <a:prstGeom prst="rect">
                          <a:avLst/>
                        </a:prstGeom>
                        <a:solidFill>
                          <a:srgbClr val="FFFFFF"/>
                        </a:solidFill>
                        <a:ln w="9525">
                          <a:solidFill>
                            <a:srgbClr val="000000"/>
                          </a:solidFill>
                          <a:miter lim="800000"/>
                          <a:headEnd/>
                          <a:tailEnd/>
                        </a:ln>
                      </wps:spPr>
                      <wps:txbx>
                        <w:txbxContent>
                          <w:p w14:paraId="1687571C" w14:textId="0A6DCAAA" w:rsidR="00C4799C" w:rsidRPr="005D3AF9" w:rsidRDefault="00C4799C">
                            <w:pPr>
                              <w:rPr>
                                <w:u w:val="single"/>
                              </w:rPr>
                            </w:pPr>
                            <w:bookmarkStart w:id="60" w:name="_Hlk84506511"/>
                            <w:bookmarkStart w:id="61" w:name="_Hlk84506512"/>
                            <w:bookmarkStart w:id="62" w:name="_Hlk84506513"/>
                            <w:bookmarkStart w:id="63" w:name="_Hlk84506514"/>
                            <w:r w:rsidRPr="005D3AF9">
                              <w:rPr>
                                <w:u w:val="single"/>
                              </w:rPr>
                              <w:t>Bemærkninger:</w:t>
                            </w:r>
                          </w:p>
                          <w:p w14:paraId="5AE134AE" w14:textId="292B22DF" w:rsidR="00C4799C" w:rsidRDefault="00C4799C">
                            <w:r w:rsidRPr="00783DCC">
                              <w:t>Hvor løsning af opgaver sker i samarbejde</w:t>
                            </w:r>
                            <w:r>
                              <w:t>,</w:t>
                            </w:r>
                            <w:r w:rsidRPr="00783DCC">
                              <w:t xml:space="preserve"> kan der være anledning </w:t>
                            </w:r>
                            <w:r>
                              <w:t>til</w:t>
                            </w:r>
                            <w:r w:rsidRPr="00783DCC">
                              <w:t xml:space="preserve"> nærmere specifikation af ansvarsfordelingen</w:t>
                            </w:r>
                            <w:r>
                              <w:t xml:space="preserve"> i forbindelse hermed</w:t>
                            </w:r>
                            <w:r w:rsidRPr="00783DCC">
                              <w:t xml:space="preserve">. </w:t>
                            </w:r>
                          </w:p>
                          <w:p w14:paraId="37698AF2" w14:textId="7F74C5BC" w:rsidR="00C4799C" w:rsidRPr="00D164EA" w:rsidRDefault="00C4799C">
                            <w:r w:rsidRPr="00D164EA">
                              <w:t>Nærmere regulering af ansvar</w:t>
                            </w:r>
                            <w:r>
                              <w:t>,</w:t>
                            </w:r>
                            <w:r w:rsidRPr="00D164EA">
                              <w:t xml:space="preserve"> herunder eventuelle ansvarsbegrænsninger, kan i øvrigt være relevant henset til det konkrete projekt og parterne</w:t>
                            </w:r>
                            <w:r>
                              <w:t>, eksempelvis ift. projekteringer (fejl-dimensionering)</w:t>
                            </w:r>
                            <w:r w:rsidRPr="00D164EA">
                              <w:t xml:space="preserve">. </w:t>
                            </w:r>
                            <w:bookmarkEnd w:id="60"/>
                            <w:bookmarkEnd w:id="61"/>
                            <w:bookmarkEnd w:id="62"/>
                            <w:bookmarkEnd w:id="63"/>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0F16C3" id="_x0000_s1036" type="#_x0000_t202" style="position:absolute;left:0;text-align:left;margin-left:2.4pt;margin-top:26.7pt;width:499.85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yOHFQIAACg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">
                <v:textbox style="mso-fit-shape-to-text:t">
                  <w:txbxContent>
                    <w:p w14:paraId="1687571C" w14:textId="0A6DCAAA" w:rsidR="00C4799C" w:rsidRPr="005D3AF9" w:rsidRDefault="00C4799C">
                      <w:pPr>
                        <w:rPr>
                          <w:u w:val="single"/>
                        </w:rPr>
                      </w:pPr>
                      <w:bookmarkStart w:id="64" w:name="_Hlk84506511"/>
                      <w:bookmarkStart w:id="65" w:name="_Hlk84506512"/>
                      <w:bookmarkStart w:id="66" w:name="_Hlk84506513"/>
                      <w:bookmarkStart w:id="67" w:name="_Hlk84506514"/>
                      <w:r w:rsidRPr="005D3AF9">
                        <w:rPr>
                          <w:u w:val="single"/>
                        </w:rPr>
                        <w:t>Bemærkninger:</w:t>
                      </w:r>
                    </w:p>
                    <w:p w14:paraId="5AE134AE" w14:textId="292B22DF" w:rsidR="00C4799C" w:rsidRDefault="00C4799C">
                      <w:r w:rsidRPr="00783DCC">
                        <w:t>Hvor løsning af opgaver sker i samarbejde</w:t>
                      </w:r>
                      <w:r>
                        <w:t>,</w:t>
                      </w:r>
                      <w:r w:rsidRPr="00783DCC">
                        <w:t xml:space="preserve"> kan der være anledning </w:t>
                      </w:r>
                      <w:r>
                        <w:t>til</w:t>
                      </w:r>
                      <w:r w:rsidRPr="00783DCC">
                        <w:t xml:space="preserve"> nærmere specifikation af ansvarsfordelingen</w:t>
                      </w:r>
                      <w:r>
                        <w:t xml:space="preserve"> i forbindelse hermed</w:t>
                      </w:r>
                      <w:r w:rsidRPr="00783DCC">
                        <w:t xml:space="preserve">. </w:t>
                      </w:r>
                    </w:p>
                    <w:p w14:paraId="37698AF2" w14:textId="7F74C5BC" w:rsidR="00C4799C" w:rsidRPr="00D164EA" w:rsidRDefault="00C4799C">
                      <w:r w:rsidRPr="00D164EA">
                        <w:t>Nærmere regulering af ansvar</w:t>
                      </w:r>
                      <w:r>
                        <w:t>,</w:t>
                      </w:r>
                      <w:r w:rsidRPr="00D164EA">
                        <w:t xml:space="preserve"> herunder eventuelle ansvarsbegrænsninger, kan i øvrigt være relevant henset til det konkrete projekt og parterne</w:t>
                      </w:r>
                      <w:r>
                        <w:t>, eksempelvis ift. projekteringer (fejl-dimensionering)</w:t>
                      </w:r>
                      <w:r w:rsidRPr="00D164EA">
                        <w:t xml:space="preserve">. </w:t>
                      </w:r>
                      <w:bookmarkEnd w:id="64"/>
                      <w:bookmarkEnd w:id="65"/>
                      <w:bookmarkEnd w:id="66"/>
                      <w:bookmarkEnd w:id="67"/>
                    </w:p>
                  </w:txbxContent>
                </v:textbox>
                <w10:wrap type="square" anchorx="margin"/>
              </v:shape>
            </w:pict>
          </mc:Fallback>
        </mc:AlternateContent>
      </w:r>
      <w:r w:rsidRPr="00D63DF5">
        <w:t>[ ….. ]</w:t>
      </w:r>
    </w:p>
    <w:p w14:paraId="3DD5AEC8" w14:textId="757E59F5" w:rsidR="00A1670E" w:rsidRDefault="00A1670E"/>
    <w:p w14:paraId="26D91F75" w14:textId="282137E9" w:rsidR="00370CDE" w:rsidRPr="006936FF" w:rsidRDefault="00783DCC" w:rsidP="006936FF">
      <w:pPr>
        <w:pStyle w:val="Overskrift1"/>
        <w:rPr>
          <w:rFonts w:ascii="Verdana" w:hAnsi="Verdana"/>
          <w:b/>
          <w:bCs/>
          <w:sz w:val="24"/>
          <w:szCs w:val="24"/>
        </w:rPr>
      </w:pPr>
      <w:bookmarkStart w:id="68" w:name="_Toc107989221"/>
      <w:bookmarkStart w:id="69" w:name="_Hlk107233613"/>
      <w:r w:rsidRPr="006936FF">
        <w:rPr>
          <w:rFonts w:ascii="Verdana" w:hAnsi="Verdana"/>
          <w:b/>
          <w:bCs/>
          <w:sz w:val="24"/>
          <w:szCs w:val="24"/>
        </w:rPr>
        <w:t>Betingelser o</w:t>
      </w:r>
      <w:r w:rsidR="00044B81" w:rsidRPr="006936FF">
        <w:rPr>
          <w:rFonts w:ascii="Verdana" w:hAnsi="Verdana"/>
          <w:b/>
          <w:bCs/>
          <w:sz w:val="24"/>
          <w:szCs w:val="24"/>
        </w:rPr>
        <w:t>m</w:t>
      </w:r>
      <w:r w:rsidR="00567B5F" w:rsidRPr="006936FF">
        <w:rPr>
          <w:rFonts w:ascii="Verdana" w:hAnsi="Verdana"/>
          <w:b/>
          <w:bCs/>
          <w:sz w:val="24"/>
          <w:szCs w:val="24"/>
        </w:rPr>
        <w:t xml:space="preserve"> godkendelse af projektet</w:t>
      </w:r>
      <w:bookmarkEnd w:id="68"/>
    </w:p>
    <w:p w14:paraId="110FBE7B" w14:textId="147BDF4C" w:rsidR="00567B5F" w:rsidRPr="001E7388" w:rsidRDefault="00567B5F" w:rsidP="00370CDE">
      <w:pPr>
        <w:pStyle w:val="Listeafsnit"/>
        <w:ind w:left="360"/>
        <w:rPr>
          <w:b/>
          <w:bCs/>
        </w:rPr>
      </w:pPr>
      <w:r w:rsidRPr="001E7388">
        <w:rPr>
          <w:b/>
          <w:bCs/>
        </w:rPr>
        <w:t xml:space="preserve"> </w:t>
      </w:r>
    </w:p>
    <w:p w14:paraId="1C854253" w14:textId="4BE00070" w:rsidR="00D9638E" w:rsidRPr="00C55C21" w:rsidRDefault="00D9638E" w:rsidP="00D9638E">
      <w:pPr>
        <w:numPr>
          <w:ilvl w:val="1"/>
          <w:numId w:val="8"/>
        </w:numPr>
      </w:pPr>
      <w:r w:rsidRPr="00C55C21">
        <w:t>Spildevandsselskabet sender aftalen til Forsyningssekretariatet</w:t>
      </w:r>
      <w:r w:rsidR="002B0072">
        <w:t>,</w:t>
      </w:r>
      <w:r w:rsidRPr="00C55C21">
        <w:t xml:space="preserve"> inden</w:t>
      </w:r>
      <w:r w:rsidR="00603F7A">
        <w:t xml:space="preserve"> anlæggelsen af</w:t>
      </w:r>
      <w:r w:rsidRPr="00C55C21">
        <w:t xml:space="preserve"> projektet påbegyndes. </w:t>
      </w:r>
    </w:p>
    <w:p w14:paraId="3468C8ED" w14:textId="6B7DAB84" w:rsidR="00D9638E" w:rsidRPr="00C55C21" w:rsidRDefault="00D9638E" w:rsidP="00D9638E">
      <w:pPr>
        <w:numPr>
          <w:ilvl w:val="1"/>
          <w:numId w:val="8"/>
        </w:numPr>
      </w:pPr>
      <w:r w:rsidRPr="00C55C21">
        <w:t>Aftalen er betinget af, at Forsyningssekretariatet</w:t>
      </w:r>
      <w:r>
        <w:t>s forhåndsgodkendelse</w:t>
      </w:r>
      <w:r w:rsidR="00414564">
        <w:t xml:space="preserve"> af tillæg</w:t>
      </w:r>
      <w:r>
        <w:t xml:space="preserve">, hvis en sådan søges. Hvis Forsyningssekretariatet i forbindelse med aftalens indgåelse </w:t>
      </w:r>
      <w:r w:rsidR="002B0072">
        <w:t>bedes</w:t>
      </w:r>
      <w:r>
        <w:t xml:space="preserve"> om at tage stilling til</w:t>
      </w:r>
      <w:r w:rsidR="002B0072">
        <w:t>,</w:t>
      </w:r>
      <w:r>
        <w:t xml:space="preserve"> om reglerne i omkostningsbekendtgørelsens kapitel 3 er overholdt, er aftalen betinget af, at Forsyningssekretariatet </w:t>
      </w:r>
      <w:r w:rsidRPr="00C55C21">
        <w:t>ikke finder aftalen stridende mod reglerne</w:t>
      </w:r>
      <w:r w:rsidR="00603F7A">
        <w:t xml:space="preserve"> i kapitel 3</w:t>
      </w:r>
      <w:r w:rsidRPr="00C55C21">
        <w:t xml:space="preserve"> om spildevandsselskabers aftaler om projekter uden</w:t>
      </w:r>
      <w:r w:rsidR="002B0072">
        <w:t xml:space="preserve"> </w:t>
      </w:r>
      <w:r w:rsidRPr="00C55C21">
        <w:t xml:space="preserve">for selskabets egne anlæg og med andre parter. </w:t>
      </w:r>
    </w:p>
    <w:p w14:paraId="32F0FFDE" w14:textId="19E404EB" w:rsidR="00D9638E" w:rsidRPr="00C55C21" w:rsidRDefault="00A40A77" w:rsidP="00D9638E">
      <w:pPr>
        <w:numPr>
          <w:ilvl w:val="1"/>
          <w:numId w:val="8"/>
        </w:numPr>
      </w:pPr>
      <w:r w:rsidRPr="0003230F">
        <w:rPr>
          <w:noProof/>
        </w:rPr>
        <mc:AlternateContent>
          <mc:Choice Requires="wps">
            <w:drawing>
              <wp:anchor distT="45720" distB="45720" distL="114300" distR="114300" simplePos="0" relativeHeight="251673600" behindDoc="0" locked="0" layoutInCell="1" allowOverlap="1" wp14:anchorId="31B3F15C" wp14:editId="34147D7F">
                <wp:simplePos x="0" y="0"/>
                <wp:positionH relativeFrom="margin">
                  <wp:posOffset>362796</wp:posOffset>
                </wp:positionH>
                <wp:positionV relativeFrom="paragraph">
                  <wp:posOffset>960755</wp:posOffset>
                </wp:positionV>
                <wp:extent cx="6029960" cy="1404620"/>
                <wp:effectExtent l="0" t="0" r="27940" b="13970"/>
                <wp:wrapSquare wrapText="bothSides"/>
                <wp:docPr id="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1404620"/>
                        </a:xfrm>
                        <a:prstGeom prst="rect">
                          <a:avLst/>
                        </a:prstGeom>
                        <a:solidFill>
                          <a:srgbClr val="FFFFFF"/>
                        </a:solidFill>
                        <a:ln w="9525">
                          <a:solidFill>
                            <a:srgbClr val="000000"/>
                          </a:solidFill>
                          <a:miter lim="800000"/>
                          <a:headEnd/>
                          <a:tailEnd/>
                        </a:ln>
                      </wps:spPr>
                      <wps:txbx>
                        <w:txbxContent>
                          <w:p w14:paraId="7F3B0F2A" w14:textId="014766DC" w:rsidR="00C4799C" w:rsidRPr="00D164EA" w:rsidRDefault="00C4799C" w:rsidP="001B6905">
                            <w:pPr>
                              <w:rPr>
                                <w:u w:val="single"/>
                              </w:rPr>
                            </w:pPr>
                            <w:bookmarkStart w:id="70" w:name="_Hlk84507137"/>
                            <w:bookmarkStart w:id="71" w:name="_Hlk84507138"/>
                            <w:r w:rsidRPr="00D164EA">
                              <w:rPr>
                                <w:u w:val="single"/>
                              </w:rPr>
                              <w:t>Obligatoriske krav:</w:t>
                            </w:r>
                          </w:p>
                          <w:p w14:paraId="7DA2201B" w14:textId="366942F9" w:rsidR="00C4799C" w:rsidRDefault="00C4799C" w:rsidP="001B6905">
                            <w:r>
                              <w:t>Forsyningssekretariatets fører tilsyn med overholdelsen af bekendtgørelsens regler.</w:t>
                            </w:r>
                          </w:p>
                          <w:p w14:paraId="364976E9" w14:textId="4F29D732" w:rsidR="00C4799C" w:rsidRDefault="00C4799C" w:rsidP="001B6905">
                            <w:r>
                              <w:t>Spildevandsselskabers aftaler om projekter uden for spildevandsselskabets egne anlæg og med andre parter skal</w:t>
                            </w:r>
                            <w:r w:rsidR="002B0072">
                              <w:t>,</w:t>
                            </w:r>
                            <w:r>
                              <w:t xml:space="preserve"> inden anlæggelse af det pågældende projekt påbegyndes</w:t>
                            </w:r>
                            <w:r w:rsidR="002B0072">
                              <w:t>,</w:t>
                            </w:r>
                            <w:r>
                              <w:t xml:space="preserve"> sendes til Forsyningssekretariatet</w:t>
                            </w:r>
                            <w:r w:rsidR="002B0072">
                              <w:t>,</w:t>
                            </w:r>
                            <w:r>
                              <w:t xml:space="preserve"> jf. bekendtgørelsens § 10, stk. 1, 1. pkt. </w:t>
                            </w:r>
                          </w:p>
                          <w:p w14:paraId="15C27517" w14:textId="3C95431D" w:rsidR="00C4799C" w:rsidRPr="00D164EA" w:rsidRDefault="00C4799C" w:rsidP="001B6905">
                            <w:pPr>
                              <w:rPr>
                                <w:u w:val="single"/>
                              </w:rPr>
                            </w:pPr>
                            <w:r w:rsidRPr="00D164EA">
                              <w:rPr>
                                <w:u w:val="single"/>
                              </w:rPr>
                              <w:t>Bemærkninger:</w:t>
                            </w:r>
                          </w:p>
                          <w:p w14:paraId="3B6387BC" w14:textId="7835D183" w:rsidR="00C4799C" w:rsidRDefault="00C4799C" w:rsidP="001B6905">
                            <w:r>
                              <w:t xml:space="preserve">Det er muligt at søge forhåndsgodkendelse til projekter, jf. ØR-bekendtgørelsens § 11, stk. 9. Det kan derfor overvejes fra spildevandsselskabets side at gøre aftalen betinget af opnåelse af forhåndsgodkendelse. </w:t>
                            </w:r>
                          </w:p>
                          <w:p w14:paraId="341BB14D" w14:textId="6BAB384F" w:rsidR="00C4799C" w:rsidRDefault="00C4799C" w:rsidP="001B6905">
                            <w:r>
                              <w:t xml:space="preserve">Hvis ikke </w:t>
                            </w:r>
                            <w:r w:rsidRPr="00C912BF">
                              <w:t xml:space="preserve">et spildevandsselskab agter at søge </w:t>
                            </w:r>
                            <w:r>
                              <w:t xml:space="preserve">tillæg til den økonomiske ramme, kan spildevandsselskabet </w:t>
                            </w:r>
                            <w:r w:rsidR="002B0072">
                              <w:t xml:space="preserve">bede </w:t>
                            </w:r>
                            <w:r>
                              <w:t xml:space="preserve">Forsyningssekretariatet om at tage stilling til, om reglerne </w:t>
                            </w:r>
                            <w:r w:rsidRPr="00C912BF">
                              <w:t>i bekendtgørelsens kapitel 3</w:t>
                            </w:r>
                            <w:r>
                              <w:t xml:space="preserve"> er overholdt</w:t>
                            </w:r>
                            <w:r w:rsidR="002B0072">
                              <w:t>,</w:t>
                            </w:r>
                            <w:r>
                              <w:t xml:space="preserve"> jf. bekendtgørelsens § 10, stk. 2, 1. pkt.</w:t>
                            </w:r>
                            <w:bookmarkEnd w:id="70"/>
                            <w:bookmarkEnd w:id="7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B3F15C" id="_x0000_s1037" type="#_x0000_t202" style="position:absolute;left:0;text-align:left;margin-left:28.55pt;margin-top:75.65pt;width:474.8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">
                <v:textbox style="mso-fit-shape-to-text:t">
                  <w:txbxContent>
                    <w:p w14:paraId="7F3B0F2A" w14:textId="014766DC" w:rsidR="00C4799C" w:rsidRPr="00D164EA" w:rsidRDefault="00C4799C" w:rsidP="001B6905">
                      <w:pPr>
                        <w:rPr>
                          <w:u w:val="single"/>
                        </w:rPr>
                      </w:pPr>
                      <w:bookmarkStart w:id="72" w:name="_Hlk84507137"/>
                      <w:bookmarkStart w:id="73" w:name="_Hlk84507138"/>
                      <w:r w:rsidRPr="00D164EA">
                        <w:rPr>
                          <w:u w:val="single"/>
                        </w:rPr>
                        <w:t>Obligatoriske krav:</w:t>
                      </w:r>
                    </w:p>
                    <w:p w14:paraId="7DA2201B" w14:textId="366942F9" w:rsidR="00C4799C" w:rsidRDefault="00C4799C" w:rsidP="001B6905">
                      <w:r>
                        <w:t>Forsyningssekretariatets fører tilsyn med overholdelsen af bekendtgørelsens regler.</w:t>
                      </w:r>
                    </w:p>
                    <w:p w14:paraId="364976E9" w14:textId="4F29D732" w:rsidR="00C4799C" w:rsidRDefault="00C4799C" w:rsidP="001B6905">
                      <w:r>
                        <w:t>Spildevandsselskabers aftaler om projekter uden for spildevandsselskabets egne anlæg og med andre parter skal</w:t>
                      </w:r>
                      <w:r w:rsidR="002B0072">
                        <w:t>,</w:t>
                      </w:r>
                      <w:r>
                        <w:t xml:space="preserve"> inden anlæggelse af det pågældende projekt påbegyndes</w:t>
                      </w:r>
                      <w:r w:rsidR="002B0072">
                        <w:t>,</w:t>
                      </w:r>
                      <w:r>
                        <w:t xml:space="preserve"> sendes til Forsyningssekretariatet</w:t>
                      </w:r>
                      <w:r w:rsidR="002B0072">
                        <w:t>,</w:t>
                      </w:r>
                      <w:r>
                        <w:t xml:space="preserve"> jf. bekendtgørelsens § 10, stk. 1, 1. pkt. </w:t>
                      </w:r>
                    </w:p>
                    <w:p w14:paraId="15C27517" w14:textId="3C95431D" w:rsidR="00C4799C" w:rsidRPr="00D164EA" w:rsidRDefault="00C4799C" w:rsidP="001B6905">
                      <w:pPr>
                        <w:rPr>
                          <w:u w:val="single"/>
                        </w:rPr>
                      </w:pPr>
                      <w:r w:rsidRPr="00D164EA">
                        <w:rPr>
                          <w:u w:val="single"/>
                        </w:rPr>
                        <w:t>Bemærkninger:</w:t>
                      </w:r>
                    </w:p>
                    <w:p w14:paraId="3B6387BC" w14:textId="7835D183" w:rsidR="00C4799C" w:rsidRDefault="00C4799C" w:rsidP="001B6905">
                      <w:r>
                        <w:t xml:space="preserve">Det er muligt at søge forhåndsgodkendelse til projekter, jf. ØR-bekendtgørelsens § 11, stk. 9. Det kan derfor overvejes fra spildevandsselskabets side at gøre aftalen betinget af opnåelse af forhåndsgodkendelse. </w:t>
                      </w:r>
                    </w:p>
                    <w:p w14:paraId="341BB14D" w14:textId="6BAB384F" w:rsidR="00C4799C" w:rsidRDefault="00C4799C" w:rsidP="001B6905">
                      <w:r>
                        <w:t xml:space="preserve">Hvis ikke </w:t>
                      </w:r>
                      <w:r w:rsidRPr="00C912BF">
                        <w:t xml:space="preserve">et spildevandsselskab agter at søge </w:t>
                      </w:r>
                      <w:r>
                        <w:t xml:space="preserve">tillæg til den økonomiske ramme, kan spildevandsselskabet </w:t>
                      </w:r>
                      <w:r w:rsidR="002B0072">
                        <w:t xml:space="preserve">bede </w:t>
                      </w:r>
                      <w:r>
                        <w:t xml:space="preserve">Forsyningssekretariatet om at tage stilling til, om reglerne </w:t>
                      </w:r>
                      <w:r w:rsidRPr="00C912BF">
                        <w:t>i bekendtgørelsens kapitel 3</w:t>
                      </w:r>
                      <w:r>
                        <w:t xml:space="preserve"> er overholdt</w:t>
                      </w:r>
                      <w:r w:rsidR="002B0072">
                        <w:t>,</w:t>
                      </w:r>
                      <w:r>
                        <w:t xml:space="preserve"> jf. bekendtgørelsens § 10, stk. 2, 1. pkt.</w:t>
                      </w:r>
                      <w:bookmarkEnd w:id="72"/>
                      <w:bookmarkEnd w:id="73"/>
                    </w:p>
                  </w:txbxContent>
                </v:textbox>
                <w10:wrap type="square" anchorx="margin"/>
              </v:shape>
            </w:pict>
          </mc:Fallback>
        </mc:AlternateContent>
      </w:r>
      <w:r w:rsidR="00D9638E" w:rsidRPr="00C55C21">
        <w:t xml:space="preserve">Hvis Forsyningssekretariatet </w:t>
      </w:r>
      <w:r w:rsidR="00D9638E">
        <w:t>ikke giver forhåndsgodkendelse</w:t>
      </w:r>
      <w:r w:rsidR="00603F7A">
        <w:t>,</w:t>
      </w:r>
      <w:r w:rsidR="00D9638E">
        <w:t xml:space="preserve"> eller hvis Forsyningssekretariatet ikke finder, at reglerne i bekendtgørelsens kapitel 3 er overholdt</w:t>
      </w:r>
      <w:r w:rsidR="00603F7A">
        <w:t>,</w:t>
      </w:r>
      <w:r w:rsidR="00D9638E">
        <w:t xml:space="preserve"> jf. punkt </w:t>
      </w:r>
      <w:r>
        <w:t>8</w:t>
      </w:r>
      <w:r w:rsidR="00D9638E">
        <w:t>.2, forpligter p</w:t>
      </w:r>
      <w:r w:rsidR="00D9638E" w:rsidRPr="00C55C21">
        <w:t xml:space="preserve">arterne sig til at </w:t>
      </w:r>
      <w:r w:rsidR="00D9638E" w:rsidRPr="00303592">
        <w:t>vurdere mulighederne for at gennemføre projekt</w:t>
      </w:r>
      <w:r w:rsidR="00603F7A">
        <w:t>et</w:t>
      </w:r>
      <w:r w:rsidR="00D9638E" w:rsidRPr="00303592">
        <w:t xml:space="preserve"> med de ændringer, som er nødvendige for, at Forsyningssekretariatet vil meddele </w:t>
      </w:r>
      <w:r w:rsidR="00D9638E">
        <w:t xml:space="preserve">enten </w:t>
      </w:r>
      <w:r w:rsidR="00D9638E" w:rsidRPr="00303592">
        <w:t>forhåndsgodkendelse</w:t>
      </w:r>
      <w:r w:rsidR="00CB7E31">
        <w:t>,</w:t>
      </w:r>
      <w:r w:rsidR="00D9638E" w:rsidRPr="00303592">
        <w:t xml:space="preserve"> </w:t>
      </w:r>
      <w:r w:rsidR="00D9638E">
        <w:t>eller at reglerne i bekendtgørelsens kapitel 3 er overholdt</w:t>
      </w:r>
      <w:r w:rsidR="00D9638E" w:rsidRPr="00C55C21">
        <w:t>.</w:t>
      </w:r>
    </w:p>
    <w:p w14:paraId="5C6CE510" w14:textId="3EBAAF4E" w:rsidR="00F0550D" w:rsidRDefault="00F0550D" w:rsidP="00F0550D">
      <w:pPr>
        <w:pStyle w:val="Listeafsnit"/>
        <w:ind w:left="792"/>
      </w:pPr>
    </w:p>
    <w:p w14:paraId="1F606C93" w14:textId="77682EDA" w:rsidR="00EA55F4" w:rsidRPr="006936FF" w:rsidRDefault="00EA55F4" w:rsidP="0022527D">
      <w:pPr>
        <w:pStyle w:val="Overskrift1"/>
        <w:ind w:left="709" w:hanging="709"/>
        <w:rPr>
          <w:rFonts w:ascii="Verdana" w:hAnsi="Verdana"/>
          <w:b/>
          <w:bCs/>
          <w:sz w:val="24"/>
          <w:szCs w:val="24"/>
        </w:rPr>
      </w:pPr>
      <w:bookmarkStart w:id="74" w:name="_Toc107989222"/>
      <w:bookmarkEnd w:id="69"/>
      <w:r w:rsidRPr="006936FF">
        <w:rPr>
          <w:rFonts w:ascii="Verdana" w:hAnsi="Verdana"/>
          <w:b/>
          <w:bCs/>
          <w:sz w:val="24"/>
          <w:szCs w:val="24"/>
        </w:rPr>
        <w:t>Omkostningsfordeling</w:t>
      </w:r>
      <w:bookmarkEnd w:id="74"/>
    </w:p>
    <w:p w14:paraId="521DA42D" w14:textId="77777777" w:rsidR="00B54ADF" w:rsidRDefault="00B54ADF" w:rsidP="00814340">
      <w:pPr>
        <w:pStyle w:val="Listeafsnit"/>
        <w:ind w:left="792"/>
      </w:pPr>
    </w:p>
    <w:p w14:paraId="334075C0" w14:textId="0EFC5D7C" w:rsidR="00F0550D" w:rsidRDefault="00F16141" w:rsidP="00F0550D">
      <w:pPr>
        <w:pStyle w:val="Listeafsnit"/>
        <w:numPr>
          <w:ilvl w:val="1"/>
          <w:numId w:val="8"/>
        </w:numPr>
      </w:pPr>
      <w:r>
        <w:t xml:space="preserve">Parterne </w:t>
      </w:r>
      <w:r w:rsidR="00DA76E8">
        <w:t>fordeler</w:t>
      </w:r>
      <w:r>
        <w:t xml:space="preserve"> omkostninger ved projektet ud fra deres respektive nytte af projektet.  Omkostninger</w:t>
      </w:r>
      <w:r w:rsidR="00690BD9">
        <w:t>,</w:t>
      </w:r>
      <w:r>
        <w:t xml:space="preserve"> der alene har nytte for den ene</w:t>
      </w:r>
      <w:r w:rsidR="00690BD9">
        <w:t>,</w:t>
      </w:r>
      <w:r>
        <w:t xml:space="preserve"> er således pålagt denne, mens omkostninger</w:t>
      </w:r>
      <w:r w:rsidR="00690BD9">
        <w:t>,</w:t>
      </w:r>
      <w:r>
        <w:t xml:space="preserve"> der har nytte for begge parter</w:t>
      </w:r>
      <w:r w:rsidR="00690BD9">
        <w:t>,</w:t>
      </w:r>
      <w:r>
        <w:t xml:space="preserve"> er fordelt ud fra</w:t>
      </w:r>
      <w:r w:rsidR="00C74D60">
        <w:t xml:space="preserve"> </w:t>
      </w:r>
      <w:r>
        <w:t xml:space="preserve">følgende </w:t>
      </w:r>
      <w:bookmarkStart w:id="75" w:name="_Hlk100594441"/>
      <w:bookmarkStart w:id="76" w:name="_Hlk82618833"/>
      <w:proofErr w:type="gramStart"/>
      <w:r>
        <w:t>[….</w:t>
      </w:r>
      <w:proofErr w:type="gramEnd"/>
      <w:r>
        <w:t>.]</w:t>
      </w:r>
      <w:bookmarkEnd w:id="75"/>
      <w:r>
        <w:t xml:space="preserve">. </w:t>
      </w:r>
      <w:bookmarkEnd w:id="76"/>
    </w:p>
    <w:p w14:paraId="77B7DC28" w14:textId="1FC1E61E" w:rsidR="00B54ADF" w:rsidRDefault="00B54ADF" w:rsidP="00B54ADF">
      <w:pPr>
        <w:pStyle w:val="Listeafsnit"/>
        <w:ind w:left="792"/>
      </w:pPr>
    </w:p>
    <w:p w14:paraId="02F49AF1" w14:textId="77777777" w:rsidR="00FE6283" w:rsidRDefault="00B54ADF" w:rsidP="00FE6283">
      <w:pPr>
        <w:pStyle w:val="Listeafsnit"/>
        <w:numPr>
          <w:ilvl w:val="1"/>
          <w:numId w:val="8"/>
        </w:numPr>
      </w:pPr>
      <w:r w:rsidRPr="00B54ADF">
        <w:t xml:space="preserve">Spildevandsselskab </w:t>
      </w:r>
      <w:proofErr w:type="gramStart"/>
      <w:r w:rsidRPr="00B54ADF">
        <w:t>[….</w:t>
      </w:r>
      <w:proofErr w:type="gramEnd"/>
      <w:r w:rsidRPr="00B54ADF">
        <w:t xml:space="preserve">.] og Spildevandsselskab </w:t>
      </w:r>
      <w:bookmarkStart w:id="77" w:name="_Hlk100596602"/>
      <w:r w:rsidRPr="00B54ADF">
        <w:t>[…..]</w:t>
      </w:r>
      <w:bookmarkEnd w:id="77"/>
      <w:r w:rsidRPr="00B54ADF">
        <w:t xml:space="preserve"> fordeler omkostningerne </w:t>
      </w:r>
      <w:r w:rsidR="0094483E">
        <w:t>til projektet</w:t>
      </w:r>
      <w:r w:rsidRPr="00B54ADF">
        <w:t xml:space="preserve"> forholdsmæssigt. </w:t>
      </w:r>
    </w:p>
    <w:p w14:paraId="7CE8BA42" w14:textId="77777777" w:rsidR="00FE6283" w:rsidRDefault="00FE6283" w:rsidP="00271705">
      <w:pPr>
        <w:pStyle w:val="Listeafsnit"/>
      </w:pPr>
    </w:p>
    <w:p w14:paraId="68CD4493" w14:textId="79ED8582" w:rsidR="002A6337" w:rsidRDefault="0094483E" w:rsidP="00FE6283">
      <w:pPr>
        <w:pStyle w:val="Listeafsnit"/>
        <w:numPr>
          <w:ilvl w:val="1"/>
          <w:numId w:val="8"/>
        </w:numPr>
      </w:pPr>
      <w:r w:rsidRPr="0094483E">
        <w:t xml:space="preserve">Redegørelse </w:t>
      </w:r>
      <w:r>
        <w:t xml:space="preserve">og begrundelse </w:t>
      </w:r>
      <w:r w:rsidRPr="0094483E">
        <w:t xml:space="preserve">for fordelingen af omkostningerne er </w:t>
      </w:r>
      <w:r w:rsidR="002B0072">
        <w:t>vedlagt</w:t>
      </w:r>
      <w:r w:rsidRPr="0094483E">
        <w:t xml:space="preserve"> som bilag 2.</w:t>
      </w:r>
      <w:bookmarkStart w:id="78" w:name="_Hlk100595646"/>
    </w:p>
    <w:bookmarkEnd w:id="78"/>
    <w:p w14:paraId="6C41CF9F" w14:textId="2CE889CB" w:rsidR="00106CCA" w:rsidRDefault="00106CCA" w:rsidP="00106CCA">
      <w:pPr>
        <w:pStyle w:val="Listeafsnit"/>
        <w:ind w:left="792"/>
      </w:pPr>
    </w:p>
    <w:p w14:paraId="0D593CE4" w14:textId="7CB81699" w:rsidR="00167DF2" w:rsidRDefault="00167DF2" w:rsidP="00F0550D">
      <w:pPr>
        <w:pStyle w:val="Listeafsnit"/>
        <w:numPr>
          <w:ilvl w:val="1"/>
          <w:numId w:val="8"/>
        </w:numPr>
      </w:pPr>
      <w:bookmarkStart w:id="79" w:name="_Hlk107590175"/>
      <w:r>
        <w:t>Hvis ikke der søges forhåndsgodkendelse af tillæg hos Forsyningssekretariatet</w:t>
      </w:r>
      <w:r w:rsidR="002B0072">
        <w:t>,</w:t>
      </w:r>
      <w:r>
        <w:t xml:space="preserve"> forpligter parterne sig til at revurdere og eventuelt genforhandle omkostningsfordelingen</w:t>
      </w:r>
      <w:r w:rsidR="00626D50">
        <w:t>,</w:t>
      </w:r>
      <w:r>
        <w:t xml:space="preserve"> </w:t>
      </w:r>
      <w:r w:rsidR="002B0072">
        <w:t xml:space="preserve">hvis </w:t>
      </w:r>
      <w:r>
        <w:t xml:space="preserve">Forsyningssekretariatet </w:t>
      </w:r>
      <w:r w:rsidR="00626D50">
        <w:t>træffer afgørelse om</w:t>
      </w:r>
      <w:r>
        <w:t>, at spildevandselskabet ikke kan få tillæg til en omkostning som forudsat.</w:t>
      </w:r>
    </w:p>
    <w:bookmarkEnd w:id="79"/>
    <w:p w14:paraId="3381BC96" w14:textId="77777777" w:rsidR="00167DF2" w:rsidRDefault="00167DF2" w:rsidP="00167DF2">
      <w:pPr>
        <w:pStyle w:val="Listeafsnit"/>
      </w:pPr>
    </w:p>
    <w:p w14:paraId="29C15F06" w14:textId="5C2341A9" w:rsidR="00CA7204" w:rsidRDefault="008E7F70" w:rsidP="00F0550D">
      <w:pPr>
        <w:pStyle w:val="Listeafsnit"/>
        <w:numPr>
          <w:ilvl w:val="1"/>
          <w:numId w:val="8"/>
        </w:numPr>
      </w:pPr>
      <w:r>
        <w:rPr>
          <w:noProof/>
        </w:rPr>
        <mc:AlternateContent>
          <mc:Choice Requires="wps">
            <w:drawing>
              <wp:anchor distT="45720" distB="45720" distL="114300" distR="114300" simplePos="0" relativeHeight="251708416" behindDoc="0" locked="0" layoutInCell="1" allowOverlap="1" wp14:anchorId="65BFF1B2" wp14:editId="075F190B">
                <wp:simplePos x="0" y="0"/>
                <wp:positionH relativeFrom="page">
                  <wp:posOffset>1155700</wp:posOffset>
                </wp:positionH>
                <wp:positionV relativeFrom="paragraph">
                  <wp:posOffset>1032933</wp:posOffset>
                </wp:positionV>
                <wp:extent cx="6184900" cy="1404620"/>
                <wp:effectExtent l="0" t="0" r="25400" b="23495"/>
                <wp:wrapSquare wrapText="bothSides"/>
                <wp:docPr id="2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0" cy="1404620"/>
                        </a:xfrm>
                        <a:prstGeom prst="rect">
                          <a:avLst/>
                        </a:prstGeom>
                        <a:solidFill>
                          <a:srgbClr val="FFFFFF"/>
                        </a:solidFill>
                        <a:ln w="9525">
                          <a:solidFill>
                            <a:srgbClr val="000000"/>
                          </a:solidFill>
                          <a:miter lim="800000"/>
                          <a:headEnd/>
                          <a:tailEnd/>
                        </a:ln>
                      </wps:spPr>
                      <wps:txbx>
                        <w:txbxContent>
                          <w:p w14:paraId="5D429DEA" w14:textId="2585F420" w:rsidR="00C4799C" w:rsidRPr="005B1273" w:rsidRDefault="00C4799C" w:rsidP="005B1273">
                            <w:pPr>
                              <w:rPr>
                                <w:u w:val="single"/>
                              </w:rPr>
                            </w:pPr>
                            <w:r w:rsidRPr="005B1273">
                              <w:rPr>
                                <w:u w:val="single"/>
                              </w:rPr>
                              <w:t>Obligatoriske krav:</w:t>
                            </w:r>
                          </w:p>
                          <w:p w14:paraId="44F18771" w14:textId="65B10783" w:rsidR="00C4799C" w:rsidRPr="005B1273" w:rsidRDefault="00C4799C" w:rsidP="005B1273">
                            <w:r w:rsidRPr="005B1273">
                              <w:t>For projekter</w:t>
                            </w:r>
                            <w:r w:rsidR="00F13662">
                              <w:t>,</w:t>
                            </w:r>
                            <w:r w:rsidRPr="005B1273">
                              <w:t xml:space="preserve"> hvor der deltager </w:t>
                            </w:r>
                            <w:r w:rsidR="00FE6283">
                              <w:t>både</w:t>
                            </w:r>
                            <w:r w:rsidR="00FE6283" w:rsidRPr="005B1273">
                              <w:t xml:space="preserve"> </w:t>
                            </w:r>
                            <w:r w:rsidRPr="005B1273">
                              <w:t>spildevand</w:t>
                            </w:r>
                            <w:r w:rsidR="00F13662">
                              <w:t>s</w:t>
                            </w:r>
                            <w:r w:rsidRPr="005B1273">
                              <w:t xml:space="preserve">selskaber som andre parter, skal der udarbejdes en redegørelse for omkostningsfordelingen, som specificerer, hvilke dele af projektet der kun har nytte for en enkelt part, og hvilke dele der har fælles nytte, og </w:t>
                            </w:r>
                            <w:r>
                              <w:t xml:space="preserve">som </w:t>
                            </w:r>
                            <w:r w:rsidRPr="005B1273">
                              <w:t>begrunder omkostningsfordelingen for de dele, der har fælles nytte</w:t>
                            </w:r>
                            <w:r w:rsidR="00F13662">
                              <w:t xml:space="preserve">, </w:t>
                            </w:r>
                            <w:r w:rsidRPr="005B1273">
                              <w:t>jf. bekendtgørelsens § 7</w:t>
                            </w:r>
                            <w:r w:rsidR="00F13662">
                              <w:t>,</w:t>
                            </w:r>
                            <w:r w:rsidRPr="005B1273">
                              <w:t xml:space="preserve"> stk. 3. </w:t>
                            </w:r>
                          </w:p>
                          <w:p w14:paraId="0AC83179" w14:textId="0FD06809" w:rsidR="00C4799C" w:rsidRPr="005B1273" w:rsidRDefault="00C4799C" w:rsidP="005B1273">
                            <w:r w:rsidRPr="005B1273">
                              <w:t>Hvis der er tale om en aftale mellem flere spildevandsselskaber, skal omkostningsfordelingen mellem disse være forholdsmæssig</w:t>
                            </w:r>
                            <w:r w:rsidR="00FE6283">
                              <w:t>. D</w:t>
                            </w:r>
                            <w:r w:rsidRPr="005B1273">
                              <w:t>er skal udarbejdes en redegørelse og begrundelse</w:t>
                            </w:r>
                            <w:r w:rsidR="00FE6283">
                              <w:t xml:space="preserve"> for fordelingen</w:t>
                            </w:r>
                            <w:r>
                              <w:t>,</w:t>
                            </w:r>
                            <w:r w:rsidRPr="005B1273">
                              <w:t xml:space="preserve"> jf. bekendtgørelsen § 7</w:t>
                            </w:r>
                            <w:r>
                              <w:t>,</w:t>
                            </w:r>
                            <w:r w:rsidRPr="005B1273">
                              <w:t xml:space="preserve"> stk. 2.   </w:t>
                            </w:r>
                          </w:p>
                          <w:p w14:paraId="3D1E92B3" w14:textId="37C8EA1C" w:rsidR="00C4799C" w:rsidRPr="005B1273" w:rsidRDefault="00C4799C" w:rsidP="005B1273">
                            <w:r w:rsidRPr="005B1273">
                              <w:t>Redegørelsen og begrundelse for omkostningsfordelingen skal offentliggøres på spildevandsselskabets hjemmeside</w:t>
                            </w:r>
                            <w:r w:rsidR="00F13662">
                              <w:t>,</w:t>
                            </w:r>
                            <w:r w:rsidRPr="005B1273">
                              <w:t xml:space="preserve"> jf. bekendtgørelsen § 7, stk. 1.</w:t>
                            </w:r>
                          </w:p>
                          <w:p w14:paraId="7E5E11FF" w14:textId="77777777" w:rsidR="00C4799C" w:rsidRDefault="00C4799C"/>
                          <w:p w14:paraId="6DD29C44" w14:textId="1F0AE776" w:rsidR="00C4799C" w:rsidRPr="00B660E3" w:rsidRDefault="00C4799C">
                            <w:pPr>
                              <w:rPr>
                                <w:u w:val="single"/>
                              </w:rPr>
                            </w:pPr>
                            <w:r w:rsidRPr="00B660E3">
                              <w:rPr>
                                <w:u w:val="single"/>
                              </w:rPr>
                              <w:t>Bemærkninger</w:t>
                            </w:r>
                          </w:p>
                          <w:p w14:paraId="4C9B2B69" w14:textId="644873A6" w:rsidR="00C4799C" w:rsidRDefault="00C4799C">
                            <w:r w:rsidRPr="005B1273">
                              <w:t>9.1 og 9.</w:t>
                            </w:r>
                            <w:r w:rsidR="00FE6283">
                              <w:t>4</w:t>
                            </w:r>
                            <w:r w:rsidRPr="005B1273">
                              <w:t xml:space="preserve"> er kun relevant, hvor både spildevandsselskaber og andre parter deltager i projektet</w:t>
                            </w:r>
                            <w:r>
                              <w:t>.</w:t>
                            </w:r>
                            <w:r w:rsidRPr="005B1273">
                              <w:t xml:space="preserve"> 9.2 </w:t>
                            </w:r>
                            <w:r>
                              <w:t xml:space="preserve">er </w:t>
                            </w:r>
                            <w:r w:rsidR="00FE6283">
                              <w:t xml:space="preserve">kun </w:t>
                            </w:r>
                            <w:r>
                              <w:t>relevant,</w:t>
                            </w:r>
                            <w:r w:rsidRPr="005B1273">
                              <w:t xml:space="preserve"> hvor der deltager mere end ét spildevandsselskab. Hvis der både deltager flere spildevandsselskaber og andre parter</w:t>
                            </w:r>
                            <w:r w:rsidR="00F13662">
                              <w:t>,</w:t>
                            </w:r>
                            <w:r w:rsidRPr="005B1273">
                              <w:t xml:space="preserve"> vil der være behov for både en fordeling af omkostninger ift. spildevandsselskabernes og andre parters nytte og en forholdsmæssig fordeling mellem spildevandsselskaberne. Bestemmelserne kan anvendes med fornøden tilpasning. Fx bør der i punkt 9.1 og 9.</w:t>
                            </w:r>
                            <w:r w:rsidR="00FE6283">
                              <w:t>4</w:t>
                            </w:r>
                            <w:r w:rsidRPr="005B1273">
                              <w:t xml:space="preserve"> i stedet for parterne anføres spildevandsselskaberne og </w:t>
                            </w:r>
                            <w:proofErr w:type="gramStart"/>
                            <w:r w:rsidRPr="005B1273">
                              <w:t>[….</w:t>
                            </w:r>
                            <w:proofErr w:type="gramEnd"/>
                            <w:r w:rsidRPr="005B1273">
                              <w:t>.]</w:t>
                            </w:r>
                            <w:r w:rsidR="00F13662">
                              <w:t>,</w:t>
                            </w:r>
                            <w:r w:rsidRPr="005B1273">
                              <w:t xml:space="preserve"> </w:t>
                            </w:r>
                            <w:r>
                              <w:t>ligesom</w:t>
                            </w:r>
                            <w:r w:rsidR="00F13662">
                              <w:t xml:space="preserve"> </w:t>
                            </w:r>
                            <w:r w:rsidRPr="005B1273">
                              <w:t xml:space="preserve">bilag </w:t>
                            </w:r>
                            <w:r w:rsidR="00E06DE2">
                              <w:t>2</w:t>
                            </w:r>
                            <w:r w:rsidR="00FE6283">
                              <w:t xml:space="preserve"> skal rumme både nyttefordeling og forholdsmæssig fordel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BFF1B2" id="_x0000_s1038" type="#_x0000_t202" style="position:absolute;left:0;text-align:left;margin-left:91pt;margin-top:81.35pt;width:487pt;height:110.6pt;z-index:25170841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">
                <v:textbox style="mso-fit-shape-to-text:t">
                  <w:txbxContent>
                    <w:p w14:paraId="5D429DEA" w14:textId="2585F420" w:rsidR="00C4799C" w:rsidRPr="005B1273" w:rsidRDefault="00C4799C" w:rsidP="005B1273">
                      <w:pPr>
                        <w:rPr>
                          <w:u w:val="single"/>
                        </w:rPr>
                      </w:pPr>
                      <w:r w:rsidRPr="005B1273">
                        <w:rPr>
                          <w:u w:val="single"/>
                        </w:rPr>
                        <w:t>Obligatoriske krav:</w:t>
                      </w:r>
                    </w:p>
                    <w:p w14:paraId="44F18771" w14:textId="65B10783" w:rsidR="00C4799C" w:rsidRPr="005B1273" w:rsidRDefault="00C4799C" w:rsidP="005B1273">
                      <w:r w:rsidRPr="005B1273">
                        <w:t>For projekter</w:t>
                      </w:r>
                      <w:r w:rsidR="00F13662">
                        <w:t>,</w:t>
                      </w:r>
                      <w:r w:rsidRPr="005B1273">
                        <w:t xml:space="preserve"> hvor der deltager </w:t>
                      </w:r>
                      <w:r w:rsidR="00FE6283">
                        <w:t>både</w:t>
                      </w:r>
                      <w:r w:rsidR="00FE6283" w:rsidRPr="005B1273">
                        <w:t xml:space="preserve"> </w:t>
                      </w:r>
                      <w:r w:rsidRPr="005B1273">
                        <w:t>spildevand</w:t>
                      </w:r>
                      <w:r w:rsidR="00F13662">
                        <w:t>s</w:t>
                      </w:r>
                      <w:r w:rsidRPr="005B1273">
                        <w:t xml:space="preserve">selskaber som andre parter, skal der udarbejdes en redegørelse for omkostningsfordelingen, som specificerer, hvilke dele af projektet der kun har nytte for en enkelt part, og hvilke dele der har fælles nytte, og </w:t>
                      </w:r>
                      <w:r>
                        <w:t xml:space="preserve">som </w:t>
                      </w:r>
                      <w:r w:rsidRPr="005B1273">
                        <w:t>begrunder omkostningsfordelingen for de dele, der har fælles nytte</w:t>
                      </w:r>
                      <w:r w:rsidR="00F13662">
                        <w:t xml:space="preserve">, </w:t>
                      </w:r>
                      <w:r w:rsidRPr="005B1273">
                        <w:t>jf. bekendtgørelsens § 7</w:t>
                      </w:r>
                      <w:r w:rsidR="00F13662">
                        <w:t>,</w:t>
                      </w:r>
                      <w:r w:rsidRPr="005B1273">
                        <w:t xml:space="preserve"> stk. 3. </w:t>
                      </w:r>
                    </w:p>
                    <w:p w14:paraId="0AC83179" w14:textId="0FD06809" w:rsidR="00C4799C" w:rsidRPr="005B1273" w:rsidRDefault="00C4799C" w:rsidP="005B1273">
                      <w:r w:rsidRPr="005B1273">
                        <w:t>Hvis der er tale om en aftale mellem flere spildevandsselskaber, skal omkostningsfordelingen mellem disse være forholdsmæssig</w:t>
                      </w:r>
                      <w:r w:rsidR="00FE6283">
                        <w:t>. D</w:t>
                      </w:r>
                      <w:r w:rsidRPr="005B1273">
                        <w:t>er skal udarbejdes en redegørelse og begrundelse</w:t>
                      </w:r>
                      <w:r w:rsidR="00FE6283">
                        <w:t xml:space="preserve"> for fordelingen</w:t>
                      </w:r>
                      <w:r>
                        <w:t>,</w:t>
                      </w:r>
                      <w:r w:rsidRPr="005B1273">
                        <w:t xml:space="preserve"> jf. bekendtgørelsen § 7</w:t>
                      </w:r>
                      <w:r>
                        <w:t>,</w:t>
                      </w:r>
                      <w:r w:rsidRPr="005B1273">
                        <w:t xml:space="preserve"> stk. 2.   </w:t>
                      </w:r>
                    </w:p>
                    <w:p w14:paraId="3D1E92B3" w14:textId="37C8EA1C" w:rsidR="00C4799C" w:rsidRPr="005B1273" w:rsidRDefault="00C4799C" w:rsidP="005B1273">
                      <w:r w:rsidRPr="005B1273">
                        <w:t>Redegørelsen og begrundelse for omkostningsfordelingen skal offentliggøres på spildevandsselskabets hjemmeside</w:t>
                      </w:r>
                      <w:r w:rsidR="00F13662">
                        <w:t>,</w:t>
                      </w:r>
                      <w:r w:rsidRPr="005B1273">
                        <w:t xml:space="preserve"> jf. bekendtgørelsen § 7, stk. 1.</w:t>
                      </w:r>
                    </w:p>
                    <w:p w14:paraId="7E5E11FF" w14:textId="77777777" w:rsidR="00C4799C" w:rsidRDefault="00C4799C"/>
                    <w:p w14:paraId="6DD29C44" w14:textId="1F0AE776" w:rsidR="00C4799C" w:rsidRPr="00B660E3" w:rsidRDefault="00C4799C">
                      <w:pPr>
                        <w:rPr>
                          <w:u w:val="single"/>
                        </w:rPr>
                      </w:pPr>
                      <w:r w:rsidRPr="00B660E3">
                        <w:rPr>
                          <w:u w:val="single"/>
                        </w:rPr>
                        <w:t>Bemærkninger</w:t>
                      </w:r>
                    </w:p>
                    <w:p w14:paraId="4C9B2B69" w14:textId="644873A6" w:rsidR="00C4799C" w:rsidRDefault="00C4799C">
                      <w:r w:rsidRPr="005B1273">
                        <w:t>9.1 og 9.</w:t>
                      </w:r>
                      <w:r w:rsidR="00FE6283">
                        <w:t>4</w:t>
                      </w:r>
                      <w:r w:rsidRPr="005B1273">
                        <w:t xml:space="preserve"> er kun relevant, hvor både spildevandsselskaber og andre parter deltager i projektet</w:t>
                      </w:r>
                      <w:r>
                        <w:t>.</w:t>
                      </w:r>
                      <w:r w:rsidRPr="005B1273">
                        <w:t xml:space="preserve"> 9.2 </w:t>
                      </w:r>
                      <w:r>
                        <w:t xml:space="preserve">er </w:t>
                      </w:r>
                      <w:r w:rsidR="00FE6283">
                        <w:t xml:space="preserve">kun </w:t>
                      </w:r>
                      <w:r>
                        <w:t>relevant,</w:t>
                      </w:r>
                      <w:r w:rsidRPr="005B1273">
                        <w:t xml:space="preserve"> hvor der deltager mere end ét spildevandsselskab. Hvis der både deltager flere spildevandsselskaber og andre parter</w:t>
                      </w:r>
                      <w:r w:rsidR="00F13662">
                        <w:t>,</w:t>
                      </w:r>
                      <w:r w:rsidRPr="005B1273">
                        <w:t xml:space="preserve"> vil der være behov for både en fordeling af omkostninger ift. spildevandsselskabernes og andre parters nytte og en forholdsmæssig fordeling mellem spildevandsselskaberne. Bestemmelserne kan anvendes med fornøden tilpasning. Fx bør der i punkt 9.1 og 9.</w:t>
                      </w:r>
                      <w:r w:rsidR="00FE6283">
                        <w:t>4</w:t>
                      </w:r>
                      <w:r w:rsidRPr="005B1273">
                        <w:t xml:space="preserve"> i stedet for parterne anføres spildevandsselskaberne og </w:t>
                      </w:r>
                      <w:proofErr w:type="gramStart"/>
                      <w:r w:rsidRPr="005B1273">
                        <w:t>[….</w:t>
                      </w:r>
                      <w:proofErr w:type="gramEnd"/>
                      <w:r w:rsidRPr="005B1273">
                        <w:t>.]</w:t>
                      </w:r>
                      <w:r w:rsidR="00F13662">
                        <w:t>,</w:t>
                      </w:r>
                      <w:r w:rsidRPr="005B1273">
                        <w:t xml:space="preserve"> </w:t>
                      </w:r>
                      <w:r>
                        <w:t>ligesom</w:t>
                      </w:r>
                      <w:r w:rsidR="00F13662">
                        <w:t xml:space="preserve"> </w:t>
                      </w:r>
                      <w:r w:rsidRPr="005B1273">
                        <w:t xml:space="preserve">bilag </w:t>
                      </w:r>
                      <w:r w:rsidR="00E06DE2">
                        <w:t>2</w:t>
                      </w:r>
                      <w:r w:rsidR="00FE6283">
                        <w:t xml:space="preserve"> skal rumme både nyttefordeling og forholdsmæssig fordeling.</w:t>
                      </w:r>
                    </w:p>
                  </w:txbxContent>
                </v:textbox>
                <w10:wrap type="square" anchorx="page"/>
              </v:shape>
            </w:pict>
          </mc:Fallback>
        </mc:AlternateContent>
      </w:r>
      <w:r w:rsidR="002A6337">
        <w:t xml:space="preserve">I det omfang en part i forbindelse med projektets gennemførelse </w:t>
      </w:r>
      <w:r w:rsidR="00104413">
        <w:t xml:space="preserve">eller efterfølgende drift, herunder vedligeholdelse, </w:t>
      </w:r>
      <w:r w:rsidR="002A6337">
        <w:t>afholder omkostninger</w:t>
      </w:r>
      <w:r w:rsidR="00F05352">
        <w:t>,</w:t>
      </w:r>
      <w:r w:rsidR="002A6337">
        <w:t xml:space="preserve"> som</w:t>
      </w:r>
      <w:r w:rsidR="00984399">
        <w:t>,</w:t>
      </w:r>
      <w:r w:rsidR="002A6337">
        <w:t xml:space="preserve"> jf. omkostningsfordeling</w:t>
      </w:r>
      <w:r w:rsidR="009C6C52">
        <w:t>en</w:t>
      </w:r>
      <w:r w:rsidR="00984399">
        <w:t>,</w:t>
      </w:r>
      <w:r w:rsidR="002A6337">
        <w:t xml:space="preserve"> skal afholdes endeligt af en </w:t>
      </w:r>
      <w:r w:rsidR="00B326A7">
        <w:t>anden part</w:t>
      </w:r>
      <w:r w:rsidR="00F05352">
        <w:t>,</w:t>
      </w:r>
      <w:r w:rsidR="00684C83">
        <w:t xml:space="preserve"> afregnes omkostningen mellem parterne. Afregning sker efter skriftlig anmodning</w:t>
      </w:r>
      <w:r w:rsidR="00F05352">
        <w:t>,</w:t>
      </w:r>
      <w:r w:rsidR="00684C83">
        <w:t xml:space="preserve"> og betaling skal kræves og erlægges inden</w:t>
      </w:r>
      <w:r w:rsidR="00F13662">
        <w:t xml:space="preserve"> </w:t>
      </w:r>
      <w:r w:rsidR="00F05352">
        <w:t>for</w:t>
      </w:r>
      <w:r w:rsidR="00684C83">
        <w:t xml:space="preserve"> rimelig tid efter omkostningens afholdelse.  </w:t>
      </w:r>
    </w:p>
    <w:p w14:paraId="22B139CF" w14:textId="2973EED2" w:rsidR="00106CCA" w:rsidRDefault="00D975E5" w:rsidP="00DA76E8">
      <w:pPr>
        <w:pStyle w:val="Listeafsnit"/>
      </w:pPr>
      <w:r>
        <w:rPr>
          <w:noProof/>
        </w:rPr>
        <mc:AlternateContent>
          <mc:Choice Requires="wps">
            <w:drawing>
              <wp:anchor distT="45720" distB="45720" distL="114300" distR="114300" simplePos="0" relativeHeight="251700224" behindDoc="0" locked="0" layoutInCell="1" allowOverlap="1" wp14:anchorId="5F2EFA00" wp14:editId="661B2693">
                <wp:simplePos x="0" y="0"/>
                <wp:positionH relativeFrom="margin">
                  <wp:posOffset>186690</wp:posOffset>
                </wp:positionH>
                <wp:positionV relativeFrom="paragraph">
                  <wp:posOffset>0</wp:posOffset>
                </wp:positionV>
                <wp:extent cx="6507480" cy="1404620"/>
                <wp:effectExtent l="0" t="0" r="26670" b="15240"/>
                <wp:wrapSquare wrapText="bothSides"/>
                <wp:docPr id="2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1404620"/>
                        </a:xfrm>
                        <a:prstGeom prst="rect">
                          <a:avLst/>
                        </a:prstGeom>
                        <a:solidFill>
                          <a:srgbClr val="FFFFFF"/>
                        </a:solidFill>
                        <a:ln w="9525">
                          <a:solidFill>
                            <a:srgbClr val="000000"/>
                          </a:solidFill>
                          <a:miter lim="800000"/>
                          <a:headEnd/>
                          <a:tailEnd/>
                        </a:ln>
                      </wps:spPr>
                      <wps:txbx>
                        <w:txbxContent>
                          <w:p w14:paraId="014BA47E" w14:textId="4DFA938A" w:rsidR="00C4799C" w:rsidRPr="005B1273" w:rsidRDefault="00C4799C" w:rsidP="00D975E5">
                            <w:pPr>
                              <w:rPr>
                                <w:szCs w:val="19"/>
                                <w:u w:val="single"/>
                              </w:rPr>
                            </w:pPr>
                            <w:r w:rsidRPr="005B1273">
                              <w:rPr>
                                <w:szCs w:val="19"/>
                                <w:u w:val="single"/>
                              </w:rPr>
                              <w:t>Bemærkninger:</w:t>
                            </w:r>
                          </w:p>
                          <w:p w14:paraId="67D57FC7" w14:textId="37545810" w:rsidR="00C4799C" w:rsidRPr="005B1273" w:rsidRDefault="00C4799C" w:rsidP="00D975E5">
                            <w:pPr>
                              <w:rPr>
                                <w:szCs w:val="19"/>
                              </w:rPr>
                            </w:pPr>
                            <w:r w:rsidRPr="005B1273">
                              <w:rPr>
                                <w:szCs w:val="19"/>
                              </w:rPr>
                              <w:t>Om fordeling mellem spildevandsselskaber:</w:t>
                            </w:r>
                          </w:p>
                          <w:p w14:paraId="4A1F412B" w14:textId="34357A95" w:rsidR="00C4799C" w:rsidRPr="005B1273" w:rsidRDefault="00C4799C" w:rsidP="00D975E5">
                            <w:pPr>
                              <w:rPr>
                                <w:szCs w:val="19"/>
                              </w:rPr>
                            </w:pPr>
                            <w:r w:rsidRPr="005B1273">
                              <w:rPr>
                                <w:szCs w:val="19"/>
                              </w:rPr>
                              <w:t>Den forholdsmæssige fordeling mellem spildevandsselskaber skal tage udgangspunkt i selskabernes gavn af projektet, bidrag til projektet eller årsagerne til</w:t>
                            </w:r>
                            <w:r w:rsidR="00F13662">
                              <w:rPr>
                                <w:szCs w:val="19"/>
                              </w:rPr>
                              <w:t>,</w:t>
                            </w:r>
                            <w:r w:rsidRPr="005B1273">
                              <w:rPr>
                                <w:szCs w:val="19"/>
                              </w:rPr>
                              <w:t xml:space="preserve"> at projektet er nødvendigt</w:t>
                            </w:r>
                            <w:r w:rsidR="00F13662">
                              <w:rPr>
                                <w:szCs w:val="19"/>
                              </w:rPr>
                              <w:t>,</w:t>
                            </w:r>
                            <w:r w:rsidRPr="005B1273">
                              <w:rPr>
                                <w:szCs w:val="19"/>
                              </w:rPr>
                              <w:t xml:space="preserve"> og være relevant for det konkrete projekt. Derfor kan fordelingen eksempelvis baseres på faktorer som den hydrauliske kapacitet eller tilsluttet oplandsareal.</w:t>
                            </w:r>
                          </w:p>
                          <w:p w14:paraId="4C493BA7" w14:textId="7AF095AF" w:rsidR="00C4799C" w:rsidRPr="005B1273" w:rsidRDefault="00C4799C" w:rsidP="00D975E5">
                            <w:pPr>
                              <w:rPr>
                                <w:szCs w:val="19"/>
                              </w:rPr>
                            </w:pPr>
                            <w:r w:rsidRPr="005B1273">
                              <w:rPr>
                                <w:szCs w:val="19"/>
                              </w:rPr>
                              <w:t>Om fordelingen efter nytte</w:t>
                            </w:r>
                            <w:r>
                              <w:rPr>
                                <w:szCs w:val="19"/>
                              </w:rPr>
                              <w:t>:</w:t>
                            </w:r>
                          </w:p>
                          <w:p w14:paraId="7051824B" w14:textId="3450ED6E" w:rsidR="00C4799C" w:rsidRPr="005B1273" w:rsidRDefault="00C4799C" w:rsidP="00D975E5">
                            <w:pPr>
                              <w:rPr>
                                <w:szCs w:val="19"/>
                              </w:rPr>
                            </w:pPr>
                            <w:r w:rsidRPr="005B1273">
                              <w:rPr>
                                <w:szCs w:val="19"/>
                              </w:rPr>
                              <w:t xml:space="preserve">Fordelingen mellem spildevandsselskaber og andre parter skal baseres på nytten af projektet. Forslaget er baseret på, at spildevandselskabet ikke kan afholde omkostninger ud over det, som er det nødvendige af hensyn til </w:t>
                            </w:r>
                            <w:r>
                              <w:rPr>
                                <w:szCs w:val="19"/>
                              </w:rPr>
                              <w:t>spildevand</w:t>
                            </w:r>
                            <w:r w:rsidR="00F13662">
                              <w:rPr>
                                <w:szCs w:val="19"/>
                              </w:rPr>
                              <w:t>s</w:t>
                            </w:r>
                            <w:r w:rsidRPr="005B1273">
                              <w:rPr>
                                <w:szCs w:val="19"/>
                              </w:rPr>
                              <w:t>selskabets håndtering af spildevand (inkl. tag-</w:t>
                            </w:r>
                            <w:r w:rsidR="00F13662">
                              <w:rPr>
                                <w:szCs w:val="19"/>
                              </w:rPr>
                              <w:t xml:space="preserve"> </w:t>
                            </w:r>
                            <w:r w:rsidRPr="005B1273">
                              <w:rPr>
                                <w:szCs w:val="19"/>
                              </w:rPr>
                              <w:t>og overfladevand). S</w:t>
                            </w:r>
                            <w:r>
                              <w:rPr>
                                <w:szCs w:val="19"/>
                              </w:rPr>
                              <w:t>pildevandss</w:t>
                            </w:r>
                            <w:r w:rsidRPr="005B1273">
                              <w:rPr>
                                <w:szCs w:val="19"/>
                              </w:rPr>
                              <w:t>elskabet kan derfor ikke afholde udgifter, som det ikke har nytte af. Energistyrelsens vejledning til de nye regler for spildevandsselskabers klimatilpasning mv. (vejledning til omkostningsbekendtgørelsen) indeholder en uddybning af differentieringen mellem nødvendige omkostninger og ikke-nødvendige omkostninger (for spildevandsselskabet)</w:t>
                            </w:r>
                            <w:r w:rsidR="00F13662">
                              <w:rPr>
                                <w:szCs w:val="19"/>
                              </w:rPr>
                              <w:t>,</w:t>
                            </w:r>
                            <w:r w:rsidRPr="005B1273">
                              <w:rPr>
                                <w:szCs w:val="19"/>
                              </w:rPr>
                              <w:t xml:space="preserve"> hvortil der henvises. Kommuner vil ligeledes være begrænsede til at afholde omkostninger, </w:t>
                            </w:r>
                            <w:r>
                              <w:rPr>
                                <w:szCs w:val="19"/>
                              </w:rPr>
                              <w:t>da disse skal have hjemmel i lov eller i kommunalfuldmagten</w:t>
                            </w:r>
                            <w:r w:rsidRPr="005B1273">
                              <w:rPr>
                                <w:szCs w:val="19"/>
                              </w:rPr>
                              <w:t>. Endelig har øvrige parter næppe interesse i afholdelse af udgifter i videre omfang, end de har nytte af projektet.</w:t>
                            </w:r>
                          </w:p>
                          <w:p w14:paraId="6469A5C0" w14:textId="408218EA" w:rsidR="00C4799C" w:rsidRPr="005B1273" w:rsidRDefault="00C4799C" w:rsidP="00D975E5">
                            <w:pPr>
                              <w:rPr>
                                <w:szCs w:val="19"/>
                              </w:rPr>
                            </w:pPr>
                            <w:r w:rsidRPr="005B1273">
                              <w:rPr>
                                <w:szCs w:val="19"/>
                              </w:rPr>
                              <w:t xml:space="preserve">I redegørelsen kan det overvejes at anføre de enkelte omkostningsposter/-arter, </w:t>
                            </w:r>
                            <w:r>
                              <w:rPr>
                                <w:szCs w:val="19"/>
                              </w:rPr>
                              <w:t>n</w:t>
                            </w:r>
                            <w:r w:rsidRPr="005B1273">
                              <w:rPr>
                                <w:szCs w:val="19"/>
                              </w:rPr>
                              <w:t>ødvendigheden/hvem der har nytte heraf, og hvorledes omkostningen fordeles, når der er tale om omkostninger</w:t>
                            </w:r>
                            <w:r w:rsidR="00F13662">
                              <w:rPr>
                                <w:szCs w:val="19"/>
                              </w:rPr>
                              <w:t>,</w:t>
                            </w:r>
                            <w:r w:rsidRPr="005B1273">
                              <w:rPr>
                                <w:szCs w:val="19"/>
                              </w:rPr>
                              <w:t xml:space="preserve"> der har fælles nytte, ud fra følgende model:</w:t>
                            </w:r>
                          </w:p>
                          <w:tbl>
                            <w:tblPr>
                              <w:tblStyle w:val="Tabel-Gitter"/>
                              <w:tblW w:w="5000" w:type="pct"/>
                              <w:tblLook w:val="04A0" w:firstRow="1" w:lastRow="0" w:firstColumn="1" w:lastColumn="0" w:noHBand="0" w:noVBand="1"/>
                            </w:tblPr>
                            <w:tblGrid>
                              <w:gridCol w:w="3945"/>
                              <w:gridCol w:w="2581"/>
                              <w:gridCol w:w="3425"/>
                            </w:tblGrid>
                            <w:tr w:rsidR="00C4799C" w:rsidRPr="005B1273" w14:paraId="0643F0BA" w14:textId="77777777" w:rsidTr="00B95B23">
                              <w:tc>
                                <w:tcPr>
                                  <w:tcW w:w="1982" w:type="pct"/>
                                </w:tcPr>
                                <w:p w14:paraId="1A321BEB" w14:textId="5936A2DB" w:rsidR="00C4799C" w:rsidRPr="005B1273" w:rsidRDefault="00C4799C" w:rsidP="00D975E5">
                                  <w:pPr>
                                    <w:spacing w:after="160" w:line="259" w:lineRule="auto"/>
                                    <w:rPr>
                                      <w:szCs w:val="19"/>
                                    </w:rPr>
                                  </w:pPr>
                                  <w:bookmarkStart w:id="80" w:name="_Hlk82615717"/>
                                  <w:r w:rsidRPr="005B1273">
                                    <w:rPr>
                                      <w:szCs w:val="19"/>
                                    </w:rPr>
                                    <w:t>Omkostningstype/projektdel (eksempler)</w:t>
                                  </w:r>
                                </w:p>
                              </w:tc>
                              <w:tc>
                                <w:tcPr>
                                  <w:tcW w:w="1297" w:type="pct"/>
                                </w:tcPr>
                                <w:p w14:paraId="0F65BFB2" w14:textId="77777777" w:rsidR="00C4799C" w:rsidRPr="005B1273" w:rsidRDefault="00C4799C" w:rsidP="00D975E5">
                                  <w:pPr>
                                    <w:spacing w:after="160" w:line="259" w:lineRule="auto"/>
                                    <w:rPr>
                                      <w:szCs w:val="19"/>
                                    </w:rPr>
                                  </w:pPr>
                                  <w:r w:rsidRPr="005B1273">
                                    <w:rPr>
                                      <w:szCs w:val="19"/>
                                    </w:rPr>
                                    <w:t>Nytte for</w:t>
                                  </w:r>
                                </w:p>
                              </w:tc>
                              <w:tc>
                                <w:tcPr>
                                  <w:tcW w:w="1721" w:type="pct"/>
                                </w:tcPr>
                                <w:p w14:paraId="4D77C16A" w14:textId="77777777" w:rsidR="00C4799C" w:rsidRPr="005B1273" w:rsidRDefault="00C4799C" w:rsidP="00D975E5">
                                  <w:pPr>
                                    <w:spacing w:after="160" w:line="259" w:lineRule="auto"/>
                                    <w:rPr>
                                      <w:szCs w:val="19"/>
                                    </w:rPr>
                                  </w:pPr>
                                  <w:r w:rsidRPr="005B1273">
                                    <w:rPr>
                                      <w:szCs w:val="19"/>
                                    </w:rPr>
                                    <w:t>Afholdes af</w:t>
                                  </w:r>
                                </w:p>
                              </w:tc>
                            </w:tr>
                            <w:tr w:rsidR="00C4799C" w:rsidRPr="005B1273" w14:paraId="079F4841" w14:textId="77777777" w:rsidTr="00B95B23">
                              <w:tc>
                                <w:tcPr>
                                  <w:tcW w:w="1982" w:type="pct"/>
                                </w:tcPr>
                                <w:p w14:paraId="7776D4A7" w14:textId="014828D1" w:rsidR="00C4799C" w:rsidRPr="002A2DEC" w:rsidRDefault="00C4799C" w:rsidP="00D975E5">
                                  <w:pPr>
                                    <w:spacing w:after="160" w:line="259" w:lineRule="auto"/>
                                    <w:rPr>
                                      <w:szCs w:val="19"/>
                                    </w:rPr>
                                  </w:pPr>
                                  <w:r w:rsidRPr="002A2DEC">
                                    <w:rPr>
                                      <w:szCs w:val="19"/>
                                    </w:rPr>
                                    <w:t>Projektering</w:t>
                                  </w:r>
                                  <w:r>
                                    <w:rPr>
                                      <w:szCs w:val="19"/>
                                    </w:rPr>
                                    <w:t>, indhentelse af tilladelser</w:t>
                                  </w:r>
                                  <w:r w:rsidRPr="002A2DEC">
                                    <w:rPr>
                                      <w:szCs w:val="19"/>
                                    </w:rPr>
                                    <w:t xml:space="preserve"> </w:t>
                                  </w:r>
                                </w:p>
                                <w:p w14:paraId="24C8F6A4" w14:textId="1CC796A2" w:rsidR="00C4799C" w:rsidRPr="002A2DEC" w:rsidRDefault="00C4799C" w:rsidP="00D975E5">
                                  <w:pPr>
                                    <w:spacing w:after="160" w:line="259" w:lineRule="auto"/>
                                    <w:rPr>
                                      <w:szCs w:val="19"/>
                                    </w:rPr>
                                  </w:pPr>
                                  <w:r w:rsidRPr="002A2DEC">
                                    <w:rPr>
                                      <w:szCs w:val="19"/>
                                    </w:rPr>
                                    <w:t xml:space="preserve">Gennemførelse af indkøb/EU-udbud, </w:t>
                                  </w:r>
                                </w:p>
                                <w:p w14:paraId="4CAAC1AD" w14:textId="7412C59E" w:rsidR="00C4799C" w:rsidRPr="002A2DEC" w:rsidRDefault="00C4799C" w:rsidP="00D975E5">
                                  <w:pPr>
                                    <w:spacing w:after="160" w:line="259" w:lineRule="auto"/>
                                    <w:rPr>
                                      <w:szCs w:val="19"/>
                                    </w:rPr>
                                  </w:pPr>
                                  <w:r w:rsidRPr="002A2DEC">
                                    <w:rPr>
                                      <w:szCs w:val="19"/>
                                    </w:rPr>
                                    <w:t>Etablering af [</w:t>
                                  </w:r>
                                  <w:proofErr w:type="gramStart"/>
                                  <w:r w:rsidRPr="002A2DEC">
                                    <w:rPr>
                                      <w:szCs w:val="19"/>
                                    </w:rPr>
                                    <w:t xml:space="preserve"> ….</w:t>
                                  </w:r>
                                  <w:proofErr w:type="gramEnd"/>
                                  <w:r w:rsidRPr="002A2DEC">
                                    <w:rPr>
                                      <w:szCs w:val="19"/>
                                    </w:rPr>
                                    <w:t>] (fx adgangsvej)</w:t>
                                  </w:r>
                                </w:p>
                                <w:p w14:paraId="082EE06B" w14:textId="5E55D390" w:rsidR="00C4799C" w:rsidRPr="002A2DEC" w:rsidRDefault="00C4799C" w:rsidP="00D975E5">
                                  <w:pPr>
                                    <w:spacing w:after="160" w:line="259" w:lineRule="auto"/>
                                    <w:rPr>
                                      <w:szCs w:val="19"/>
                                    </w:rPr>
                                  </w:pPr>
                                  <w:r w:rsidRPr="002A2DEC">
                                    <w:rPr>
                                      <w:szCs w:val="19"/>
                                    </w:rPr>
                                    <w:t>Etablering af [</w:t>
                                  </w:r>
                                  <w:proofErr w:type="gramStart"/>
                                  <w:r w:rsidRPr="002A2DEC">
                                    <w:rPr>
                                      <w:szCs w:val="19"/>
                                    </w:rPr>
                                    <w:t xml:space="preserve"> ….</w:t>
                                  </w:r>
                                  <w:proofErr w:type="gramEnd"/>
                                  <w:r w:rsidRPr="002A2DEC">
                                    <w:rPr>
                                      <w:szCs w:val="19"/>
                                    </w:rPr>
                                    <w:t>. ]  (fx byggeplads)</w:t>
                                  </w:r>
                                </w:p>
                                <w:p w14:paraId="4DD4EA5B" w14:textId="76EA4B1F" w:rsidR="00C4799C" w:rsidRPr="002A2DEC" w:rsidRDefault="00C4799C" w:rsidP="00D975E5">
                                  <w:pPr>
                                    <w:spacing w:after="160" w:line="259" w:lineRule="auto"/>
                                    <w:rPr>
                                      <w:szCs w:val="19"/>
                                    </w:rPr>
                                  </w:pPr>
                                  <w:r w:rsidRPr="002A2DEC">
                                    <w:rPr>
                                      <w:szCs w:val="19"/>
                                    </w:rPr>
                                    <w:t>Etablering af [</w:t>
                                  </w:r>
                                  <w:proofErr w:type="gramStart"/>
                                  <w:r w:rsidRPr="002A2DEC">
                                    <w:rPr>
                                      <w:szCs w:val="19"/>
                                    </w:rPr>
                                    <w:t xml:space="preserve"> ….</w:t>
                                  </w:r>
                                  <w:proofErr w:type="gramEnd"/>
                                  <w:r w:rsidRPr="002A2DEC">
                                    <w:rPr>
                                      <w:szCs w:val="19"/>
                                    </w:rPr>
                                    <w:t>. ]  (fx anlæg)</w:t>
                                  </w:r>
                                </w:p>
                                <w:p w14:paraId="7C2F7D19" w14:textId="7C5E7D50" w:rsidR="00C4799C" w:rsidRPr="002A2DEC" w:rsidRDefault="00C4799C" w:rsidP="00D975E5">
                                  <w:pPr>
                                    <w:spacing w:after="160" w:line="259" w:lineRule="auto"/>
                                    <w:rPr>
                                      <w:szCs w:val="19"/>
                                    </w:rPr>
                                  </w:pPr>
                                  <w:r w:rsidRPr="002A2DEC">
                                    <w:rPr>
                                      <w:szCs w:val="19"/>
                                    </w:rPr>
                                    <w:t>Sikringsakt [</w:t>
                                  </w:r>
                                  <w:proofErr w:type="gramStart"/>
                                  <w:r w:rsidRPr="002A2DEC">
                                    <w:rPr>
                                      <w:szCs w:val="19"/>
                                    </w:rPr>
                                    <w:t xml:space="preserve"> ….</w:t>
                                  </w:r>
                                  <w:proofErr w:type="gramEnd"/>
                                  <w:r w:rsidRPr="002A2DEC">
                                    <w:rPr>
                                      <w:szCs w:val="19"/>
                                    </w:rPr>
                                    <w:t>. ] (fx tinglysning)</w:t>
                                  </w:r>
                                </w:p>
                                <w:p w14:paraId="44DF1255" w14:textId="0AF7E6BF" w:rsidR="00C4799C" w:rsidRPr="002A2DEC" w:rsidRDefault="00C4799C" w:rsidP="00D975E5">
                                  <w:pPr>
                                    <w:spacing w:after="160" w:line="259" w:lineRule="auto"/>
                                    <w:rPr>
                                      <w:szCs w:val="19"/>
                                    </w:rPr>
                                  </w:pPr>
                                  <w:r w:rsidRPr="002A2DEC">
                                    <w:rPr>
                                      <w:szCs w:val="19"/>
                                    </w:rPr>
                                    <w:t>Løbende drift og vedligeholdelsesomkostning [</w:t>
                                  </w:r>
                                  <w:proofErr w:type="gramStart"/>
                                  <w:r w:rsidRPr="002A2DEC">
                                    <w:rPr>
                                      <w:szCs w:val="19"/>
                                    </w:rPr>
                                    <w:t xml:space="preserve"> ….</w:t>
                                  </w:r>
                                  <w:proofErr w:type="gramEnd"/>
                                  <w:r w:rsidRPr="002A2DEC">
                                    <w:rPr>
                                      <w:szCs w:val="19"/>
                                    </w:rPr>
                                    <w:t xml:space="preserve"> ]</w:t>
                                  </w:r>
                                </w:p>
                                <w:p w14:paraId="3CCF103C" w14:textId="6CDFB88C" w:rsidR="00C4799C" w:rsidRPr="002A2DEC" w:rsidRDefault="00C4799C" w:rsidP="00D975E5">
                                  <w:pPr>
                                    <w:spacing w:after="160" w:line="259" w:lineRule="auto"/>
                                    <w:rPr>
                                      <w:szCs w:val="19"/>
                                    </w:rPr>
                                  </w:pPr>
                                  <w:r w:rsidRPr="002A2DEC">
                                    <w:rPr>
                                      <w:szCs w:val="19"/>
                                    </w:rPr>
                                    <w:t>Forsikring [</w:t>
                                  </w:r>
                                  <w:proofErr w:type="gramStart"/>
                                  <w:r w:rsidRPr="002A2DEC">
                                    <w:rPr>
                                      <w:szCs w:val="19"/>
                                    </w:rPr>
                                    <w:t xml:space="preserve"> ….</w:t>
                                  </w:r>
                                  <w:proofErr w:type="gramEnd"/>
                                  <w:r w:rsidRPr="002A2DEC">
                                    <w:rPr>
                                      <w:szCs w:val="19"/>
                                    </w:rPr>
                                    <w:t xml:space="preserve">. ] </w:t>
                                  </w:r>
                                </w:p>
                                <w:p w14:paraId="6EAEA0F7" w14:textId="77777777" w:rsidR="00C4799C" w:rsidRPr="002A2DEC" w:rsidRDefault="00C4799C" w:rsidP="00D975E5">
                                  <w:pPr>
                                    <w:spacing w:after="160" w:line="259" w:lineRule="auto"/>
                                    <w:rPr>
                                      <w:szCs w:val="19"/>
                                    </w:rPr>
                                  </w:pPr>
                                  <w:r w:rsidRPr="002A2DEC">
                                    <w:rPr>
                                      <w:szCs w:val="19"/>
                                    </w:rPr>
                                    <w:t>Finansieringsomkostninger</w:t>
                                  </w:r>
                                </w:p>
                                <w:p w14:paraId="3C621566" w14:textId="77777777" w:rsidR="00C4799C" w:rsidRPr="002A2DEC" w:rsidRDefault="00C4799C" w:rsidP="00D975E5">
                                  <w:pPr>
                                    <w:spacing w:after="160" w:line="259" w:lineRule="auto"/>
                                    <w:rPr>
                                      <w:szCs w:val="19"/>
                                    </w:rPr>
                                  </w:pPr>
                                  <w:r w:rsidRPr="002A2DEC">
                                    <w:rPr>
                                      <w:szCs w:val="19"/>
                                    </w:rPr>
                                    <w:t>Bortskaffelsesomkostninger</w:t>
                                  </w:r>
                                </w:p>
                                <w:p w14:paraId="19DBB2AA" w14:textId="77777777" w:rsidR="00C4799C" w:rsidRPr="002A2DEC" w:rsidRDefault="00C4799C" w:rsidP="00D975E5">
                                  <w:pPr>
                                    <w:spacing w:after="160" w:line="259" w:lineRule="auto"/>
                                    <w:rPr>
                                      <w:szCs w:val="19"/>
                                    </w:rPr>
                                  </w:pPr>
                                </w:p>
                              </w:tc>
                              <w:tc>
                                <w:tcPr>
                                  <w:tcW w:w="1297" w:type="pct"/>
                                </w:tcPr>
                                <w:p w14:paraId="1C61D79C" w14:textId="099760FD" w:rsidR="00C4799C" w:rsidRPr="002A2DEC" w:rsidRDefault="00C4799C" w:rsidP="00D975E5">
                                  <w:pPr>
                                    <w:spacing w:after="160" w:line="259" w:lineRule="auto"/>
                                    <w:rPr>
                                      <w:szCs w:val="19"/>
                                    </w:rPr>
                                  </w:pPr>
                                  <w:r w:rsidRPr="002A2DEC">
                                    <w:rPr>
                                      <w:szCs w:val="19"/>
                                    </w:rPr>
                                    <w:t>Begge parter/ spildevandsselskabet/ [</w:t>
                                  </w:r>
                                  <w:proofErr w:type="gramStart"/>
                                  <w:r w:rsidRPr="002A2DEC">
                                    <w:rPr>
                                      <w:szCs w:val="19"/>
                                    </w:rPr>
                                    <w:t xml:space="preserve"> ….</w:t>
                                  </w:r>
                                  <w:proofErr w:type="gramEnd"/>
                                  <w:r w:rsidRPr="002A2DEC">
                                    <w:rPr>
                                      <w:szCs w:val="19"/>
                                    </w:rPr>
                                    <w:t>. ]</w:t>
                                  </w:r>
                                </w:p>
                              </w:tc>
                              <w:tc>
                                <w:tcPr>
                                  <w:tcW w:w="1721" w:type="pct"/>
                                </w:tcPr>
                                <w:p w14:paraId="709949D2" w14:textId="77777777" w:rsidR="00C4799C" w:rsidRPr="002A2DEC" w:rsidRDefault="00C4799C" w:rsidP="00D975E5">
                                  <w:pPr>
                                    <w:spacing w:after="160" w:line="259" w:lineRule="auto"/>
                                    <w:rPr>
                                      <w:szCs w:val="19"/>
                                    </w:rPr>
                                  </w:pPr>
                                  <w:r w:rsidRPr="002A2DEC">
                                    <w:rPr>
                                      <w:szCs w:val="19"/>
                                      <w:u w:val="single"/>
                                    </w:rPr>
                                    <w:t>Ved nytte for begge</w:t>
                                  </w:r>
                                  <w:r w:rsidRPr="002A2DEC">
                                    <w:rPr>
                                      <w:szCs w:val="19"/>
                                    </w:rPr>
                                    <w:t>:</w:t>
                                  </w:r>
                                </w:p>
                                <w:p w14:paraId="38E408CB" w14:textId="1FB1552D" w:rsidR="00C4799C" w:rsidRPr="002A2DEC" w:rsidRDefault="00C4799C" w:rsidP="00B660E3">
                                  <w:pPr>
                                    <w:spacing w:after="160" w:line="259" w:lineRule="auto"/>
                                    <w:rPr>
                                      <w:szCs w:val="19"/>
                                    </w:rPr>
                                  </w:pPr>
                                  <w:r w:rsidRPr="002A2DEC">
                                    <w:rPr>
                                      <w:szCs w:val="19"/>
                                    </w:rPr>
                                    <w:t>Der foretages en kvalificeret fordeling af omkostningsposterne ud fra nytten</w:t>
                                  </w:r>
                                  <w:r>
                                    <w:rPr>
                                      <w:szCs w:val="19"/>
                                    </w:rPr>
                                    <w:t xml:space="preserve"> (nødvendige omkostninger)</w:t>
                                  </w:r>
                                  <w:r w:rsidRPr="002A2DEC">
                                    <w:rPr>
                                      <w:szCs w:val="19"/>
                                    </w:rPr>
                                    <w:t xml:space="preserve"> for parterne </w:t>
                                  </w:r>
                                </w:p>
                                <w:p w14:paraId="006E2E5D" w14:textId="310EBD70" w:rsidR="00C4799C" w:rsidRPr="002A2DEC" w:rsidRDefault="00C4799C" w:rsidP="00D975E5">
                                  <w:pPr>
                                    <w:spacing w:after="160" w:line="259" w:lineRule="auto"/>
                                    <w:rPr>
                                      <w:szCs w:val="19"/>
                                    </w:rPr>
                                  </w:pPr>
                                  <w:r w:rsidRPr="002A2DEC">
                                    <w:rPr>
                                      <w:szCs w:val="19"/>
                                    </w:rPr>
                                    <w:t>Omkostning xx afholdes med xx % til [</w:t>
                                  </w:r>
                                  <w:proofErr w:type="gramStart"/>
                                  <w:r w:rsidRPr="002A2DEC">
                                    <w:rPr>
                                      <w:szCs w:val="19"/>
                                    </w:rPr>
                                    <w:t xml:space="preserve"> ….</w:t>
                                  </w:r>
                                  <w:proofErr w:type="gramEnd"/>
                                  <w:r w:rsidRPr="002A2DEC">
                                    <w:rPr>
                                      <w:szCs w:val="19"/>
                                    </w:rPr>
                                    <w:t>. ] og xx</w:t>
                                  </w:r>
                                  <w:r w:rsidR="00F13662">
                                    <w:rPr>
                                      <w:szCs w:val="19"/>
                                    </w:rPr>
                                    <w:t xml:space="preserve"> </w:t>
                                  </w:r>
                                  <w:r w:rsidRPr="002A2DEC">
                                    <w:rPr>
                                      <w:szCs w:val="19"/>
                                    </w:rPr>
                                    <w:t>% til [ ….. ]  ud fra [</w:t>
                                  </w:r>
                                  <w:proofErr w:type="gramStart"/>
                                  <w:r w:rsidRPr="002A2DEC">
                                    <w:rPr>
                                      <w:szCs w:val="19"/>
                                    </w:rPr>
                                    <w:t xml:space="preserve"> ….</w:t>
                                  </w:r>
                                  <w:proofErr w:type="gramEnd"/>
                                  <w:r w:rsidRPr="002A2DEC">
                                    <w:rPr>
                                      <w:szCs w:val="19"/>
                                    </w:rPr>
                                    <w:t>. ]</w:t>
                                  </w:r>
                                </w:p>
                                <w:p w14:paraId="722CB0CD" w14:textId="77777777" w:rsidR="00C4799C" w:rsidRPr="003A5F3C" w:rsidRDefault="00C4799C" w:rsidP="00D975E5">
                                  <w:pPr>
                                    <w:spacing w:after="160" w:line="259" w:lineRule="auto"/>
                                    <w:rPr>
                                      <w:szCs w:val="19"/>
                                    </w:rPr>
                                  </w:pPr>
                                  <w:r w:rsidRPr="003A5F3C">
                                    <w:rPr>
                                      <w:szCs w:val="19"/>
                                    </w:rPr>
                                    <w:t>Eller</w:t>
                                  </w:r>
                                </w:p>
                                <w:p w14:paraId="67A16626" w14:textId="427F9D90" w:rsidR="00C4799C" w:rsidRPr="003A5F3C" w:rsidRDefault="00C4799C" w:rsidP="00D975E5">
                                  <w:pPr>
                                    <w:spacing w:after="160" w:line="259" w:lineRule="auto"/>
                                    <w:rPr>
                                      <w:szCs w:val="19"/>
                                    </w:rPr>
                                  </w:pPr>
                                  <w:r w:rsidRPr="003A5F3C">
                                    <w:rPr>
                                      <w:szCs w:val="19"/>
                                    </w:rPr>
                                    <w:t>Ud fra nytteværdien</w:t>
                                  </w:r>
                                  <w:r w:rsidR="00F13662">
                                    <w:rPr>
                                      <w:szCs w:val="19"/>
                                    </w:rPr>
                                    <w:t>,</w:t>
                                  </w:r>
                                  <w:r w:rsidRPr="003A5F3C">
                                    <w:rPr>
                                      <w:szCs w:val="19"/>
                                    </w:rPr>
                                    <w:t xml:space="preserve"> jf. aftalens punkt 3.3</w:t>
                                  </w:r>
                                  <w:r w:rsidR="00F13662">
                                    <w:rPr>
                                      <w:szCs w:val="19"/>
                                    </w:rPr>
                                    <w:t>.</w:t>
                                  </w:r>
                                </w:p>
                                <w:p w14:paraId="53BBA765" w14:textId="5091F1BA" w:rsidR="00C4799C" w:rsidRPr="002A2DEC" w:rsidRDefault="00C4799C" w:rsidP="00D975E5">
                                  <w:pPr>
                                    <w:spacing w:after="160" w:line="259" w:lineRule="auto"/>
                                    <w:rPr>
                                      <w:szCs w:val="19"/>
                                    </w:rPr>
                                  </w:pPr>
                                  <w:r w:rsidRPr="003A5F3C">
                                    <w:rPr>
                                      <w:szCs w:val="19"/>
                                    </w:rPr>
                                    <w:t>En fordeling af posterne ud fra en fordelingsnøgle, der er fastsat ud fra den nytte, parterne hver især har af det samlede projekt.</w:t>
                                  </w:r>
                                  <w:r w:rsidRPr="002A2DEC">
                                    <w:rPr>
                                      <w:szCs w:val="19"/>
                                    </w:rPr>
                                    <w:t xml:space="preserve"> </w:t>
                                  </w:r>
                                </w:p>
                                <w:p w14:paraId="7D913B5C" w14:textId="77777777" w:rsidR="00C4799C" w:rsidRPr="002A2DEC" w:rsidRDefault="00C4799C" w:rsidP="00D975E5">
                                  <w:pPr>
                                    <w:spacing w:after="160" w:line="259" w:lineRule="auto"/>
                                    <w:rPr>
                                      <w:szCs w:val="19"/>
                                      <w:u w:val="single"/>
                                    </w:rPr>
                                  </w:pPr>
                                  <w:r w:rsidRPr="002A2DEC">
                                    <w:rPr>
                                      <w:szCs w:val="19"/>
                                      <w:u w:val="single"/>
                                    </w:rPr>
                                    <w:t>Ved nytte for kun den ene part:</w:t>
                                  </w:r>
                                </w:p>
                                <w:p w14:paraId="40C255AA" w14:textId="34CC6FF6" w:rsidR="00C4799C" w:rsidRPr="002A2DEC" w:rsidRDefault="00C4799C" w:rsidP="00D975E5">
                                  <w:pPr>
                                    <w:spacing w:after="160" w:line="259" w:lineRule="auto"/>
                                    <w:rPr>
                                      <w:szCs w:val="19"/>
                                    </w:rPr>
                                  </w:pPr>
                                  <w:r w:rsidRPr="002A2DEC">
                                    <w:rPr>
                                      <w:szCs w:val="19"/>
                                    </w:rPr>
                                    <w:t>Spildevandsselskabet/</w:t>
                                  </w:r>
                                  <w:proofErr w:type="gramStart"/>
                                  <w:r w:rsidRPr="002A2DEC">
                                    <w:rPr>
                                      <w:szCs w:val="19"/>
                                    </w:rPr>
                                    <w:t>[….</w:t>
                                  </w:r>
                                  <w:proofErr w:type="gramEnd"/>
                                  <w:r w:rsidRPr="002A2DEC">
                                    <w:rPr>
                                      <w:szCs w:val="19"/>
                                    </w:rPr>
                                    <w:t>. ]</w:t>
                                  </w:r>
                                  <w:r w:rsidR="00F13662">
                                    <w:rPr>
                                      <w:szCs w:val="19"/>
                                    </w:rPr>
                                    <w:t>.</w:t>
                                  </w:r>
                                </w:p>
                                <w:p w14:paraId="651C3EBA" w14:textId="21EFF142" w:rsidR="00C4799C" w:rsidRPr="002A2DEC" w:rsidRDefault="00C4799C" w:rsidP="00D975E5">
                                  <w:pPr>
                                    <w:spacing w:after="160" w:line="259" w:lineRule="auto"/>
                                    <w:rPr>
                                      <w:szCs w:val="19"/>
                                    </w:rPr>
                                  </w:pPr>
                                  <w:r w:rsidRPr="002A2DEC">
                                    <w:rPr>
                                      <w:szCs w:val="19"/>
                                    </w:rPr>
                                    <w:t>Hvis kun den ene part har nytte af en omkostning</w:t>
                                  </w:r>
                                  <w:r w:rsidR="00F13662">
                                    <w:rPr>
                                      <w:szCs w:val="19"/>
                                    </w:rPr>
                                    <w:t>,</w:t>
                                  </w:r>
                                  <w:r w:rsidRPr="002A2DEC">
                                    <w:rPr>
                                      <w:szCs w:val="19"/>
                                    </w:rPr>
                                    <w:t xml:space="preserve"> bør omkostningen alene afholdes af denne.</w:t>
                                  </w:r>
                                </w:p>
                              </w:tc>
                            </w:tr>
                          </w:tbl>
                          <w:bookmarkEnd w:id="80"/>
                          <w:p w14:paraId="56D54D29" w14:textId="09F3442A" w:rsidR="00C4799C" w:rsidRPr="00D312B4" w:rsidRDefault="00C4799C">
                            <w:pPr>
                              <w:rPr>
                                <w:szCs w:val="19"/>
                              </w:rPr>
                            </w:pPr>
                            <w:r w:rsidRPr="00FC20D3">
                              <w:rPr>
                                <w:szCs w:val="19"/>
                              </w:rPr>
                              <w:t>Endelig bør aftalen tage højde for, hvorledes parterne afregner med hinanden i tilfælde af, at de har afholdt omkostninger, som påhviler en anden p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2EFA00" id="_x0000_s1039" type="#_x0000_t202" style="position:absolute;left:0;text-align:left;margin-left:14.7pt;margin-top:0;width:512.4pt;height:110.6pt;z-index:251700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">
                <v:textbox style="mso-fit-shape-to-text:t">
                  <w:txbxContent>
                    <w:p w14:paraId="014BA47E" w14:textId="4DFA938A" w:rsidR="00C4799C" w:rsidRPr="005B1273" w:rsidRDefault="00C4799C" w:rsidP="00D975E5">
                      <w:pPr>
                        <w:rPr>
                          <w:szCs w:val="19"/>
                          <w:u w:val="single"/>
                        </w:rPr>
                      </w:pPr>
                      <w:r w:rsidRPr="005B1273">
                        <w:rPr>
                          <w:szCs w:val="19"/>
                          <w:u w:val="single"/>
                        </w:rPr>
                        <w:t>Bemærkninger:</w:t>
                      </w:r>
                    </w:p>
                    <w:p w14:paraId="67D57FC7" w14:textId="37545810" w:rsidR="00C4799C" w:rsidRPr="005B1273" w:rsidRDefault="00C4799C" w:rsidP="00D975E5">
                      <w:pPr>
                        <w:rPr>
                          <w:szCs w:val="19"/>
                        </w:rPr>
                      </w:pPr>
                      <w:r w:rsidRPr="005B1273">
                        <w:rPr>
                          <w:szCs w:val="19"/>
                        </w:rPr>
                        <w:t>Om fordeling mellem spildevandsselskaber:</w:t>
                      </w:r>
                    </w:p>
                    <w:p w14:paraId="4A1F412B" w14:textId="34357A95" w:rsidR="00C4799C" w:rsidRPr="005B1273" w:rsidRDefault="00C4799C" w:rsidP="00D975E5">
                      <w:pPr>
                        <w:rPr>
                          <w:szCs w:val="19"/>
                        </w:rPr>
                      </w:pPr>
                      <w:r w:rsidRPr="005B1273">
                        <w:rPr>
                          <w:szCs w:val="19"/>
                        </w:rPr>
                        <w:t>Den forholdsmæssige fordeling mellem spildevandsselskaber skal tage udgangspunkt i selskabernes gavn af projektet, bidrag til projektet eller årsagerne til</w:t>
                      </w:r>
                      <w:r w:rsidR="00F13662">
                        <w:rPr>
                          <w:szCs w:val="19"/>
                        </w:rPr>
                        <w:t>,</w:t>
                      </w:r>
                      <w:r w:rsidRPr="005B1273">
                        <w:rPr>
                          <w:szCs w:val="19"/>
                        </w:rPr>
                        <w:t xml:space="preserve"> at projektet er nødvendigt</w:t>
                      </w:r>
                      <w:r w:rsidR="00F13662">
                        <w:rPr>
                          <w:szCs w:val="19"/>
                        </w:rPr>
                        <w:t>,</w:t>
                      </w:r>
                      <w:r w:rsidRPr="005B1273">
                        <w:rPr>
                          <w:szCs w:val="19"/>
                        </w:rPr>
                        <w:t xml:space="preserve"> og være relevant for det konkrete projekt. Derfor kan fordelingen eksempelvis baseres på faktorer som den hydrauliske kapacitet eller tilsluttet oplandsareal.</w:t>
                      </w:r>
                    </w:p>
                    <w:p w14:paraId="4C493BA7" w14:textId="7AF095AF" w:rsidR="00C4799C" w:rsidRPr="005B1273" w:rsidRDefault="00C4799C" w:rsidP="00D975E5">
                      <w:pPr>
                        <w:rPr>
                          <w:szCs w:val="19"/>
                        </w:rPr>
                      </w:pPr>
                      <w:r w:rsidRPr="005B1273">
                        <w:rPr>
                          <w:szCs w:val="19"/>
                        </w:rPr>
                        <w:t>Om fordelingen efter nytte</w:t>
                      </w:r>
                      <w:r>
                        <w:rPr>
                          <w:szCs w:val="19"/>
                        </w:rPr>
                        <w:t>:</w:t>
                      </w:r>
                    </w:p>
                    <w:p w14:paraId="7051824B" w14:textId="3450ED6E" w:rsidR="00C4799C" w:rsidRPr="005B1273" w:rsidRDefault="00C4799C" w:rsidP="00D975E5">
                      <w:pPr>
                        <w:rPr>
                          <w:szCs w:val="19"/>
                        </w:rPr>
                      </w:pPr>
                      <w:r w:rsidRPr="005B1273">
                        <w:rPr>
                          <w:szCs w:val="19"/>
                        </w:rPr>
                        <w:t xml:space="preserve">Fordelingen mellem spildevandsselskaber og andre parter skal baseres på nytten af projektet. Forslaget er baseret på, at spildevandselskabet ikke kan afholde omkostninger ud over det, som er det nødvendige af hensyn til </w:t>
                      </w:r>
                      <w:r>
                        <w:rPr>
                          <w:szCs w:val="19"/>
                        </w:rPr>
                        <w:t>spildevand</w:t>
                      </w:r>
                      <w:r w:rsidR="00F13662">
                        <w:rPr>
                          <w:szCs w:val="19"/>
                        </w:rPr>
                        <w:t>s</w:t>
                      </w:r>
                      <w:r w:rsidRPr="005B1273">
                        <w:rPr>
                          <w:szCs w:val="19"/>
                        </w:rPr>
                        <w:t>selskabets håndtering af spildevand (inkl. tag-</w:t>
                      </w:r>
                      <w:r w:rsidR="00F13662">
                        <w:rPr>
                          <w:szCs w:val="19"/>
                        </w:rPr>
                        <w:t xml:space="preserve"> </w:t>
                      </w:r>
                      <w:r w:rsidRPr="005B1273">
                        <w:rPr>
                          <w:szCs w:val="19"/>
                        </w:rPr>
                        <w:t>og overfladevand). S</w:t>
                      </w:r>
                      <w:r>
                        <w:rPr>
                          <w:szCs w:val="19"/>
                        </w:rPr>
                        <w:t>pildevandss</w:t>
                      </w:r>
                      <w:r w:rsidRPr="005B1273">
                        <w:rPr>
                          <w:szCs w:val="19"/>
                        </w:rPr>
                        <w:t>elskabet kan derfor ikke afholde udgifter, som det ikke har nytte af. Energistyrelsens vejledning til de nye regler for spildevandsselskabers klimatilpasning mv. (vejledning til omkostningsbekendtgørelsen) indeholder en uddybning af differentieringen mellem nødvendige omkostninger og ikke-nødvendige omkostninger (for spildevandsselskabet)</w:t>
                      </w:r>
                      <w:r w:rsidR="00F13662">
                        <w:rPr>
                          <w:szCs w:val="19"/>
                        </w:rPr>
                        <w:t>,</w:t>
                      </w:r>
                      <w:r w:rsidRPr="005B1273">
                        <w:rPr>
                          <w:szCs w:val="19"/>
                        </w:rPr>
                        <w:t xml:space="preserve"> hvortil der henvises. Kommuner vil ligeledes være begrænsede til at afholde omkostninger, </w:t>
                      </w:r>
                      <w:r>
                        <w:rPr>
                          <w:szCs w:val="19"/>
                        </w:rPr>
                        <w:t>da disse skal have hjemmel i lov eller i kommunalfuldmagten</w:t>
                      </w:r>
                      <w:r w:rsidRPr="005B1273">
                        <w:rPr>
                          <w:szCs w:val="19"/>
                        </w:rPr>
                        <w:t>. Endelig har øvrige parter næppe interesse i afholdelse af udgifter i videre omfang, end de har nytte af projektet.</w:t>
                      </w:r>
                    </w:p>
                    <w:p w14:paraId="6469A5C0" w14:textId="408218EA" w:rsidR="00C4799C" w:rsidRPr="005B1273" w:rsidRDefault="00C4799C" w:rsidP="00D975E5">
                      <w:pPr>
                        <w:rPr>
                          <w:szCs w:val="19"/>
                        </w:rPr>
                      </w:pPr>
                      <w:r w:rsidRPr="005B1273">
                        <w:rPr>
                          <w:szCs w:val="19"/>
                        </w:rPr>
                        <w:t xml:space="preserve">I redegørelsen kan det overvejes at anføre de enkelte omkostningsposter/-arter, </w:t>
                      </w:r>
                      <w:r>
                        <w:rPr>
                          <w:szCs w:val="19"/>
                        </w:rPr>
                        <w:t>n</w:t>
                      </w:r>
                      <w:r w:rsidRPr="005B1273">
                        <w:rPr>
                          <w:szCs w:val="19"/>
                        </w:rPr>
                        <w:t>ødvendigheden/hvem der har nytte heraf, og hvorledes omkostningen fordeles, når der er tale om omkostninger</w:t>
                      </w:r>
                      <w:r w:rsidR="00F13662">
                        <w:rPr>
                          <w:szCs w:val="19"/>
                        </w:rPr>
                        <w:t>,</w:t>
                      </w:r>
                      <w:r w:rsidRPr="005B1273">
                        <w:rPr>
                          <w:szCs w:val="19"/>
                        </w:rPr>
                        <w:t xml:space="preserve"> der har fælles nytte, ud fra følgende model:</w:t>
                      </w:r>
                    </w:p>
                    <w:tbl>
                      <w:tblPr>
                        <w:tblStyle w:val="Tabel-Gitter"/>
                        <w:tblW w:w="5000" w:type="pct"/>
                        <w:tblLook w:val="04A0" w:firstRow="1" w:lastRow="0" w:firstColumn="1" w:lastColumn="0" w:noHBand="0" w:noVBand="1"/>
                      </w:tblPr>
                      <w:tblGrid>
                        <w:gridCol w:w="3945"/>
                        <w:gridCol w:w="2581"/>
                        <w:gridCol w:w="3425"/>
                      </w:tblGrid>
                      <w:tr w:rsidR="00C4799C" w:rsidRPr="005B1273" w14:paraId="0643F0BA" w14:textId="77777777" w:rsidTr="00B95B23">
                        <w:tc>
                          <w:tcPr>
                            <w:tcW w:w="1982" w:type="pct"/>
                          </w:tcPr>
                          <w:p w14:paraId="1A321BEB" w14:textId="5936A2DB" w:rsidR="00C4799C" w:rsidRPr="005B1273" w:rsidRDefault="00C4799C" w:rsidP="00D975E5">
                            <w:pPr>
                              <w:spacing w:after="160" w:line="259" w:lineRule="auto"/>
                              <w:rPr>
                                <w:szCs w:val="19"/>
                              </w:rPr>
                            </w:pPr>
                            <w:bookmarkStart w:id="81" w:name="_Hlk82615717"/>
                            <w:r w:rsidRPr="005B1273">
                              <w:rPr>
                                <w:szCs w:val="19"/>
                              </w:rPr>
                              <w:t>Omkostningstype/projektdel (eksempler)</w:t>
                            </w:r>
                          </w:p>
                        </w:tc>
                        <w:tc>
                          <w:tcPr>
                            <w:tcW w:w="1297" w:type="pct"/>
                          </w:tcPr>
                          <w:p w14:paraId="0F65BFB2" w14:textId="77777777" w:rsidR="00C4799C" w:rsidRPr="005B1273" w:rsidRDefault="00C4799C" w:rsidP="00D975E5">
                            <w:pPr>
                              <w:spacing w:after="160" w:line="259" w:lineRule="auto"/>
                              <w:rPr>
                                <w:szCs w:val="19"/>
                              </w:rPr>
                            </w:pPr>
                            <w:r w:rsidRPr="005B1273">
                              <w:rPr>
                                <w:szCs w:val="19"/>
                              </w:rPr>
                              <w:t>Nytte for</w:t>
                            </w:r>
                          </w:p>
                        </w:tc>
                        <w:tc>
                          <w:tcPr>
                            <w:tcW w:w="1721" w:type="pct"/>
                          </w:tcPr>
                          <w:p w14:paraId="4D77C16A" w14:textId="77777777" w:rsidR="00C4799C" w:rsidRPr="005B1273" w:rsidRDefault="00C4799C" w:rsidP="00D975E5">
                            <w:pPr>
                              <w:spacing w:after="160" w:line="259" w:lineRule="auto"/>
                              <w:rPr>
                                <w:szCs w:val="19"/>
                              </w:rPr>
                            </w:pPr>
                            <w:r w:rsidRPr="005B1273">
                              <w:rPr>
                                <w:szCs w:val="19"/>
                              </w:rPr>
                              <w:t>Afholdes af</w:t>
                            </w:r>
                          </w:p>
                        </w:tc>
                      </w:tr>
                      <w:tr w:rsidR="00C4799C" w:rsidRPr="005B1273" w14:paraId="079F4841" w14:textId="77777777" w:rsidTr="00B95B23">
                        <w:tc>
                          <w:tcPr>
                            <w:tcW w:w="1982" w:type="pct"/>
                          </w:tcPr>
                          <w:p w14:paraId="7776D4A7" w14:textId="014828D1" w:rsidR="00C4799C" w:rsidRPr="002A2DEC" w:rsidRDefault="00C4799C" w:rsidP="00D975E5">
                            <w:pPr>
                              <w:spacing w:after="160" w:line="259" w:lineRule="auto"/>
                              <w:rPr>
                                <w:szCs w:val="19"/>
                              </w:rPr>
                            </w:pPr>
                            <w:r w:rsidRPr="002A2DEC">
                              <w:rPr>
                                <w:szCs w:val="19"/>
                              </w:rPr>
                              <w:t>Projektering</w:t>
                            </w:r>
                            <w:r>
                              <w:rPr>
                                <w:szCs w:val="19"/>
                              </w:rPr>
                              <w:t>, indhentelse af tilladelser</w:t>
                            </w:r>
                            <w:r w:rsidRPr="002A2DEC">
                              <w:rPr>
                                <w:szCs w:val="19"/>
                              </w:rPr>
                              <w:t xml:space="preserve"> </w:t>
                            </w:r>
                          </w:p>
                          <w:p w14:paraId="24C8F6A4" w14:textId="1CC796A2" w:rsidR="00C4799C" w:rsidRPr="002A2DEC" w:rsidRDefault="00C4799C" w:rsidP="00D975E5">
                            <w:pPr>
                              <w:spacing w:after="160" w:line="259" w:lineRule="auto"/>
                              <w:rPr>
                                <w:szCs w:val="19"/>
                              </w:rPr>
                            </w:pPr>
                            <w:r w:rsidRPr="002A2DEC">
                              <w:rPr>
                                <w:szCs w:val="19"/>
                              </w:rPr>
                              <w:t xml:space="preserve">Gennemførelse af indkøb/EU-udbud, </w:t>
                            </w:r>
                          </w:p>
                          <w:p w14:paraId="4CAAC1AD" w14:textId="7412C59E" w:rsidR="00C4799C" w:rsidRPr="002A2DEC" w:rsidRDefault="00C4799C" w:rsidP="00D975E5">
                            <w:pPr>
                              <w:spacing w:after="160" w:line="259" w:lineRule="auto"/>
                              <w:rPr>
                                <w:szCs w:val="19"/>
                              </w:rPr>
                            </w:pPr>
                            <w:r w:rsidRPr="002A2DEC">
                              <w:rPr>
                                <w:szCs w:val="19"/>
                              </w:rPr>
                              <w:t>Etablering af [</w:t>
                            </w:r>
                            <w:proofErr w:type="gramStart"/>
                            <w:r w:rsidRPr="002A2DEC">
                              <w:rPr>
                                <w:szCs w:val="19"/>
                              </w:rPr>
                              <w:t xml:space="preserve"> ….</w:t>
                            </w:r>
                            <w:proofErr w:type="gramEnd"/>
                            <w:r w:rsidRPr="002A2DEC">
                              <w:rPr>
                                <w:szCs w:val="19"/>
                              </w:rPr>
                              <w:t>] (fx adgangsvej)</w:t>
                            </w:r>
                          </w:p>
                          <w:p w14:paraId="082EE06B" w14:textId="5E55D390" w:rsidR="00C4799C" w:rsidRPr="002A2DEC" w:rsidRDefault="00C4799C" w:rsidP="00D975E5">
                            <w:pPr>
                              <w:spacing w:after="160" w:line="259" w:lineRule="auto"/>
                              <w:rPr>
                                <w:szCs w:val="19"/>
                              </w:rPr>
                            </w:pPr>
                            <w:r w:rsidRPr="002A2DEC">
                              <w:rPr>
                                <w:szCs w:val="19"/>
                              </w:rPr>
                              <w:t>Etablering af [</w:t>
                            </w:r>
                            <w:proofErr w:type="gramStart"/>
                            <w:r w:rsidRPr="002A2DEC">
                              <w:rPr>
                                <w:szCs w:val="19"/>
                              </w:rPr>
                              <w:t xml:space="preserve"> ….</w:t>
                            </w:r>
                            <w:proofErr w:type="gramEnd"/>
                            <w:r w:rsidRPr="002A2DEC">
                              <w:rPr>
                                <w:szCs w:val="19"/>
                              </w:rPr>
                              <w:t>. ]  (fx byggeplads)</w:t>
                            </w:r>
                          </w:p>
                          <w:p w14:paraId="4DD4EA5B" w14:textId="76EA4B1F" w:rsidR="00C4799C" w:rsidRPr="002A2DEC" w:rsidRDefault="00C4799C" w:rsidP="00D975E5">
                            <w:pPr>
                              <w:spacing w:after="160" w:line="259" w:lineRule="auto"/>
                              <w:rPr>
                                <w:szCs w:val="19"/>
                              </w:rPr>
                            </w:pPr>
                            <w:r w:rsidRPr="002A2DEC">
                              <w:rPr>
                                <w:szCs w:val="19"/>
                              </w:rPr>
                              <w:t>Etablering af [</w:t>
                            </w:r>
                            <w:proofErr w:type="gramStart"/>
                            <w:r w:rsidRPr="002A2DEC">
                              <w:rPr>
                                <w:szCs w:val="19"/>
                              </w:rPr>
                              <w:t xml:space="preserve"> ….</w:t>
                            </w:r>
                            <w:proofErr w:type="gramEnd"/>
                            <w:r w:rsidRPr="002A2DEC">
                              <w:rPr>
                                <w:szCs w:val="19"/>
                              </w:rPr>
                              <w:t>. ]  (fx anlæg)</w:t>
                            </w:r>
                          </w:p>
                          <w:p w14:paraId="7C2F7D19" w14:textId="7C5E7D50" w:rsidR="00C4799C" w:rsidRPr="002A2DEC" w:rsidRDefault="00C4799C" w:rsidP="00D975E5">
                            <w:pPr>
                              <w:spacing w:after="160" w:line="259" w:lineRule="auto"/>
                              <w:rPr>
                                <w:szCs w:val="19"/>
                              </w:rPr>
                            </w:pPr>
                            <w:r w:rsidRPr="002A2DEC">
                              <w:rPr>
                                <w:szCs w:val="19"/>
                              </w:rPr>
                              <w:t>Sikringsakt [</w:t>
                            </w:r>
                            <w:proofErr w:type="gramStart"/>
                            <w:r w:rsidRPr="002A2DEC">
                              <w:rPr>
                                <w:szCs w:val="19"/>
                              </w:rPr>
                              <w:t xml:space="preserve"> ….</w:t>
                            </w:r>
                            <w:proofErr w:type="gramEnd"/>
                            <w:r w:rsidRPr="002A2DEC">
                              <w:rPr>
                                <w:szCs w:val="19"/>
                              </w:rPr>
                              <w:t>. ] (fx tinglysning)</w:t>
                            </w:r>
                          </w:p>
                          <w:p w14:paraId="44DF1255" w14:textId="0AF7E6BF" w:rsidR="00C4799C" w:rsidRPr="002A2DEC" w:rsidRDefault="00C4799C" w:rsidP="00D975E5">
                            <w:pPr>
                              <w:spacing w:after="160" w:line="259" w:lineRule="auto"/>
                              <w:rPr>
                                <w:szCs w:val="19"/>
                              </w:rPr>
                            </w:pPr>
                            <w:r w:rsidRPr="002A2DEC">
                              <w:rPr>
                                <w:szCs w:val="19"/>
                              </w:rPr>
                              <w:t>Løbende drift og vedligeholdelsesomkostning [</w:t>
                            </w:r>
                            <w:proofErr w:type="gramStart"/>
                            <w:r w:rsidRPr="002A2DEC">
                              <w:rPr>
                                <w:szCs w:val="19"/>
                              </w:rPr>
                              <w:t xml:space="preserve"> ….</w:t>
                            </w:r>
                            <w:proofErr w:type="gramEnd"/>
                            <w:r w:rsidRPr="002A2DEC">
                              <w:rPr>
                                <w:szCs w:val="19"/>
                              </w:rPr>
                              <w:t xml:space="preserve"> ]</w:t>
                            </w:r>
                          </w:p>
                          <w:p w14:paraId="3CCF103C" w14:textId="6CDFB88C" w:rsidR="00C4799C" w:rsidRPr="002A2DEC" w:rsidRDefault="00C4799C" w:rsidP="00D975E5">
                            <w:pPr>
                              <w:spacing w:after="160" w:line="259" w:lineRule="auto"/>
                              <w:rPr>
                                <w:szCs w:val="19"/>
                              </w:rPr>
                            </w:pPr>
                            <w:r w:rsidRPr="002A2DEC">
                              <w:rPr>
                                <w:szCs w:val="19"/>
                              </w:rPr>
                              <w:t>Forsikring [</w:t>
                            </w:r>
                            <w:proofErr w:type="gramStart"/>
                            <w:r w:rsidRPr="002A2DEC">
                              <w:rPr>
                                <w:szCs w:val="19"/>
                              </w:rPr>
                              <w:t xml:space="preserve"> ….</w:t>
                            </w:r>
                            <w:proofErr w:type="gramEnd"/>
                            <w:r w:rsidRPr="002A2DEC">
                              <w:rPr>
                                <w:szCs w:val="19"/>
                              </w:rPr>
                              <w:t xml:space="preserve">. ] </w:t>
                            </w:r>
                          </w:p>
                          <w:p w14:paraId="6EAEA0F7" w14:textId="77777777" w:rsidR="00C4799C" w:rsidRPr="002A2DEC" w:rsidRDefault="00C4799C" w:rsidP="00D975E5">
                            <w:pPr>
                              <w:spacing w:after="160" w:line="259" w:lineRule="auto"/>
                              <w:rPr>
                                <w:szCs w:val="19"/>
                              </w:rPr>
                            </w:pPr>
                            <w:r w:rsidRPr="002A2DEC">
                              <w:rPr>
                                <w:szCs w:val="19"/>
                              </w:rPr>
                              <w:t>Finansieringsomkostninger</w:t>
                            </w:r>
                          </w:p>
                          <w:p w14:paraId="3C621566" w14:textId="77777777" w:rsidR="00C4799C" w:rsidRPr="002A2DEC" w:rsidRDefault="00C4799C" w:rsidP="00D975E5">
                            <w:pPr>
                              <w:spacing w:after="160" w:line="259" w:lineRule="auto"/>
                              <w:rPr>
                                <w:szCs w:val="19"/>
                              </w:rPr>
                            </w:pPr>
                            <w:r w:rsidRPr="002A2DEC">
                              <w:rPr>
                                <w:szCs w:val="19"/>
                              </w:rPr>
                              <w:t>Bortskaffelsesomkostninger</w:t>
                            </w:r>
                          </w:p>
                          <w:p w14:paraId="19DBB2AA" w14:textId="77777777" w:rsidR="00C4799C" w:rsidRPr="002A2DEC" w:rsidRDefault="00C4799C" w:rsidP="00D975E5">
                            <w:pPr>
                              <w:spacing w:after="160" w:line="259" w:lineRule="auto"/>
                              <w:rPr>
                                <w:szCs w:val="19"/>
                              </w:rPr>
                            </w:pPr>
                          </w:p>
                        </w:tc>
                        <w:tc>
                          <w:tcPr>
                            <w:tcW w:w="1297" w:type="pct"/>
                          </w:tcPr>
                          <w:p w14:paraId="1C61D79C" w14:textId="099760FD" w:rsidR="00C4799C" w:rsidRPr="002A2DEC" w:rsidRDefault="00C4799C" w:rsidP="00D975E5">
                            <w:pPr>
                              <w:spacing w:after="160" w:line="259" w:lineRule="auto"/>
                              <w:rPr>
                                <w:szCs w:val="19"/>
                              </w:rPr>
                            </w:pPr>
                            <w:r w:rsidRPr="002A2DEC">
                              <w:rPr>
                                <w:szCs w:val="19"/>
                              </w:rPr>
                              <w:t>Begge parter/ spildevandsselskabet/ [</w:t>
                            </w:r>
                            <w:proofErr w:type="gramStart"/>
                            <w:r w:rsidRPr="002A2DEC">
                              <w:rPr>
                                <w:szCs w:val="19"/>
                              </w:rPr>
                              <w:t xml:space="preserve"> ….</w:t>
                            </w:r>
                            <w:proofErr w:type="gramEnd"/>
                            <w:r w:rsidRPr="002A2DEC">
                              <w:rPr>
                                <w:szCs w:val="19"/>
                              </w:rPr>
                              <w:t>. ]</w:t>
                            </w:r>
                          </w:p>
                        </w:tc>
                        <w:tc>
                          <w:tcPr>
                            <w:tcW w:w="1721" w:type="pct"/>
                          </w:tcPr>
                          <w:p w14:paraId="709949D2" w14:textId="77777777" w:rsidR="00C4799C" w:rsidRPr="002A2DEC" w:rsidRDefault="00C4799C" w:rsidP="00D975E5">
                            <w:pPr>
                              <w:spacing w:after="160" w:line="259" w:lineRule="auto"/>
                              <w:rPr>
                                <w:szCs w:val="19"/>
                              </w:rPr>
                            </w:pPr>
                            <w:r w:rsidRPr="002A2DEC">
                              <w:rPr>
                                <w:szCs w:val="19"/>
                                <w:u w:val="single"/>
                              </w:rPr>
                              <w:t>Ved nytte for begge</w:t>
                            </w:r>
                            <w:r w:rsidRPr="002A2DEC">
                              <w:rPr>
                                <w:szCs w:val="19"/>
                              </w:rPr>
                              <w:t>:</w:t>
                            </w:r>
                          </w:p>
                          <w:p w14:paraId="38E408CB" w14:textId="1FB1552D" w:rsidR="00C4799C" w:rsidRPr="002A2DEC" w:rsidRDefault="00C4799C" w:rsidP="00B660E3">
                            <w:pPr>
                              <w:spacing w:after="160" w:line="259" w:lineRule="auto"/>
                              <w:rPr>
                                <w:szCs w:val="19"/>
                              </w:rPr>
                            </w:pPr>
                            <w:r w:rsidRPr="002A2DEC">
                              <w:rPr>
                                <w:szCs w:val="19"/>
                              </w:rPr>
                              <w:t>Der foretages en kvalificeret fordeling af omkostningsposterne ud fra nytten</w:t>
                            </w:r>
                            <w:r>
                              <w:rPr>
                                <w:szCs w:val="19"/>
                              </w:rPr>
                              <w:t xml:space="preserve"> (nødvendige omkostninger)</w:t>
                            </w:r>
                            <w:r w:rsidRPr="002A2DEC">
                              <w:rPr>
                                <w:szCs w:val="19"/>
                              </w:rPr>
                              <w:t xml:space="preserve"> for parterne </w:t>
                            </w:r>
                          </w:p>
                          <w:p w14:paraId="006E2E5D" w14:textId="310EBD70" w:rsidR="00C4799C" w:rsidRPr="002A2DEC" w:rsidRDefault="00C4799C" w:rsidP="00D975E5">
                            <w:pPr>
                              <w:spacing w:after="160" w:line="259" w:lineRule="auto"/>
                              <w:rPr>
                                <w:szCs w:val="19"/>
                              </w:rPr>
                            </w:pPr>
                            <w:r w:rsidRPr="002A2DEC">
                              <w:rPr>
                                <w:szCs w:val="19"/>
                              </w:rPr>
                              <w:t>Omkostning xx afholdes med xx % til [</w:t>
                            </w:r>
                            <w:proofErr w:type="gramStart"/>
                            <w:r w:rsidRPr="002A2DEC">
                              <w:rPr>
                                <w:szCs w:val="19"/>
                              </w:rPr>
                              <w:t xml:space="preserve"> ….</w:t>
                            </w:r>
                            <w:proofErr w:type="gramEnd"/>
                            <w:r w:rsidRPr="002A2DEC">
                              <w:rPr>
                                <w:szCs w:val="19"/>
                              </w:rPr>
                              <w:t>. ] og xx</w:t>
                            </w:r>
                            <w:r w:rsidR="00F13662">
                              <w:rPr>
                                <w:szCs w:val="19"/>
                              </w:rPr>
                              <w:t xml:space="preserve"> </w:t>
                            </w:r>
                            <w:r w:rsidRPr="002A2DEC">
                              <w:rPr>
                                <w:szCs w:val="19"/>
                              </w:rPr>
                              <w:t>% til [ ….. ]  ud fra [</w:t>
                            </w:r>
                            <w:proofErr w:type="gramStart"/>
                            <w:r w:rsidRPr="002A2DEC">
                              <w:rPr>
                                <w:szCs w:val="19"/>
                              </w:rPr>
                              <w:t xml:space="preserve"> ….</w:t>
                            </w:r>
                            <w:proofErr w:type="gramEnd"/>
                            <w:r w:rsidRPr="002A2DEC">
                              <w:rPr>
                                <w:szCs w:val="19"/>
                              </w:rPr>
                              <w:t>. ]</w:t>
                            </w:r>
                          </w:p>
                          <w:p w14:paraId="722CB0CD" w14:textId="77777777" w:rsidR="00C4799C" w:rsidRPr="003A5F3C" w:rsidRDefault="00C4799C" w:rsidP="00D975E5">
                            <w:pPr>
                              <w:spacing w:after="160" w:line="259" w:lineRule="auto"/>
                              <w:rPr>
                                <w:szCs w:val="19"/>
                              </w:rPr>
                            </w:pPr>
                            <w:r w:rsidRPr="003A5F3C">
                              <w:rPr>
                                <w:szCs w:val="19"/>
                              </w:rPr>
                              <w:t>Eller</w:t>
                            </w:r>
                          </w:p>
                          <w:p w14:paraId="67A16626" w14:textId="427F9D90" w:rsidR="00C4799C" w:rsidRPr="003A5F3C" w:rsidRDefault="00C4799C" w:rsidP="00D975E5">
                            <w:pPr>
                              <w:spacing w:after="160" w:line="259" w:lineRule="auto"/>
                              <w:rPr>
                                <w:szCs w:val="19"/>
                              </w:rPr>
                            </w:pPr>
                            <w:r w:rsidRPr="003A5F3C">
                              <w:rPr>
                                <w:szCs w:val="19"/>
                              </w:rPr>
                              <w:t>Ud fra nytteværdien</w:t>
                            </w:r>
                            <w:r w:rsidR="00F13662">
                              <w:rPr>
                                <w:szCs w:val="19"/>
                              </w:rPr>
                              <w:t>,</w:t>
                            </w:r>
                            <w:r w:rsidRPr="003A5F3C">
                              <w:rPr>
                                <w:szCs w:val="19"/>
                              </w:rPr>
                              <w:t xml:space="preserve"> jf. aftalens punkt 3.3</w:t>
                            </w:r>
                            <w:r w:rsidR="00F13662">
                              <w:rPr>
                                <w:szCs w:val="19"/>
                              </w:rPr>
                              <w:t>.</w:t>
                            </w:r>
                          </w:p>
                          <w:p w14:paraId="53BBA765" w14:textId="5091F1BA" w:rsidR="00C4799C" w:rsidRPr="002A2DEC" w:rsidRDefault="00C4799C" w:rsidP="00D975E5">
                            <w:pPr>
                              <w:spacing w:after="160" w:line="259" w:lineRule="auto"/>
                              <w:rPr>
                                <w:szCs w:val="19"/>
                              </w:rPr>
                            </w:pPr>
                            <w:r w:rsidRPr="003A5F3C">
                              <w:rPr>
                                <w:szCs w:val="19"/>
                              </w:rPr>
                              <w:t>En fordeling af posterne ud fra en fordelingsnøgle, der er fastsat ud fra den nytte, parterne hver især har af det samlede projekt.</w:t>
                            </w:r>
                            <w:r w:rsidRPr="002A2DEC">
                              <w:rPr>
                                <w:szCs w:val="19"/>
                              </w:rPr>
                              <w:t xml:space="preserve"> </w:t>
                            </w:r>
                          </w:p>
                          <w:p w14:paraId="7D913B5C" w14:textId="77777777" w:rsidR="00C4799C" w:rsidRPr="002A2DEC" w:rsidRDefault="00C4799C" w:rsidP="00D975E5">
                            <w:pPr>
                              <w:spacing w:after="160" w:line="259" w:lineRule="auto"/>
                              <w:rPr>
                                <w:szCs w:val="19"/>
                                <w:u w:val="single"/>
                              </w:rPr>
                            </w:pPr>
                            <w:r w:rsidRPr="002A2DEC">
                              <w:rPr>
                                <w:szCs w:val="19"/>
                                <w:u w:val="single"/>
                              </w:rPr>
                              <w:t>Ved nytte for kun den ene part:</w:t>
                            </w:r>
                          </w:p>
                          <w:p w14:paraId="40C255AA" w14:textId="34CC6FF6" w:rsidR="00C4799C" w:rsidRPr="002A2DEC" w:rsidRDefault="00C4799C" w:rsidP="00D975E5">
                            <w:pPr>
                              <w:spacing w:after="160" w:line="259" w:lineRule="auto"/>
                              <w:rPr>
                                <w:szCs w:val="19"/>
                              </w:rPr>
                            </w:pPr>
                            <w:r w:rsidRPr="002A2DEC">
                              <w:rPr>
                                <w:szCs w:val="19"/>
                              </w:rPr>
                              <w:t>Spildevandsselskabet/</w:t>
                            </w:r>
                            <w:proofErr w:type="gramStart"/>
                            <w:r w:rsidRPr="002A2DEC">
                              <w:rPr>
                                <w:szCs w:val="19"/>
                              </w:rPr>
                              <w:t>[….</w:t>
                            </w:r>
                            <w:proofErr w:type="gramEnd"/>
                            <w:r w:rsidRPr="002A2DEC">
                              <w:rPr>
                                <w:szCs w:val="19"/>
                              </w:rPr>
                              <w:t>. ]</w:t>
                            </w:r>
                            <w:r w:rsidR="00F13662">
                              <w:rPr>
                                <w:szCs w:val="19"/>
                              </w:rPr>
                              <w:t>.</w:t>
                            </w:r>
                          </w:p>
                          <w:p w14:paraId="651C3EBA" w14:textId="21EFF142" w:rsidR="00C4799C" w:rsidRPr="002A2DEC" w:rsidRDefault="00C4799C" w:rsidP="00D975E5">
                            <w:pPr>
                              <w:spacing w:after="160" w:line="259" w:lineRule="auto"/>
                              <w:rPr>
                                <w:szCs w:val="19"/>
                              </w:rPr>
                            </w:pPr>
                            <w:r w:rsidRPr="002A2DEC">
                              <w:rPr>
                                <w:szCs w:val="19"/>
                              </w:rPr>
                              <w:t>Hvis kun den ene part har nytte af en omkostning</w:t>
                            </w:r>
                            <w:r w:rsidR="00F13662">
                              <w:rPr>
                                <w:szCs w:val="19"/>
                              </w:rPr>
                              <w:t>,</w:t>
                            </w:r>
                            <w:r w:rsidRPr="002A2DEC">
                              <w:rPr>
                                <w:szCs w:val="19"/>
                              </w:rPr>
                              <w:t xml:space="preserve"> bør omkostningen alene afholdes af denne.</w:t>
                            </w:r>
                          </w:p>
                        </w:tc>
                      </w:tr>
                    </w:tbl>
                    <w:bookmarkEnd w:id="81"/>
                    <w:p w14:paraId="56D54D29" w14:textId="09F3442A" w:rsidR="00C4799C" w:rsidRPr="00D312B4" w:rsidRDefault="00C4799C">
                      <w:pPr>
                        <w:rPr>
                          <w:szCs w:val="19"/>
                        </w:rPr>
                      </w:pPr>
                      <w:r w:rsidRPr="00FC20D3">
                        <w:rPr>
                          <w:szCs w:val="19"/>
                        </w:rPr>
                        <w:t>Endelig bør aftalen tage højde for, hvorledes parterne afregner med hinanden i tilfælde af, at de har afholdt omkostninger, som påhviler en anden part.</w:t>
                      </w:r>
                    </w:p>
                  </w:txbxContent>
                </v:textbox>
                <w10:wrap type="square" anchorx="margin"/>
              </v:shape>
            </w:pict>
          </mc:Fallback>
        </mc:AlternateContent>
      </w:r>
    </w:p>
    <w:p w14:paraId="37F3B9E7" w14:textId="2E991446" w:rsidR="003947A0" w:rsidRPr="006936FF" w:rsidRDefault="000902D4" w:rsidP="006936FF">
      <w:pPr>
        <w:pStyle w:val="Overskrift1"/>
        <w:rPr>
          <w:rFonts w:ascii="Verdana" w:hAnsi="Verdana"/>
          <w:b/>
          <w:bCs/>
          <w:sz w:val="24"/>
          <w:szCs w:val="24"/>
        </w:rPr>
      </w:pPr>
      <w:bookmarkStart w:id="82" w:name="_Toc107989223"/>
      <w:r w:rsidRPr="006936FF">
        <w:rPr>
          <w:rFonts w:ascii="Verdana" w:hAnsi="Verdana"/>
          <w:b/>
          <w:bCs/>
          <w:sz w:val="24"/>
          <w:szCs w:val="24"/>
        </w:rPr>
        <w:t>Fordyrelse</w:t>
      </w:r>
      <w:r w:rsidR="00BE4A70" w:rsidRPr="006936FF">
        <w:rPr>
          <w:rFonts w:ascii="Verdana" w:hAnsi="Verdana"/>
          <w:b/>
          <w:bCs/>
          <w:sz w:val="24"/>
          <w:szCs w:val="24"/>
        </w:rPr>
        <w:t>r</w:t>
      </w:r>
      <w:bookmarkEnd w:id="82"/>
      <w:r w:rsidR="003947A0" w:rsidRPr="006936FF">
        <w:rPr>
          <w:rFonts w:ascii="Verdana" w:hAnsi="Verdana"/>
          <w:b/>
          <w:bCs/>
          <w:sz w:val="24"/>
          <w:szCs w:val="24"/>
        </w:rPr>
        <w:t xml:space="preserve"> </w:t>
      </w:r>
    </w:p>
    <w:p w14:paraId="0A3BC93B" w14:textId="5947D9D9" w:rsidR="00F0550D" w:rsidRPr="00F0550D" w:rsidRDefault="00F0550D" w:rsidP="00F0550D">
      <w:pPr>
        <w:pStyle w:val="Listeafsnit"/>
        <w:ind w:left="360"/>
        <w:rPr>
          <w:b/>
          <w:bCs/>
        </w:rPr>
      </w:pPr>
    </w:p>
    <w:p w14:paraId="35C7ECC2" w14:textId="711D6C5F" w:rsidR="003947A0" w:rsidRDefault="00767762" w:rsidP="00F0550D">
      <w:pPr>
        <w:pStyle w:val="Listeafsnit"/>
        <w:numPr>
          <w:ilvl w:val="1"/>
          <w:numId w:val="8"/>
        </w:numPr>
      </w:pPr>
      <w:r>
        <w:t>F</w:t>
      </w:r>
      <w:r w:rsidRPr="00767762">
        <w:t xml:space="preserve">ordyrelser betales af den part, der ønsker ændringen. </w:t>
      </w:r>
    </w:p>
    <w:p w14:paraId="31CCE087" w14:textId="77777777" w:rsidR="00172F35" w:rsidRDefault="00172F35" w:rsidP="00172F35">
      <w:pPr>
        <w:pStyle w:val="Listeafsnit"/>
      </w:pPr>
    </w:p>
    <w:p w14:paraId="21DD1752" w14:textId="5C27D34F" w:rsidR="00172F35" w:rsidRDefault="004B541D" w:rsidP="00F0550D">
      <w:pPr>
        <w:pStyle w:val="Listeafsnit"/>
        <w:numPr>
          <w:ilvl w:val="1"/>
          <w:numId w:val="8"/>
        </w:numPr>
      </w:pPr>
      <w:bookmarkStart w:id="83" w:name="_Hlk84528339"/>
      <w:r>
        <w:t>Hver part bærer herudover risikoen for fordyrelse af de omkostninger</w:t>
      </w:r>
      <w:r w:rsidR="00A03C00">
        <w:t>,</w:t>
      </w:r>
      <w:r>
        <w:t xml:space="preserve"> som denne skal dække i henhold til omkostningsopgørelsen</w:t>
      </w:r>
      <w:r w:rsidR="00172F35">
        <w:t>.</w:t>
      </w:r>
    </w:p>
    <w:bookmarkEnd w:id="83"/>
    <w:p w14:paraId="4A6CB171" w14:textId="617D601D" w:rsidR="00F0550D" w:rsidRDefault="004B541D" w:rsidP="00172F35">
      <w:pPr>
        <w:pStyle w:val="Listeafsnit"/>
        <w:ind w:left="792"/>
      </w:pPr>
      <w:r>
        <w:t xml:space="preserve"> </w:t>
      </w:r>
    </w:p>
    <w:p w14:paraId="51D2AD56" w14:textId="25CAE950" w:rsidR="003947A0" w:rsidRDefault="003947A0" w:rsidP="00F0550D">
      <w:pPr>
        <w:pStyle w:val="Listeafsnit"/>
        <w:numPr>
          <w:ilvl w:val="1"/>
          <w:numId w:val="8"/>
        </w:numPr>
      </w:pPr>
      <w:r>
        <w:t>Udgangspunktet for fordyrelser af projektet i øvrigt er en fordeling mellem parterne efter de principper</w:t>
      </w:r>
      <w:r w:rsidR="00172F35">
        <w:t>,</w:t>
      </w:r>
      <w:r>
        <w:t xml:space="preserve"> der er lagt til grund i den mellem </w:t>
      </w:r>
      <w:proofErr w:type="gramStart"/>
      <w:r>
        <w:t>parterne</w:t>
      </w:r>
      <w:proofErr w:type="gramEnd"/>
      <w:r>
        <w:t xml:space="preserve"> aftalte omkostningsfordeling. </w:t>
      </w:r>
    </w:p>
    <w:p w14:paraId="027FC9AF" w14:textId="77777777" w:rsidR="00F0550D" w:rsidRDefault="00F0550D" w:rsidP="00F0550D">
      <w:pPr>
        <w:pStyle w:val="Listeafsnit"/>
      </w:pPr>
    </w:p>
    <w:p w14:paraId="22E44311" w14:textId="598CFFE8" w:rsidR="00CC6E81" w:rsidRDefault="00CC6E81" w:rsidP="00F0550D">
      <w:pPr>
        <w:pStyle w:val="Listeafsnit"/>
        <w:numPr>
          <w:ilvl w:val="1"/>
          <w:numId w:val="8"/>
        </w:numPr>
      </w:pPr>
      <w:r w:rsidRPr="00CB7383">
        <w:t xml:space="preserve">Ved fordyrelser </w:t>
      </w:r>
      <w:r w:rsidR="00172F35" w:rsidRPr="00CB7383">
        <w:t>omfattet af punkt 10.</w:t>
      </w:r>
      <w:r w:rsidR="00D5446C">
        <w:t>3</w:t>
      </w:r>
      <w:r w:rsidR="00172F35" w:rsidRPr="00CB7383">
        <w:t xml:space="preserve"> </w:t>
      </w:r>
      <w:r w:rsidRPr="00CB7383">
        <w:t xml:space="preserve">udarbejdes et tillæg/bilag til aftalen med beskrivelse af </w:t>
      </w:r>
      <w:r w:rsidR="00172F35" w:rsidRPr="00CB7383">
        <w:t xml:space="preserve">fordyrelsen og </w:t>
      </w:r>
      <w:r w:rsidRPr="00CB7383">
        <w:t>den foretagne fordeling</w:t>
      </w:r>
      <w:r w:rsidR="00172F35">
        <w:t xml:space="preserve"> heraf.</w:t>
      </w:r>
      <w:r>
        <w:t xml:space="preserve"> </w:t>
      </w:r>
    </w:p>
    <w:p w14:paraId="29EDAE08" w14:textId="77777777" w:rsidR="00CC6E81" w:rsidRDefault="00CC6E81" w:rsidP="00CC6E81">
      <w:pPr>
        <w:pStyle w:val="Listeafsnit"/>
      </w:pPr>
    </w:p>
    <w:p w14:paraId="4706BA58" w14:textId="10D36E3A" w:rsidR="003947A0" w:rsidRDefault="003947A0" w:rsidP="00F0550D">
      <w:pPr>
        <w:pStyle w:val="Listeafsnit"/>
        <w:numPr>
          <w:ilvl w:val="1"/>
          <w:numId w:val="8"/>
        </w:numPr>
      </w:pPr>
      <w:r>
        <w:t xml:space="preserve">Eventuelle besparelser på projektet fordeles </w:t>
      </w:r>
      <w:r w:rsidR="00172F35">
        <w:t xml:space="preserve">efter </w:t>
      </w:r>
      <w:r w:rsidR="00576393">
        <w:t xml:space="preserve">de </w:t>
      </w:r>
      <w:r w:rsidR="00172F35">
        <w:t>principper</w:t>
      </w:r>
      <w:r w:rsidR="00576393">
        <w:t xml:space="preserve">, der er lagt til grund i den mellem </w:t>
      </w:r>
      <w:proofErr w:type="gramStart"/>
      <w:r w:rsidR="00576393">
        <w:t>parterne</w:t>
      </w:r>
      <w:proofErr w:type="gramEnd"/>
      <w:r w:rsidR="00576393">
        <w:t xml:space="preserve"> aftalte omkostningsfordeling. </w:t>
      </w:r>
      <w:r w:rsidR="00172F35">
        <w:t xml:space="preserve"> </w:t>
      </w:r>
    </w:p>
    <w:p w14:paraId="1EB471FE" w14:textId="53528CDF" w:rsidR="00F0550D" w:rsidRDefault="00CC6E81" w:rsidP="00F0550D">
      <w:pPr>
        <w:pStyle w:val="Listeafsnit"/>
        <w:ind w:left="792"/>
      </w:pPr>
      <w:r w:rsidRPr="001B6905">
        <w:rPr>
          <w:b/>
          <w:bCs/>
          <w:noProof/>
        </w:rPr>
        <mc:AlternateContent>
          <mc:Choice Requires="wps">
            <w:drawing>
              <wp:anchor distT="45720" distB="45720" distL="114300" distR="114300" simplePos="0" relativeHeight="251675648" behindDoc="0" locked="0" layoutInCell="1" allowOverlap="1" wp14:anchorId="2E9A492E" wp14:editId="20F31BD5">
                <wp:simplePos x="0" y="0"/>
                <wp:positionH relativeFrom="margin">
                  <wp:align>center</wp:align>
                </wp:positionH>
                <wp:positionV relativeFrom="paragraph">
                  <wp:posOffset>244475</wp:posOffset>
                </wp:positionV>
                <wp:extent cx="6128385" cy="1404620"/>
                <wp:effectExtent l="0" t="0" r="24765" b="17145"/>
                <wp:wrapSquare wrapText="bothSides"/>
                <wp:docPr id="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8385" cy="1404620"/>
                        </a:xfrm>
                        <a:prstGeom prst="rect">
                          <a:avLst/>
                        </a:prstGeom>
                        <a:solidFill>
                          <a:srgbClr val="FFFFFF"/>
                        </a:solidFill>
                        <a:ln w="9525">
                          <a:solidFill>
                            <a:srgbClr val="000000"/>
                          </a:solidFill>
                          <a:miter lim="800000"/>
                          <a:headEnd/>
                          <a:tailEnd/>
                        </a:ln>
                      </wps:spPr>
                      <wps:txbx>
                        <w:txbxContent>
                          <w:p w14:paraId="1CBEE4B8" w14:textId="281B68B2" w:rsidR="00C4799C" w:rsidRPr="00172F35" w:rsidRDefault="00C4799C">
                            <w:pPr>
                              <w:rPr>
                                <w:u w:val="single"/>
                              </w:rPr>
                            </w:pPr>
                            <w:r w:rsidRPr="00172F35">
                              <w:rPr>
                                <w:u w:val="single"/>
                              </w:rPr>
                              <w:t>Obligatoriske krav:</w:t>
                            </w:r>
                          </w:p>
                          <w:p w14:paraId="65F3D3EF" w14:textId="2341831E" w:rsidR="00C4799C" w:rsidRDefault="00C4799C">
                            <w:r>
                              <w:t>Det er et krav, at aftalen forholder sig til fordeling af risikoen for uforudsete fordyrelser af projektet</w:t>
                            </w:r>
                            <w:r w:rsidR="00F13662">
                              <w:t>,</w:t>
                            </w:r>
                            <w:r>
                              <w:t xml:space="preserve"> jf. bekendtgørelsens § 6, stk. 1, nr. 7.</w:t>
                            </w:r>
                          </w:p>
                          <w:p w14:paraId="37CB821A" w14:textId="741A23FC" w:rsidR="00C4799C" w:rsidRDefault="00C4799C">
                            <w:r>
                              <w:t>Det er ligeledes et krav, at risikoen for eventuelle uforudsete fordyrelser skal følge principperne for omkostningsfordelingen, og at der skal udarbejdes en begrundelse for fordelingen</w:t>
                            </w:r>
                            <w:r w:rsidR="00F13662">
                              <w:t>,</w:t>
                            </w:r>
                            <w:r>
                              <w:t xml:space="preserve"> jf. bekendtgørelsen</w:t>
                            </w:r>
                            <w:r w:rsidR="00F13662">
                              <w:t>s</w:t>
                            </w:r>
                            <w:r>
                              <w:t xml:space="preserve"> § 7</w:t>
                            </w:r>
                            <w:r w:rsidR="00F13662">
                              <w:t>,</w:t>
                            </w:r>
                            <w:r>
                              <w:t xml:space="preserve"> stk. 6. </w:t>
                            </w:r>
                          </w:p>
                          <w:p w14:paraId="00CFD9CA" w14:textId="4974ED97" w:rsidR="00C4799C" w:rsidRPr="00B660E3" w:rsidRDefault="00C4799C">
                            <w:pPr>
                              <w:rPr>
                                <w:u w:val="single"/>
                              </w:rPr>
                            </w:pPr>
                            <w:r w:rsidRPr="00B660E3">
                              <w:rPr>
                                <w:u w:val="single"/>
                              </w:rPr>
                              <w:t>Bemærkninger:</w:t>
                            </w:r>
                          </w:p>
                          <w:p w14:paraId="25CB9053" w14:textId="253B3591" w:rsidR="00C4799C" w:rsidRDefault="00C4799C">
                            <w:r>
                              <w:t>Hensigten er</w:t>
                            </w:r>
                            <w:r w:rsidR="00F13662">
                              <w:t>,</w:t>
                            </w:r>
                            <w:r>
                              <w:t xml:space="preserve"> at kravet i bekendtgørelsen</w:t>
                            </w:r>
                            <w:r w:rsidR="00F13662">
                              <w:t>s</w:t>
                            </w:r>
                            <w:r>
                              <w:t xml:space="preserve"> § 7</w:t>
                            </w:r>
                            <w:r w:rsidR="00F13662">
                              <w:t>,</w:t>
                            </w:r>
                            <w:r>
                              <w:t xml:space="preserve"> stk.</w:t>
                            </w:r>
                            <w:r w:rsidR="00F13662">
                              <w:t xml:space="preserve"> </w:t>
                            </w:r>
                            <w:r>
                              <w:t>6</w:t>
                            </w:r>
                            <w:r w:rsidR="00F13662">
                              <w:t>,</w:t>
                            </w:r>
                            <w:r>
                              <w:t xml:space="preserve"> også implicit opfyldes ved bilag 2.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9A492E" id="_x0000_s1040" type="#_x0000_t202" style="position:absolute;left:0;text-align:left;margin-left:0;margin-top:19.25pt;width:482.55pt;height:110.6pt;z-index:25167564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">
                <v:textbox style="mso-fit-shape-to-text:t">
                  <w:txbxContent>
                    <w:p w14:paraId="1CBEE4B8" w14:textId="281B68B2" w:rsidR="00C4799C" w:rsidRPr="00172F35" w:rsidRDefault="00C4799C">
                      <w:pPr>
                        <w:rPr>
                          <w:u w:val="single"/>
                        </w:rPr>
                      </w:pPr>
                      <w:r w:rsidRPr="00172F35">
                        <w:rPr>
                          <w:u w:val="single"/>
                        </w:rPr>
                        <w:t>Obligatoriske krav:</w:t>
                      </w:r>
                    </w:p>
                    <w:p w14:paraId="65F3D3EF" w14:textId="2341831E" w:rsidR="00C4799C" w:rsidRDefault="00C4799C">
                      <w:r>
                        <w:t>Det er et krav, at aftalen forholder sig til fordeling af risikoen for uforudsete fordyrelser af projektet</w:t>
                      </w:r>
                      <w:r w:rsidR="00F13662">
                        <w:t>,</w:t>
                      </w:r>
                      <w:r>
                        <w:t xml:space="preserve"> jf. bekendtgørelsens § 6, stk. 1, nr. 7.</w:t>
                      </w:r>
                    </w:p>
                    <w:p w14:paraId="37CB821A" w14:textId="741A23FC" w:rsidR="00C4799C" w:rsidRDefault="00C4799C">
                      <w:r>
                        <w:t>Det er ligeledes et krav, at risikoen for eventuelle uforudsete fordyrelser skal følge principperne for omkostningsfordelingen, og at der skal udarbejdes en begrundelse for fordelingen</w:t>
                      </w:r>
                      <w:r w:rsidR="00F13662">
                        <w:t>,</w:t>
                      </w:r>
                      <w:r>
                        <w:t xml:space="preserve"> jf. bekendtgørelsen</w:t>
                      </w:r>
                      <w:r w:rsidR="00F13662">
                        <w:t>s</w:t>
                      </w:r>
                      <w:r>
                        <w:t xml:space="preserve"> § 7</w:t>
                      </w:r>
                      <w:r w:rsidR="00F13662">
                        <w:t>,</w:t>
                      </w:r>
                      <w:r>
                        <w:t xml:space="preserve"> stk. 6. </w:t>
                      </w:r>
                    </w:p>
                    <w:p w14:paraId="00CFD9CA" w14:textId="4974ED97" w:rsidR="00C4799C" w:rsidRPr="00B660E3" w:rsidRDefault="00C4799C">
                      <w:pPr>
                        <w:rPr>
                          <w:u w:val="single"/>
                        </w:rPr>
                      </w:pPr>
                      <w:r w:rsidRPr="00B660E3">
                        <w:rPr>
                          <w:u w:val="single"/>
                        </w:rPr>
                        <w:t>Bemærkninger:</w:t>
                      </w:r>
                    </w:p>
                    <w:p w14:paraId="25CB9053" w14:textId="253B3591" w:rsidR="00C4799C" w:rsidRDefault="00C4799C">
                      <w:r>
                        <w:t>Hensigten er</w:t>
                      </w:r>
                      <w:r w:rsidR="00F13662">
                        <w:t>,</w:t>
                      </w:r>
                      <w:r>
                        <w:t xml:space="preserve"> at kravet i bekendtgørelsen</w:t>
                      </w:r>
                      <w:r w:rsidR="00F13662">
                        <w:t>s</w:t>
                      </w:r>
                      <w:r>
                        <w:t xml:space="preserve"> § 7</w:t>
                      </w:r>
                      <w:r w:rsidR="00F13662">
                        <w:t>,</w:t>
                      </w:r>
                      <w:r>
                        <w:t xml:space="preserve"> stk.</w:t>
                      </w:r>
                      <w:r w:rsidR="00F13662">
                        <w:t xml:space="preserve"> </w:t>
                      </w:r>
                      <w:r>
                        <w:t>6</w:t>
                      </w:r>
                      <w:r w:rsidR="00F13662">
                        <w:t>,</w:t>
                      </w:r>
                      <w:r>
                        <w:t xml:space="preserve"> også implicit opfyldes ved bilag 2. </w:t>
                      </w:r>
                    </w:p>
                  </w:txbxContent>
                </v:textbox>
                <w10:wrap type="square" anchorx="margin"/>
              </v:shape>
            </w:pict>
          </mc:Fallback>
        </mc:AlternateContent>
      </w:r>
    </w:p>
    <w:p w14:paraId="68EA03D7" w14:textId="62C51E91" w:rsidR="003947A0" w:rsidRDefault="003947A0">
      <w:pPr>
        <w:rPr>
          <w:b/>
          <w:bCs/>
        </w:rPr>
      </w:pPr>
    </w:p>
    <w:p w14:paraId="392D6189" w14:textId="1A386856" w:rsidR="003947A0" w:rsidRPr="006936FF" w:rsidRDefault="003947A0" w:rsidP="006936FF">
      <w:pPr>
        <w:pStyle w:val="Overskrift1"/>
        <w:rPr>
          <w:rFonts w:ascii="Verdana" w:hAnsi="Verdana"/>
          <w:b/>
          <w:bCs/>
          <w:sz w:val="24"/>
          <w:szCs w:val="24"/>
        </w:rPr>
      </w:pPr>
      <w:bookmarkStart w:id="84" w:name="_Toc107989224"/>
      <w:r w:rsidRPr="006936FF">
        <w:rPr>
          <w:rFonts w:ascii="Verdana" w:hAnsi="Verdana"/>
          <w:b/>
          <w:bCs/>
          <w:sz w:val="24"/>
          <w:szCs w:val="24"/>
        </w:rPr>
        <w:t xml:space="preserve">Udvidelser </w:t>
      </w:r>
      <w:r w:rsidR="006837F8" w:rsidRPr="006936FF">
        <w:rPr>
          <w:rFonts w:ascii="Verdana" w:hAnsi="Verdana"/>
          <w:b/>
          <w:bCs/>
          <w:sz w:val="24"/>
          <w:szCs w:val="24"/>
        </w:rPr>
        <w:t xml:space="preserve">eller øvrige ændringer </w:t>
      </w:r>
      <w:r w:rsidRPr="006936FF">
        <w:rPr>
          <w:rFonts w:ascii="Verdana" w:hAnsi="Verdana"/>
          <w:b/>
          <w:bCs/>
          <w:sz w:val="24"/>
          <w:szCs w:val="24"/>
        </w:rPr>
        <w:t>af projektet</w:t>
      </w:r>
      <w:bookmarkEnd w:id="84"/>
    </w:p>
    <w:p w14:paraId="602C2B8D" w14:textId="77777777" w:rsidR="00F0550D" w:rsidRPr="00F0550D" w:rsidRDefault="00F0550D" w:rsidP="00F0550D">
      <w:pPr>
        <w:pStyle w:val="Listeafsnit"/>
        <w:ind w:left="360"/>
        <w:rPr>
          <w:b/>
          <w:bCs/>
        </w:rPr>
      </w:pPr>
    </w:p>
    <w:p w14:paraId="5A5CE205" w14:textId="14BC44BD" w:rsidR="003947A0" w:rsidRDefault="002C52C3" w:rsidP="00F0550D">
      <w:pPr>
        <w:pStyle w:val="Listeafsnit"/>
        <w:numPr>
          <w:ilvl w:val="1"/>
          <w:numId w:val="8"/>
        </w:numPr>
      </w:pPr>
      <w:r>
        <w:t>Ved ændringer</w:t>
      </w:r>
      <w:r w:rsidR="00C73614">
        <w:t>,</w:t>
      </w:r>
      <w:r>
        <w:t xml:space="preserve"> </w:t>
      </w:r>
      <w:r w:rsidR="007D4077">
        <w:t xml:space="preserve">herunder </w:t>
      </w:r>
      <w:r>
        <w:t>udvidelser af projektet</w:t>
      </w:r>
      <w:r w:rsidR="00C73614">
        <w:t>,</w:t>
      </w:r>
      <w:r>
        <w:t xml:space="preserve"> skal der indgås skriftlig aftale herom under overholdelse af kravene i bekendtgørelsen. </w:t>
      </w:r>
    </w:p>
    <w:p w14:paraId="5DB24FDE" w14:textId="4E56AFCA" w:rsidR="00F0550D" w:rsidRDefault="00576393" w:rsidP="00F0550D">
      <w:pPr>
        <w:pStyle w:val="Listeafsnit"/>
        <w:ind w:left="792"/>
      </w:pPr>
      <w:r w:rsidRPr="001B6905">
        <w:rPr>
          <w:b/>
          <w:bCs/>
          <w:noProof/>
        </w:rPr>
        <mc:AlternateContent>
          <mc:Choice Requires="wps">
            <w:drawing>
              <wp:anchor distT="45720" distB="45720" distL="114300" distR="114300" simplePos="0" relativeHeight="251706368" behindDoc="0" locked="0" layoutInCell="1" allowOverlap="1" wp14:anchorId="6EA2BFA2" wp14:editId="749E8F3A">
                <wp:simplePos x="0" y="0"/>
                <wp:positionH relativeFrom="margin">
                  <wp:posOffset>0</wp:posOffset>
                </wp:positionH>
                <wp:positionV relativeFrom="paragraph">
                  <wp:posOffset>204470</wp:posOffset>
                </wp:positionV>
                <wp:extent cx="6128385" cy="1404620"/>
                <wp:effectExtent l="0" t="0" r="24765" b="17145"/>
                <wp:wrapSquare wrapText="bothSides"/>
                <wp:docPr id="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8385" cy="1404620"/>
                        </a:xfrm>
                        <a:prstGeom prst="rect">
                          <a:avLst/>
                        </a:prstGeom>
                        <a:solidFill>
                          <a:srgbClr val="FFFFFF"/>
                        </a:solidFill>
                        <a:ln w="9525">
                          <a:solidFill>
                            <a:srgbClr val="000000"/>
                          </a:solidFill>
                          <a:miter lim="800000"/>
                          <a:headEnd/>
                          <a:tailEnd/>
                        </a:ln>
                      </wps:spPr>
                      <wps:txbx>
                        <w:txbxContent>
                          <w:p w14:paraId="5EDDC67C" w14:textId="2190E212" w:rsidR="00C4799C" w:rsidRDefault="00C4799C" w:rsidP="00576393">
                            <w:pPr>
                              <w:rPr>
                                <w:u w:val="single"/>
                              </w:rPr>
                            </w:pPr>
                            <w:bookmarkStart w:id="85" w:name="_Hlk107590782"/>
                            <w:bookmarkStart w:id="86" w:name="_Hlk107590783"/>
                            <w:r>
                              <w:rPr>
                                <w:u w:val="single"/>
                              </w:rPr>
                              <w:t>Bemærkninger:</w:t>
                            </w:r>
                          </w:p>
                          <w:p w14:paraId="42B4BC77" w14:textId="109A306E" w:rsidR="00C4799C" w:rsidRPr="009266C5" w:rsidRDefault="00C4799C" w:rsidP="00576393">
                            <w:r w:rsidRPr="009266C5">
                              <w:t>En eventuel forhåndsgodkendelse af tillæg kan bortfalde</w:t>
                            </w:r>
                            <w:r w:rsidR="00F13662" w:rsidRPr="009266C5">
                              <w:t>,</w:t>
                            </w:r>
                            <w:r w:rsidRPr="009266C5">
                              <w:t xml:space="preserve"> hvis projektet ændres. Behovet for at indsætte en bestemmelse i aftalen om, at ændringerne er betingede af ny forhåndsgodkendelse fra Forsyningssekretariatet, bør derfor overvejes. </w:t>
                            </w:r>
                          </w:p>
                          <w:p w14:paraId="0F163AFC" w14:textId="13FD1CAE" w:rsidR="00C4799C" w:rsidRPr="009266C5" w:rsidRDefault="00C4799C" w:rsidP="00576393">
                            <w:r w:rsidRPr="009266C5">
                              <w:t xml:space="preserve">Der kan ligeledes efter ændringer være anledning til (eventuelt igen) at </w:t>
                            </w:r>
                            <w:r w:rsidR="00F13662" w:rsidRPr="009266C5">
                              <w:t>bede</w:t>
                            </w:r>
                            <w:r w:rsidRPr="009266C5">
                              <w:t xml:space="preserve"> Forsyningssekretariatet om dets stillingtagen til, hvorvidt aftalen overholder bekendtgørelsens kapitel 3. Anmodning om sådan stillingtagen er mulig, hvis et selskab ikke agter at søge tillæg</w:t>
                            </w:r>
                            <w:r w:rsidR="00F13662" w:rsidRPr="009266C5">
                              <w:t>,</w:t>
                            </w:r>
                            <w:r w:rsidRPr="009266C5">
                              <w:t xml:space="preserve"> jf. § 11</w:t>
                            </w:r>
                            <w:r w:rsidR="00F13662" w:rsidRPr="009266C5">
                              <w:t>,</w:t>
                            </w:r>
                            <w:r w:rsidRPr="009266C5">
                              <w:t xml:space="preserve"> stk. 2.</w:t>
                            </w:r>
                            <w:bookmarkEnd w:id="85"/>
                            <w:bookmarkEnd w:id="8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A2BFA2" id="_x0000_s1041" type="#_x0000_t202" style="position:absolute;left:0;text-align:left;margin-left:0;margin-top:16.1pt;width:482.55pt;height:110.6pt;z-index:251706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">
                <v:textbox style="mso-fit-shape-to-text:t">
                  <w:txbxContent>
                    <w:p w14:paraId="5EDDC67C" w14:textId="2190E212" w:rsidR="00C4799C" w:rsidRDefault="00C4799C" w:rsidP="00576393">
                      <w:pPr>
                        <w:rPr>
                          <w:u w:val="single"/>
                        </w:rPr>
                      </w:pPr>
                      <w:bookmarkStart w:id="87" w:name="_Hlk107590782"/>
                      <w:bookmarkStart w:id="88" w:name="_Hlk107590783"/>
                      <w:r>
                        <w:rPr>
                          <w:u w:val="single"/>
                        </w:rPr>
                        <w:t>Bemærkninger:</w:t>
                      </w:r>
                    </w:p>
                    <w:p w14:paraId="42B4BC77" w14:textId="109A306E" w:rsidR="00C4799C" w:rsidRPr="009266C5" w:rsidRDefault="00C4799C" w:rsidP="00576393">
                      <w:r w:rsidRPr="009266C5">
                        <w:t>En eventuel forhåndsgodkendelse af tillæg kan bortfalde</w:t>
                      </w:r>
                      <w:r w:rsidR="00F13662" w:rsidRPr="009266C5">
                        <w:t>,</w:t>
                      </w:r>
                      <w:r w:rsidRPr="009266C5">
                        <w:t xml:space="preserve"> hvis projektet ændres. Behovet for at indsætte en bestemmelse i aftalen om, at ændringerne er betingede af ny forhåndsgodkendelse fra Forsyningssekretariatet, bør derfor overvejes. </w:t>
                      </w:r>
                    </w:p>
                    <w:p w14:paraId="0F163AFC" w14:textId="13FD1CAE" w:rsidR="00C4799C" w:rsidRPr="009266C5" w:rsidRDefault="00C4799C" w:rsidP="00576393">
                      <w:r w:rsidRPr="009266C5">
                        <w:t xml:space="preserve">Der kan ligeledes efter ændringer være anledning til (eventuelt igen) at </w:t>
                      </w:r>
                      <w:r w:rsidR="00F13662" w:rsidRPr="009266C5">
                        <w:t>bede</w:t>
                      </w:r>
                      <w:r w:rsidRPr="009266C5">
                        <w:t xml:space="preserve"> Forsyningssekretariatet om dets stillingtagen til, hvorvidt aftalen overholder bekendtgørelsens kapitel 3. Anmodning om sådan stillingtagen er mulig, hvis et selskab ikke agter at søge tillæg</w:t>
                      </w:r>
                      <w:r w:rsidR="00F13662" w:rsidRPr="009266C5">
                        <w:t>,</w:t>
                      </w:r>
                      <w:r w:rsidRPr="009266C5">
                        <w:t xml:space="preserve"> jf. § 11</w:t>
                      </w:r>
                      <w:r w:rsidR="00F13662" w:rsidRPr="009266C5">
                        <w:t>,</w:t>
                      </w:r>
                      <w:r w:rsidRPr="009266C5">
                        <w:t xml:space="preserve"> stk. 2.</w:t>
                      </w:r>
                      <w:bookmarkEnd w:id="87"/>
                      <w:bookmarkEnd w:id="88"/>
                    </w:p>
                  </w:txbxContent>
                </v:textbox>
                <w10:wrap type="square" anchorx="margin"/>
              </v:shape>
            </w:pict>
          </mc:Fallback>
        </mc:AlternateContent>
      </w:r>
    </w:p>
    <w:p w14:paraId="4EC12490" w14:textId="77777777" w:rsidR="00576393" w:rsidRDefault="00576393" w:rsidP="00F0550D">
      <w:pPr>
        <w:pStyle w:val="Listeafsnit"/>
        <w:ind w:left="792"/>
      </w:pPr>
    </w:p>
    <w:p w14:paraId="4F976FC5" w14:textId="5F3F9137" w:rsidR="002C52C3" w:rsidRPr="00D5759F" w:rsidRDefault="00D5759F" w:rsidP="006936FF">
      <w:pPr>
        <w:pStyle w:val="Overskrift1"/>
        <w:rPr>
          <w:rFonts w:ascii="Verdana" w:hAnsi="Verdana"/>
          <w:b/>
          <w:bCs/>
          <w:sz w:val="24"/>
          <w:szCs w:val="24"/>
        </w:rPr>
      </w:pPr>
      <w:bookmarkStart w:id="89" w:name="_Toc107989225"/>
      <w:r>
        <w:rPr>
          <w:rFonts w:ascii="Verdana" w:hAnsi="Verdana"/>
          <w:b/>
          <w:bCs/>
          <w:sz w:val="24"/>
          <w:szCs w:val="24"/>
        </w:rPr>
        <w:t>Ændrede forudsætninger</w:t>
      </w:r>
      <w:bookmarkEnd w:id="89"/>
    </w:p>
    <w:p w14:paraId="7BA6E853" w14:textId="77777777" w:rsidR="00F0550D" w:rsidRPr="00F0550D" w:rsidRDefault="00F0550D" w:rsidP="00F0550D">
      <w:pPr>
        <w:pStyle w:val="Listeafsnit"/>
        <w:ind w:left="360"/>
        <w:rPr>
          <w:b/>
          <w:bCs/>
        </w:rPr>
      </w:pPr>
    </w:p>
    <w:p w14:paraId="14741EAE" w14:textId="1BF7EEF8" w:rsidR="002C52C3" w:rsidRDefault="00B60FCF" w:rsidP="00F0550D">
      <w:pPr>
        <w:pStyle w:val="Listeafsnit"/>
        <w:numPr>
          <w:ilvl w:val="1"/>
          <w:numId w:val="8"/>
        </w:numPr>
      </w:pPr>
      <w:r w:rsidRPr="0017679B">
        <w:t xml:space="preserve">Parterne forpligter sig til at </w:t>
      </w:r>
      <w:bookmarkStart w:id="90" w:name="_Hlk84428203"/>
      <w:r w:rsidRPr="0017679B">
        <w:t xml:space="preserve">lave </w:t>
      </w:r>
      <w:r w:rsidR="00CB7383" w:rsidRPr="00CB7383">
        <w:t xml:space="preserve">en vurdering </w:t>
      </w:r>
      <w:r w:rsidR="00BB3820">
        <w:t xml:space="preserve">af situationen </w:t>
      </w:r>
      <w:r w:rsidR="00CB7383" w:rsidRPr="00CB7383">
        <w:t>og ev</w:t>
      </w:r>
      <w:r w:rsidR="00CB7383">
        <w:t>entuelt</w:t>
      </w:r>
      <w:r w:rsidR="00CB7383" w:rsidRPr="00CB7383">
        <w:t xml:space="preserve"> genforhandl</w:t>
      </w:r>
      <w:r w:rsidR="00CB7383">
        <w:t>e</w:t>
      </w:r>
      <w:r w:rsidR="00CB7383" w:rsidRPr="00CB7383">
        <w:t xml:space="preserve"> aftalen</w:t>
      </w:r>
      <w:bookmarkEnd w:id="90"/>
      <w:r w:rsidRPr="0017679B">
        <w:t xml:space="preserve">, </w:t>
      </w:r>
      <w:r w:rsidR="0017679B" w:rsidRPr="0017679B">
        <w:t>hvis d</w:t>
      </w:r>
      <w:r w:rsidR="002A1BA4" w:rsidRPr="0017679B">
        <w:t xml:space="preserve">e lovgivningsmæssige rammer for parternes aftale </w:t>
      </w:r>
      <w:r w:rsidR="0017679B" w:rsidRPr="0017679B">
        <w:t xml:space="preserve">ændres med betydning for </w:t>
      </w:r>
      <w:r w:rsidR="002A1BA4" w:rsidRPr="0017679B">
        <w:t>projektet</w:t>
      </w:r>
      <w:r w:rsidR="0017679B" w:rsidRPr="0017679B">
        <w:t>s genne</w:t>
      </w:r>
      <w:r w:rsidR="0017679B">
        <w:t>m</w:t>
      </w:r>
      <w:r w:rsidR="0017679B" w:rsidRPr="0017679B">
        <w:t>førelse, fremtidige drift</w:t>
      </w:r>
      <w:r w:rsidR="00707034">
        <w:t>,</w:t>
      </w:r>
      <w:r w:rsidR="0017679B" w:rsidRPr="0017679B">
        <w:t xml:space="preserve"> </w:t>
      </w:r>
      <w:r w:rsidR="00F314D9">
        <w:t xml:space="preserve">herunder </w:t>
      </w:r>
      <w:r w:rsidR="0017679B" w:rsidRPr="0017679B">
        <w:t>vedligeholdelse</w:t>
      </w:r>
      <w:r w:rsidR="00F13662">
        <w:t>,</w:t>
      </w:r>
      <w:r w:rsidR="0017679B" w:rsidRPr="0017679B">
        <w:t xml:space="preserve"> eller </w:t>
      </w:r>
      <w:r w:rsidR="0017679B">
        <w:t xml:space="preserve">projektets </w:t>
      </w:r>
      <w:r w:rsidR="002A1BA4" w:rsidRPr="0017679B">
        <w:t xml:space="preserve">økonomiske konsekvenser for parterne. </w:t>
      </w:r>
    </w:p>
    <w:p w14:paraId="22604064" w14:textId="77777777" w:rsidR="00F0550D" w:rsidRDefault="00F0550D" w:rsidP="00F0550D">
      <w:pPr>
        <w:pStyle w:val="Listeafsnit"/>
        <w:ind w:left="792"/>
      </w:pPr>
    </w:p>
    <w:p w14:paraId="3F287F74" w14:textId="61E292E8" w:rsidR="00412356" w:rsidRDefault="001B6905" w:rsidP="00F0550D">
      <w:pPr>
        <w:pStyle w:val="Listeafsnit"/>
        <w:numPr>
          <w:ilvl w:val="1"/>
          <w:numId w:val="8"/>
        </w:numPr>
      </w:pPr>
      <w:r>
        <w:rPr>
          <w:noProof/>
        </w:rPr>
        <mc:AlternateContent>
          <mc:Choice Requires="wps">
            <w:drawing>
              <wp:anchor distT="45720" distB="45720" distL="114300" distR="114300" simplePos="0" relativeHeight="251677696" behindDoc="0" locked="0" layoutInCell="1" allowOverlap="1" wp14:anchorId="2022F8BC" wp14:editId="6893169A">
                <wp:simplePos x="0" y="0"/>
                <wp:positionH relativeFrom="margin">
                  <wp:align>left</wp:align>
                </wp:positionH>
                <wp:positionV relativeFrom="paragraph">
                  <wp:posOffset>798406</wp:posOffset>
                </wp:positionV>
                <wp:extent cx="6122670" cy="1404620"/>
                <wp:effectExtent l="0" t="0" r="11430" b="15875"/>
                <wp:wrapSquare wrapText="bothSides"/>
                <wp:docPr id="1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670" cy="1404620"/>
                        </a:xfrm>
                        <a:prstGeom prst="rect">
                          <a:avLst/>
                        </a:prstGeom>
                        <a:solidFill>
                          <a:srgbClr val="FFFFFF"/>
                        </a:solidFill>
                        <a:ln w="9525">
                          <a:solidFill>
                            <a:srgbClr val="000000"/>
                          </a:solidFill>
                          <a:miter lim="800000"/>
                          <a:headEnd/>
                          <a:tailEnd/>
                        </a:ln>
                      </wps:spPr>
                      <wps:txbx>
                        <w:txbxContent>
                          <w:p w14:paraId="790360AF" w14:textId="35A737DA" w:rsidR="00C4799C" w:rsidRPr="001B098E" w:rsidRDefault="00C4799C">
                            <w:pPr>
                              <w:rPr>
                                <w:u w:val="single"/>
                              </w:rPr>
                            </w:pPr>
                            <w:r w:rsidRPr="001B098E">
                              <w:rPr>
                                <w:u w:val="single"/>
                              </w:rPr>
                              <w:t>Bemærkninger:</w:t>
                            </w:r>
                          </w:p>
                          <w:p w14:paraId="4645FCE0" w14:textId="704205A4" w:rsidR="00C4799C" w:rsidRDefault="00C4799C">
                            <w:r w:rsidRPr="001B6905">
                              <w:t xml:space="preserve">Parternes forudsætninger og nytte af projektet kan blive markant ændret på grund af </w:t>
                            </w:r>
                            <w:r>
                              <w:t xml:space="preserve">eksempelvis </w:t>
                            </w:r>
                            <w:r w:rsidRPr="001B6905">
                              <w:t xml:space="preserve">ændringer af regelsættet </w:t>
                            </w:r>
                            <w:r>
                              <w:t xml:space="preserve">eller </w:t>
                            </w:r>
                            <w:r w:rsidRPr="001B6905">
                              <w:t xml:space="preserve">ændringer i fysiske forhold. Derfor er </w:t>
                            </w:r>
                            <w:r>
                              <w:t xml:space="preserve">det </w:t>
                            </w:r>
                            <w:r w:rsidRPr="001B6905">
                              <w:t>relevant at overveje</w:t>
                            </w:r>
                            <w:r>
                              <w:t>,</w:t>
                            </w:r>
                            <w:r w:rsidRPr="001B6905">
                              <w:t xml:space="preserve"> om parterne gensidigt skal forpligte sig til at </w:t>
                            </w:r>
                            <w:r>
                              <w:t xml:space="preserve">vurdere og eventuelt </w:t>
                            </w:r>
                            <w:r w:rsidRPr="001B6905">
                              <w:t>genforhandle aftalen og hvornå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22F8BC" id="_x0000_s1042" type="#_x0000_t202" style="position:absolute;left:0;text-align:left;margin-left:0;margin-top:62.85pt;width:482.1pt;height:110.6pt;z-index:2516776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">
                <v:textbox style="mso-fit-shape-to-text:t">
                  <w:txbxContent>
                    <w:p w14:paraId="790360AF" w14:textId="35A737DA" w:rsidR="00C4799C" w:rsidRPr="001B098E" w:rsidRDefault="00C4799C">
                      <w:pPr>
                        <w:rPr>
                          <w:u w:val="single"/>
                        </w:rPr>
                      </w:pPr>
                      <w:r w:rsidRPr="001B098E">
                        <w:rPr>
                          <w:u w:val="single"/>
                        </w:rPr>
                        <w:t>Bemærkninger:</w:t>
                      </w:r>
                    </w:p>
                    <w:p w14:paraId="4645FCE0" w14:textId="704205A4" w:rsidR="00C4799C" w:rsidRDefault="00C4799C">
                      <w:r w:rsidRPr="001B6905">
                        <w:t xml:space="preserve">Parternes forudsætninger og nytte af projektet kan blive markant ændret på grund af </w:t>
                      </w:r>
                      <w:r>
                        <w:t xml:space="preserve">eksempelvis </w:t>
                      </w:r>
                      <w:r w:rsidRPr="001B6905">
                        <w:t xml:space="preserve">ændringer af regelsættet </w:t>
                      </w:r>
                      <w:r>
                        <w:t xml:space="preserve">eller </w:t>
                      </w:r>
                      <w:r w:rsidRPr="001B6905">
                        <w:t xml:space="preserve">ændringer i fysiske forhold. Derfor er </w:t>
                      </w:r>
                      <w:r>
                        <w:t xml:space="preserve">det </w:t>
                      </w:r>
                      <w:r w:rsidRPr="001B6905">
                        <w:t>relevant at overveje</w:t>
                      </w:r>
                      <w:r>
                        <w:t>,</w:t>
                      </w:r>
                      <w:r w:rsidRPr="001B6905">
                        <w:t xml:space="preserve"> om parterne gensidigt skal forpligte sig til at </w:t>
                      </w:r>
                      <w:r>
                        <w:t xml:space="preserve">vurdere og eventuelt </w:t>
                      </w:r>
                      <w:r w:rsidRPr="001B6905">
                        <w:t>genforhandle aftalen og hvornår.</w:t>
                      </w:r>
                    </w:p>
                  </w:txbxContent>
                </v:textbox>
                <w10:wrap type="square" anchorx="margin"/>
              </v:shape>
            </w:pict>
          </mc:Fallback>
        </mc:AlternateContent>
      </w:r>
      <w:r w:rsidR="00412356">
        <w:t xml:space="preserve">Parterne forpligter sig ligeledes </w:t>
      </w:r>
      <w:r w:rsidR="005B4FEF">
        <w:t xml:space="preserve">til </w:t>
      </w:r>
      <w:r w:rsidR="00412356">
        <w:t xml:space="preserve">at lave </w:t>
      </w:r>
      <w:r w:rsidR="00CB7383" w:rsidRPr="00CB7383">
        <w:t xml:space="preserve">en vurdering </w:t>
      </w:r>
      <w:r w:rsidR="00BB3820">
        <w:t xml:space="preserve">af situationen </w:t>
      </w:r>
      <w:r w:rsidR="00CB7383" w:rsidRPr="00CB7383">
        <w:t>og eventuelt genforhandle aftalen</w:t>
      </w:r>
      <w:r w:rsidR="00412356">
        <w:t xml:space="preserve">, hvis den forudsatte nytte eller de for projektet grundlæggende forudsætninger for den ene eller begge parter ændres på grund af udefrakommende omstændigheder. </w:t>
      </w:r>
    </w:p>
    <w:p w14:paraId="33809F99" w14:textId="519A1652" w:rsidR="00412356" w:rsidRDefault="001E0FCF" w:rsidP="006837F8">
      <w:r>
        <w:t xml:space="preserve"> </w:t>
      </w:r>
    </w:p>
    <w:p w14:paraId="61875714" w14:textId="1DF40B14" w:rsidR="006837F8" w:rsidRPr="006936FF" w:rsidRDefault="006837F8" w:rsidP="006936FF">
      <w:pPr>
        <w:pStyle w:val="Overskrift1"/>
        <w:rPr>
          <w:rFonts w:ascii="Verdana" w:hAnsi="Verdana"/>
          <w:b/>
          <w:bCs/>
          <w:sz w:val="24"/>
          <w:szCs w:val="24"/>
        </w:rPr>
      </w:pPr>
      <w:bookmarkStart w:id="91" w:name="_Toc107989226"/>
      <w:bookmarkStart w:id="92" w:name="_Hlk107233708"/>
      <w:r w:rsidRPr="006936FF">
        <w:rPr>
          <w:rFonts w:ascii="Verdana" w:hAnsi="Verdana"/>
          <w:b/>
          <w:bCs/>
          <w:sz w:val="24"/>
          <w:szCs w:val="24"/>
        </w:rPr>
        <w:t>Opsigelse</w:t>
      </w:r>
      <w:bookmarkEnd w:id="91"/>
    </w:p>
    <w:p w14:paraId="3D517256" w14:textId="77777777" w:rsidR="00D134FE" w:rsidRPr="00F0550D" w:rsidRDefault="00D134FE" w:rsidP="00D134FE">
      <w:pPr>
        <w:pStyle w:val="Listeafsnit"/>
        <w:ind w:left="360"/>
        <w:rPr>
          <w:b/>
          <w:bCs/>
        </w:rPr>
      </w:pPr>
    </w:p>
    <w:p w14:paraId="13640F39" w14:textId="2D94D987" w:rsidR="00C912BF" w:rsidRDefault="00C912BF" w:rsidP="00C912BF">
      <w:pPr>
        <w:pStyle w:val="Listeafsnit"/>
        <w:numPr>
          <w:ilvl w:val="1"/>
          <w:numId w:val="8"/>
        </w:numPr>
      </w:pPr>
      <w:r w:rsidRPr="0017679B">
        <w:t xml:space="preserve">Hver af parterne kan opsige aftalen med </w:t>
      </w:r>
      <w:proofErr w:type="gramStart"/>
      <w:r w:rsidR="00D95FA8" w:rsidRPr="00D95FA8">
        <w:t>[….</w:t>
      </w:r>
      <w:proofErr w:type="gramEnd"/>
      <w:r w:rsidR="00D95FA8" w:rsidRPr="00D95FA8">
        <w:t>.]</w:t>
      </w:r>
      <w:r w:rsidRPr="0017679B">
        <w:t xml:space="preserve"> års varsel til udgangen af et kalenderår.</w:t>
      </w:r>
      <w:r w:rsidRPr="006B079A">
        <w:t xml:space="preserve"> </w:t>
      </w:r>
      <w:r>
        <w:t>Ved opsigelse finder punkt 16.2 og 16.3 anvendelse.</w:t>
      </w:r>
    </w:p>
    <w:p w14:paraId="00A8A9FE" w14:textId="77777777" w:rsidR="00C912BF" w:rsidRPr="0017679B" w:rsidRDefault="00C912BF" w:rsidP="00C912BF">
      <w:pPr>
        <w:pStyle w:val="Listeafsnit"/>
        <w:ind w:left="792"/>
      </w:pPr>
    </w:p>
    <w:p w14:paraId="27C0A847" w14:textId="2FDF6665" w:rsidR="00C912BF" w:rsidRPr="006B079A" w:rsidRDefault="00C912BF" w:rsidP="00592C5F">
      <w:pPr>
        <w:pStyle w:val="Listeafsnit"/>
        <w:numPr>
          <w:ilvl w:val="1"/>
          <w:numId w:val="8"/>
        </w:numPr>
      </w:pPr>
      <w:r w:rsidRPr="000D3309">
        <w:t xml:space="preserve">I de </w:t>
      </w:r>
      <w:r w:rsidR="001A108B">
        <w:t>i</w:t>
      </w:r>
      <w:r w:rsidRPr="000D3309">
        <w:t xml:space="preserve"> punkt 12 omhandlede tilfælde kan hver af parterne opsige aftalen med </w:t>
      </w:r>
      <w:proofErr w:type="gramStart"/>
      <w:r w:rsidR="00D95FA8" w:rsidRPr="00D95FA8">
        <w:t>[….</w:t>
      </w:r>
      <w:proofErr w:type="gramEnd"/>
      <w:r w:rsidR="00D95FA8" w:rsidRPr="00D95FA8">
        <w:t>.]</w:t>
      </w:r>
      <w:r w:rsidRPr="000D3309">
        <w:t xml:space="preserve"> kalenderdages varsel</w:t>
      </w:r>
      <w:r>
        <w:t xml:space="preserve"> fra det tidspunkt, hvor vurdering og eventuel genforhandling af aftalen må a</w:t>
      </w:r>
      <w:r w:rsidRPr="00947270">
        <w:t xml:space="preserve">nses </w:t>
      </w:r>
      <w:r>
        <w:t>for afsluttet uden opnået enighed.</w:t>
      </w:r>
      <w:r w:rsidRPr="000D3309">
        <w:t xml:space="preserve"> </w:t>
      </w:r>
      <w:r w:rsidRPr="006B079A">
        <w:t>Ved opsigelse finder punkt 16.2 og 16.3 anvendelse.</w:t>
      </w:r>
    </w:p>
    <w:p w14:paraId="25046185" w14:textId="77777777" w:rsidR="00C912BF" w:rsidRDefault="00C912BF" w:rsidP="00C912BF">
      <w:pPr>
        <w:pStyle w:val="Listeafsnit"/>
      </w:pPr>
    </w:p>
    <w:p w14:paraId="419F1F2D" w14:textId="62BDFD5E" w:rsidR="00C912BF" w:rsidRDefault="00C912BF" w:rsidP="00C912BF">
      <w:pPr>
        <w:pStyle w:val="Listeafsnit"/>
        <w:numPr>
          <w:ilvl w:val="1"/>
          <w:numId w:val="8"/>
        </w:numPr>
      </w:pPr>
      <w:r w:rsidRPr="003317FE">
        <w:t>Derudover kan spildevandsselskabet opsige aftalen med øjeblikkelig virkning i det tilfælde, hvor Forsyningssekretariatet meddeler, at betingelserne for, at spildevandsselskabet kan afholde omkostninger til opfyldelse af aftalen, ikke er opfyldte.</w:t>
      </w:r>
      <w:r w:rsidRPr="006B079A">
        <w:t xml:space="preserve"> Ved opsigelse finder punkt 16.</w:t>
      </w:r>
      <w:r>
        <w:t>4</w:t>
      </w:r>
      <w:r w:rsidRPr="006B079A">
        <w:t xml:space="preserve"> anvendelse</w:t>
      </w:r>
      <w:r w:rsidR="004D3457">
        <w:t>.</w:t>
      </w:r>
    </w:p>
    <w:p w14:paraId="19354692" w14:textId="0DB327E9" w:rsidR="00D134FE" w:rsidRPr="0017679B" w:rsidRDefault="00A40A77" w:rsidP="00C912BF">
      <w:pPr>
        <w:pStyle w:val="Listeafsnit"/>
        <w:ind w:left="792"/>
      </w:pPr>
      <w:r>
        <w:rPr>
          <w:noProof/>
        </w:rPr>
        <mc:AlternateContent>
          <mc:Choice Requires="wps">
            <w:drawing>
              <wp:anchor distT="45720" distB="45720" distL="114300" distR="114300" simplePos="0" relativeHeight="251679744" behindDoc="0" locked="0" layoutInCell="1" allowOverlap="1" wp14:anchorId="29CD599F" wp14:editId="2627B087">
                <wp:simplePos x="0" y="0"/>
                <wp:positionH relativeFrom="margin">
                  <wp:align>left</wp:align>
                </wp:positionH>
                <wp:positionV relativeFrom="paragraph">
                  <wp:posOffset>273685</wp:posOffset>
                </wp:positionV>
                <wp:extent cx="6111240" cy="1404620"/>
                <wp:effectExtent l="0" t="0" r="22860" b="21590"/>
                <wp:wrapSquare wrapText="bothSides"/>
                <wp:docPr id="1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240" cy="1404620"/>
                        </a:xfrm>
                        <a:prstGeom prst="rect">
                          <a:avLst/>
                        </a:prstGeom>
                        <a:solidFill>
                          <a:srgbClr val="FFFFFF"/>
                        </a:solidFill>
                        <a:ln w="9525">
                          <a:solidFill>
                            <a:srgbClr val="000000"/>
                          </a:solidFill>
                          <a:miter lim="800000"/>
                          <a:headEnd/>
                          <a:tailEnd/>
                        </a:ln>
                      </wps:spPr>
                      <wps:txbx>
                        <w:txbxContent>
                          <w:p w14:paraId="4FC0C142" w14:textId="5DB11396" w:rsidR="00C4799C" w:rsidRPr="001B098E" w:rsidRDefault="00C4799C">
                            <w:pPr>
                              <w:rPr>
                                <w:u w:val="single"/>
                              </w:rPr>
                            </w:pPr>
                            <w:r w:rsidRPr="001B098E">
                              <w:rPr>
                                <w:u w:val="single"/>
                              </w:rPr>
                              <w:t>Obligatoriske krav:</w:t>
                            </w:r>
                          </w:p>
                          <w:p w14:paraId="734920AF" w14:textId="5AED4090" w:rsidR="00C4799C" w:rsidRDefault="00C4799C">
                            <w:r>
                              <w:t xml:space="preserve">Det er et krav, at aftalen forholder sig til spildevandsselskabets </w:t>
                            </w:r>
                            <w:r w:rsidRPr="00991C3C">
                              <w:t>og andre parters</w:t>
                            </w:r>
                            <w:r>
                              <w:t xml:space="preserve"> adgang til at opsige aftalen. Herunder er det et krav, at spildevandselskabet skal kunne opsige aftalen, hvis Forsyningssekretariatet meddeler, at betingelserne for, at spildevandsselskabet kan afholde omkostninger til opfyldelse af aftalen, ikke er opfyldt, jf. bekendtgørelsen § 6, stk. 1, nr. 8</w:t>
                            </w:r>
                            <w:r w:rsidR="004D3457">
                              <w:t>.</w:t>
                            </w:r>
                          </w:p>
                          <w:p w14:paraId="212CAD57" w14:textId="3988A52D" w:rsidR="00C4799C" w:rsidRPr="00D064BF" w:rsidRDefault="00C4799C">
                            <w:pPr>
                              <w:rPr>
                                <w:u w:val="single"/>
                              </w:rPr>
                            </w:pPr>
                            <w:r w:rsidRPr="00D064BF">
                              <w:rPr>
                                <w:u w:val="single"/>
                              </w:rPr>
                              <w:t>Bemærkninger:</w:t>
                            </w:r>
                          </w:p>
                          <w:p w14:paraId="130A4D3A" w14:textId="137A5CDC" w:rsidR="00C4799C" w:rsidRDefault="00C4799C">
                            <w:r>
                              <w:t>Længden på opsigelsesvarsler bør fastsættes afbalanceret i forhold til det konkrete projekt og parterne</w:t>
                            </w:r>
                            <w:r w:rsidRPr="00D74C8F">
                              <w:t>.</w:t>
                            </w:r>
                          </w:p>
                          <w:p w14:paraId="2B450F1F" w14:textId="5BD3BD48" w:rsidR="00C4799C" w:rsidRDefault="00C4799C">
                            <w:bookmarkStart w:id="93" w:name="_Hlk107933895"/>
                            <w:r>
                              <w:t>Indsættelse af bestemmelser om sikkerhedsstillelser eller kompensationer i tilfælde af en anden parts opsigelse af aftalen inden</w:t>
                            </w:r>
                            <w:r w:rsidR="004D3457">
                              <w:t xml:space="preserve"> </w:t>
                            </w:r>
                            <w:r>
                              <w:t>for en periode (kortere tidshorisont) kan også overvejes</w:t>
                            </w:r>
                            <w:r w:rsidR="004D3457">
                              <w:t>, hvis</w:t>
                            </w:r>
                            <w:r>
                              <w:t xml:space="preserve"> niveauet af spildevandsselskabets investeringer og omkostninger giver anledning til ekstra sikkerhedsforanstaltninger. </w:t>
                            </w:r>
                          </w:p>
                          <w:bookmarkEnd w:id="93"/>
                          <w:p w14:paraId="58490E7B" w14:textId="267139D0" w:rsidR="00C4799C" w:rsidRDefault="00C4799C">
                            <w:r>
                              <w:t xml:space="preserve">For god ordens skyld skal der i forhold til fastsættelse af opsigelsesvarsler også henvises til det under punkt 16 om udstykningsloven beskrevne. For aftaler omkring projekter med en levetid på over 30 år (ved projekter på matrikulerede arealer) og 10 år (ved projekter på </w:t>
                            </w:r>
                            <w:proofErr w:type="spellStart"/>
                            <w:r>
                              <w:t>umatrikulerede</w:t>
                            </w:r>
                            <w:proofErr w:type="spellEnd"/>
                            <w:r>
                              <w:t xml:space="preserve"> arealer) skal aftalen kunne opsiges med henholdsvis maksimalt 30 og 10 års varsel. </w:t>
                            </w:r>
                          </w:p>
                          <w:p w14:paraId="1F4E1E55" w14:textId="77777777" w:rsidR="00C4799C" w:rsidRDefault="00C4799C"/>
                          <w:p w14:paraId="4DDD00F8" w14:textId="490D795F" w:rsidR="00C4799C" w:rsidRDefault="00C4799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CD599F" id="_x0000_s1043" type="#_x0000_t202" style="position:absolute;left:0;text-align:left;margin-left:0;margin-top:21.55pt;width:481.2pt;height:110.6pt;z-index:2516797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">
                <v:textbox style="mso-fit-shape-to-text:t">
                  <w:txbxContent>
                    <w:p w14:paraId="4FC0C142" w14:textId="5DB11396" w:rsidR="00C4799C" w:rsidRPr="001B098E" w:rsidRDefault="00C4799C">
                      <w:pPr>
                        <w:rPr>
                          <w:u w:val="single"/>
                        </w:rPr>
                      </w:pPr>
                      <w:r w:rsidRPr="001B098E">
                        <w:rPr>
                          <w:u w:val="single"/>
                        </w:rPr>
                        <w:t>Obligatoriske krav:</w:t>
                      </w:r>
                    </w:p>
                    <w:p w14:paraId="734920AF" w14:textId="5AED4090" w:rsidR="00C4799C" w:rsidRDefault="00C4799C">
                      <w:r>
                        <w:t xml:space="preserve">Det er et krav, at aftalen forholder sig til spildevandsselskabets </w:t>
                      </w:r>
                      <w:r w:rsidRPr="00991C3C">
                        <w:t>og andre parters</w:t>
                      </w:r>
                      <w:r>
                        <w:t xml:space="preserve"> adgang til at opsige aftalen. Herunder er det et krav, at spildevandselskabet skal kunne opsige aftalen, hvis Forsyningssekretariatet meddeler, at betingelserne for, at spildevandsselskabet kan afholde omkostninger til opfyldelse af aftalen, ikke er opfyldt, jf. bekendtgørelsen § 6, stk. 1, nr. 8</w:t>
                      </w:r>
                      <w:r w:rsidR="004D3457">
                        <w:t>.</w:t>
                      </w:r>
                    </w:p>
                    <w:p w14:paraId="212CAD57" w14:textId="3988A52D" w:rsidR="00C4799C" w:rsidRPr="00D064BF" w:rsidRDefault="00C4799C">
                      <w:pPr>
                        <w:rPr>
                          <w:u w:val="single"/>
                        </w:rPr>
                      </w:pPr>
                      <w:r w:rsidRPr="00D064BF">
                        <w:rPr>
                          <w:u w:val="single"/>
                        </w:rPr>
                        <w:t>Bemærkninger:</w:t>
                      </w:r>
                    </w:p>
                    <w:p w14:paraId="130A4D3A" w14:textId="137A5CDC" w:rsidR="00C4799C" w:rsidRDefault="00C4799C">
                      <w:r>
                        <w:t>Længden på opsigelsesvarsler bør fastsættes afbalanceret i forhold til det konkrete projekt og parterne</w:t>
                      </w:r>
                      <w:r w:rsidRPr="00D74C8F">
                        <w:t>.</w:t>
                      </w:r>
                    </w:p>
                    <w:p w14:paraId="2B450F1F" w14:textId="5BD3BD48" w:rsidR="00C4799C" w:rsidRDefault="00C4799C">
                      <w:bookmarkStart w:id="94" w:name="_Hlk107933895"/>
                      <w:r>
                        <w:t>Indsættelse af bestemmelser om sikkerhedsstillelser eller kompensationer i tilfælde af en anden parts opsigelse af aftalen inden</w:t>
                      </w:r>
                      <w:r w:rsidR="004D3457">
                        <w:t xml:space="preserve"> </w:t>
                      </w:r>
                      <w:r>
                        <w:t>for en periode (kortere tidshorisont) kan også overvejes</w:t>
                      </w:r>
                      <w:r w:rsidR="004D3457">
                        <w:t>, hvis</w:t>
                      </w:r>
                      <w:r>
                        <w:t xml:space="preserve"> niveauet af spildevandsselskabets investeringer og omkostninger giver anledning til ekstra sikkerhedsforanstaltninger. </w:t>
                      </w:r>
                    </w:p>
                    <w:bookmarkEnd w:id="94"/>
                    <w:p w14:paraId="58490E7B" w14:textId="267139D0" w:rsidR="00C4799C" w:rsidRDefault="00C4799C">
                      <w:r>
                        <w:t xml:space="preserve">For god ordens skyld skal der i forhold til fastsættelse af opsigelsesvarsler også henvises til det under punkt 16 om udstykningsloven beskrevne. For aftaler omkring projekter med en levetid på over 30 år (ved projekter på matrikulerede arealer) og 10 år (ved projekter på </w:t>
                      </w:r>
                      <w:proofErr w:type="spellStart"/>
                      <w:r>
                        <w:t>umatrikulerede</w:t>
                      </w:r>
                      <w:proofErr w:type="spellEnd"/>
                      <w:r>
                        <w:t xml:space="preserve"> arealer) skal aftalen kunne opsiges med henholdsvis maksimalt 30 og 10 års varsel. </w:t>
                      </w:r>
                    </w:p>
                    <w:p w14:paraId="1F4E1E55" w14:textId="77777777" w:rsidR="00C4799C" w:rsidRDefault="00C4799C"/>
                    <w:p w14:paraId="4DDD00F8" w14:textId="490D795F" w:rsidR="00C4799C" w:rsidRDefault="00C4799C"/>
                  </w:txbxContent>
                </v:textbox>
                <w10:wrap type="square" anchorx="margin"/>
              </v:shape>
            </w:pict>
          </mc:Fallback>
        </mc:AlternateContent>
      </w:r>
    </w:p>
    <w:p w14:paraId="49D6B33D" w14:textId="2AA2F2FB" w:rsidR="00EA55F4" w:rsidRPr="006936FF" w:rsidRDefault="00EA55F4" w:rsidP="006936FF">
      <w:pPr>
        <w:pStyle w:val="Overskrift1"/>
        <w:rPr>
          <w:rFonts w:ascii="Verdana" w:hAnsi="Verdana"/>
          <w:b/>
          <w:bCs/>
          <w:sz w:val="24"/>
          <w:szCs w:val="24"/>
        </w:rPr>
      </w:pPr>
      <w:bookmarkStart w:id="95" w:name="_Toc107989227"/>
      <w:bookmarkEnd w:id="92"/>
      <w:r w:rsidRPr="006936FF">
        <w:rPr>
          <w:rFonts w:ascii="Verdana" w:hAnsi="Verdana"/>
          <w:b/>
          <w:bCs/>
          <w:sz w:val="24"/>
          <w:szCs w:val="24"/>
        </w:rPr>
        <w:t>Forsikring</w:t>
      </w:r>
      <w:bookmarkEnd w:id="95"/>
    </w:p>
    <w:p w14:paraId="5EC265FD" w14:textId="77777777" w:rsidR="00D134FE" w:rsidRPr="00D134FE" w:rsidRDefault="00D134FE" w:rsidP="00D134FE">
      <w:pPr>
        <w:pStyle w:val="Listeafsnit"/>
        <w:ind w:left="360"/>
        <w:rPr>
          <w:b/>
          <w:bCs/>
        </w:rPr>
      </w:pPr>
    </w:p>
    <w:p w14:paraId="09F99629" w14:textId="43ABB1DC" w:rsidR="00EA55F4" w:rsidRDefault="00EA55F4" w:rsidP="00D134FE">
      <w:pPr>
        <w:pStyle w:val="Listeafsnit"/>
        <w:numPr>
          <w:ilvl w:val="1"/>
          <w:numId w:val="8"/>
        </w:numPr>
      </w:pPr>
      <w:bookmarkStart w:id="96" w:name="_Hlk84529123"/>
      <w:r>
        <w:t xml:space="preserve">I forbindelse med </w:t>
      </w:r>
      <w:r w:rsidR="004B7CDF">
        <w:t xml:space="preserve">etableringen </w:t>
      </w:r>
      <w:r w:rsidR="00473F6B">
        <w:t xml:space="preserve">af </w:t>
      </w:r>
      <w:r w:rsidR="004B7CDF">
        <w:t>de anlæg</w:t>
      </w:r>
      <w:r w:rsidR="005B4FEF">
        <w:t>,</w:t>
      </w:r>
      <w:r w:rsidR="004B7CDF">
        <w:t xml:space="preserve"> der udgør grundlaget for projektet</w:t>
      </w:r>
      <w:r w:rsidR="00D61DDD">
        <w:t>,</w:t>
      </w:r>
      <w:r w:rsidR="004B7CDF">
        <w:t xml:space="preserve"> </w:t>
      </w:r>
      <w:r w:rsidR="00473F6B">
        <w:t xml:space="preserve">er disse </w:t>
      </w:r>
      <w:r w:rsidR="004B7CDF">
        <w:t>omfattet af</w:t>
      </w:r>
      <w:r w:rsidR="00D74C8F">
        <w:t xml:space="preserve"> følgende forsikringsdækning </w:t>
      </w:r>
      <w:r w:rsidR="001B098E" w:rsidRPr="001B098E">
        <w:t>[…</w:t>
      </w:r>
      <w:proofErr w:type="gramStart"/>
      <w:r w:rsidR="001B098E" w:rsidRPr="001B098E">
        <w:t>…]</w:t>
      </w:r>
      <w:r w:rsidR="00D61DDD">
        <w:t>/</w:t>
      </w:r>
      <w:proofErr w:type="gramEnd"/>
      <w:r w:rsidR="00D61DDD">
        <w:t xml:space="preserve">etableres </w:t>
      </w:r>
      <w:r w:rsidR="00D61DDD" w:rsidRPr="00D61DDD">
        <w:t xml:space="preserve">følgende forsikringsdækning [……] af </w:t>
      </w:r>
      <w:bookmarkStart w:id="97" w:name="_Hlk84431113"/>
      <w:r w:rsidR="00D61DDD" w:rsidRPr="00D61DDD">
        <w:t>[….]</w:t>
      </w:r>
      <w:bookmarkEnd w:id="97"/>
      <w:r w:rsidR="00D61DDD" w:rsidRPr="00D61DDD">
        <w:t>.</w:t>
      </w:r>
      <w:r w:rsidR="00D61DDD">
        <w:t xml:space="preserve"> </w:t>
      </w:r>
      <w:proofErr w:type="gramStart"/>
      <w:r w:rsidR="00D61DDD" w:rsidRPr="00D61DDD">
        <w:t>[….</w:t>
      </w:r>
      <w:proofErr w:type="gramEnd"/>
      <w:r w:rsidR="00D61DDD" w:rsidRPr="00D61DDD">
        <w:t>]</w:t>
      </w:r>
      <w:r w:rsidR="00D61DDD">
        <w:t xml:space="preserve"> er forpligtet til at sikre </w:t>
      </w:r>
      <w:bookmarkStart w:id="98" w:name="_Hlk107590963"/>
      <w:r w:rsidR="002A2DEC">
        <w:t>denne eller tilsvarende</w:t>
      </w:r>
      <w:r w:rsidR="00163765">
        <w:t xml:space="preserve"> </w:t>
      </w:r>
      <w:bookmarkEnd w:id="98"/>
      <w:r w:rsidR="00D61DDD">
        <w:t>forsikringsdækning opretholdt i hele etableringsperioden</w:t>
      </w:r>
      <w:r w:rsidR="00082792">
        <w:t xml:space="preserve">. </w:t>
      </w:r>
      <w:bookmarkStart w:id="99" w:name="_Hlk107590980"/>
      <w:r w:rsidR="00163765" w:rsidRPr="00163765">
        <w:t>[……]</w:t>
      </w:r>
      <w:r w:rsidR="00163765">
        <w:t xml:space="preserve"> kan kræve at få oplysninger om forsikringsforholdene, herunder policenummer</w:t>
      </w:r>
      <w:bookmarkEnd w:id="99"/>
      <w:r w:rsidR="00D61DDD">
        <w:t>.</w:t>
      </w:r>
    </w:p>
    <w:bookmarkEnd w:id="96"/>
    <w:p w14:paraId="4F3CB333" w14:textId="77777777" w:rsidR="00D134FE" w:rsidRDefault="00D134FE" w:rsidP="00D134FE">
      <w:pPr>
        <w:pStyle w:val="Listeafsnit"/>
        <w:ind w:left="792"/>
      </w:pPr>
    </w:p>
    <w:p w14:paraId="6CBF7190" w14:textId="73F9B0FE" w:rsidR="00D61DDD" w:rsidRPr="00D61DDD" w:rsidRDefault="00A40A77" w:rsidP="00D61DDD">
      <w:pPr>
        <w:pStyle w:val="Listeafsnit"/>
        <w:numPr>
          <w:ilvl w:val="1"/>
          <w:numId w:val="8"/>
        </w:numPr>
      </w:pPr>
      <w:bookmarkStart w:id="100" w:name="_Hlk84529141"/>
      <w:r>
        <w:rPr>
          <w:noProof/>
        </w:rPr>
        <mc:AlternateContent>
          <mc:Choice Requires="wps">
            <w:drawing>
              <wp:anchor distT="45720" distB="45720" distL="114300" distR="114300" simplePos="0" relativeHeight="251681792" behindDoc="0" locked="0" layoutInCell="1" allowOverlap="1" wp14:anchorId="404137D2" wp14:editId="3269BD8A">
                <wp:simplePos x="0" y="0"/>
                <wp:positionH relativeFrom="margin">
                  <wp:align>left</wp:align>
                </wp:positionH>
                <wp:positionV relativeFrom="paragraph">
                  <wp:posOffset>1062990</wp:posOffset>
                </wp:positionV>
                <wp:extent cx="6047740" cy="1404620"/>
                <wp:effectExtent l="0" t="0" r="10160" b="22860"/>
                <wp:wrapSquare wrapText="bothSides"/>
                <wp:docPr id="1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7740" cy="1404620"/>
                        </a:xfrm>
                        <a:prstGeom prst="rect">
                          <a:avLst/>
                        </a:prstGeom>
                        <a:solidFill>
                          <a:srgbClr val="FFFFFF"/>
                        </a:solidFill>
                        <a:ln w="9525">
                          <a:solidFill>
                            <a:srgbClr val="000000"/>
                          </a:solidFill>
                          <a:miter lim="800000"/>
                          <a:headEnd/>
                          <a:tailEnd/>
                        </a:ln>
                      </wps:spPr>
                      <wps:txbx>
                        <w:txbxContent>
                          <w:p w14:paraId="22458F3E" w14:textId="1BB4F8F5" w:rsidR="00C4799C" w:rsidRPr="00D61DDD" w:rsidRDefault="00C4799C">
                            <w:pPr>
                              <w:rPr>
                                <w:u w:val="single"/>
                              </w:rPr>
                            </w:pPr>
                            <w:r w:rsidRPr="00D61DDD">
                              <w:rPr>
                                <w:u w:val="single"/>
                              </w:rPr>
                              <w:t>Bemærkninger:</w:t>
                            </w:r>
                          </w:p>
                          <w:p w14:paraId="12B94729" w14:textId="073CA5B3" w:rsidR="00C4799C" w:rsidRDefault="00C4799C">
                            <w:r w:rsidRPr="00D74C8F">
                              <w:t>Der kan med fordel indsættes et afsnit om</w:t>
                            </w:r>
                            <w:r>
                              <w:t>,</w:t>
                            </w:r>
                            <w:r w:rsidRPr="00D74C8F">
                              <w:t xml:space="preserve"> hvorledes projektet forsikres henholdsvis under etablering og </w:t>
                            </w:r>
                            <w:r>
                              <w:t xml:space="preserve">i forbindelse med drift og vedligehold i </w:t>
                            </w:r>
                            <w:r w:rsidRPr="00D74C8F">
                              <w:t>den efterfølgende levetid.</w:t>
                            </w:r>
                          </w:p>
                          <w:p w14:paraId="2A904887" w14:textId="3AF341AB" w:rsidR="00C4799C" w:rsidRDefault="00C4799C">
                            <w:bookmarkStart w:id="101" w:name="_Hlk107591139"/>
                            <w:bookmarkStart w:id="102" w:name="_Hlk107591140"/>
                            <w:r>
                              <w:t>I de omfang andre parter end forsikringstager er medsikrede</w:t>
                            </w:r>
                            <w:r w:rsidR="004D3457">
                              <w:t>,</w:t>
                            </w:r>
                            <w:r>
                              <w:t xml:space="preserve"> bør disse kunne kræve oplysninger om forsikringsforholdene, herunder policenummer. </w:t>
                            </w:r>
                            <w:bookmarkEnd w:id="101"/>
                            <w:bookmarkEnd w:id="10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4137D2" id="_x0000_s1044" type="#_x0000_t202" style="position:absolute;left:0;text-align:left;margin-left:0;margin-top:83.7pt;width:476.2pt;height:110.6pt;z-index:25168179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">
                <v:textbox style="mso-fit-shape-to-text:t">
                  <w:txbxContent>
                    <w:p w14:paraId="22458F3E" w14:textId="1BB4F8F5" w:rsidR="00C4799C" w:rsidRPr="00D61DDD" w:rsidRDefault="00C4799C">
                      <w:pPr>
                        <w:rPr>
                          <w:u w:val="single"/>
                        </w:rPr>
                      </w:pPr>
                      <w:r w:rsidRPr="00D61DDD">
                        <w:rPr>
                          <w:u w:val="single"/>
                        </w:rPr>
                        <w:t>Bemærkninger:</w:t>
                      </w:r>
                    </w:p>
                    <w:p w14:paraId="12B94729" w14:textId="073CA5B3" w:rsidR="00C4799C" w:rsidRDefault="00C4799C">
                      <w:r w:rsidRPr="00D74C8F">
                        <w:t>Der kan med fordel indsættes et afsnit om</w:t>
                      </w:r>
                      <w:r>
                        <w:t>,</w:t>
                      </w:r>
                      <w:r w:rsidRPr="00D74C8F">
                        <w:t xml:space="preserve"> hvorledes projektet forsikres henholdsvis under etablering og </w:t>
                      </w:r>
                      <w:r>
                        <w:t xml:space="preserve">i forbindelse med drift og vedligehold i </w:t>
                      </w:r>
                      <w:r w:rsidRPr="00D74C8F">
                        <w:t>den efterfølgende levetid.</w:t>
                      </w:r>
                    </w:p>
                    <w:p w14:paraId="2A904887" w14:textId="3AF341AB" w:rsidR="00C4799C" w:rsidRDefault="00C4799C">
                      <w:bookmarkStart w:id="103" w:name="_Hlk107591139"/>
                      <w:bookmarkStart w:id="104" w:name="_Hlk107591140"/>
                      <w:r>
                        <w:t>I de omfang andre parter end forsikringstager er medsikrede</w:t>
                      </w:r>
                      <w:r w:rsidR="004D3457">
                        <w:t>,</w:t>
                      </w:r>
                      <w:r>
                        <w:t xml:space="preserve"> bør disse kunne kræve oplysninger om forsikringsforholdene, herunder policenummer. </w:t>
                      </w:r>
                      <w:bookmarkEnd w:id="103"/>
                      <w:bookmarkEnd w:id="104"/>
                    </w:p>
                  </w:txbxContent>
                </v:textbox>
                <w10:wrap type="square" anchorx="margin"/>
              </v:shape>
            </w:pict>
          </mc:Fallback>
        </mc:AlternateContent>
      </w:r>
      <w:r w:rsidR="00D74C8F">
        <w:t>Når projektet er etableret</w:t>
      </w:r>
      <w:r w:rsidR="00D61DDD">
        <w:t>,</w:t>
      </w:r>
      <w:r w:rsidR="00D74C8F">
        <w:t xml:space="preserve"> </w:t>
      </w:r>
      <w:r w:rsidR="005B4FEF">
        <w:t xml:space="preserve">etableres </w:t>
      </w:r>
      <w:bookmarkStart w:id="105" w:name="_Hlk84430998"/>
      <w:r w:rsidR="005B4FEF">
        <w:t xml:space="preserve">følgende forsikringsdækning [……] af </w:t>
      </w:r>
      <w:proofErr w:type="gramStart"/>
      <w:r w:rsidR="005B4FEF">
        <w:t>[….</w:t>
      </w:r>
      <w:proofErr w:type="gramEnd"/>
      <w:r w:rsidR="005B4FEF">
        <w:t>]</w:t>
      </w:r>
      <w:r w:rsidR="00D61DDD">
        <w:t>.</w:t>
      </w:r>
      <w:bookmarkEnd w:id="105"/>
      <w:r w:rsidR="00D61DDD">
        <w:t xml:space="preserve"> </w:t>
      </w:r>
      <w:proofErr w:type="gramStart"/>
      <w:r w:rsidR="00D61DDD" w:rsidRPr="00D61DDD">
        <w:t>[….</w:t>
      </w:r>
      <w:proofErr w:type="gramEnd"/>
      <w:r w:rsidR="00D61DDD" w:rsidRPr="00D61DDD">
        <w:t>]</w:t>
      </w:r>
      <w:r w:rsidR="00D61DDD">
        <w:t xml:space="preserve"> er forpligtet til at sikre</w:t>
      </w:r>
      <w:r w:rsidR="004D3457">
        <w:t>, at</w:t>
      </w:r>
      <w:r w:rsidR="00163765">
        <w:t xml:space="preserve"> </w:t>
      </w:r>
      <w:bookmarkStart w:id="106" w:name="_Hlk107591011"/>
      <w:r w:rsidR="007F4713">
        <w:t xml:space="preserve">denne eller tilsvarende </w:t>
      </w:r>
      <w:bookmarkEnd w:id="106"/>
      <w:r w:rsidR="00D61DDD" w:rsidRPr="00D61DDD">
        <w:t xml:space="preserve">forsikringsdækning opretholdes </w:t>
      </w:r>
      <w:r w:rsidR="00D61DDD">
        <w:t>i den for projektet fastsatte levetid</w:t>
      </w:r>
      <w:r w:rsidR="00243E38">
        <w:t>,</w:t>
      </w:r>
      <w:r w:rsidR="00D61DDD">
        <w:t xml:space="preserve"> </w:t>
      </w:r>
      <w:r w:rsidR="007F4713">
        <w:t>jf</w:t>
      </w:r>
      <w:r w:rsidR="00243E38">
        <w:t>.</w:t>
      </w:r>
      <w:r w:rsidR="007F4713">
        <w:t xml:space="preserve"> punkt </w:t>
      </w:r>
      <w:r w:rsidR="00792B52">
        <w:t>2</w:t>
      </w:r>
      <w:r w:rsidR="001666DD">
        <w:t>.2</w:t>
      </w:r>
      <w:r w:rsidR="004D3457">
        <w:t>,</w:t>
      </w:r>
      <w:r w:rsidR="007F4713">
        <w:t xml:space="preserve"> </w:t>
      </w:r>
      <w:r w:rsidR="00D61DDD">
        <w:t xml:space="preserve">eller til </w:t>
      </w:r>
      <w:r w:rsidR="00D61DDD" w:rsidRPr="00D61DDD">
        <w:t>projektets ophør</w:t>
      </w:r>
      <w:r w:rsidR="006B5BE7">
        <w:t>, hvis projektet ophører før levetidens udløb</w:t>
      </w:r>
      <w:r w:rsidR="00D61DDD">
        <w:t>.</w:t>
      </w:r>
      <w:r w:rsidR="00D61DDD" w:rsidRPr="00D61DDD">
        <w:t xml:space="preserve"> </w:t>
      </w:r>
      <w:r w:rsidR="00163765" w:rsidRPr="00163765">
        <w:t>[……] kan kræve at få oplysninger om forsikringsforholdene, herunder policenummer</w:t>
      </w:r>
      <w:r w:rsidR="004D3457">
        <w:t>.</w:t>
      </w:r>
    </w:p>
    <w:bookmarkEnd w:id="100"/>
    <w:p w14:paraId="3F67CFCE" w14:textId="11EC62FC" w:rsidR="00EA55F4" w:rsidRDefault="00EA55F4" w:rsidP="006B5BE7"/>
    <w:p w14:paraId="4CC2F0B0" w14:textId="4D84F52C" w:rsidR="00EA55F4" w:rsidRPr="006936FF" w:rsidRDefault="004B7CDF" w:rsidP="006936FF">
      <w:pPr>
        <w:pStyle w:val="Overskrift1"/>
        <w:rPr>
          <w:rFonts w:ascii="Verdana" w:hAnsi="Verdana"/>
          <w:b/>
          <w:bCs/>
          <w:sz w:val="24"/>
          <w:szCs w:val="24"/>
        </w:rPr>
      </w:pPr>
      <w:bookmarkStart w:id="107" w:name="_Toc107989228"/>
      <w:r w:rsidRPr="006936FF">
        <w:rPr>
          <w:rFonts w:ascii="Verdana" w:hAnsi="Verdana"/>
          <w:b/>
          <w:bCs/>
          <w:sz w:val="24"/>
          <w:szCs w:val="24"/>
        </w:rPr>
        <w:t>Tinglysning, sikring af anlæggene</w:t>
      </w:r>
      <w:bookmarkEnd w:id="107"/>
    </w:p>
    <w:p w14:paraId="0B4FC119" w14:textId="48A9A419" w:rsidR="00D134FE" w:rsidRPr="00D134FE" w:rsidRDefault="00D134FE" w:rsidP="00D134FE">
      <w:pPr>
        <w:pStyle w:val="Listeafsnit"/>
        <w:ind w:left="360"/>
        <w:rPr>
          <w:b/>
          <w:bCs/>
        </w:rPr>
      </w:pPr>
    </w:p>
    <w:p w14:paraId="56765387" w14:textId="4D0806D8" w:rsidR="00E22E3E" w:rsidRDefault="00567B5F" w:rsidP="00D134FE">
      <w:pPr>
        <w:pStyle w:val="Listeafsnit"/>
        <w:numPr>
          <w:ilvl w:val="1"/>
          <w:numId w:val="8"/>
        </w:numPr>
      </w:pPr>
      <w:r>
        <w:t>De</w:t>
      </w:r>
      <w:r w:rsidR="00E22E3E">
        <w:t xml:space="preserve"> til projektet hørende anlæg er beliggende på ejendommen/ejendommene </w:t>
      </w:r>
      <w:bookmarkStart w:id="108" w:name="_Hlk107591178"/>
      <w:r w:rsidR="00A9120B">
        <w:t xml:space="preserve">matr.nr. </w:t>
      </w:r>
      <w:bookmarkEnd w:id="108"/>
      <w:r w:rsidR="005B4FEF">
        <w:t>[……]</w:t>
      </w:r>
      <w:r w:rsidR="00E22E3E">
        <w:t xml:space="preserve"> </w:t>
      </w:r>
      <w:r w:rsidR="009B1A0E" w:rsidRPr="00CD7B2A">
        <w:rPr>
          <w:b/>
          <w:bCs/>
        </w:rPr>
        <w:t>(herefter ejendommen</w:t>
      </w:r>
      <w:r w:rsidR="00463CFC" w:rsidRPr="00CD7B2A">
        <w:rPr>
          <w:b/>
          <w:bCs/>
        </w:rPr>
        <w:t>/ejendommene</w:t>
      </w:r>
      <w:r w:rsidR="009B1A0E" w:rsidRPr="00CD7B2A">
        <w:rPr>
          <w:b/>
          <w:bCs/>
        </w:rPr>
        <w:t>)</w:t>
      </w:r>
      <w:r w:rsidR="004D3457">
        <w:t>.</w:t>
      </w:r>
    </w:p>
    <w:p w14:paraId="22097F4C" w14:textId="77777777" w:rsidR="00D134FE" w:rsidRDefault="00D134FE" w:rsidP="00D134FE">
      <w:pPr>
        <w:pStyle w:val="Listeafsnit"/>
        <w:ind w:left="792"/>
      </w:pPr>
    </w:p>
    <w:p w14:paraId="3ECE95C4" w14:textId="47FB6F00" w:rsidR="00567B5F" w:rsidRDefault="00567B5F" w:rsidP="00D134FE">
      <w:pPr>
        <w:pStyle w:val="Listeafsnit"/>
        <w:numPr>
          <w:ilvl w:val="1"/>
          <w:numId w:val="8"/>
        </w:numPr>
      </w:pPr>
      <w:bookmarkStart w:id="109" w:name="_Hlk84529229"/>
      <w:r>
        <w:t xml:space="preserve">Spildevandsselskabet kan </w:t>
      </w:r>
      <w:r w:rsidR="009B1A0E">
        <w:t xml:space="preserve">kræve </w:t>
      </w:r>
      <w:r w:rsidR="000143E1">
        <w:t xml:space="preserve">de til projektet hørende </w:t>
      </w:r>
      <w:r>
        <w:t xml:space="preserve">anlæg </w:t>
      </w:r>
      <w:r w:rsidR="00E22E3E">
        <w:t>sikre</w:t>
      </w:r>
      <w:r w:rsidR="009B1A0E">
        <w:t>t</w:t>
      </w:r>
      <w:r w:rsidR="00E22E3E">
        <w:t xml:space="preserve"> ved tinglysning</w:t>
      </w:r>
      <w:r w:rsidR="000143E1">
        <w:t xml:space="preserve"> af deklaration om disse</w:t>
      </w:r>
      <w:r w:rsidR="00E22E3E">
        <w:t xml:space="preserve">. </w:t>
      </w:r>
    </w:p>
    <w:bookmarkEnd w:id="109"/>
    <w:p w14:paraId="07389949" w14:textId="77777777" w:rsidR="00D134FE" w:rsidRDefault="00D134FE" w:rsidP="00D134FE">
      <w:pPr>
        <w:pStyle w:val="Listeafsnit"/>
      </w:pPr>
    </w:p>
    <w:p w14:paraId="39C4EF90" w14:textId="64FE34FF" w:rsidR="00567B5F" w:rsidRDefault="009B1A0E" w:rsidP="00D134FE">
      <w:pPr>
        <w:pStyle w:val="Listeafsnit"/>
        <w:numPr>
          <w:ilvl w:val="1"/>
          <w:numId w:val="8"/>
        </w:numPr>
      </w:pPr>
      <w:bookmarkStart w:id="110" w:name="_Hlk84529252"/>
      <w:r>
        <w:t>Spildevandselskabet kan kræve aftalen tinglyst på ejendommen</w:t>
      </w:r>
      <w:r w:rsidR="00463CFC">
        <w:t>/ejendommene</w:t>
      </w:r>
      <w:r>
        <w:t xml:space="preserve">, så aftalen får virkning for den til enhver tid værende </w:t>
      </w:r>
      <w:r w:rsidR="005B4FEF">
        <w:t xml:space="preserve">ejer af </w:t>
      </w:r>
      <w:r>
        <w:t>ejendommen</w:t>
      </w:r>
      <w:r w:rsidR="00463CFC">
        <w:t>/ejendommene</w:t>
      </w:r>
      <w:r>
        <w:t xml:space="preserve">.  </w:t>
      </w:r>
    </w:p>
    <w:bookmarkEnd w:id="110"/>
    <w:p w14:paraId="094EC97C" w14:textId="77777777" w:rsidR="00D134FE" w:rsidRDefault="00D134FE" w:rsidP="00D134FE">
      <w:pPr>
        <w:pStyle w:val="Listeafsnit"/>
      </w:pPr>
    </w:p>
    <w:p w14:paraId="7730EB66" w14:textId="7D5E261F" w:rsidR="00D134FE" w:rsidRDefault="008F414A" w:rsidP="00D134FE">
      <w:pPr>
        <w:pStyle w:val="Listeafsnit"/>
        <w:numPr>
          <w:ilvl w:val="1"/>
          <w:numId w:val="8"/>
        </w:numPr>
      </w:pPr>
      <w:r>
        <w:t xml:space="preserve">Punkt 15.2 og 15.3 gælder tillige </w:t>
      </w:r>
      <w:r w:rsidR="006122F6">
        <w:t>ved</w:t>
      </w:r>
      <w:r>
        <w:t xml:space="preserve"> </w:t>
      </w:r>
      <w:r w:rsidR="00EE70E7">
        <w:t xml:space="preserve">genforhandlede aftaler og </w:t>
      </w:r>
      <w:r>
        <w:t>tillæg til aftalen</w:t>
      </w:r>
      <w:r w:rsidR="00EE70E7">
        <w:t>.</w:t>
      </w:r>
      <w:r>
        <w:t xml:space="preserve"> </w:t>
      </w:r>
    </w:p>
    <w:p w14:paraId="774A8D45" w14:textId="77777777" w:rsidR="00EE70E7" w:rsidRDefault="00EE70E7" w:rsidP="00EE70E7">
      <w:pPr>
        <w:pStyle w:val="Listeafsnit"/>
      </w:pPr>
    </w:p>
    <w:p w14:paraId="00100DBE" w14:textId="063AC457" w:rsidR="009B1A0E" w:rsidRDefault="00B61E8C" w:rsidP="00D134FE">
      <w:pPr>
        <w:pStyle w:val="Listeafsnit"/>
        <w:numPr>
          <w:ilvl w:val="1"/>
          <w:numId w:val="8"/>
        </w:numPr>
      </w:pPr>
      <w:r w:rsidRPr="00B61E8C">
        <w:rPr>
          <w:b/>
          <w:bCs/>
          <w:noProof/>
        </w:rPr>
        <mc:AlternateContent>
          <mc:Choice Requires="wps">
            <w:drawing>
              <wp:anchor distT="45720" distB="45720" distL="114300" distR="114300" simplePos="0" relativeHeight="251683840" behindDoc="0" locked="0" layoutInCell="1" allowOverlap="1" wp14:anchorId="0DCB2FCD" wp14:editId="49DC3274">
                <wp:simplePos x="0" y="0"/>
                <wp:positionH relativeFrom="column">
                  <wp:posOffset>-37610</wp:posOffset>
                </wp:positionH>
                <wp:positionV relativeFrom="paragraph">
                  <wp:posOffset>539292</wp:posOffset>
                </wp:positionV>
                <wp:extent cx="5902960" cy="1404620"/>
                <wp:effectExtent l="0" t="0" r="21590" b="16510"/>
                <wp:wrapSquare wrapText="bothSides"/>
                <wp:docPr id="1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1404620"/>
                        </a:xfrm>
                        <a:prstGeom prst="rect">
                          <a:avLst/>
                        </a:prstGeom>
                        <a:solidFill>
                          <a:srgbClr val="FFFFFF"/>
                        </a:solidFill>
                        <a:ln w="9525">
                          <a:solidFill>
                            <a:srgbClr val="000000"/>
                          </a:solidFill>
                          <a:miter lim="800000"/>
                          <a:headEnd/>
                          <a:tailEnd/>
                        </a:ln>
                      </wps:spPr>
                      <wps:txbx>
                        <w:txbxContent>
                          <w:p w14:paraId="57C76943" w14:textId="26A5C945" w:rsidR="00C4799C" w:rsidRPr="00EE70E7" w:rsidRDefault="00C4799C">
                            <w:pPr>
                              <w:rPr>
                                <w:u w:val="single"/>
                              </w:rPr>
                            </w:pPr>
                            <w:r w:rsidRPr="00EE70E7">
                              <w:rPr>
                                <w:u w:val="single"/>
                              </w:rPr>
                              <w:t>Bemærkninger:</w:t>
                            </w:r>
                          </w:p>
                          <w:p w14:paraId="59ED69D7" w14:textId="0009931B" w:rsidR="00C4799C" w:rsidRDefault="00C4799C">
                            <w:bookmarkStart w:id="111" w:name="_Hlk107591289"/>
                            <w:r>
                              <w:t>Der bør angives matrikelnumre</w:t>
                            </w:r>
                            <w:r w:rsidR="0000692D">
                              <w:t>,</w:t>
                            </w:r>
                            <w:r>
                              <w:t xml:space="preserve"> hvor muligt af hensyn til at sikre entydig identifikation. Hvor anvendelse af matrikelnummer ikke er mulig</w:t>
                            </w:r>
                            <w:r w:rsidR="0000692D">
                              <w:t>,</w:t>
                            </w:r>
                            <w:r>
                              <w:t xml:space="preserve"> fx ved offentlige veje, skal det pågældende areal kunne identificeres via den indsatte beskrivelse</w:t>
                            </w:r>
                            <w:bookmarkEnd w:id="111"/>
                            <w:r>
                              <w:t xml:space="preserve">.  </w:t>
                            </w:r>
                          </w:p>
                          <w:p w14:paraId="58F464CD" w14:textId="7E77EDDE" w:rsidR="00C4799C" w:rsidRDefault="00C4799C">
                            <w:r>
                              <w:t>D</w:t>
                            </w:r>
                            <w:r w:rsidRPr="00B61E8C">
                              <w:t>et er relevant at overveje, om og i givet fald hvordan anlæggenes skal sikres, herunder om der bør ske tinglysning</w:t>
                            </w:r>
                            <w:r>
                              <w:t xml:space="preserve"> af deklarationer og/eller aftaler</w:t>
                            </w:r>
                            <w:r w:rsidRPr="00B61E8C">
                              <w:t xml:space="preserve">. </w:t>
                            </w:r>
                            <w:bookmarkStart w:id="112" w:name="_Hlk107591303"/>
                            <w:r>
                              <w:t>I denne sammenhæng bør det også overvejes, hvorvidt gæsteprincippet skal finde anvendelse eller fraviges</w:t>
                            </w:r>
                            <w:bookmarkEnd w:id="112"/>
                            <w:r>
                              <w:t xml:space="preserve">. </w:t>
                            </w:r>
                          </w:p>
                          <w:p w14:paraId="1CA99359" w14:textId="0B96F64E" w:rsidR="00C4799C" w:rsidRDefault="00C4799C">
                            <w:r>
                              <w:t xml:space="preserve">Ved tinglysning af spildevandsselskabets anlæg på en anden parts ejendom, bør det </w:t>
                            </w:r>
                            <w:r w:rsidRPr="00B61E8C">
                              <w:t>fremgå specifikt af det tinglyste, hvorledes ejendommens ejer er kompenseret for anlæggenes etablering og forbliven på ejendommen i projektets levetid</w:t>
                            </w:r>
                            <w:bookmarkStart w:id="113" w:name="_Hlk107591343"/>
                            <w:r>
                              <w:t>, herunder bør en eventuel fravigelse af gæsteprincippet, og hvad dette betyder</w:t>
                            </w:r>
                            <w:r w:rsidR="0000692D">
                              <w:t>,</w:t>
                            </w:r>
                            <w:r>
                              <w:t xml:space="preserve"> fremgå. </w:t>
                            </w:r>
                          </w:p>
                          <w:bookmarkEnd w:id="113"/>
                          <w:p w14:paraId="66CB7875" w14:textId="68C86100" w:rsidR="00C4799C" w:rsidRDefault="00C4799C">
                            <w:r w:rsidRPr="00B61E8C">
                              <w:t>Omkostningerne forbundet med sikring bør indarbejdes i omkostningsfordelingen</w:t>
                            </w:r>
                            <w:r>
                              <w:t>.</w:t>
                            </w:r>
                            <w:r w:rsidRPr="00B61E8C">
                              <w:t xml:space="preserve"> </w:t>
                            </w:r>
                          </w:p>
                          <w:p w14:paraId="5ABF35CB" w14:textId="42B273F6" w:rsidR="00C4799C" w:rsidRDefault="00C4799C">
                            <w:bookmarkStart w:id="114" w:name="_Hlk107934008"/>
                            <w:r w:rsidRPr="0022527D">
                              <w:t xml:space="preserve">Ved projekter med lange levetider bør det overvejes, hvordan spildevandsselskabet håndterer ændringer i modparten. Det kan fx være </w:t>
                            </w:r>
                            <w:r>
                              <w:t>ved overdragelse af ejendom, opløsning</w:t>
                            </w:r>
                            <w:r w:rsidRPr="0022527D">
                              <w:t xml:space="preserve"> af selskabe</w:t>
                            </w:r>
                            <w:r>
                              <w:t>r eller fusion</w:t>
                            </w:r>
                            <w:r w:rsidRPr="0022527D">
                              <w:t xml:space="preserve">. Der findes ikke </w:t>
                            </w:r>
                            <w:r>
                              <w:t>é</w:t>
                            </w:r>
                            <w:r w:rsidRPr="0022527D">
                              <w:t xml:space="preserve">n løsning, der griber alle situationer. En model kan være, at der stilles en bankgaranti for eksempelvis (en del af) drift og vedligeholdelsesomkostninger i en årrække eller </w:t>
                            </w:r>
                            <w:r>
                              <w:t>for</w:t>
                            </w:r>
                            <w:r w:rsidRPr="0022527D">
                              <w:t xml:space="preserve"> bortskaffelsesomkostninger</w:t>
                            </w:r>
                            <w:r>
                              <w:t>ne</w:t>
                            </w:r>
                            <w:r w:rsidRPr="0022527D">
                              <w:t xml:space="preserve">. En model kan også være at regulere grundsalg, så betalingsforpligtelsen i en byggemodningssag følger med grundene, når de bliver solgt. </w:t>
                            </w:r>
                          </w:p>
                          <w:p w14:paraId="4960CDFC" w14:textId="0FDBD867" w:rsidR="00C4799C" w:rsidRDefault="00C4799C" w:rsidP="007922CF">
                            <w:bookmarkStart w:id="115" w:name="_Hlk107591362"/>
                            <w:bookmarkEnd w:id="114"/>
                            <w:r>
                              <w:t>Endelig skal opmærksomheden for god ordens skyld henledes på udstykningslovens § 16. Efter denne bestemmelse må der ikke stiftes brugsret over et areal for et længere tidsrum end 30 år, hvis arealet udgør en del af en samlet fast ejendom</w:t>
                            </w:r>
                            <w:r w:rsidR="0000692D">
                              <w:t>,</w:t>
                            </w:r>
                            <w:r>
                              <w:t xml:space="preserve"> og 10 år, hvis arealet udgør en del af en umatrikuleret ejendom. En aftale om længere brugsret kan afvises fra tinglysning</w:t>
                            </w:r>
                            <w:r w:rsidR="0000692D">
                              <w:t>,</w:t>
                            </w:r>
                            <w:r>
                              <w:t xml:space="preserve"> og aftalen kan være ugyldig. Det afgørende i forhold til perioden på henholdsvis 30 og 10 år er imidlertid, at </w:t>
                            </w:r>
                            <w:proofErr w:type="spellStart"/>
                            <w:r>
                              <w:t>arealejer</w:t>
                            </w:r>
                            <w:proofErr w:type="spellEnd"/>
                            <w:r>
                              <w:t xml:space="preserve"> ikke må bindes i en periode over 30 år. Derfor accepteres tidsubegrænsede </w:t>
                            </w:r>
                            <w:r w:rsidRPr="00985DC8">
                              <w:t>aftale</w:t>
                            </w:r>
                            <w:r>
                              <w:t>r med mulighed for opsigelse med et varsel på 30 år</w:t>
                            </w:r>
                            <w:r w:rsidR="0000692D">
                              <w:t>, l</w:t>
                            </w:r>
                            <w:r>
                              <w:t>igesom det accepteres</w:t>
                            </w:r>
                            <w:r w:rsidR="0000692D">
                              <w:t>,</w:t>
                            </w:r>
                            <w:r>
                              <w:t xml:space="preserve"> at tidsbegrænsede aftaler på 30 år har mulighed for forlængelse med en ny periode. </w:t>
                            </w:r>
                            <w:bookmarkEnd w:id="11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CB2FCD" id="_x0000_s1045" type="#_x0000_t202" style="position:absolute;left:0;text-align:left;margin-left:-2.95pt;margin-top:42.45pt;width:464.8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">
                <v:textbox style="mso-fit-shape-to-text:t">
                  <w:txbxContent>
                    <w:p w14:paraId="57C76943" w14:textId="26A5C945" w:rsidR="00C4799C" w:rsidRPr="00EE70E7" w:rsidRDefault="00C4799C">
                      <w:pPr>
                        <w:rPr>
                          <w:u w:val="single"/>
                        </w:rPr>
                      </w:pPr>
                      <w:r w:rsidRPr="00EE70E7">
                        <w:rPr>
                          <w:u w:val="single"/>
                        </w:rPr>
                        <w:t>Bemærkninger:</w:t>
                      </w:r>
                    </w:p>
                    <w:p w14:paraId="59ED69D7" w14:textId="0009931B" w:rsidR="00C4799C" w:rsidRDefault="00C4799C">
                      <w:bookmarkStart w:id="116" w:name="_Hlk107591289"/>
                      <w:r>
                        <w:t>Der bør angives matrikelnumre</w:t>
                      </w:r>
                      <w:r w:rsidR="0000692D">
                        <w:t>,</w:t>
                      </w:r>
                      <w:r>
                        <w:t xml:space="preserve"> hvor muligt af hensyn til at sikre entydig identifikation. Hvor anvendelse af matrikelnummer ikke er mulig</w:t>
                      </w:r>
                      <w:r w:rsidR="0000692D">
                        <w:t>,</w:t>
                      </w:r>
                      <w:r>
                        <w:t xml:space="preserve"> fx ved offentlige veje, skal det pågældende areal kunne identificeres via den indsatte beskrivelse</w:t>
                      </w:r>
                      <w:bookmarkEnd w:id="116"/>
                      <w:r>
                        <w:t xml:space="preserve">.  </w:t>
                      </w:r>
                    </w:p>
                    <w:p w14:paraId="58F464CD" w14:textId="7E77EDDE" w:rsidR="00C4799C" w:rsidRDefault="00C4799C">
                      <w:r>
                        <w:t>D</w:t>
                      </w:r>
                      <w:r w:rsidRPr="00B61E8C">
                        <w:t>et er relevant at overveje, om og i givet fald hvordan anlæggenes skal sikres, herunder om der bør ske tinglysning</w:t>
                      </w:r>
                      <w:r>
                        <w:t xml:space="preserve"> af deklarationer og/eller aftaler</w:t>
                      </w:r>
                      <w:r w:rsidRPr="00B61E8C">
                        <w:t xml:space="preserve">. </w:t>
                      </w:r>
                      <w:bookmarkStart w:id="117" w:name="_Hlk107591303"/>
                      <w:r>
                        <w:t>I denne sammenhæng bør det også overvejes, hvorvidt gæsteprincippet skal finde anvendelse eller fraviges</w:t>
                      </w:r>
                      <w:bookmarkEnd w:id="117"/>
                      <w:r>
                        <w:t xml:space="preserve">. </w:t>
                      </w:r>
                    </w:p>
                    <w:p w14:paraId="1CA99359" w14:textId="0B96F64E" w:rsidR="00C4799C" w:rsidRDefault="00C4799C">
                      <w:r>
                        <w:t xml:space="preserve">Ved tinglysning af spildevandsselskabets anlæg på en anden parts ejendom, bør det </w:t>
                      </w:r>
                      <w:r w:rsidRPr="00B61E8C">
                        <w:t>fremgå specifikt af det tinglyste, hvorledes ejendommens ejer er kompenseret for anlæggenes etablering og forbliven på ejendommen i projektets levetid</w:t>
                      </w:r>
                      <w:bookmarkStart w:id="118" w:name="_Hlk107591343"/>
                      <w:r>
                        <w:t>, herunder bør en eventuel fravigelse af gæsteprincippet, og hvad dette betyder</w:t>
                      </w:r>
                      <w:r w:rsidR="0000692D">
                        <w:t>,</w:t>
                      </w:r>
                      <w:r>
                        <w:t xml:space="preserve"> fremgå. </w:t>
                      </w:r>
                    </w:p>
                    <w:bookmarkEnd w:id="118"/>
                    <w:p w14:paraId="66CB7875" w14:textId="68C86100" w:rsidR="00C4799C" w:rsidRDefault="00C4799C">
                      <w:r w:rsidRPr="00B61E8C">
                        <w:t>Omkostningerne forbundet med sikring bør indarbejdes i omkostningsfordelingen</w:t>
                      </w:r>
                      <w:r>
                        <w:t>.</w:t>
                      </w:r>
                      <w:r w:rsidRPr="00B61E8C">
                        <w:t xml:space="preserve"> </w:t>
                      </w:r>
                    </w:p>
                    <w:p w14:paraId="5ABF35CB" w14:textId="42B273F6" w:rsidR="00C4799C" w:rsidRDefault="00C4799C">
                      <w:bookmarkStart w:id="119" w:name="_Hlk107934008"/>
                      <w:r w:rsidRPr="0022527D">
                        <w:t xml:space="preserve">Ved projekter med lange levetider bør det overvejes, hvordan spildevandsselskabet håndterer ændringer i modparten. Det kan fx være </w:t>
                      </w:r>
                      <w:r>
                        <w:t>ved overdragelse af ejendom, opløsning</w:t>
                      </w:r>
                      <w:r w:rsidRPr="0022527D">
                        <w:t xml:space="preserve"> af selskabe</w:t>
                      </w:r>
                      <w:r>
                        <w:t>r eller fusion</w:t>
                      </w:r>
                      <w:r w:rsidRPr="0022527D">
                        <w:t xml:space="preserve">. Der findes ikke </w:t>
                      </w:r>
                      <w:r>
                        <w:t>é</w:t>
                      </w:r>
                      <w:r w:rsidRPr="0022527D">
                        <w:t xml:space="preserve">n løsning, der griber alle situationer. En model kan være, at der stilles en bankgaranti for eksempelvis (en del af) drift og vedligeholdelsesomkostninger i en årrække eller </w:t>
                      </w:r>
                      <w:r>
                        <w:t>for</w:t>
                      </w:r>
                      <w:r w:rsidRPr="0022527D">
                        <w:t xml:space="preserve"> bortskaffelsesomkostninger</w:t>
                      </w:r>
                      <w:r>
                        <w:t>ne</w:t>
                      </w:r>
                      <w:r w:rsidRPr="0022527D">
                        <w:t xml:space="preserve">. En model kan også være at regulere grundsalg, så betalingsforpligtelsen i en byggemodningssag følger med grundene, når de bliver solgt. </w:t>
                      </w:r>
                    </w:p>
                    <w:p w14:paraId="4960CDFC" w14:textId="0FDBD867" w:rsidR="00C4799C" w:rsidRDefault="00C4799C" w:rsidP="007922CF">
                      <w:bookmarkStart w:id="120" w:name="_Hlk107591362"/>
                      <w:bookmarkEnd w:id="119"/>
                      <w:r>
                        <w:t>Endelig skal opmærksomheden for god ordens skyld henledes på udstykningslovens § 16. Efter denne bestemmelse må der ikke stiftes brugsret over et areal for et længere tidsrum end 30 år, hvis arealet udgør en del af en samlet fast ejendom</w:t>
                      </w:r>
                      <w:r w:rsidR="0000692D">
                        <w:t>,</w:t>
                      </w:r>
                      <w:r>
                        <w:t xml:space="preserve"> og 10 år, hvis arealet udgør en del af en umatrikuleret ejendom. En aftale om længere brugsret kan afvises fra tinglysning</w:t>
                      </w:r>
                      <w:r w:rsidR="0000692D">
                        <w:t>,</w:t>
                      </w:r>
                      <w:r>
                        <w:t xml:space="preserve"> og aftalen kan være ugyldig. Det afgørende i forhold til perioden på henholdsvis 30 og 10 år er imidlertid, at </w:t>
                      </w:r>
                      <w:proofErr w:type="spellStart"/>
                      <w:r>
                        <w:t>arealejer</w:t>
                      </w:r>
                      <w:proofErr w:type="spellEnd"/>
                      <w:r>
                        <w:t xml:space="preserve"> ikke må bindes i en periode over 30 år. Derfor accepteres tidsubegrænsede </w:t>
                      </w:r>
                      <w:r w:rsidRPr="00985DC8">
                        <w:t>aftale</w:t>
                      </w:r>
                      <w:r>
                        <w:t>r med mulighed for opsigelse med et varsel på 30 år</w:t>
                      </w:r>
                      <w:r w:rsidR="0000692D">
                        <w:t>, l</w:t>
                      </w:r>
                      <w:r>
                        <w:t>igesom det accepteres</w:t>
                      </w:r>
                      <w:r w:rsidR="0000692D">
                        <w:t>,</w:t>
                      </w:r>
                      <w:r>
                        <w:t xml:space="preserve"> at tidsbegrænsede aftaler på 30 år har mulighed for forlængelse med en ny periode. </w:t>
                      </w:r>
                      <w:bookmarkEnd w:id="120"/>
                    </w:p>
                  </w:txbxContent>
                </v:textbox>
                <w10:wrap type="square"/>
              </v:shape>
            </w:pict>
          </mc:Fallback>
        </mc:AlternateContent>
      </w:r>
      <w:r w:rsidR="003A60C9">
        <w:t>Ved aftalens ophør/opsigelse foranlediger spildevandsselskabet tinglysningen aflyst.</w:t>
      </w:r>
    </w:p>
    <w:p w14:paraId="43A2EC5C" w14:textId="6A77851E" w:rsidR="00B61E8C" w:rsidRDefault="00B61E8C">
      <w:pPr>
        <w:rPr>
          <w:b/>
          <w:bCs/>
        </w:rPr>
      </w:pPr>
    </w:p>
    <w:p w14:paraId="0B1702F7" w14:textId="77777777" w:rsidR="008F414A" w:rsidRDefault="008F414A" w:rsidP="008F414A">
      <w:pPr>
        <w:pStyle w:val="Listeafsnit"/>
        <w:ind w:left="360"/>
        <w:rPr>
          <w:b/>
          <w:bCs/>
        </w:rPr>
      </w:pPr>
    </w:p>
    <w:p w14:paraId="3E4C7460" w14:textId="1EE7784C" w:rsidR="00F314D9" w:rsidRPr="006936FF" w:rsidRDefault="00104012" w:rsidP="006936FF">
      <w:pPr>
        <w:pStyle w:val="Overskrift1"/>
        <w:rPr>
          <w:rFonts w:ascii="Verdana" w:hAnsi="Verdana"/>
          <w:b/>
          <w:bCs/>
          <w:sz w:val="24"/>
          <w:szCs w:val="24"/>
        </w:rPr>
      </w:pPr>
      <w:bookmarkStart w:id="121" w:name="_Toc107989229"/>
      <w:r w:rsidRPr="006936FF">
        <w:rPr>
          <w:rFonts w:ascii="Verdana" w:hAnsi="Verdana"/>
          <w:b/>
          <w:bCs/>
          <w:sz w:val="24"/>
          <w:szCs w:val="24"/>
        </w:rPr>
        <w:t>Projektets ophør</w:t>
      </w:r>
      <w:bookmarkEnd w:id="121"/>
    </w:p>
    <w:p w14:paraId="2CB2B111" w14:textId="77777777" w:rsidR="00D134FE" w:rsidRPr="00D134FE" w:rsidRDefault="00D134FE" w:rsidP="00D134FE">
      <w:pPr>
        <w:pStyle w:val="Listeafsnit"/>
        <w:ind w:left="360"/>
        <w:rPr>
          <w:b/>
          <w:bCs/>
        </w:rPr>
      </w:pPr>
    </w:p>
    <w:p w14:paraId="5F03644D" w14:textId="716DF1FA" w:rsidR="00A4252D" w:rsidRDefault="00A4252D" w:rsidP="00D134FE">
      <w:pPr>
        <w:pStyle w:val="Listeafsnit"/>
        <w:numPr>
          <w:ilvl w:val="1"/>
          <w:numId w:val="8"/>
        </w:numPr>
      </w:pPr>
      <w:r w:rsidRPr="00A4252D">
        <w:t>Projektet ophører</w:t>
      </w:r>
      <w:r w:rsidR="0000692D">
        <w:t>,</w:t>
      </w:r>
      <w:r w:rsidRPr="00A4252D">
        <w:t xml:space="preserve"> og aftalen bortfalder, når den fastlagte levetid udløber</w:t>
      </w:r>
      <w:r w:rsidR="00CE22C3">
        <w:t>.</w:t>
      </w:r>
    </w:p>
    <w:p w14:paraId="3A9BCE84" w14:textId="77777777" w:rsidR="00CE22C3" w:rsidRDefault="00CE22C3" w:rsidP="00CE22C3">
      <w:pPr>
        <w:pStyle w:val="Listeafsnit"/>
        <w:ind w:left="792"/>
      </w:pPr>
    </w:p>
    <w:p w14:paraId="02C01D89" w14:textId="7400D54A" w:rsidR="00473F6B" w:rsidRDefault="00473F6B" w:rsidP="00D134FE">
      <w:pPr>
        <w:pStyle w:val="Listeafsnit"/>
        <w:numPr>
          <w:ilvl w:val="1"/>
          <w:numId w:val="8"/>
        </w:numPr>
      </w:pPr>
      <w:r>
        <w:t xml:space="preserve">Ved projektets ophør skal </w:t>
      </w:r>
      <w:bookmarkStart w:id="122" w:name="_Hlk82606449"/>
      <w:r w:rsidR="008F414A">
        <w:t>[</w:t>
      </w:r>
      <w:r>
        <w:t>……</w:t>
      </w:r>
      <w:r w:rsidR="008F414A">
        <w:t>]</w:t>
      </w:r>
      <w:bookmarkEnd w:id="122"/>
      <w:r w:rsidR="004068D8">
        <w:t>.</w:t>
      </w:r>
    </w:p>
    <w:p w14:paraId="4D224DDB" w14:textId="77777777" w:rsidR="00D134FE" w:rsidRDefault="00D134FE" w:rsidP="00D134FE">
      <w:pPr>
        <w:pStyle w:val="Listeafsnit"/>
        <w:ind w:left="792"/>
      </w:pPr>
    </w:p>
    <w:p w14:paraId="371833F7" w14:textId="5D38448F" w:rsidR="00C30E85" w:rsidRDefault="00C30E85" w:rsidP="00D134FE">
      <w:pPr>
        <w:pStyle w:val="Listeafsnit"/>
        <w:numPr>
          <w:ilvl w:val="1"/>
          <w:numId w:val="8"/>
        </w:numPr>
      </w:pPr>
      <w:r>
        <w:t>Omkostninger forbundet med projektets ophø</w:t>
      </w:r>
      <w:r w:rsidR="00EC584C">
        <w:t xml:space="preserve">r fordeles som følger </w:t>
      </w:r>
      <w:r w:rsidR="008F414A" w:rsidRPr="008F414A">
        <w:t>[……]</w:t>
      </w:r>
      <w:r w:rsidR="004068D8">
        <w:t>.</w:t>
      </w:r>
      <w:r w:rsidR="00E97184">
        <w:t xml:space="preserve"> </w:t>
      </w:r>
    </w:p>
    <w:p w14:paraId="6D1234EC" w14:textId="6EB1B983" w:rsidR="00FC20D3" w:rsidRDefault="00FC20D3" w:rsidP="00F41A21">
      <w:pPr>
        <w:pStyle w:val="Listeafsnit"/>
      </w:pPr>
    </w:p>
    <w:p w14:paraId="6C8E8997" w14:textId="327F6757" w:rsidR="00FC20D3" w:rsidRDefault="00FC20D3" w:rsidP="00D134FE">
      <w:pPr>
        <w:pStyle w:val="Listeafsnit"/>
        <w:numPr>
          <w:ilvl w:val="1"/>
          <w:numId w:val="8"/>
        </w:numPr>
      </w:pPr>
      <w:bookmarkStart w:id="123" w:name="_Hlk107591385"/>
      <w:r>
        <w:t xml:space="preserve">Hvis opsigelse sker af spildevandsselskabet iht. punkt </w:t>
      </w:r>
      <w:r w:rsidR="000B0E3B">
        <w:t>13.3</w:t>
      </w:r>
      <w:r w:rsidR="00C15D10">
        <w:t>,</w:t>
      </w:r>
      <w:r>
        <w:t xml:space="preserve"> fordeles omkostningerne forbundet med projektet</w:t>
      </w:r>
      <w:r w:rsidR="0000692D">
        <w:t>s</w:t>
      </w:r>
      <w:r>
        <w:t xml:space="preserve"> ophør som følger</w:t>
      </w:r>
      <w:r w:rsidR="0000692D">
        <w:t>:</w:t>
      </w:r>
      <w:r>
        <w:t xml:space="preserve"> </w:t>
      </w:r>
      <w:r w:rsidRPr="00FC20D3">
        <w:t>[……]</w:t>
      </w:r>
      <w:r>
        <w:t>.</w:t>
      </w:r>
    </w:p>
    <w:bookmarkEnd w:id="123"/>
    <w:p w14:paraId="0DC5C586" w14:textId="77777777" w:rsidR="00A40A77" w:rsidRDefault="00A40A77">
      <w:pPr>
        <w:rPr>
          <w:b/>
          <w:bCs/>
        </w:rPr>
      </w:pPr>
    </w:p>
    <w:p w14:paraId="0B3B3838" w14:textId="05D9C0CA" w:rsidR="00C7310A" w:rsidRDefault="00FC20D3">
      <w:pPr>
        <w:rPr>
          <w:b/>
          <w:bCs/>
        </w:rPr>
      </w:pPr>
      <w:r>
        <w:rPr>
          <w:noProof/>
        </w:rPr>
        <mc:AlternateContent>
          <mc:Choice Requires="wps">
            <w:drawing>
              <wp:anchor distT="45720" distB="45720" distL="114300" distR="114300" simplePos="0" relativeHeight="251685888" behindDoc="0" locked="0" layoutInCell="1" allowOverlap="1" wp14:anchorId="7EA7E2BE" wp14:editId="6A41A60C">
                <wp:simplePos x="0" y="0"/>
                <wp:positionH relativeFrom="margin">
                  <wp:posOffset>-129540</wp:posOffset>
                </wp:positionH>
                <wp:positionV relativeFrom="paragraph">
                  <wp:posOffset>26670</wp:posOffset>
                </wp:positionV>
                <wp:extent cx="5838825" cy="1404620"/>
                <wp:effectExtent l="0" t="0" r="28575" b="13335"/>
                <wp:wrapSquare wrapText="bothSides"/>
                <wp:docPr id="1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404620"/>
                        </a:xfrm>
                        <a:prstGeom prst="rect">
                          <a:avLst/>
                        </a:prstGeom>
                        <a:solidFill>
                          <a:srgbClr val="FFFFFF"/>
                        </a:solidFill>
                        <a:ln w="9525">
                          <a:solidFill>
                            <a:srgbClr val="000000"/>
                          </a:solidFill>
                          <a:miter lim="800000"/>
                          <a:headEnd/>
                          <a:tailEnd/>
                        </a:ln>
                      </wps:spPr>
                      <wps:txbx>
                        <w:txbxContent>
                          <w:p w14:paraId="025A4BE5" w14:textId="5250CECA" w:rsidR="00C4799C" w:rsidRPr="00D064BF" w:rsidRDefault="00C4799C">
                            <w:pPr>
                              <w:rPr>
                                <w:u w:val="single"/>
                              </w:rPr>
                            </w:pPr>
                            <w:r w:rsidRPr="00D064BF">
                              <w:rPr>
                                <w:u w:val="single"/>
                              </w:rPr>
                              <w:t>Obligatoriske krav:</w:t>
                            </w:r>
                          </w:p>
                          <w:p w14:paraId="61600940" w14:textId="572AF587" w:rsidR="00C4799C" w:rsidRDefault="00C4799C">
                            <w:r>
                              <w:t>Det er et krav, at aftalen forholder sig til, hvad der skal ske ved projektets ophør</w:t>
                            </w:r>
                            <w:r w:rsidR="0000692D">
                              <w:t>,</w:t>
                            </w:r>
                            <w:r>
                              <w:t xml:space="preserve"> jf. bekendtgørelsen</w:t>
                            </w:r>
                            <w:r w:rsidR="0000692D">
                              <w:t>s</w:t>
                            </w:r>
                            <w:r>
                              <w:t xml:space="preserve"> § 6, stk. 1, nr. 9.</w:t>
                            </w:r>
                          </w:p>
                          <w:p w14:paraId="07AE9075" w14:textId="6BEFC309" w:rsidR="00C4799C" w:rsidRPr="00D064BF" w:rsidRDefault="00C4799C">
                            <w:pPr>
                              <w:rPr>
                                <w:u w:val="single"/>
                              </w:rPr>
                            </w:pPr>
                            <w:r w:rsidRPr="00D064BF">
                              <w:rPr>
                                <w:u w:val="single"/>
                              </w:rPr>
                              <w:t>Bemærkninger:</w:t>
                            </w:r>
                          </w:p>
                          <w:p w14:paraId="408EECAD" w14:textId="6F113707" w:rsidR="00C4799C" w:rsidRDefault="00C4799C">
                            <w:r>
                              <w:t xml:space="preserve">I forbindelse med ophør er det eksempelvis relevant at tage stilling til, om </w:t>
                            </w:r>
                            <w:r w:rsidRPr="00B61E8C">
                              <w:t xml:space="preserve">anlæggene </w:t>
                            </w:r>
                            <w:r>
                              <w:t xml:space="preserve">skal bortskaffes </w:t>
                            </w:r>
                            <w:r w:rsidRPr="00B61E8C">
                              <w:t>helt eller delvist</w:t>
                            </w:r>
                            <w:r>
                              <w:t>,</w:t>
                            </w:r>
                            <w:r w:rsidRPr="00B61E8C">
                              <w:t xml:space="preserve"> eller </w:t>
                            </w:r>
                            <w:r w:rsidR="0000692D">
                              <w:t xml:space="preserve">om </w:t>
                            </w:r>
                            <w:r>
                              <w:t xml:space="preserve">der </w:t>
                            </w:r>
                            <w:r w:rsidRPr="00B61E8C">
                              <w:t>skal ske øvrige ændringer</w:t>
                            </w:r>
                            <w:r>
                              <w:t>. Herunder bør det også fremgå,</w:t>
                            </w:r>
                            <w:r w:rsidRPr="00B61E8C">
                              <w:t xml:space="preserve"> hvem der skal sikre</w:t>
                            </w:r>
                            <w:r>
                              <w:t>,</w:t>
                            </w:r>
                            <w:r w:rsidRPr="00B61E8C">
                              <w:t xml:space="preserve"> at dette sker</w:t>
                            </w:r>
                            <w:r>
                              <w:t>,</w:t>
                            </w:r>
                            <w:r w:rsidRPr="00B61E8C">
                              <w:t xml:space="preserve"> og hvem der skal betale de dermed forbundne omkostninger.  </w:t>
                            </w:r>
                          </w:p>
                          <w:p w14:paraId="115863E8" w14:textId="0278E73B" w:rsidR="00C4799C" w:rsidRDefault="00C4799C" w:rsidP="009711D3">
                            <w:bookmarkStart w:id="124" w:name="_Hlk107591419"/>
                            <w:r>
                              <w:t xml:space="preserve">Efter aftalens punkt 13.3 kan aftalen opsiges af spildevandsselskabet, </w:t>
                            </w:r>
                            <w:r w:rsidRPr="008C4776">
                              <w:t xml:space="preserve">hvis Forsyningssekretariatet meddeler, at betingelserne for, at </w:t>
                            </w:r>
                            <w:r>
                              <w:t>s</w:t>
                            </w:r>
                            <w:r w:rsidRPr="008C4776">
                              <w:t>pildevandsselskabet kan afholde omkostninger til opfyldelse af aftalen, ikke er opfyldt</w:t>
                            </w:r>
                            <w:r>
                              <w:t>. Dette giver anledning til at tage stilling til</w:t>
                            </w:r>
                            <w:r w:rsidR="0000692D">
                              <w:t>,</w:t>
                            </w:r>
                            <w:r>
                              <w:t xml:space="preserve"> om omkostningerne i disse situationer skal fordeles på en særlig måde.</w:t>
                            </w:r>
                            <w:bookmarkEnd w:id="124"/>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A7E2BE" id="_x0000_s1046" type="#_x0000_t202" style="position:absolute;margin-left:-10.2pt;margin-top:2.1pt;width:459.75pt;height:110.6pt;z-index:251685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">
                <v:textbox style="mso-fit-shape-to-text:t">
                  <w:txbxContent>
                    <w:p w14:paraId="025A4BE5" w14:textId="5250CECA" w:rsidR="00C4799C" w:rsidRPr="00D064BF" w:rsidRDefault="00C4799C">
                      <w:pPr>
                        <w:rPr>
                          <w:u w:val="single"/>
                        </w:rPr>
                      </w:pPr>
                      <w:r w:rsidRPr="00D064BF">
                        <w:rPr>
                          <w:u w:val="single"/>
                        </w:rPr>
                        <w:t>Obligatoriske krav:</w:t>
                      </w:r>
                    </w:p>
                    <w:p w14:paraId="61600940" w14:textId="572AF587" w:rsidR="00C4799C" w:rsidRDefault="00C4799C">
                      <w:r>
                        <w:t>Det er et krav, at aftalen forholder sig til, hvad der skal ske ved projektets ophør</w:t>
                      </w:r>
                      <w:r w:rsidR="0000692D">
                        <w:t>,</w:t>
                      </w:r>
                      <w:r>
                        <w:t xml:space="preserve"> jf. bekendtgørelsen</w:t>
                      </w:r>
                      <w:r w:rsidR="0000692D">
                        <w:t>s</w:t>
                      </w:r>
                      <w:r>
                        <w:t xml:space="preserve"> § 6, stk. 1, nr. 9.</w:t>
                      </w:r>
                    </w:p>
                    <w:p w14:paraId="07AE9075" w14:textId="6BEFC309" w:rsidR="00C4799C" w:rsidRPr="00D064BF" w:rsidRDefault="00C4799C">
                      <w:pPr>
                        <w:rPr>
                          <w:u w:val="single"/>
                        </w:rPr>
                      </w:pPr>
                      <w:r w:rsidRPr="00D064BF">
                        <w:rPr>
                          <w:u w:val="single"/>
                        </w:rPr>
                        <w:t>Bemærkninger:</w:t>
                      </w:r>
                    </w:p>
                    <w:p w14:paraId="408EECAD" w14:textId="6F113707" w:rsidR="00C4799C" w:rsidRDefault="00C4799C">
                      <w:r>
                        <w:t xml:space="preserve">I forbindelse med ophør er det eksempelvis relevant at tage stilling til, om </w:t>
                      </w:r>
                      <w:r w:rsidRPr="00B61E8C">
                        <w:t xml:space="preserve">anlæggene </w:t>
                      </w:r>
                      <w:r>
                        <w:t xml:space="preserve">skal bortskaffes </w:t>
                      </w:r>
                      <w:r w:rsidRPr="00B61E8C">
                        <w:t>helt eller delvist</w:t>
                      </w:r>
                      <w:r>
                        <w:t>,</w:t>
                      </w:r>
                      <w:r w:rsidRPr="00B61E8C">
                        <w:t xml:space="preserve"> eller </w:t>
                      </w:r>
                      <w:r w:rsidR="0000692D">
                        <w:t xml:space="preserve">om </w:t>
                      </w:r>
                      <w:r>
                        <w:t xml:space="preserve">der </w:t>
                      </w:r>
                      <w:r w:rsidRPr="00B61E8C">
                        <w:t>skal ske øvrige ændringer</w:t>
                      </w:r>
                      <w:r>
                        <w:t>. Herunder bør det også fremgå,</w:t>
                      </w:r>
                      <w:r w:rsidRPr="00B61E8C">
                        <w:t xml:space="preserve"> hvem der skal sikre</w:t>
                      </w:r>
                      <w:r>
                        <w:t>,</w:t>
                      </w:r>
                      <w:r w:rsidRPr="00B61E8C">
                        <w:t xml:space="preserve"> at dette sker</w:t>
                      </w:r>
                      <w:r>
                        <w:t>,</w:t>
                      </w:r>
                      <w:r w:rsidRPr="00B61E8C">
                        <w:t xml:space="preserve"> og hvem der skal betale de dermed forbundne omkostninger.  </w:t>
                      </w:r>
                    </w:p>
                    <w:p w14:paraId="115863E8" w14:textId="0278E73B" w:rsidR="00C4799C" w:rsidRDefault="00C4799C" w:rsidP="009711D3">
                      <w:bookmarkStart w:id="125" w:name="_Hlk107591419"/>
                      <w:r>
                        <w:t xml:space="preserve">Efter aftalens punkt 13.3 kan aftalen opsiges af spildevandsselskabet, </w:t>
                      </w:r>
                      <w:r w:rsidRPr="008C4776">
                        <w:t xml:space="preserve">hvis Forsyningssekretariatet meddeler, at betingelserne for, at </w:t>
                      </w:r>
                      <w:r>
                        <w:t>s</w:t>
                      </w:r>
                      <w:r w:rsidRPr="008C4776">
                        <w:t>pildevandsselskabet kan afholde omkostninger til opfyldelse af aftalen, ikke er opfyldt</w:t>
                      </w:r>
                      <w:r>
                        <w:t>. Dette giver anledning til at tage stilling til</w:t>
                      </w:r>
                      <w:r w:rsidR="0000692D">
                        <w:t>,</w:t>
                      </w:r>
                      <w:r>
                        <w:t xml:space="preserve"> om omkostningerne i disse situationer skal fordeles på en særlig måde.</w:t>
                      </w:r>
                      <w:bookmarkEnd w:id="125"/>
                    </w:p>
                  </w:txbxContent>
                </v:textbox>
                <w10:wrap type="square" anchorx="margin"/>
              </v:shape>
            </w:pict>
          </mc:Fallback>
        </mc:AlternateContent>
      </w:r>
    </w:p>
    <w:p w14:paraId="242D0522" w14:textId="77777777" w:rsidR="00A40A77" w:rsidRPr="00853350" w:rsidRDefault="00A40A77" w:rsidP="00853350">
      <w:pPr>
        <w:pStyle w:val="Overskrift1"/>
        <w:numPr>
          <w:ilvl w:val="0"/>
          <w:numId w:val="0"/>
        </w:numPr>
        <w:ind w:left="360"/>
        <w:rPr>
          <w:rFonts w:ascii="Verdana" w:hAnsi="Verdana"/>
          <w:b/>
          <w:bCs/>
          <w:sz w:val="24"/>
          <w:szCs w:val="24"/>
        </w:rPr>
      </w:pPr>
    </w:p>
    <w:p w14:paraId="647C40C4" w14:textId="6E548B75" w:rsidR="00E110C1" w:rsidRPr="006936FF" w:rsidRDefault="00E110C1" w:rsidP="006936FF">
      <w:pPr>
        <w:pStyle w:val="Overskrift1"/>
        <w:rPr>
          <w:rFonts w:ascii="Verdana" w:hAnsi="Verdana"/>
          <w:b/>
          <w:bCs/>
          <w:sz w:val="24"/>
          <w:szCs w:val="24"/>
        </w:rPr>
      </w:pPr>
      <w:bookmarkStart w:id="126" w:name="_Toc107989230"/>
      <w:r w:rsidRPr="006936FF">
        <w:rPr>
          <w:rFonts w:ascii="Verdana" w:hAnsi="Verdana"/>
          <w:b/>
          <w:bCs/>
          <w:sz w:val="24"/>
          <w:szCs w:val="24"/>
        </w:rPr>
        <w:t>Offentliggørelse</w:t>
      </w:r>
      <w:bookmarkEnd w:id="126"/>
    </w:p>
    <w:p w14:paraId="1DF5A452" w14:textId="46CF1206" w:rsidR="00D134FE" w:rsidRPr="00D134FE" w:rsidRDefault="00D134FE" w:rsidP="00D134FE">
      <w:pPr>
        <w:pStyle w:val="Listeafsnit"/>
        <w:ind w:left="360"/>
        <w:rPr>
          <w:b/>
          <w:bCs/>
        </w:rPr>
      </w:pPr>
    </w:p>
    <w:p w14:paraId="65D6BCC8" w14:textId="03C54FCE" w:rsidR="002C52C3" w:rsidRDefault="002C52C3" w:rsidP="00D134FE">
      <w:pPr>
        <w:pStyle w:val="Listeafsnit"/>
        <w:numPr>
          <w:ilvl w:val="1"/>
          <w:numId w:val="8"/>
        </w:numPr>
      </w:pPr>
      <w:r>
        <w:t xml:space="preserve">Aftalen offentliggøres på </w:t>
      </w:r>
      <w:r w:rsidRPr="002C52C3">
        <w:t>spildevandsselskabe</w:t>
      </w:r>
      <w:r w:rsidR="00FB0AE9">
        <w:t>t</w:t>
      </w:r>
      <w:r w:rsidRPr="002C52C3">
        <w:t xml:space="preserve">s </w:t>
      </w:r>
      <w:r>
        <w:t xml:space="preserve">hjemmeside. </w:t>
      </w:r>
    </w:p>
    <w:p w14:paraId="680628B4" w14:textId="77777777" w:rsidR="00D134FE" w:rsidRDefault="00D134FE" w:rsidP="00D134FE">
      <w:pPr>
        <w:pStyle w:val="Listeafsnit"/>
        <w:ind w:left="792"/>
      </w:pPr>
    </w:p>
    <w:p w14:paraId="563EF236" w14:textId="30B8002A" w:rsidR="002C52C3" w:rsidRDefault="002C52C3" w:rsidP="00D134FE">
      <w:pPr>
        <w:pStyle w:val="Listeafsnit"/>
        <w:numPr>
          <w:ilvl w:val="1"/>
          <w:numId w:val="8"/>
        </w:numPr>
      </w:pPr>
      <w:r>
        <w:t>Følgende afsnit i aftalen</w:t>
      </w:r>
      <w:r w:rsidR="001A108B">
        <w:t xml:space="preserve"> kan spildevandsselskabet</w:t>
      </w:r>
      <w:r>
        <w:t xml:space="preserve"> udelade ved offentliggørelsen</w:t>
      </w:r>
      <w:r w:rsidR="0000692D">
        <w:t>:</w:t>
      </w:r>
      <w:r>
        <w:t xml:space="preserve"> </w:t>
      </w:r>
      <w:r w:rsidR="008F414A" w:rsidRPr="008F414A">
        <w:t>[……]</w:t>
      </w:r>
      <w:r w:rsidR="0000692D">
        <w:t>.</w:t>
      </w:r>
    </w:p>
    <w:p w14:paraId="06A433DC" w14:textId="74C6F172" w:rsidR="00F314D9" w:rsidRDefault="00C7310A">
      <w:pPr>
        <w:rPr>
          <w:b/>
          <w:bCs/>
        </w:rPr>
      </w:pPr>
      <w:r>
        <w:rPr>
          <w:noProof/>
        </w:rPr>
        <mc:AlternateContent>
          <mc:Choice Requires="wps">
            <w:drawing>
              <wp:anchor distT="45720" distB="45720" distL="114300" distR="114300" simplePos="0" relativeHeight="251687936" behindDoc="0" locked="0" layoutInCell="1" allowOverlap="1" wp14:anchorId="511A9757" wp14:editId="57EC9FB9">
                <wp:simplePos x="0" y="0"/>
                <wp:positionH relativeFrom="margin">
                  <wp:align>left</wp:align>
                </wp:positionH>
                <wp:positionV relativeFrom="paragraph">
                  <wp:posOffset>32409</wp:posOffset>
                </wp:positionV>
                <wp:extent cx="5966460" cy="1404620"/>
                <wp:effectExtent l="0" t="0" r="15240" b="16510"/>
                <wp:wrapSquare wrapText="bothSides"/>
                <wp:docPr id="1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6750" cy="1404620"/>
                        </a:xfrm>
                        <a:prstGeom prst="rect">
                          <a:avLst/>
                        </a:prstGeom>
                        <a:solidFill>
                          <a:srgbClr val="FFFFFF"/>
                        </a:solidFill>
                        <a:ln w="9525">
                          <a:solidFill>
                            <a:srgbClr val="000000"/>
                          </a:solidFill>
                          <a:miter lim="800000"/>
                          <a:headEnd/>
                          <a:tailEnd/>
                        </a:ln>
                      </wps:spPr>
                      <wps:txbx>
                        <w:txbxContent>
                          <w:p w14:paraId="1FB44298" w14:textId="7B62F4EB" w:rsidR="00C4799C" w:rsidRPr="00D064BF" w:rsidRDefault="00C4799C">
                            <w:pPr>
                              <w:rPr>
                                <w:u w:val="single"/>
                              </w:rPr>
                            </w:pPr>
                            <w:r w:rsidRPr="00D064BF">
                              <w:rPr>
                                <w:u w:val="single"/>
                              </w:rPr>
                              <w:t>Obligatoriske krav:</w:t>
                            </w:r>
                          </w:p>
                          <w:p w14:paraId="6E8ACE43" w14:textId="0B79993C" w:rsidR="00C4799C" w:rsidRDefault="00C4799C">
                            <w:r>
                              <w:t>A</w:t>
                            </w:r>
                            <w:r w:rsidRPr="00C7310A">
                              <w:t xml:space="preserve">ftaler </w:t>
                            </w:r>
                            <w:r>
                              <w:t xml:space="preserve">om </w:t>
                            </w:r>
                            <w:r w:rsidRPr="00C7310A">
                              <w:t>omkostninger til klimatilpasning i forhold til tag- og overfladevand og omkostninger til projekter uden for selskabernes egne spildevandsanlæg og med andre parter i øvrigt skal offentliggøres på spildevandsselskabets</w:t>
                            </w:r>
                            <w:r w:rsidR="0000692D">
                              <w:t xml:space="preserve"> hjemmeside</w:t>
                            </w:r>
                            <w:r>
                              <w:t>,</w:t>
                            </w:r>
                            <w:r w:rsidRPr="00C7310A">
                              <w:t xml:space="preserve"> jf. bekendtgørelsens § 6</w:t>
                            </w:r>
                            <w:r>
                              <w:t>,</w:t>
                            </w:r>
                            <w:r w:rsidRPr="00C7310A">
                              <w:t xml:space="preserve"> stk</w:t>
                            </w:r>
                            <w:r>
                              <w:t>.</w:t>
                            </w:r>
                            <w:r w:rsidRPr="00C7310A">
                              <w:t xml:space="preserve"> 2. </w:t>
                            </w:r>
                          </w:p>
                          <w:p w14:paraId="0D891D2B" w14:textId="77777777" w:rsidR="00C4799C" w:rsidRDefault="00C4799C" w:rsidP="00D76E4F">
                            <w:r w:rsidRPr="00C7310A">
                              <w:t>Dog kan de dele af aftalen</w:t>
                            </w:r>
                            <w:r>
                              <w:t>,</w:t>
                            </w:r>
                            <w:r w:rsidRPr="00C7310A">
                              <w:t xml:space="preserve"> som ikke er obligatoriske efter bekendtgørelsen</w:t>
                            </w:r>
                            <w:r>
                              <w:t>,</w:t>
                            </w:r>
                            <w:r w:rsidRPr="00C7310A">
                              <w:t xml:space="preserve"> udelades i forbindelse med offentliggørelsen.</w:t>
                            </w:r>
                            <w:r>
                              <w:t xml:space="preserve"> </w:t>
                            </w:r>
                          </w:p>
                          <w:p w14:paraId="362D39A0" w14:textId="52F84140" w:rsidR="00C4799C" w:rsidRDefault="00C4799C">
                            <w:bookmarkStart w:id="127" w:name="_Hlk107934232"/>
                            <w:r w:rsidRPr="00D76E4F">
                              <w:t>Hvis der søges forhåndsgodkendelse eller tillæg</w:t>
                            </w:r>
                            <w:r w:rsidR="0000692D">
                              <w:t>,</w:t>
                            </w:r>
                            <w:r w:rsidRPr="00D76E4F">
                              <w:t xml:space="preserve"> skal der indsendes dokumentation for, at kravet om offentliggørelse er overholdt (evt. link til selskabets hjemmeside).</w:t>
                            </w:r>
                          </w:p>
                          <w:p w14:paraId="11F2A2DE" w14:textId="29B2A753" w:rsidR="00C4799C" w:rsidRDefault="00C4799C">
                            <w:bookmarkStart w:id="128" w:name="_Hlk107591441"/>
                            <w:bookmarkStart w:id="129" w:name="_Hlk107591442"/>
                            <w:bookmarkEnd w:id="127"/>
                            <w:r>
                              <w:t>Opmærksomheden henledes dog på det i introduktionen beskrevne om aktindsigt.</w:t>
                            </w:r>
                            <w:bookmarkEnd w:id="128"/>
                            <w:bookmarkEnd w:id="129"/>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1A9757" id="_x0000_s1047" type="#_x0000_t202" style="position:absolute;margin-left:0;margin-top:2.55pt;width:469.8pt;height:110.6pt;z-index:2516879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">
                <v:textbox style="mso-fit-shape-to-text:t">
                  <w:txbxContent>
                    <w:p w14:paraId="1FB44298" w14:textId="7B62F4EB" w:rsidR="00C4799C" w:rsidRPr="00D064BF" w:rsidRDefault="00C4799C">
                      <w:pPr>
                        <w:rPr>
                          <w:u w:val="single"/>
                        </w:rPr>
                      </w:pPr>
                      <w:r w:rsidRPr="00D064BF">
                        <w:rPr>
                          <w:u w:val="single"/>
                        </w:rPr>
                        <w:t>Obligatoriske krav:</w:t>
                      </w:r>
                    </w:p>
                    <w:p w14:paraId="6E8ACE43" w14:textId="0B79993C" w:rsidR="00C4799C" w:rsidRDefault="00C4799C">
                      <w:r>
                        <w:t>A</w:t>
                      </w:r>
                      <w:r w:rsidRPr="00C7310A">
                        <w:t xml:space="preserve">ftaler </w:t>
                      </w:r>
                      <w:r>
                        <w:t xml:space="preserve">om </w:t>
                      </w:r>
                      <w:r w:rsidRPr="00C7310A">
                        <w:t>omkostninger til klimatilpasning i forhold til tag- og overfladevand og omkostninger til projekter uden for selskabernes egne spildevandsanlæg og med andre parter i øvrigt skal offentliggøres på spildevandsselskabets</w:t>
                      </w:r>
                      <w:r w:rsidR="0000692D">
                        <w:t xml:space="preserve"> hjemmeside</w:t>
                      </w:r>
                      <w:r>
                        <w:t>,</w:t>
                      </w:r>
                      <w:r w:rsidRPr="00C7310A">
                        <w:t xml:space="preserve"> jf. bekendtgørelsens § 6</w:t>
                      </w:r>
                      <w:r>
                        <w:t>,</w:t>
                      </w:r>
                      <w:r w:rsidRPr="00C7310A">
                        <w:t xml:space="preserve"> stk</w:t>
                      </w:r>
                      <w:r>
                        <w:t>.</w:t>
                      </w:r>
                      <w:r w:rsidRPr="00C7310A">
                        <w:t xml:space="preserve"> 2. </w:t>
                      </w:r>
                    </w:p>
                    <w:p w14:paraId="0D891D2B" w14:textId="77777777" w:rsidR="00C4799C" w:rsidRDefault="00C4799C" w:rsidP="00D76E4F">
                      <w:r w:rsidRPr="00C7310A">
                        <w:t>Dog kan de dele af aftalen</w:t>
                      </w:r>
                      <w:r>
                        <w:t>,</w:t>
                      </w:r>
                      <w:r w:rsidRPr="00C7310A">
                        <w:t xml:space="preserve"> som ikke er obligatoriske efter bekendtgørelsen</w:t>
                      </w:r>
                      <w:r>
                        <w:t>,</w:t>
                      </w:r>
                      <w:r w:rsidRPr="00C7310A">
                        <w:t xml:space="preserve"> udelades i forbindelse med offentliggørelsen.</w:t>
                      </w:r>
                      <w:r>
                        <w:t xml:space="preserve"> </w:t>
                      </w:r>
                    </w:p>
                    <w:p w14:paraId="362D39A0" w14:textId="52F84140" w:rsidR="00C4799C" w:rsidRDefault="00C4799C">
                      <w:bookmarkStart w:id="130" w:name="_Hlk107934232"/>
                      <w:r w:rsidRPr="00D76E4F">
                        <w:t>Hvis der søges forhåndsgodkendelse eller tillæg</w:t>
                      </w:r>
                      <w:r w:rsidR="0000692D">
                        <w:t>,</w:t>
                      </w:r>
                      <w:r w:rsidRPr="00D76E4F">
                        <w:t xml:space="preserve"> skal der indsendes dokumentation for, at kravet om offentliggørelse er overholdt (evt. link til selskabets hjemmeside).</w:t>
                      </w:r>
                    </w:p>
                    <w:p w14:paraId="11F2A2DE" w14:textId="29B2A753" w:rsidR="00C4799C" w:rsidRDefault="00C4799C">
                      <w:bookmarkStart w:id="131" w:name="_Hlk107591441"/>
                      <w:bookmarkStart w:id="132" w:name="_Hlk107591442"/>
                      <w:bookmarkEnd w:id="130"/>
                      <w:r>
                        <w:t>Opmærksomheden henledes dog på det i introduktionen beskrevne om aktindsigt.</w:t>
                      </w:r>
                      <w:bookmarkEnd w:id="131"/>
                      <w:bookmarkEnd w:id="132"/>
                    </w:p>
                  </w:txbxContent>
                </v:textbox>
                <w10:wrap type="square" anchorx="margin"/>
              </v:shape>
            </w:pict>
          </mc:Fallback>
        </mc:AlternateContent>
      </w:r>
    </w:p>
    <w:p w14:paraId="2FD7CCDB" w14:textId="6D825B81" w:rsidR="000902D4" w:rsidRPr="006936FF" w:rsidRDefault="000902D4" w:rsidP="006936FF">
      <w:pPr>
        <w:pStyle w:val="Overskrift1"/>
        <w:rPr>
          <w:rFonts w:ascii="Verdana" w:hAnsi="Verdana"/>
          <w:b/>
          <w:bCs/>
          <w:sz w:val="24"/>
          <w:szCs w:val="24"/>
        </w:rPr>
      </w:pPr>
      <w:bookmarkStart w:id="133" w:name="_Toc107989231"/>
      <w:r w:rsidRPr="006936FF">
        <w:rPr>
          <w:rFonts w:ascii="Verdana" w:hAnsi="Verdana"/>
          <w:b/>
          <w:bCs/>
          <w:sz w:val="24"/>
          <w:szCs w:val="24"/>
        </w:rPr>
        <w:t>Misligholdelse</w:t>
      </w:r>
      <w:bookmarkEnd w:id="133"/>
    </w:p>
    <w:p w14:paraId="0B75CBE3" w14:textId="0CF0545B" w:rsidR="00C15D10" w:rsidRPr="0022527D" w:rsidRDefault="00C15D10" w:rsidP="0022527D">
      <w:pPr>
        <w:pStyle w:val="Listeafsnit"/>
        <w:ind w:left="792"/>
      </w:pPr>
      <w:bookmarkStart w:id="134" w:name="_Hlk84529731"/>
    </w:p>
    <w:p w14:paraId="0E7F21AB" w14:textId="6BD6C6FF" w:rsidR="00C15D10" w:rsidRPr="00CB7E31" w:rsidRDefault="00C15D10" w:rsidP="0022527D">
      <w:pPr>
        <w:pStyle w:val="Overskrift2"/>
      </w:pPr>
      <w:bookmarkStart w:id="135" w:name="_Hlk109041873"/>
      <w:r w:rsidRPr="00F21749">
        <w:t xml:space="preserve">Aftalen kan ophæves af enhver af </w:t>
      </w:r>
      <w:r>
        <w:t>p</w:t>
      </w:r>
      <w:r w:rsidRPr="00F21749">
        <w:t xml:space="preserve">arterne ved den anden </w:t>
      </w:r>
      <w:r>
        <w:t>p</w:t>
      </w:r>
      <w:r w:rsidRPr="00F21749">
        <w:t xml:space="preserve">arts væsentlig misligholdelse af </w:t>
      </w:r>
      <w:r w:rsidR="006612CF">
        <w:t>a</w:t>
      </w:r>
      <w:r w:rsidRPr="00F21749">
        <w:t>ftalen.</w:t>
      </w:r>
    </w:p>
    <w:p w14:paraId="3E3B4D00" w14:textId="14734A6D" w:rsidR="00C15D10" w:rsidRPr="00CB7E31" w:rsidRDefault="00C15D10" w:rsidP="0022527D">
      <w:pPr>
        <w:pStyle w:val="Listeafsnit"/>
        <w:numPr>
          <w:ilvl w:val="1"/>
          <w:numId w:val="8"/>
        </w:numPr>
      </w:pPr>
      <w:r w:rsidRPr="00E327A2">
        <w:t xml:space="preserve">Det anses blandt andet for væsentlig misligholdelse af </w:t>
      </w:r>
      <w:r w:rsidR="006612CF">
        <w:t>a</w:t>
      </w:r>
      <w:r w:rsidRPr="00F21749">
        <w:t xml:space="preserve">ftalen, hvis </w:t>
      </w:r>
      <w:r>
        <w:t>[</w:t>
      </w:r>
      <w:r w:rsidRPr="008F414A">
        <w:t>……</w:t>
      </w:r>
      <w:r>
        <w:t>]</w:t>
      </w:r>
      <w:r w:rsidRPr="00F21749">
        <w:t xml:space="preserve"> (angivelserne er ikke udtømmende):</w:t>
      </w:r>
    </w:p>
    <w:p w14:paraId="0405D577" w14:textId="15C92019" w:rsidR="00C15D10" w:rsidRPr="0022527D" w:rsidRDefault="00C15D10" w:rsidP="00C15D10">
      <w:pPr>
        <w:pStyle w:val="HortenIndryk"/>
        <w:keepNext/>
        <w:keepLines/>
        <w:numPr>
          <w:ilvl w:val="0"/>
          <w:numId w:val="19"/>
        </w:numPr>
        <w:rPr>
          <w:rFonts w:ascii="Verdana" w:hAnsi="Verdana"/>
          <w:sz w:val="19"/>
          <w:szCs w:val="19"/>
        </w:rPr>
      </w:pPr>
      <w:r w:rsidRPr="0022527D">
        <w:rPr>
          <w:rFonts w:ascii="Verdana" w:hAnsi="Verdana"/>
          <w:sz w:val="19"/>
          <w:szCs w:val="19"/>
        </w:rPr>
        <w:t xml:space="preserve">Ikke overholder </w:t>
      </w:r>
      <w:r>
        <w:rPr>
          <w:rFonts w:ascii="Verdana" w:hAnsi="Verdana"/>
          <w:sz w:val="19"/>
          <w:szCs w:val="19"/>
        </w:rPr>
        <w:t>a</w:t>
      </w:r>
      <w:r w:rsidRPr="0022527D">
        <w:rPr>
          <w:rFonts w:ascii="Verdana" w:hAnsi="Verdana"/>
          <w:sz w:val="19"/>
          <w:szCs w:val="19"/>
        </w:rPr>
        <w:t>ftalens krav til udbud af projektet med etablering af</w:t>
      </w:r>
      <w:r>
        <w:rPr>
          <w:rFonts w:ascii="Verdana" w:hAnsi="Verdana"/>
          <w:sz w:val="19"/>
          <w:szCs w:val="19"/>
        </w:rPr>
        <w:t xml:space="preserve"> projektet</w:t>
      </w:r>
      <w:r w:rsidRPr="0022527D">
        <w:rPr>
          <w:rFonts w:ascii="Verdana" w:hAnsi="Verdana"/>
          <w:sz w:val="19"/>
          <w:szCs w:val="19"/>
        </w:rPr>
        <w:t>.</w:t>
      </w:r>
    </w:p>
    <w:p w14:paraId="6122A03B" w14:textId="3C503776" w:rsidR="00236E35" w:rsidRDefault="00236E35" w:rsidP="00C15D10">
      <w:pPr>
        <w:pStyle w:val="HortenIndryk"/>
        <w:keepNext/>
        <w:keepLines/>
        <w:numPr>
          <w:ilvl w:val="0"/>
          <w:numId w:val="19"/>
        </w:numPr>
        <w:rPr>
          <w:rFonts w:ascii="Verdana" w:hAnsi="Verdana"/>
          <w:sz w:val="19"/>
          <w:szCs w:val="19"/>
        </w:rPr>
      </w:pPr>
      <w:r>
        <w:rPr>
          <w:rFonts w:ascii="Verdana" w:hAnsi="Verdana"/>
          <w:sz w:val="19"/>
          <w:szCs w:val="19"/>
        </w:rPr>
        <w:t>Ikke overholder spildevandsselskabets krav til udførelse af projektet.</w:t>
      </w:r>
    </w:p>
    <w:p w14:paraId="6EDAEF40" w14:textId="5210CC9E" w:rsidR="00C15D10" w:rsidRPr="0022527D" w:rsidRDefault="00C15D10" w:rsidP="00C15D10">
      <w:pPr>
        <w:pStyle w:val="HortenIndryk"/>
        <w:keepNext/>
        <w:keepLines/>
        <w:numPr>
          <w:ilvl w:val="0"/>
          <w:numId w:val="19"/>
        </w:numPr>
        <w:rPr>
          <w:rFonts w:ascii="Verdana" w:hAnsi="Verdana"/>
          <w:sz w:val="19"/>
          <w:szCs w:val="19"/>
        </w:rPr>
      </w:pPr>
      <w:r w:rsidRPr="0022527D">
        <w:rPr>
          <w:rFonts w:ascii="Verdana" w:hAnsi="Verdana"/>
          <w:sz w:val="19"/>
          <w:szCs w:val="19"/>
        </w:rPr>
        <w:t xml:space="preserve">Gentagne gange </w:t>
      </w:r>
      <w:proofErr w:type="gramStart"/>
      <w:r w:rsidRPr="0022527D">
        <w:rPr>
          <w:rFonts w:ascii="Verdana" w:hAnsi="Verdana"/>
          <w:sz w:val="19"/>
          <w:szCs w:val="19"/>
        </w:rPr>
        <w:t>ikke overholder</w:t>
      </w:r>
      <w:proofErr w:type="gramEnd"/>
      <w:r w:rsidRPr="0022527D">
        <w:rPr>
          <w:rFonts w:ascii="Verdana" w:hAnsi="Verdana"/>
          <w:sz w:val="19"/>
          <w:szCs w:val="19"/>
        </w:rPr>
        <w:t xml:space="preserve"> aftaler om </w:t>
      </w:r>
      <w:r>
        <w:rPr>
          <w:rFonts w:ascii="Verdana" w:hAnsi="Verdana"/>
          <w:sz w:val="19"/>
          <w:szCs w:val="19"/>
        </w:rPr>
        <w:t>spildevandsselskabets</w:t>
      </w:r>
      <w:r w:rsidRPr="0022527D">
        <w:rPr>
          <w:rFonts w:ascii="Verdana" w:hAnsi="Verdana"/>
          <w:sz w:val="19"/>
          <w:szCs w:val="19"/>
        </w:rPr>
        <w:t xml:space="preserve"> tilsyn med etableringen af</w:t>
      </w:r>
      <w:r>
        <w:rPr>
          <w:rFonts w:ascii="Verdana" w:hAnsi="Verdana"/>
          <w:sz w:val="19"/>
          <w:szCs w:val="19"/>
        </w:rPr>
        <w:t xml:space="preserve"> projektet</w:t>
      </w:r>
      <w:r w:rsidRPr="0022527D">
        <w:rPr>
          <w:rFonts w:ascii="Verdana" w:hAnsi="Verdana"/>
          <w:sz w:val="19"/>
          <w:szCs w:val="19"/>
        </w:rPr>
        <w:t xml:space="preserve"> eller ikke følger</w:t>
      </w:r>
      <w:r>
        <w:rPr>
          <w:rFonts w:ascii="Verdana" w:hAnsi="Verdana"/>
          <w:sz w:val="19"/>
          <w:szCs w:val="19"/>
        </w:rPr>
        <w:t xml:space="preserve"> spildevandsselskabets</w:t>
      </w:r>
      <w:r w:rsidRPr="0022527D">
        <w:rPr>
          <w:rFonts w:ascii="Verdana" w:hAnsi="Verdana"/>
          <w:sz w:val="19"/>
          <w:szCs w:val="19"/>
        </w:rPr>
        <w:t xml:space="preserve"> anvisninger</w:t>
      </w:r>
      <w:r>
        <w:rPr>
          <w:rFonts w:ascii="Verdana" w:hAnsi="Verdana"/>
          <w:sz w:val="19"/>
          <w:szCs w:val="19"/>
        </w:rPr>
        <w:t>.</w:t>
      </w:r>
      <w:r w:rsidRPr="0022527D">
        <w:rPr>
          <w:rFonts w:ascii="Verdana" w:hAnsi="Verdana"/>
          <w:sz w:val="19"/>
          <w:szCs w:val="19"/>
        </w:rPr>
        <w:t xml:space="preserve"> </w:t>
      </w:r>
    </w:p>
    <w:p w14:paraId="60194CDB" w14:textId="79E354CC" w:rsidR="00C15D10" w:rsidRDefault="00C15D10" w:rsidP="00C15D10">
      <w:pPr>
        <w:pStyle w:val="HortenIndryk"/>
        <w:keepNext/>
        <w:keepLines/>
        <w:numPr>
          <w:ilvl w:val="0"/>
          <w:numId w:val="19"/>
        </w:numPr>
        <w:rPr>
          <w:rFonts w:ascii="Verdana" w:hAnsi="Verdana"/>
          <w:sz w:val="19"/>
          <w:szCs w:val="19"/>
        </w:rPr>
      </w:pPr>
      <w:r w:rsidRPr="0022527D">
        <w:rPr>
          <w:rFonts w:ascii="Verdana" w:hAnsi="Verdana"/>
          <w:sz w:val="19"/>
          <w:szCs w:val="19"/>
        </w:rPr>
        <w:t>Ikke sikrer</w:t>
      </w:r>
      <w:r w:rsidR="0000692D">
        <w:rPr>
          <w:rFonts w:ascii="Verdana" w:hAnsi="Verdana"/>
          <w:sz w:val="19"/>
          <w:szCs w:val="19"/>
        </w:rPr>
        <w:t>,</w:t>
      </w:r>
      <w:r w:rsidRPr="0022527D">
        <w:rPr>
          <w:rFonts w:ascii="Verdana" w:hAnsi="Verdana"/>
          <w:sz w:val="19"/>
          <w:szCs w:val="19"/>
        </w:rPr>
        <w:t xml:space="preserve"> at </w:t>
      </w:r>
      <w:r>
        <w:rPr>
          <w:rFonts w:ascii="Verdana" w:hAnsi="Verdana"/>
          <w:sz w:val="19"/>
          <w:szCs w:val="19"/>
        </w:rPr>
        <w:t>projektet</w:t>
      </w:r>
      <w:r w:rsidRPr="0022527D">
        <w:rPr>
          <w:rFonts w:ascii="Verdana" w:hAnsi="Verdana"/>
          <w:sz w:val="19"/>
          <w:szCs w:val="19"/>
        </w:rPr>
        <w:t xml:space="preserve"> opføres i overensstemmelse med gældende lovgivning, herunder arbejds- og miljølovgivning, myndighedsforskrifter og myndighedstilladelser.  </w:t>
      </w:r>
    </w:p>
    <w:p w14:paraId="06116256" w14:textId="77777777" w:rsidR="00857FC6" w:rsidRPr="009D79DD" w:rsidRDefault="00857FC6" w:rsidP="00857FC6">
      <w:pPr>
        <w:pStyle w:val="HortenIndryk"/>
        <w:keepNext/>
        <w:keepLines/>
        <w:numPr>
          <w:ilvl w:val="0"/>
          <w:numId w:val="19"/>
        </w:numPr>
        <w:rPr>
          <w:rFonts w:ascii="Verdana" w:hAnsi="Verdana"/>
          <w:sz w:val="19"/>
          <w:szCs w:val="19"/>
        </w:rPr>
      </w:pPr>
      <w:r w:rsidRPr="009D79DD">
        <w:rPr>
          <w:rFonts w:ascii="Verdana" w:hAnsi="Verdana"/>
          <w:sz w:val="19"/>
          <w:szCs w:val="19"/>
        </w:rPr>
        <w:t>Ikke sikrer, at aftalens krav til projektets hydrauliske kapacitet opretholdes</w:t>
      </w:r>
      <w:r>
        <w:rPr>
          <w:rFonts w:ascii="Verdana" w:hAnsi="Verdana"/>
          <w:sz w:val="19"/>
          <w:szCs w:val="19"/>
        </w:rPr>
        <w:t xml:space="preserve"> efter, at projektet er idriftsat</w:t>
      </w:r>
      <w:r w:rsidRPr="009D79DD">
        <w:rPr>
          <w:rFonts w:ascii="Verdana" w:hAnsi="Verdana"/>
          <w:sz w:val="19"/>
          <w:szCs w:val="19"/>
        </w:rPr>
        <w:t>.</w:t>
      </w:r>
    </w:p>
    <w:p w14:paraId="041A7544" w14:textId="299D14F5" w:rsidR="00857FC6" w:rsidRDefault="00857FC6" w:rsidP="00857FC6">
      <w:pPr>
        <w:pStyle w:val="HortenIndryk"/>
        <w:keepNext/>
        <w:keepLines/>
        <w:numPr>
          <w:ilvl w:val="0"/>
          <w:numId w:val="19"/>
        </w:numPr>
        <w:rPr>
          <w:rFonts w:ascii="Verdana" w:hAnsi="Verdana"/>
          <w:sz w:val="19"/>
          <w:szCs w:val="19"/>
        </w:rPr>
      </w:pPr>
      <w:r w:rsidRPr="009D79DD">
        <w:rPr>
          <w:rFonts w:ascii="Verdana" w:hAnsi="Verdana"/>
          <w:sz w:val="19"/>
          <w:szCs w:val="19"/>
        </w:rPr>
        <w:t>Ikke drifter og vedligeholder projektet i overensstemmelse med spildevandsselskabets krav og anvisninger.</w:t>
      </w:r>
    </w:p>
    <w:p w14:paraId="294684FA" w14:textId="27462F42" w:rsidR="006612CF" w:rsidRPr="0022527D" w:rsidRDefault="006612CF" w:rsidP="00C15D10">
      <w:pPr>
        <w:pStyle w:val="HortenIndryk"/>
        <w:keepNext/>
        <w:keepLines/>
        <w:numPr>
          <w:ilvl w:val="0"/>
          <w:numId w:val="19"/>
        </w:numPr>
        <w:rPr>
          <w:rFonts w:ascii="Verdana" w:hAnsi="Verdana"/>
          <w:sz w:val="19"/>
          <w:szCs w:val="19"/>
        </w:rPr>
      </w:pPr>
      <w:r>
        <w:t>[</w:t>
      </w:r>
      <w:r w:rsidRPr="008F414A">
        <w:t>……</w:t>
      </w:r>
      <w:r>
        <w:t>]</w:t>
      </w:r>
      <w:r w:rsidR="0000692D">
        <w:t>.</w:t>
      </w:r>
    </w:p>
    <w:p w14:paraId="28B32FC6" w14:textId="4A8FCB32" w:rsidR="00C15D10" w:rsidRDefault="00C15D10" w:rsidP="00C15D10">
      <w:pPr>
        <w:pStyle w:val="Overskrift2"/>
        <w:rPr>
          <w:bCs/>
        </w:rPr>
      </w:pPr>
      <w:r w:rsidRPr="0022527D">
        <w:rPr>
          <w:bCs/>
        </w:rPr>
        <w:t xml:space="preserve">Ved anden misligholdelse af </w:t>
      </w:r>
      <w:r>
        <w:rPr>
          <w:bCs/>
        </w:rPr>
        <w:t>a</w:t>
      </w:r>
      <w:r w:rsidRPr="0022527D">
        <w:rPr>
          <w:bCs/>
        </w:rPr>
        <w:t xml:space="preserve">ftalen, der ikke udgør væsentlig misligholdelse, skal den </w:t>
      </w:r>
      <w:r>
        <w:rPr>
          <w:bCs/>
        </w:rPr>
        <w:t>p</w:t>
      </w:r>
      <w:r w:rsidRPr="0022527D">
        <w:rPr>
          <w:bCs/>
        </w:rPr>
        <w:t>art</w:t>
      </w:r>
      <w:r w:rsidR="0000692D">
        <w:rPr>
          <w:bCs/>
        </w:rPr>
        <w:t>,</w:t>
      </w:r>
      <w:r w:rsidRPr="0022527D">
        <w:rPr>
          <w:bCs/>
        </w:rPr>
        <w:t xml:space="preserve"> der påberåber sig misligholdelse af </w:t>
      </w:r>
      <w:r>
        <w:rPr>
          <w:bCs/>
        </w:rPr>
        <w:t>a</w:t>
      </w:r>
      <w:r w:rsidRPr="0022527D">
        <w:rPr>
          <w:bCs/>
        </w:rPr>
        <w:t xml:space="preserve">ftalen, uden ugrundet ophold afgive skriftligt påkrav til den misligholdende </w:t>
      </w:r>
      <w:r>
        <w:rPr>
          <w:bCs/>
        </w:rPr>
        <w:t>p</w:t>
      </w:r>
      <w:r w:rsidRPr="0022527D">
        <w:rPr>
          <w:bCs/>
        </w:rPr>
        <w:t xml:space="preserve">art om at bringe forholdene i overensstemmelse med </w:t>
      </w:r>
      <w:r>
        <w:rPr>
          <w:bCs/>
        </w:rPr>
        <w:t>a</w:t>
      </w:r>
      <w:r w:rsidRPr="0022527D">
        <w:rPr>
          <w:bCs/>
        </w:rPr>
        <w:t xml:space="preserve">ftalen. Hvis forholdene ikke bringes i overensstemmelse med </w:t>
      </w:r>
      <w:r>
        <w:rPr>
          <w:bCs/>
        </w:rPr>
        <w:t>a</w:t>
      </w:r>
      <w:r w:rsidRPr="0022527D">
        <w:rPr>
          <w:bCs/>
        </w:rPr>
        <w:t xml:space="preserve">ftalen straks herefter, er den </w:t>
      </w:r>
      <w:r>
        <w:rPr>
          <w:bCs/>
        </w:rPr>
        <w:t>p</w:t>
      </w:r>
      <w:r w:rsidRPr="0022527D">
        <w:rPr>
          <w:bCs/>
        </w:rPr>
        <w:t xml:space="preserve">art, der påberåber sig misligholdelsen, berettiget til at ophæve </w:t>
      </w:r>
      <w:r>
        <w:rPr>
          <w:bCs/>
        </w:rPr>
        <w:t>a</w:t>
      </w:r>
      <w:r w:rsidRPr="0022527D">
        <w:rPr>
          <w:bCs/>
        </w:rPr>
        <w:t>ftalen.</w:t>
      </w:r>
      <w:r>
        <w:rPr>
          <w:bCs/>
        </w:rPr>
        <w:br/>
      </w:r>
    </w:p>
    <w:p w14:paraId="7D3C94A5" w14:textId="7C7DAC28" w:rsidR="00C15D10" w:rsidRDefault="00C15D10" w:rsidP="00C15D10">
      <w:pPr>
        <w:pStyle w:val="Overskrift2"/>
      </w:pPr>
      <w:r>
        <w:t xml:space="preserve">Ved ophævelse af </w:t>
      </w:r>
      <w:r w:rsidR="006612CF">
        <w:t>a</w:t>
      </w:r>
      <w:r>
        <w:t xml:space="preserve">ftalen ved misligholdelse har den misligholdende </w:t>
      </w:r>
      <w:r w:rsidR="006612CF">
        <w:t>p</w:t>
      </w:r>
      <w:r>
        <w:t>art ikke krav på erstatning, kompensation eller nogen form for dækning af allerede afholdte udgifter eller tab af anden karakter.</w:t>
      </w:r>
      <w:r>
        <w:br/>
      </w:r>
    </w:p>
    <w:p w14:paraId="181F765B" w14:textId="2472841A" w:rsidR="00C15D10" w:rsidRDefault="00C15D10" w:rsidP="0022527D">
      <w:pPr>
        <w:pStyle w:val="Overskrift2"/>
      </w:pPr>
      <w:r>
        <w:t xml:space="preserve">Ved ophævelse af </w:t>
      </w:r>
      <w:r w:rsidR="006612CF">
        <w:t>a</w:t>
      </w:r>
      <w:r>
        <w:t xml:space="preserve">ftalen </w:t>
      </w:r>
      <w:r w:rsidR="00857FC6">
        <w:t>som følge af</w:t>
      </w:r>
      <w:r>
        <w:t xml:space="preserve"> misligholdelse har den </w:t>
      </w:r>
      <w:r w:rsidR="006612CF">
        <w:t>p</w:t>
      </w:r>
      <w:r>
        <w:t xml:space="preserve">art, der ophæver </w:t>
      </w:r>
      <w:r w:rsidR="006612CF">
        <w:t>a</w:t>
      </w:r>
      <w:r>
        <w:t xml:space="preserve">ftalen på baggrund af den anden </w:t>
      </w:r>
      <w:r w:rsidR="006612CF">
        <w:t>p</w:t>
      </w:r>
      <w:r>
        <w:t>arts misligholdelse</w:t>
      </w:r>
      <w:r w:rsidR="00857FC6">
        <w:t>,</w:t>
      </w:r>
      <w:r>
        <w:t xml:space="preserve"> krav på erstatning af dokumenterbare omkostninger afholdt i forbindelse med </w:t>
      </w:r>
      <w:r w:rsidR="006612CF">
        <w:t>a</w:t>
      </w:r>
      <w:r>
        <w:t>ftalen, herunder i forhold til de</w:t>
      </w:r>
      <w:r w:rsidR="007C2D93">
        <w:t>t</w:t>
      </w:r>
      <w:r>
        <w:t xml:space="preserve">, som har givet anledning til ophævelsen. </w:t>
      </w:r>
    </w:p>
    <w:bookmarkEnd w:id="134"/>
    <w:bookmarkEnd w:id="135"/>
    <w:p w14:paraId="03BFEE79" w14:textId="7FD863AF" w:rsidR="00F730D5" w:rsidRDefault="00C7310A" w:rsidP="00F730D5">
      <w:r w:rsidRPr="00C7310A">
        <w:rPr>
          <w:b/>
          <w:bCs/>
          <w:noProof/>
        </w:rPr>
        <mc:AlternateContent>
          <mc:Choice Requires="wps">
            <w:drawing>
              <wp:anchor distT="45720" distB="45720" distL="114300" distR="114300" simplePos="0" relativeHeight="251689984" behindDoc="0" locked="0" layoutInCell="1" allowOverlap="1" wp14:anchorId="4CF3E8A2" wp14:editId="44F192A2">
                <wp:simplePos x="0" y="0"/>
                <wp:positionH relativeFrom="margin">
                  <wp:align>left</wp:align>
                </wp:positionH>
                <wp:positionV relativeFrom="paragraph">
                  <wp:posOffset>16</wp:posOffset>
                </wp:positionV>
                <wp:extent cx="5781040" cy="1404620"/>
                <wp:effectExtent l="0" t="0" r="10160" b="22225"/>
                <wp:wrapSquare wrapText="bothSides"/>
                <wp:docPr id="1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555" cy="1404620"/>
                        </a:xfrm>
                        <a:prstGeom prst="rect">
                          <a:avLst/>
                        </a:prstGeom>
                        <a:solidFill>
                          <a:srgbClr val="FFFFFF"/>
                        </a:solidFill>
                        <a:ln w="9525">
                          <a:solidFill>
                            <a:srgbClr val="000000"/>
                          </a:solidFill>
                          <a:miter lim="800000"/>
                          <a:headEnd/>
                          <a:tailEnd/>
                        </a:ln>
                      </wps:spPr>
                      <wps:txbx>
                        <w:txbxContent>
                          <w:p w14:paraId="769BD0A2" w14:textId="6B919319" w:rsidR="00C4799C" w:rsidRPr="0068273D" w:rsidRDefault="00C4799C">
                            <w:pPr>
                              <w:rPr>
                                <w:u w:val="single"/>
                              </w:rPr>
                            </w:pPr>
                            <w:r w:rsidRPr="0068273D">
                              <w:rPr>
                                <w:u w:val="single"/>
                              </w:rPr>
                              <w:t>Bemærkninger:</w:t>
                            </w:r>
                          </w:p>
                          <w:p w14:paraId="7C73CDE8" w14:textId="05A53A82" w:rsidR="00C4799C" w:rsidRDefault="00C4799C">
                            <w:r>
                              <w:t xml:space="preserve">Danske rets almindelige regler om misligholdelse vil være gældende, hvis ikke der er aftalt andet. Det betyder eksempelvis, at en kontrakt kan ophæves ved væsentlig misligholdelse af en hovedforpligtelse. </w:t>
                            </w:r>
                          </w:p>
                          <w:p w14:paraId="60FE4690" w14:textId="09731D4D" w:rsidR="00C4799C" w:rsidRDefault="00C4799C">
                            <w:r>
                              <w:t xml:space="preserve">Derfor er det relevant at overveje, om aftalen skal indeholde beskrivelse af, hvornår der foreligger misligholdelse </w:t>
                            </w:r>
                            <w:r w:rsidRPr="00FD2D81">
                              <w:t>(i</w:t>
                            </w:r>
                            <w:r w:rsidR="0000692D">
                              <w:t xml:space="preserve"> </w:t>
                            </w:r>
                            <w:r w:rsidRPr="00FD2D81">
                              <w:t>det omfang dette kan forudses)</w:t>
                            </w:r>
                            <w:r>
                              <w:t>,</w:t>
                            </w:r>
                            <w:r w:rsidRPr="00FD2D81">
                              <w:t xml:space="preserve"> </w:t>
                            </w:r>
                            <w:r>
                              <w:t xml:space="preserve">og hvad konsekvenserne heraf skal være. </w:t>
                            </w:r>
                          </w:p>
                          <w:p w14:paraId="04415F8D" w14:textId="326205B3" w:rsidR="00C4799C" w:rsidRDefault="00C4799C">
                            <w:r>
                              <w:t xml:space="preserve">Eksempler kan være identifikation af forhold, hvor manglende overholdelse anses som en væsentlig misligholdelse, der berettiger til ophævelse, regulering af forsinkelse i forhold til eventuel tidsplan og særlige beføjelser i tilfælde af manglende honorering af dele af det aftalte (punkt 5.4 og 6.4 er eksempler herpå) </w:t>
                            </w:r>
                            <w:r w:rsidRPr="00A4252D">
                              <w:t>samt bestemmelser om varsling af modparten</w:t>
                            </w:r>
                            <w:r>
                              <w:t>,</w:t>
                            </w:r>
                            <w:r w:rsidRPr="00A4252D">
                              <w:t xml:space="preserve"> hvis man ønsker at gøre en misligholdelse gældende</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F3E8A2" id="_x0000_s1048" type="#_x0000_t202" style="position:absolute;margin-left:0;margin-top:0;width:455.2pt;height:110.6pt;z-index:2516899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">
                <v:textbox style="mso-fit-shape-to-text:t">
                  <w:txbxContent>
                    <w:p w14:paraId="769BD0A2" w14:textId="6B919319" w:rsidR="00C4799C" w:rsidRPr="0068273D" w:rsidRDefault="00C4799C">
                      <w:pPr>
                        <w:rPr>
                          <w:u w:val="single"/>
                        </w:rPr>
                      </w:pPr>
                      <w:r w:rsidRPr="0068273D">
                        <w:rPr>
                          <w:u w:val="single"/>
                        </w:rPr>
                        <w:t>Bemærkninger:</w:t>
                      </w:r>
                    </w:p>
                    <w:p w14:paraId="7C73CDE8" w14:textId="05A53A82" w:rsidR="00C4799C" w:rsidRDefault="00C4799C">
                      <w:r>
                        <w:t xml:space="preserve">Danske rets almindelige regler om misligholdelse vil være gældende, hvis ikke der er aftalt andet. Det betyder eksempelvis, at en kontrakt kan ophæves ved væsentlig misligholdelse af en hovedforpligtelse. </w:t>
                      </w:r>
                    </w:p>
                    <w:p w14:paraId="60FE4690" w14:textId="09731D4D" w:rsidR="00C4799C" w:rsidRDefault="00C4799C">
                      <w:r>
                        <w:t xml:space="preserve">Derfor er det relevant at overveje, om aftalen skal indeholde beskrivelse af, hvornår der foreligger misligholdelse </w:t>
                      </w:r>
                      <w:r w:rsidRPr="00FD2D81">
                        <w:t>(i</w:t>
                      </w:r>
                      <w:r w:rsidR="0000692D">
                        <w:t xml:space="preserve"> </w:t>
                      </w:r>
                      <w:r w:rsidRPr="00FD2D81">
                        <w:t>det omfang dette kan forudses)</w:t>
                      </w:r>
                      <w:r>
                        <w:t>,</w:t>
                      </w:r>
                      <w:r w:rsidRPr="00FD2D81">
                        <w:t xml:space="preserve"> </w:t>
                      </w:r>
                      <w:r>
                        <w:t xml:space="preserve">og hvad konsekvenserne heraf skal være. </w:t>
                      </w:r>
                    </w:p>
                    <w:p w14:paraId="04415F8D" w14:textId="326205B3" w:rsidR="00C4799C" w:rsidRDefault="00C4799C">
                      <w:r>
                        <w:t xml:space="preserve">Eksempler kan være identifikation af forhold, hvor manglende overholdelse anses som en væsentlig misligholdelse, der berettiger til ophævelse, regulering af forsinkelse i forhold til eventuel tidsplan og særlige beføjelser i tilfælde af manglende honorering af dele af det aftalte (punkt 5.4 og 6.4 er eksempler herpå) </w:t>
                      </w:r>
                      <w:r w:rsidRPr="00A4252D">
                        <w:t>samt bestemmelser om varsling af modparten</w:t>
                      </w:r>
                      <w:r>
                        <w:t>,</w:t>
                      </w:r>
                      <w:r w:rsidRPr="00A4252D">
                        <w:t xml:space="preserve"> hvis man ønsker at gøre en misligholdelse gældende</w:t>
                      </w:r>
                      <w:r>
                        <w:t xml:space="preserve">. </w:t>
                      </w:r>
                    </w:p>
                  </w:txbxContent>
                </v:textbox>
                <w10:wrap type="square" anchorx="margin"/>
              </v:shape>
            </w:pict>
          </mc:Fallback>
        </mc:AlternateContent>
      </w:r>
      <w:r w:rsidR="00F730D5">
        <w:t xml:space="preserve"> </w:t>
      </w:r>
    </w:p>
    <w:p w14:paraId="6192E94A" w14:textId="44F2774E" w:rsidR="000902D4" w:rsidRPr="006936FF" w:rsidRDefault="000902D4" w:rsidP="006936FF">
      <w:pPr>
        <w:pStyle w:val="Overskrift1"/>
        <w:rPr>
          <w:rFonts w:ascii="Verdana" w:hAnsi="Verdana"/>
          <w:b/>
          <w:bCs/>
          <w:sz w:val="24"/>
          <w:szCs w:val="24"/>
        </w:rPr>
      </w:pPr>
      <w:bookmarkStart w:id="136" w:name="_Toc107989232"/>
      <w:r w:rsidRPr="006936FF">
        <w:rPr>
          <w:rFonts w:ascii="Verdana" w:hAnsi="Verdana"/>
          <w:b/>
          <w:bCs/>
          <w:sz w:val="24"/>
          <w:szCs w:val="24"/>
        </w:rPr>
        <w:t>Ikrafttræden</w:t>
      </w:r>
      <w:r w:rsidR="00BE22E5" w:rsidRPr="006936FF">
        <w:rPr>
          <w:rFonts w:ascii="Verdana" w:hAnsi="Verdana"/>
          <w:b/>
          <w:bCs/>
          <w:sz w:val="24"/>
          <w:szCs w:val="24"/>
        </w:rPr>
        <w:t xml:space="preserve"> og igangsætning</w:t>
      </w:r>
      <w:bookmarkEnd w:id="136"/>
    </w:p>
    <w:p w14:paraId="1C40EEA1" w14:textId="77777777" w:rsidR="00D134FE" w:rsidRPr="00D134FE" w:rsidRDefault="00D134FE" w:rsidP="00D134FE">
      <w:pPr>
        <w:pStyle w:val="Listeafsnit"/>
        <w:ind w:left="360"/>
        <w:rPr>
          <w:b/>
          <w:bCs/>
        </w:rPr>
      </w:pPr>
    </w:p>
    <w:p w14:paraId="444FE778" w14:textId="5B57FA24" w:rsidR="00BE22E5" w:rsidRDefault="000C4683" w:rsidP="00D134FE">
      <w:pPr>
        <w:pStyle w:val="Listeafsnit"/>
        <w:numPr>
          <w:ilvl w:val="1"/>
          <w:numId w:val="8"/>
        </w:numPr>
      </w:pPr>
      <w:r w:rsidRPr="00333335">
        <w:t xml:space="preserve">Aftalen træder i kraft ved </w:t>
      </w:r>
      <w:r w:rsidR="00215D2A">
        <w:t>parternes</w:t>
      </w:r>
      <w:r w:rsidR="00215D2A" w:rsidRPr="00333335">
        <w:t xml:space="preserve"> </w:t>
      </w:r>
      <w:r w:rsidRPr="00333335">
        <w:t>underskri</w:t>
      </w:r>
      <w:r w:rsidR="004B255D">
        <w:t>ft</w:t>
      </w:r>
      <w:r w:rsidR="00215D2A">
        <w:t xml:space="preserve"> af aftalen</w:t>
      </w:r>
      <w:r w:rsidRPr="00333335">
        <w:t xml:space="preserve">. </w:t>
      </w:r>
    </w:p>
    <w:p w14:paraId="0C54C0B7" w14:textId="77777777" w:rsidR="008F414A" w:rsidRDefault="008F414A" w:rsidP="008F414A">
      <w:pPr>
        <w:pStyle w:val="Listeafsnit"/>
        <w:ind w:left="792"/>
      </w:pPr>
    </w:p>
    <w:p w14:paraId="35B7A214" w14:textId="5842A965" w:rsidR="00333335" w:rsidRPr="00333335" w:rsidRDefault="00B31827" w:rsidP="00D134FE">
      <w:pPr>
        <w:pStyle w:val="Listeafsnit"/>
        <w:numPr>
          <w:ilvl w:val="1"/>
          <w:numId w:val="8"/>
        </w:numPr>
      </w:pPr>
      <w:r w:rsidRPr="00B31827">
        <w:rPr>
          <w:b/>
          <w:bCs/>
          <w:noProof/>
        </w:rPr>
        <mc:AlternateContent>
          <mc:Choice Requires="wps">
            <w:drawing>
              <wp:anchor distT="45720" distB="45720" distL="114300" distR="114300" simplePos="0" relativeHeight="251694080" behindDoc="0" locked="0" layoutInCell="1" allowOverlap="1" wp14:anchorId="1ED2B719" wp14:editId="348BF81A">
                <wp:simplePos x="0" y="0"/>
                <wp:positionH relativeFrom="margin">
                  <wp:align>center</wp:align>
                </wp:positionH>
                <wp:positionV relativeFrom="paragraph">
                  <wp:posOffset>856615</wp:posOffset>
                </wp:positionV>
                <wp:extent cx="5814060" cy="1404620"/>
                <wp:effectExtent l="0" t="0" r="15240" b="13335"/>
                <wp:wrapSquare wrapText="bothSides"/>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1404620"/>
                        </a:xfrm>
                        <a:prstGeom prst="rect">
                          <a:avLst/>
                        </a:prstGeom>
                        <a:solidFill>
                          <a:srgbClr val="FFFFFF"/>
                        </a:solidFill>
                        <a:ln w="9525">
                          <a:solidFill>
                            <a:srgbClr val="000000"/>
                          </a:solidFill>
                          <a:miter lim="800000"/>
                          <a:headEnd/>
                          <a:tailEnd/>
                        </a:ln>
                      </wps:spPr>
                      <wps:txbx>
                        <w:txbxContent>
                          <w:p w14:paraId="0CA62D84" w14:textId="7F36EFC4" w:rsidR="00C4799C" w:rsidRPr="0068273D" w:rsidRDefault="00C4799C">
                            <w:pPr>
                              <w:rPr>
                                <w:u w:val="single"/>
                              </w:rPr>
                            </w:pPr>
                            <w:r w:rsidRPr="0068273D">
                              <w:rPr>
                                <w:u w:val="single"/>
                              </w:rPr>
                              <w:t>Obligatoriske krav:</w:t>
                            </w:r>
                          </w:p>
                          <w:p w14:paraId="0A6F8078" w14:textId="10695A44" w:rsidR="00C4799C" w:rsidRDefault="00C4799C">
                            <w:r>
                              <w:t xml:space="preserve">Det er et krav, at aftalen skal sendes til Forsyningssekretariatet, inden anlæggelsen af det pågældende projekt påbegyndes, jf. bekendtgørelsen § 10, stk. 1. </w:t>
                            </w:r>
                          </w:p>
                          <w:p w14:paraId="5D50B88E" w14:textId="13408D7C" w:rsidR="00C4799C" w:rsidRDefault="00C4799C">
                            <w:r>
                              <w:t>Hvis indsendelsen ikke sker i forbindelse med ansøgning om forhåndsgodkendelse af tillæg, skal det angives, om spildevandsselskabet agter at søge tillæg til den økonomiske ramme til projektet.</w:t>
                            </w:r>
                          </w:p>
                          <w:p w14:paraId="68396526" w14:textId="7E966353" w:rsidR="00C4799C" w:rsidRPr="009266C5" w:rsidRDefault="00C4799C">
                            <w:pPr>
                              <w:rPr>
                                <w:u w:val="single"/>
                              </w:rPr>
                            </w:pPr>
                            <w:bookmarkStart w:id="137" w:name="_Hlk107591501"/>
                            <w:bookmarkStart w:id="138" w:name="_Hlk107591502"/>
                            <w:bookmarkStart w:id="139" w:name="_Hlk107591503"/>
                            <w:bookmarkStart w:id="140" w:name="_Hlk107591504"/>
                            <w:r w:rsidRPr="009266C5">
                              <w:rPr>
                                <w:u w:val="single"/>
                              </w:rPr>
                              <w:t>Bemærkninger:</w:t>
                            </w:r>
                          </w:p>
                          <w:p w14:paraId="6A6D63C1" w14:textId="7F9BFF96" w:rsidR="00C4799C" w:rsidRDefault="00FE6A6C">
                            <w:bookmarkStart w:id="141" w:name="_Hlk107934288"/>
                            <w:bookmarkStart w:id="142" w:name="_Hlk107934289"/>
                            <w:r>
                              <w:t xml:space="preserve">Hvis </w:t>
                            </w:r>
                            <w:r w:rsidR="00C4799C">
                              <w:t>der ikke er behov for</w:t>
                            </w:r>
                            <w:r>
                              <w:t xml:space="preserve"> det</w:t>
                            </w:r>
                            <w:r w:rsidR="00C4799C">
                              <w:t>, kan parterne vælge ikke at betinge igangsættelse af Forsyningssekretariatets godkendelse. I forhold til overvejelserne herom henvises til de indledende bemærkninger</w:t>
                            </w:r>
                            <w:r>
                              <w:t>,</w:t>
                            </w:r>
                            <w:r w:rsidR="00C4799C">
                              <w:t xml:space="preserve"> punkt 3. </w:t>
                            </w:r>
                            <w:bookmarkEnd w:id="137"/>
                            <w:bookmarkEnd w:id="138"/>
                            <w:bookmarkEnd w:id="139"/>
                            <w:bookmarkEnd w:id="140"/>
                            <w:bookmarkEnd w:id="141"/>
                            <w:bookmarkEnd w:id="14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D2B719" id="_x0000_s1049" type="#_x0000_t202" style="position:absolute;left:0;text-align:left;margin-left:0;margin-top:67.45pt;width:457.8pt;height:110.6pt;z-index:2516940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">
                <v:textbox style="mso-fit-shape-to-text:t">
                  <w:txbxContent>
                    <w:p w14:paraId="0CA62D84" w14:textId="7F36EFC4" w:rsidR="00C4799C" w:rsidRPr="0068273D" w:rsidRDefault="00C4799C">
                      <w:pPr>
                        <w:rPr>
                          <w:u w:val="single"/>
                        </w:rPr>
                      </w:pPr>
                      <w:r w:rsidRPr="0068273D">
                        <w:rPr>
                          <w:u w:val="single"/>
                        </w:rPr>
                        <w:t>Obligatoriske krav:</w:t>
                      </w:r>
                    </w:p>
                    <w:p w14:paraId="0A6F8078" w14:textId="10695A44" w:rsidR="00C4799C" w:rsidRDefault="00C4799C">
                      <w:r>
                        <w:t xml:space="preserve">Det er et krav, at aftalen skal sendes til Forsyningssekretariatet, inden anlæggelsen af det pågældende projekt påbegyndes, jf. bekendtgørelsen § 10, stk. 1. </w:t>
                      </w:r>
                    </w:p>
                    <w:p w14:paraId="5D50B88E" w14:textId="13408D7C" w:rsidR="00C4799C" w:rsidRDefault="00C4799C">
                      <w:r>
                        <w:t>Hvis indsendelsen ikke sker i forbindelse med ansøgning om forhåndsgodkendelse af tillæg, skal det angives, om spildevandsselskabet agter at søge tillæg til den økonomiske ramme til projektet.</w:t>
                      </w:r>
                    </w:p>
                    <w:p w14:paraId="68396526" w14:textId="7E966353" w:rsidR="00C4799C" w:rsidRPr="009266C5" w:rsidRDefault="00C4799C">
                      <w:pPr>
                        <w:rPr>
                          <w:u w:val="single"/>
                        </w:rPr>
                      </w:pPr>
                      <w:bookmarkStart w:id="143" w:name="_Hlk107591501"/>
                      <w:bookmarkStart w:id="144" w:name="_Hlk107591502"/>
                      <w:bookmarkStart w:id="145" w:name="_Hlk107591503"/>
                      <w:bookmarkStart w:id="146" w:name="_Hlk107591504"/>
                      <w:r w:rsidRPr="009266C5">
                        <w:rPr>
                          <w:u w:val="single"/>
                        </w:rPr>
                        <w:t>Bemærkninger:</w:t>
                      </w:r>
                    </w:p>
                    <w:p w14:paraId="6A6D63C1" w14:textId="7F9BFF96" w:rsidR="00C4799C" w:rsidRDefault="00FE6A6C">
                      <w:bookmarkStart w:id="147" w:name="_Hlk107934288"/>
                      <w:bookmarkStart w:id="148" w:name="_Hlk107934289"/>
                      <w:r>
                        <w:t xml:space="preserve">Hvis </w:t>
                      </w:r>
                      <w:r w:rsidR="00C4799C">
                        <w:t>der ikke er behov for</w:t>
                      </w:r>
                      <w:r>
                        <w:t xml:space="preserve"> det</w:t>
                      </w:r>
                      <w:r w:rsidR="00C4799C">
                        <w:t>, kan parterne vælge ikke at betinge igangsættelse af Forsyningssekretariatets godkendelse. I forhold til overvejelserne herom henvises til de indledende bemærkninger</w:t>
                      </w:r>
                      <w:r>
                        <w:t>,</w:t>
                      </w:r>
                      <w:r w:rsidR="00C4799C">
                        <w:t xml:space="preserve"> punkt 3. </w:t>
                      </w:r>
                      <w:bookmarkEnd w:id="143"/>
                      <w:bookmarkEnd w:id="144"/>
                      <w:bookmarkEnd w:id="145"/>
                      <w:bookmarkEnd w:id="146"/>
                      <w:bookmarkEnd w:id="147"/>
                      <w:bookmarkEnd w:id="148"/>
                    </w:p>
                  </w:txbxContent>
                </v:textbox>
                <w10:wrap type="square" anchorx="margin"/>
              </v:shape>
            </w:pict>
          </mc:Fallback>
        </mc:AlternateContent>
      </w:r>
      <w:r w:rsidR="0000692D">
        <w:t>D</w:t>
      </w:r>
      <w:r w:rsidR="000C4683" w:rsidRPr="00333335">
        <w:t xml:space="preserve">et af aftalen omfattede </w:t>
      </w:r>
      <w:bookmarkStart w:id="149" w:name="_Hlk100672291"/>
      <w:r w:rsidR="000C4683" w:rsidRPr="00333335">
        <w:t>projekt igangsættes ikke</w:t>
      </w:r>
      <w:r w:rsidR="002937E3">
        <w:t>,</w:t>
      </w:r>
      <w:r w:rsidR="000C4683" w:rsidRPr="00333335">
        <w:t xml:space="preserve"> før </w:t>
      </w:r>
      <w:r w:rsidR="008F414A">
        <w:t xml:space="preserve">enten </w:t>
      </w:r>
      <w:r w:rsidR="000C4683" w:rsidRPr="00333335">
        <w:t>Forsyningssekretariatets forhåndsgodkendelse af tillæg til alle spildevandsselskabets omkostninger til projektet foreligger</w:t>
      </w:r>
      <w:r w:rsidR="008F414A">
        <w:t>,</w:t>
      </w:r>
      <w:r w:rsidR="000C4683" w:rsidRPr="00333335">
        <w:t xml:space="preserve"> </w:t>
      </w:r>
      <w:r w:rsidR="008F414A">
        <w:t xml:space="preserve">eller </w:t>
      </w:r>
      <w:r w:rsidR="000C4683" w:rsidRPr="00333335">
        <w:t xml:space="preserve">Forsyningssekretariatets godkendelse af aftalen foreligger </w:t>
      </w:r>
      <w:bookmarkEnd w:id="149"/>
      <w:r w:rsidR="008F414A">
        <w:t>(</w:t>
      </w:r>
      <w:r w:rsidR="000C4683" w:rsidRPr="00333335">
        <w:t xml:space="preserve">for de tilfælde, hvor spildevandsselskabet ikke </w:t>
      </w:r>
      <w:r w:rsidR="003A3718">
        <w:t xml:space="preserve">agter at </w:t>
      </w:r>
      <w:r w:rsidR="00BE22E5">
        <w:t xml:space="preserve">søge om </w:t>
      </w:r>
      <w:r w:rsidR="000C4683" w:rsidRPr="00333335">
        <w:t>tillæg til dets omkostninger</w:t>
      </w:r>
      <w:r w:rsidR="008F414A">
        <w:t>)</w:t>
      </w:r>
      <w:r w:rsidR="000C4683" w:rsidRPr="00333335">
        <w:t xml:space="preserve">. </w:t>
      </w:r>
    </w:p>
    <w:p w14:paraId="12D79031" w14:textId="70226007" w:rsidR="000C4683" w:rsidRDefault="000C4683">
      <w:pPr>
        <w:rPr>
          <w:b/>
          <w:bCs/>
        </w:rPr>
      </w:pPr>
      <w:r>
        <w:rPr>
          <w:b/>
          <w:bCs/>
        </w:rPr>
        <w:t xml:space="preserve"> </w:t>
      </w:r>
    </w:p>
    <w:p w14:paraId="489D2836" w14:textId="59243076" w:rsidR="003D130F" w:rsidRPr="006936FF" w:rsidRDefault="003D130F" w:rsidP="006936FF">
      <w:pPr>
        <w:pStyle w:val="Overskrift1"/>
        <w:rPr>
          <w:rFonts w:ascii="Verdana" w:hAnsi="Verdana"/>
          <w:b/>
          <w:bCs/>
          <w:sz w:val="24"/>
          <w:szCs w:val="24"/>
        </w:rPr>
      </w:pPr>
      <w:bookmarkStart w:id="150" w:name="_Toc107989233"/>
      <w:r w:rsidRPr="006936FF">
        <w:rPr>
          <w:rFonts w:ascii="Verdana" w:hAnsi="Verdana"/>
          <w:b/>
          <w:bCs/>
          <w:sz w:val="24"/>
          <w:szCs w:val="24"/>
        </w:rPr>
        <w:t>Underskrifter</w:t>
      </w:r>
      <w:bookmarkEnd w:id="150"/>
    </w:p>
    <w:p w14:paraId="70CA4B4C" w14:textId="77777777" w:rsidR="003D130F" w:rsidRPr="003D130F" w:rsidRDefault="003D130F" w:rsidP="003D130F">
      <w:pPr>
        <w:pStyle w:val="Listeafsnit"/>
        <w:ind w:left="360"/>
        <w:rPr>
          <w:b/>
          <w:bCs/>
        </w:rPr>
      </w:pPr>
    </w:p>
    <w:p w14:paraId="501C6A52" w14:textId="77777777" w:rsidR="003D130F" w:rsidRPr="003D130F" w:rsidRDefault="003D130F" w:rsidP="003D130F">
      <w:pPr>
        <w:pStyle w:val="Listeafsnit"/>
        <w:ind w:left="360"/>
      </w:pPr>
      <w:r w:rsidRPr="003D130F">
        <w:t>[…]/[…/.. - 20…]</w:t>
      </w:r>
      <w:r w:rsidRPr="003D130F">
        <w:tab/>
      </w:r>
      <w:r w:rsidRPr="003D130F">
        <w:tab/>
      </w:r>
      <w:r w:rsidRPr="003D130F">
        <w:tab/>
      </w:r>
      <w:r w:rsidRPr="003D130F">
        <w:tab/>
      </w:r>
      <w:r w:rsidRPr="003D130F">
        <w:tab/>
        <w:t>[…</w:t>
      </w:r>
      <w:proofErr w:type="gramStart"/>
      <w:r w:rsidRPr="003D130F">
        <w:t>…]/</w:t>
      </w:r>
      <w:proofErr w:type="gramEnd"/>
      <w:r w:rsidRPr="003D130F">
        <w:t>[…/ - 20..]</w:t>
      </w:r>
    </w:p>
    <w:p w14:paraId="6D27A94C" w14:textId="77777777" w:rsidR="003D130F" w:rsidRPr="003D130F" w:rsidRDefault="003D130F" w:rsidP="003D130F">
      <w:pPr>
        <w:pStyle w:val="Listeafsnit"/>
        <w:ind w:left="360"/>
      </w:pPr>
    </w:p>
    <w:p w14:paraId="2596BCD3" w14:textId="77777777" w:rsidR="003D130F" w:rsidRPr="003D130F" w:rsidRDefault="003D130F" w:rsidP="003D130F">
      <w:pPr>
        <w:pStyle w:val="Listeafsnit"/>
        <w:ind w:left="360"/>
      </w:pPr>
    </w:p>
    <w:p w14:paraId="22D6BA01" w14:textId="77777777" w:rsidR="003D130F" w:rsidRPr="003D130F" w:rsidRDefault="003D130F" w:rsidP="003D130F">
      <w:r w:rsidRPr="003D130F">
        <w:t>______________</w:t>
      </w:r>
      <w:r w:rsidRPr="003D130F">
        <w:tab/>
        <w:t xml:space="preserve"> </w:t>
      </w:r>
      <w:r w:rsidRPr="003D130F">
        <w:tab/>
      </w:r>
      <w:r w:rsidRPr="003D130F">
        <w:tab/>
      </w:r>
      <w:r w:rsidRPr="003D130F">
        <w:tab/>
        <w:t>_____________</w:t>
      </w:r>
    </w:p>
    <w:p w14:paraId="22AA798E" w14:textId="77777777" w:rsidR="003D130F" w:rsidRPr="003D130F" w:rsidRDefault="003D130F" w:rsidP="003D130F">
      <w:pPr>
        <w:pStyle w:val="Listeafsnit"/>
        <w:ind w:left="360"/>
      </w:pPr>
      <w:r w:rsidRPr="003D130F">
        <w:t>[……]</w:t>
      </w:r>
      <w:r w:rsidRPr="003D130F">
        <w:tab/>
      </w:r>
      <w:r w:rsidRPr="003D130F">
        <w:tab/>
      </w:r>
      <w:r w:rsidRPr="003D130F">
        <w:tab/>
      </w:r>
      <w:r w:rsidRPr="003D130F">
        <w:tab/>
      </w:r>
      <w:r w:rsidRPr="003D130F">
        <w:tab/>
      </w:r>
      <w:r w:rsidRPr="003D130F">
        <w:tab/>
      </w:r>
      <w:r w:rsidRPr="003D130F">
        <w:tab/>
        <w:t xml:space="preserve"> [……]</w:t>
      </w:r>
    </w:p>
    <w:p w14:paraId="6EF36717" w14:textId="5ED43B7B" w:rsidR="003D130F" w:rsidRDefault="00A40A77" w:rsidP="003D130F">
      <w:pPr>
        <w:pStyle w:val="Listeafsnit"/>
        <w:ind w:left="360"/>
        <w:rPr>
          <w:b/>
          <w:bCs/>
        </w:rPr>
      </w:pPr>
      <w:r w:rsidRPr="00295779">
        <w:rPr>
          <w:b/>
          <w:bCs/>
          <w:noProof/>
        </w:rPr>
        <mc:AlternateContent>
          <mc:Choice Requires="wps">
            <w:drawing>
              <wp:anchor distT="45720" distB="45720" distL="114300" distR="114300" simplePos="0" relativeHeight="251702272" behindDoc="0" locked="0" layoutInCell="1" allowOverlap="1" wp14:anchorId="0421124B" wp14:editId="3D6200B0">
                <wp:simplePos x="0" y="0"/>
                <wp:positionH relativeFrom="column">
                  <wp:posOffset>12700</wp:posOffset>
                </wp:positionH>
                <wp:positionV relativeFrom="paragraph">
                  <wp:posOffset>213149</wp:posOffset>
                </wp:positionV>
                <wp:extent cx="5760720" cy="1404620"/>
                <wp:effectExtent l="0" t="0" r="11430" b="15240"/>
                <wp:wrapSquare wrapText="bothSides"/>
                <wp:docPr id="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404620"/>
                        </a:xfrm>
                        <a:prstGeom prst="rect">
                          <a:avLst/>
                        </a:prstGeom>
                        <a:solidFill>
                          <a:srgbClr val="FFFFFF"/>
                        </a:solidFill>
                        <a:ln w="9525">
                          <a:solidFill>
                            <a:srgbClr val="000000"/>
                          </a:solidFill>
                          <a:miter lim="800000"/>
                          <a:headEnd/>
                          <a:tailEnd/>
                        </a:ln>
                      </wps:spPr>
                      <wps:txbx>
                        <w:txbxContent>
                          <w:p w14:paraId="52B59F01" w14:textId="77777777" w:rsidR="00C4799C" w:rsidRPr="00295779" w:rsidRDefault="00C4799C" w:rsidP="003D130F">
                            <w:pPr>
                              <w:rPr>
                                <w:u w:val="single"/>
                              </w:rPr>
                            </w:pPr>
                            <w:r w:rsidRPr="00295779">
                              <w:rPr>
                                <w:u w:val="single"/>
                              </w:rPr>
                              <w:t>Bemærkninger:</w:t>
                            </w:r>
                          </w:p>
                          <w:p w14:paraId="1CA1C7B3" w14:textId="77777777" w:rsidR="00C4799C" w:rsidRDefault="00C4799C" w:rsidP="003D130F">
                            <w:r>
                              <w:t>Udfyldes med sted, dato og navne.</w:t>
                            </w:r>
                          </w:p>
                          <w:p w14:paraId="0576EBCF" w14:textId="3F9B444C" w:rsidR="00C4799C" w:rsidRDefault="00C4799C" w:rsidP="003D130F">
                            <w:r>
                              <w:t xml:space="preserve">Aftalen skal underskrives af alle parter og </w:t>
                            </w:r>
                            <w:r w:rsidR="00FE6A6C">
                              <w:t>af</w:t>
                            </w:r>
                            <w:r>
                              <w:t xml:space="preserve"> de tegningsberettiged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21124B" id="_x0000_s1050" type="#_x0000_t202" style="position:absolute;left:0;text-align:left;margin-left:1pt;margin-top:16.8pt;width:453.6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">
                <v:textbox style="mso-fit-shape-to-text:t">
                  <w:txbxContent>
                    <w:p w14:paraId="52B59F01" w14:textId="77777777" w:rsidR="00C4799C" w:rsidRPr="00295779" w:rsidRDefault="00C4799C" w:rsidP="003D130F">
                      <w:pPr>
                        <w:rPr>
                          <w:u w:val="single"/>
                        </w:rPr>
                      </w:pPr>
                      <w:r w:rsidRPr="00295779">
                        <w:rPr>
                          <w:u w:val="single"/>
                        </w:rPr>
                        <w:t>Bemærkninger:</w:t>
                      </w:r>
                    </w:p>
                    <w:p w14:paraId="1CA1C7B3" w14:textId="77777777" w:rsidR="00C4799C" w:rsidRDefault="00C4799C" w:rsidP="003D130F">
                      <w:r>
                        <w:t>Udfyldes med sted, dato og navne.</w:t>
                      </w:r>
                    </w:p>
                    <w:p w14:paraId="0576EBCF" w14:textId="3F9B444C" w:rsidR="00C4799C" w:rsidRDefault="00C4799C" w:rsidP="003D130F">
                      <w:r>
                        <w:t xml:space="preserve">Aftalen skal underskrives af alle parter og </w:t>
                      </w:r>
                      <w:r w:rsidR="00FE6A6C">
                        <w:t>af</w:t>
                      </w:r>
                      <w:r>
                        <w:t xml:space="preserve"> de tegningsberettigede. </w:t>
                      </w:r>
                    </w:p>
                  </w:txbxContent>
                </v:textbox>
                <w10:wrap type="square"/>
              </v:shape>
            </w:pict>
          </mc:Fallback>
        </mc:AlternateContent>
      </w:r>
    </w:p>
    <w:p w14:paraId="6F1055C1" w14:textId="63865E7E" w:rsidR="003D130F" w:rsidRDefault="003D130F" w:rsidP="003D130F">
      <w:pPr>
        <w:pStyle w:val="Listeafsnit"/>
        <w:ind w:left="360"/>
        <w:rPr>
          <w:b/>
          <w:bCs/>
        </w:rPr>
      </w:pPr>
    </w:p>
    <w:p w14:paraId="5F401623" w14:textId="3689C841" w:rsidR="003D130F" w:rsidRDefault="003D130F" w:rsidP="003D130F">
      <w:pPr>
        <w:pStyle w:val="Listeafsnit"/>
        <w:ind w:left="360"/>
        <w:rPr>
          <w:b/>
          <w:bCs/>
        </w:rPr>
      </w:pPr>
    </w:p>
    <w:p w14:paraId="1551F3B9" w14:textId="60B6C8BE" w:rsidR="000E0986" w:rsidRPr="006936FF" w:rsidRDefault="000E0986" w:rsidP="006936FF">
      <w:pPr>
        <w:pStyle w:val="Overskrift1"/>
        <w:rPr>
          <w:rFonts w:ascii="Verdana" w:hAnsi="Verdana"/>
          <w:b/>
          <w:bCs/>
          <w:sz w:val="24"/>
          <w:szCs w:val="24"/>
        </w:rPr>
      </w:pPr>
      <w:bookmarkStart w:id="151" w:name="_Toc107989234"/>
      <w:r w:rsidRPr="006936FF">
        <w:rPr>
          <w:rFonts w:ascii="Verdana" w:hAnsi="Verdana"/>
          <w:b/>
          <w:bCs/>
          <w:sz w:val="24"/>
          <w:szCs w:val="24"/>
        </w:rPr>
        <w:t>Bilag</w:t>
      </w:r>
      <w:bookmarkEnd w:id="151"/>
      <w:r w:rsidRPr="006936FF">
        <w:rPr>
          <w:rFonts w:ascii="Verdana" w:hAnsi="Verdana"/>
          <w:b/>
          <w:bCs/>
          <w:sz w:val="24"/>
          <w:szCs w:val="24"/>
        </w:rPr>
        <w:t xml:space="preserve"> </w:t>
      </w:r>
    </w:p>
    <w:p w14:paraId="0B45CB8D" w14:textId="77777777" w:rsidR="00A40A77" w:rsidRDefault="00A40A77">
      <w:bookmarkStart w:id="152" w:name="_Hlk84529811"/>
    </w:p>
    <w:p w14:paraId="5AFCC926" w14:textId="44D01556" w:rsidR="000E0986" w:rsidRPr="0068273D" w:rsidRDefault="0068273D">
      <w:r>
        <w:t xml:space="preserve">Bilag 1: Dokumentation for </w:t>
      </w:r>
      <w:r w:rsidR="000E0986" w:rsidRPr="0068273D">
        <w:t>selskabsøkonomisk omkostningseffektiv løsning</w:t>
      </w:r>
    </w:p>
    <w:p w14:paraId="1D1AB5EA" w14:textId="59F34BD5" w:rsidR="00FE6283" w:rsidRPr="0068273D" w:rsidRDefault="0068273D" w:rsidP="00271705">
      <w:pPr>
        <w:ind w:left="851" w:hanging="851"/>
      </w:pPr>
      <w:r>
        <w:t xml:space="preserve">Bilag 2: Redegørelse </w:t>
      </w:r>
      <w:r w:rsidR="00107EF8">
        <w:t xml:space="preserve">og begrundelse </w:t>
      </w:r>
      <w:r>
        <w:t>for fordeling af omkostninger</w:t>
      </w:r>
      <w:bookmarkEnd w:id="152"/>
    </w:p>
    <w:sectPr w:rsidR="00FE6283" w:rsidRPr="0068273D">
      <w:headerReference w:type="even" r:id="rId11"/>
      <w:headerReference w:type="default" r:id="rId12"/>
      <w:footerReference w:type="even" r:id="rId13"/>
      <w:footerReference w:type="default" r:id="rId14"/>
      <w:headerReference w:type="first" r:id="rId15"/>
      <w:footerReference w:type="first" r:id="rId16"/>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13ABD" w14:textId="77777777" w:rsidR="009E19A6" w:rsidRDefault="009E19A6" w:rsidP="00BC53C6">
      <w:pPr>
        <w:spacing w:after="0" w:line="240" w:lineRule="auto"/>
      </w:pPr>
      <w:r>
        <w:separator/>
      </w:r>
    </w:p>
  </w:endnote>
  <w:endnote w:type="continuationSeparator" w:id="0">
    <w:p w14:paraId="103FB1A1" w14:textId="77777777" w:rsidR="009E19A6" w:rsidRDefault="009E19A6" w:rsidP="00BC53C6">
      <w:pPr>
        <w:spacing w:after="0" w:line="240" w:lineRule="auto"/>
      </w:pPr>
      <w:r>
        <w:continuationSeparator/>
      </w:r>
    </w:p>
  </w:endnote>
  <w:endnote w:type="continuationNotice" w:id="1">
    <w:p w14:paraId="460C2FF8" w14:textId="77777777" w:rsidR="009E19A6" w:rsidRDefault="009E19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51A73" w14:textId="77777777" w:rsidR="00C4799C" w:rsidRDefault="00C4799C">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616584"/>
      <w:docPartObj>
        <w:docPartGallery w:val="Page Numbers (Bottom of Page)"/>
        <w:docPartUnique/>
      </w:docPartObj>
    </w:sdtPr>
    <w:sdtEndPr/>
    <w:sdtContent>
      <w:sdt>
        <w:sdtPr>
          <w:id w:val="1728636285"/>
          <w:docPartObj>
            <w:docPartGallery w:val="Page Numbers (Top of Page)"/>
            <w:docPartUnique/>
          </w:docPartObj>
        </w:sdtPr>
        <w:sdtEndPr/>
        <w:sdtContent>
          <w:p w14:paraId="3D383AFD" w14:textId="60642E55" w:rsidR="00C4799C" w:rsidRDefault="00C4799C">
            <w:pPr>
              <w:pStyle w:val="Sidefod"/>
              <w:jc w:val="center"/>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413F265" w14:textId="77777777" w:rsidR="00C4799C" w:rsidRDefault="00C4799C">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5754C" w14:textId="77777777" w:rsidR="00C4799C" w:rsidRDefault="00C4799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B73A3" w14:textId="77777777" w:rsidR="009E19A6" w:rsidRDefault="009E19A6" w:rsidP="00BC53C6">
      <w:pPr>
        <w:spacing w:after="0" w:line="240" w:lineRule="auto"/>
      </w:pPr>
      <w:r>
        <w:separator/>
      </w:r>
    </w:p>
  </w:footnote>
  <w:footnote w:type="continuationSeparator" w:id="0">
    <w:p w14:paraId="15B9DD79" w14:textId="77777777" w:rsidR="009E19A6" w:rsidRDefault="009E19A6" w:rsidP="00BC53C6">
      <w:pPr>
        <w:spacing w:after="0" w:line="240" w:lineRule="auto"/>
      </w:pPr>
      <w:r>
        <w:continuationSeparator/>
      </w:r>
    </w:p>
  </w:footnote>
  <w:footnote w:type="continuationNotice" w:id="1">
    <w:p w14:paraId="3214E4DC" w14:textId="77777777" w:rsidR="009E19A6" w:rsidRDefault="009E19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508BA" w14:textId="7F913943" w:rsidR="00C4799C" w:rsidRDefault="009E19A6">
    <w:pPr>
      <w:pStyle w:val="Sidehoved"/>
    </w:pPr>
    <w:r>
      <w:rPr>
        <w:noProof/>
      </w:rPr>
      <w:pict w14:anchorId="51F002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69954" o:spid="_x0000_s1026" type="#_x0000_t136" style="position:absolute;margin-left:0;margin-top:0;width:528.45pt;height:150.95pt;rotation:315;z-index:-251655168;mso-position-horizontal:center;mso-position-horizontal-relative:margin;mso-position-vertical:center;mso-position-vertical-relative:margin" o:allowincell="f" fillcolor="silver" stroked="f">
          <v:fill opacity=".5"/>
          <v:textpath style="font-family:&quot;Verdana&quot;;font-size:1pt" string="UDKAS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62AF1" w14:textId="3B4184E2" w:rsidR="00C4799C" w:rsidRDefault="009E19A6">
    <w:pPr>
      <w:pStyle w:val="Sidehoved"/>
    </w:pPr>
    <w:r>
      <w:rPr>
        <w:noProof/>
      </w:rPr>
      <w:pict w14:anchorId="6C635F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69955" o:spid="_x0000_s1027" type="#_x0000_t136" style="position:absolute;margin-left:0;margin-top:0;width:528.45pt;height:150.95pt;rotation:315;z-index:-251653120;mso-position-horizontal:center;mso-position-horizontal-relative:margin;mso-position-vertical:center;mso-position-vertical-relative:margin" o:allowincell="f" fillcolor="silver" stroked="f">
          <v:fill opacity=".5"/>
          <v:textpath style="font-family:&quot;Verdana&quot;;font-size:1pt" string="UDKAS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11C2D" w14:textId="7F0A20B1" w:rsidR="00C4799C" w:rsidRDefault="009E19A6">
    <w:pPr>
      <w:pStyle w:val="Sidehoved"/>
    </w:pPr>
    <w:r>
      <w:rPr>
        <w:noProof/>
      </w:rPr>
      <w:pict w14:anchorId="4645CE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69953" o:spid="_x0000_s1025" type="#_x0000_t136" style="position:absolute;margin-left:0;margin-top:0;width:528.45pt;height:150.95pt;rotation:315;z-index:-251657216;mso-position-horizontal:center;mso-position-horizontal-relative:margin;mso-position-vertical:center;mso-position-vertical-relative:margin" o:allowincell="f" fillcolor="silver" stroked="f">
          <v:fill opacity=".5"/>
          <v:textpath style="font-family:&quot;Verdana&quot;;font-size:1pt" string="UDKAS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6AC4"/>
    <w:multiLevelType w:val="multilevel"/>
    <w:tmpl w:val="0D8AA814"/>
    <w:lvl w:ilvl="0">
      <w:start w:val="1"/>
      <w:numFmt w:val="decimal"/>
      <w:pStyle w:val="Overskrift1"/>
      <w:lvlText w:val="%1."/>
      <w:lvlJc w:val="left"/>
      <w:pPr>
        <w:ind w:left="360" w:hanging="360"/>
      </w:pPr>
      <w:rPr>
        <w:rFonts w:hint="default"/>
      </w:rPr>
    </w:lvl>
    <w:lvl w:ilvl="1">
      <w:start w:val="1"/>
      <w:numFmt w:val="decimal"/>
      <w:pStyle w:val="Overskrift2"/>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F75EB3"/>
    <w:multiLevelType w:val="multilevel"/>
    <w:tmpl w:val="1CD0D2D8"/>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F945C5"/>
    <w:multiLevelType w:val="multilevel"/>
    <w:tmpl w:val="E3827B98"/>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9C091C"/>
    <w:multiLevelType w:val="hybridMultilevel"/>
    <w:tmpl w:val="C1A0AAD4"/>
    <w:lvl w:ilvl="0" w:tplc="E8D618B8">
      <w:numFmt w:val="bullet"/>
      <w:lvlText w:val="-"/>
      <w:lvlJc w:val="left"/>
      <w:pPr>
        <w:ind w:left="1239" w:hanging="360"/>
      </w:pPr>
      <w:rPr>
        <w:rFonts w:ascii="Calibri" w:eastAsia="Times New Roman" w:hAnsi="Calibri" w:cs="Times New Roman" w:hint="default"/>
        <w:i w:val="0"/>
      </w:rPr>
    </w:lvl>
    <w:lvl w:ilvl="1" w:tplc="04060003">
      <w:start w:val="1"/>
      <w:numFmt w:val="bullet"/>
      <w:lvlText w:val="o"/>
      <w:lvlJc w:val="left"/>
      <w:pPr>
        <w:ind w:left="1959" w:hanging="360"/>
      </w:pPr>
      <w:rPr>
        <w:rFonts w:ascii="Courier New" w:hAnsi="Courier New" w:cs="Courier New" w:hint="default"/>
      </w:rPr>
    </w:lvl>
    <w:lvl w:ilvl="2" w:tplc="04060005">
      <w:start w:val="1"/>
      <w:numFmt w:val="bullet"/>
      <w:lvlText w:val=""/>
      <w:lvlJc w:val="left"/>
      <w:pPr>
        <w:ind w:left="2679" w:hanging="360"/>
      </w:pPr>
      <w:rPr>
        <w:rFonts w:ascii="Wingdings" w:hAnsi="Wingdings" w:hint="default"/>
      </w:rPr>
    </w:lvl>
    <w:lvl w:ilvl="3" w:tplc="04060001">
      <w:start w:val="1"/>
      <w:numFmt w:val="bullet"/>
      <w:lvlText w:val=""/>
      <w:lvlJc w:val="left"/>
      <w:pPr>
        <w:ind w:left="3399" w:hanging="360"/>
      </w:pPr>
      <w:rPr>
        <w:rFonts w:ascii="Symbol" w:hAnsi="Symbol" w:hint="default"/>
      </w:rPr>
    </w:lvl>
    <w:lvl w:ilvl="4" w:tplc="04060003">
      <w:start w:val="1"/>
      <w:numFmt w:val="bullet"/>
      <w:lvlText w:val="o"/>
      <w:lvlJc w:val="left"/>
      <w:pPr>
        <w:ind w:left="4119" w:hanging="360"/>
      </w:pPr>
      <w:rPr>
        <w:rFonts w:ascii="Courier New" w:hAnsi="Courier New" w:cs="Courier New" w:hint="default"/>
      </w:rPr>
    </w:lvl>
    <w:lvl w:ilvl="5" w:tplc="04060005">
      <w:start w:val="1"/>
      <w:numFmt w:val="bullet"/>
      <w:lvlText w:val=""/>
      <w:lvlJc w:val="left"/>
      <w:pPr>
        <w:ind w:left="4839" w:hanging="360"/>
      </w:pPr>
      <w:rPr>
        <w:rFonts w:ascii="Wingdings" w:hAnsi="Wingdings" w:hint="default"/>
      </w:rPr>
    </w:lvl>
    <w:lvl w:ilvl="6" w:tplc="04060001">
      <w:start w:val="1"/>
      <w:numFmt w:val="bullet"/>
      <w:lvlText w:val=""/>
      <w:lvlJc w:val="left"/>
      <w:pPr>
        <w:ind w:left="5559" w:hanging="360"/>
      </w:pPr>
      <w:rPr>
        <w:rFonts w:ascii="Symbol" w:hAnsi="Symbol" w:hint="default"/>
      </w:rPr>
    </w:lvl>
    <w:lvl w:ilvl="7" w:tplc="04060003">
      <w:start w:val="1"/>
      <w:numFmt w:val="bullet"/>
      <w:lvlText w:val="o"/>
      <w:lvlJc w:val="left"/>
      <w:pPr>
        <w:ind w:left="6279" w:hanging="360"/>
      </w:pPr>
      <w:rPr>
        <w:rFonts w:ascii="Courier New" w:hAnsi="Courier New" w:cs="Courier New" w:hint="default"/>
      </w:rPr>
    </w:lvl>
    <w:lvl w:ilvl="8" w:tplc="04060005">
      <w:start w:val="1"/>
      <w:numFmt w:val="bullet"/>
      <w:lvlText w:val=""/>
      <w:lvlJc w:val="left"/>
      <w:pPr>
        <w:ind w:left="6999" w:hanging="360"/>
      </w:pPr>
      <w:rPr>
        <w:rFonts w:ascii="Wingdings" w:hAnsi="Wingdings" w:hint="default"/>
      </w:rPr>
    </w:lvl>
  </w:abstractNum>
  <w:abstractNum w:abstractNumId="4" w15:restartNumberingAfterBreak="0">
    <w:nsid w:val="0E463932"/>
    <w:multiLevelType w:val="hybridMultilevel"/>
    <w:tmpl w:val="7F62628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FAE43D5"/>
    <w:multiLevelType w:val="multilevel"/>
    <w:tmpl w:val="E3827B98"/>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9B73CD3"/>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FC5EDF"/>
    <w:multiLevelType w:val="multilevel"/>
    <w:tmpl w:val="E3827B98"/>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52F3811"/>
    <w:multiLevelType w:val="multilevel"/>
    <w:tmpl w:val="3508E874"/>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BE0753D"/>
    <w:multiLevelType w:val="multilevel"/>
    <w:tmpl w:val="E3827B98"/>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1FD01DA"/>
    <w:multiLevelType w:val="hybridMultilevel"/>
    <w:tmpl w:val="DACC5A20"/>
    <w:lvl w:ilvl="0" w:tplc="16786716">
      <w:start w:val="1"/>
      <w:numFmt w:val="lowerRoman"/>
      <w:lvlText w:val="%1)"/>
      <w:lvlJc w:val="left"/>
      <w:pPr>
        <w:ind w:left="720" w:hanging="360"/>
      </w:pPr>
      <w:rPr>
        <w:rFonts w:ascii="Verdana" w:eastAsiaTheme="minorHAnsi" w:hAnsi="Verdana" w:cstheme="minorBidi"/>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6D66315"/>
    <w:multiLevelType w:val="hybridMultilevel"/>
    <w:tmpl w:val="D8F4809A"/>
    <w:lvl w:ilvl="0" w:tplc="C69A8D72">
      <w:start w:val="1"/>
      <w:numFmt w:val="decimal"/>
      <w:lvlText w:val="%1."/>
      <w:lvlJc w:val="left"/>
      <w:pPr>
        <w:ind w:left="284" w:hanging="284"/>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4F53773D"/>
    <w:multiLevelType w:val="multilevel"/>
    <w:tmpl w:val="E3827B98"/>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87F3730"/>
    <w:multiLevelType w:val="multilevel"/>
    <w:tmpl w:val="C6BC9108"/>
    <w:lvl w:ilvl="0">
      <w:start w:val="1"/>
      <w:numFmt w:val="decimal"/>
      <w:pStyle w:val="HortenNiveauOverskrift1"/>
      <w:isLgl/>
      <w:lvlText w:val="%1."/>
      <w:lvlJc w:val="left"/>
      <w:pPr>
        <w:tabs>
          <w:tab w:val="num" w:pos="879"/>
        </w:tabs>
        <w:ind w:left="879" w:hanging="879"/>
      </w:pPr>
      <w:rPr>
        <w:rFonts w:ascii="Calibri" w:hAnsi="Calibri" w:cs="Times New Roman" w:hint="default"/>
        <w:b/>
        <w:i w:val="0"/>
        <w:caps/>
        <w:sz w:val="22"/>
      </w:rPr>
    </w:lvl>
    <w:lvl w:ilvl="1">
      <w:start w:val="1"/>
      <w:numFmt w:val="decimal"/>
      <w:pStyle w:val="HortenNiveauOverskrift2"/>
      <w:isLgl/>
      <w:lvlText w:val="%1.%2"/>
      <w:lvlJc w:val="left"/>
      <w:pPr>
        <w:tabs>
          <w:tab w:val="num" w:pos="879"/>
        </w:tabs>
        <w:ind w:left="879" w:hanging="879"/>
      </w:pPr>
      <w:rPr>
        <w:rFonts w:ascii="Calibri" w:hAnsi="Calibri" w:cs="Times New Roman" w:hint="default"/>
        <w:b w:val="0"/>
        <w:i w:val="0"/>
        <w:sz w:val="22"/>
      </w:rPr>
    </w:lvl>
    <w:lvl w:ilvl="2">
      <w:start w:val="1"/>
      <w:numFmt w:val="decimal"/>
      <w:pStyle w:val="HortenNiveauOverskrift3"/>
      <w:isLgl/>
      <w:lvlText w:val="%1.%2.%3"/>
      <w:lvlJc w:val="left"/>
      <w:pPr>
        <w:tabs>
          <w:tab w:val="num" w:pos="879"/>
        </w:tabs>
        <w:ind w:left="879" w:hanging="879"/>
      </w:pPr>
      <w:rPr>
        <w:rFonts w:ascii="Calibri" w:hAnsi="Calibri" w:cs="Times New Roman" w:hint="default"/>
        <w:b w:val="0"/>
        <w:i w:val="0"/>
        <w:sz w:val="22"/>
      </w:rPr>
    </w:lvl>
    <w:lvl w:ilvl="3">
      <w:start w:val="1"/>
      <w:numFmt w:val="decimal"/>
      <w:pStyle w:val="HortenNiveauOverskrift4"/>
      <w:isLgl/>
      <w:lvlText w:val="%1.%2.%3.%4"/>
      <w:lvlJc w:val="left"/>
      <w:pPr>
        <w:tabs>
          <w:tab w:val="num" w:pos="879"/>
        </w:tabs>
        <w:ind w:left="879" w:hanging="879"/>
      </w:pPr>
      <w:rPr>
        <w:rFonts w:ascii="Calibri" w:hAnsi="Calibri" w:cs="Times New Roman" w:hint="default"/>
        <w:b w:val="0"/>
        <w:i w:val="0"/>
        <w:sz w:val="22"/>
      </w:rPr>
    </w:lvl>
    <w:lvl w:ilvl="4">
      <w:start w:val="1"/>
      <w:numFmt w:val="decimal"/>
      <w:pStyle w:val="HortenNiveauOverskrift5"/>
      <w:isLgl/>
      <w:lvlText w:val="%1.%2.%3.%4.%5"/>
      <w:lvlJc w:val="left"/>
      <w:pPr>
        <w:tabs>
          <w:tab w:val="num" w:pos="879"/>
        </w:tabs>
        <w:ind w:left="879" w:hanging="879"/>
      </w:pPr>
      <w:rPr>
        <w:rFonts w:ascii="Calibri" w:hAnsi="Calibri" w:cs="Times New Roman" w:hint="default"/>
        <w:b w:val="0"/>
        <w:i w:val="0"/>
        <w:sz w:val="22"/>
      </w:r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4" w15:restartNumberingAfterBreak="0">
    <w:nsid w:val="5E60408A"/>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AE5162C"/>
    <w:multiLevelType w:val="hybridMultilevel"/>
    <w:tmpl w:val="7E0C1D9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76BF4326"/>
    <w:multiLevelType w:val="multilevel"/>
    <w:tmpl w:val="1CFAF524"/>
    <w:lvl w:ilvl="0">
      <w:start w:val="5"/>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D9D4C8D"/>
    <w:multiLevelType w:val="multilevel"/>
    <w:tmpl w:val="E3827B98"/>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FF35DC2"/>
    <w:multiLevelType w:val="hybridMultilevel"/>
    <w:tmpl w:val="8C9A8994"/>
    <w:lvl w:ilvl="0" w:tplc="F5601FAC">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1"/>
  </w:num>
  <w:num w:numId="4">
    <w:abstractNumId w:val="14"/>
  </w:num>
  <w:num w:numId="5">
    <w:abstractNumId w:val="8"/>
  </w:num>
  <w:num w:numId="6">
    <w:abstractNumId w:val="16"/>
  </w:num>
  <w:num w:numId="7">
    <w:abstractNumId w:val="6"/>
  </w:num>
  <w:num w:numId="8">
    <w:abstractNumId w:val="0"/>
  </w:num>
  <w:num w:numId="9">
    <w:abstractNumId w:val="7"/>
  </w:num>
  <w:num w:numId="10">
    <w:abstractNumId w:val="5"/>
  </w:num>
  <w:num w:numId="11">
    <w:abstractNumId w:val="9"/>
  </w:num>
  <w:num w:numId="12">
    <w:abstractNumId w:val="12"/>
  </w:num>
  <w:num w:numId="13">
    <w:abstractNumId w:val="17"/>
  </w:num>
  <w:num w:numId="14">
    <w:abstractNumId w:val="10"/>
  </w:num>
  <w:num w:numId="15">
    <w:abstractNumId w:val="4"/>
  </w:num>
  <w:num w:numId="16">
    <w:abstractNumId w:val="18"/>
  </w:num>
  <w:num w:numId="17">
    <w:abstractNumId w:val="2"/>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97"/>
  <w:autoHyphenation/>
  <w:hyphenationZone w:val="425"/>
  <w:characterSpacingControl w:val="doNotCompress"/>
  <w:savePreviewPicture/>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FA5"/>
    <w:rsid w:val="00000960"/>
    <w:rsid w:val="0000692D"/>
    <w:rsid w:val="000131B0"/>
    <w:rsid w:val="000143E1"/>
    <w:rsid w:val="00030FA6"/>
    <w:rsid w:val="0003230F"/>
    <w:rsid w:val="00041122"/>
    <w:rsid w:val="00044B81"/>
    <w:rsid w:val="000539D3"/>
    <w:rsid w:val="000559F6"/>
    <w:rsid w:val="00057606"/>
    <w:rsid w:val="0006406F"/>
    <w:rsid w:val="00065ADA"/>
    <w:rsid w:val="00067416"/>
    <w:rsid w:val="00070128"/>
    <w:rsid w:val="000711C1"/>
    <w:rsid w:val="00072256"/>
    <w:rsid w:val="0007295C"/>
    <w:rsid w:val="0007776E"/>
    <w:rsid w:val="00082792"/>
    <w:rsid w:val="000871CB"/>
    <w:rsid w:val="000902D4"/>
    <w:rsid w:val="00091370"/>
    <w:rsid w:val="00095368"/>
    <w:rsid w:val="00096487"/>
    <w:rsid w:val="000967D8"/>
    <w:rsid w:val="000A1020"/>
    <w:rsid w:val="000A6228"/>
    <w:rsid w:val="000A661D"/>
    <w:rsid w:val="000A6F6B"/>
    <w:rsid w:val="000B0E3B"/>
    <w:rsid w:val="000B2420"/>
    <w:rsid w:val="000B4924"/>
    <w:rsid w:val="000B523C"/>
    <w:rsid w:val="000B5CED"/>
    <w:rsid w:val="000B63E6"/>
    <w:rsid w:val="000C4683"/>
    <w:rsid w:val="000E0986"/>
    <w:rsid w:val="000E4A8F"/>
    <w:rsid w:val="000E5003"/>
    <w:rsid w:val="000F2346"/>
    <w:rsid w:val="000F4FA5"/>
    <w:rsid w:val="00104012"/>
    <w:rsid w:val="00104413"/>
    <w:rsid w:val="00106CCA"/>
    <w:rsid w:val="00106E3E"/>
    <w:rsid w:val="00107EF8"/>
    <w:rsid w:val="001179E8"/>
    <w:rsid w:val="00117E18"/>
    <w:rsid w:val="001236F4"/>
    <w:rsid w:val="00123C2C"/>
    <w:rsid w:val="00127DEA"/>
    <w:rsid w:val="00136B05"/>
    <w:rsid w:val="00137C02"/>
    <w:rsid w:val="001464DB"/>
    <w:rsid w:val="00152E0D"/>
    <w:rsid w:val="00157FB7"/>
    <w:rsid w:val="00163765"/>
    <w:rsid w:val="001666DD"/>
    <w:rsid w:val="00167DF2"/>
    <w:rsid w:val="00172F35"/>
    <w:rsid w:val="0017679B"/>
    <w:rsid w:val="001772FD"/>
    <w:rsid w:val="001809A5"/>
    <w:rsid w:val="0018497F"/>
    <w:rsid w:val="00192103"/>
    <w:rsid w:val="00193E4F"/>
    <w:rsid w:val="001A0F80"/>
    <w:rsid w:val="001A108B"/>
    <w:rsid w:val="001A31BA"/>
    <w:rsid w:val="001B098E"/>
    <w:rsid w:val="001B1C24"/>
    <w:rsid w:val="001B2816"/>
    <w:rsid w:val="001B4168"/>
    <w:rsid w:val="001B6905"/>
    <w:rsid w:val="001C2A1D"/>
    <w:rsid w:val="001C59A2"/>
    <w:rsid w:val="001C7B6F"/>
    <w:rsid w:val="001D757A"/>
    <w:rsid w:val="001E0FCF"/>
    <w:rsid w:val="001E5821"/>
    <w:rsid w:val="001E7388"/>
    <w:rsid w:val="001F068D"/>
    <w:rsid w:val="001F1AA2"/>
    <w:rsid w:val="00204EB6"/>
    <w:rsid w:val="00206BE9"/>
    <w:rsid w:val="00215D2A"/>
    <w:rsid w:val="00216538"/>
    <w:rsid w:val="002170FF"/>
    <w:rsid w:val="00223F6C"/>
    <w:rsid w:val="0022527D"/>
    <w:rsid w:val="00230CA4"/>
    <w:rsid w:val="00235CA8"/>
    <w:rsid w:val="00236AC8"/>
    <w:rsid w:val="00236E35"/>
    <w:rsid w:val="00243E38"/>
    <w:rsid w:val="00245C95"/>
    <w:rsid w:val="002513A9"/>
    <w:rsid w:val="002536C8"/>
    <w:rsid w:val="00271705"/>
    <w:rsid w:val="00272D4B"/>
    <w:rsid w:val="002753BE"/>
    <w:rsid w:val="00285173"/>
    <w:rsid w:val="00285D31"/>
    <w:rsid w:val="002928C2"/>
    <w:rsid w:val="002937E3"/>
    <w:rsid w:val="002975C4"/>
    <w:rsid w:val="002A1BA4"/>
    <w:rsid w:val="002A2DEC"/>
    <w:rsid w:val="002A3419"/>
    <w:rsid w:val="002A5F02"/>
    <w:rsid w:val="002A6337"/>
    <w:rsid w:val="002B0072"/>
    <w:rsid w:val="002B0B56"/>
    <w:rsid w:val="002B72F5"/>
    <w:rsid w:val="002C10F6"/>
    <w:rsid w:val="002C52C3"/>
    <w:rsid w:val="002D2F86"/>
    <w:rsid w:val="002E583F"/>
    <w:rsid w:val="002F3B3E"/>
    <w:rsid w:val="00300653"/>
    <w:rsid w:val="00300CC1"/>
    <w:rsid w:val="00301D34"/>
    <w:rsid w:val="003037B5"/>
    <w:rsid w:val="0030752C"/>
    <w:rsid w:val="00307F4D"/>
    <w:rsid w:val="003131D0"/>
    <w:rsid w:val="00315423"/>
    <w:rsid w:val="00321CF2"/>
    <w:rsid w:val="00324B82"/>
    <w:rsid w:val="00333335"/>
    <w:rsid w:val="00334478"/>
    <w:rsid w:val="003422F1"/>
    <w:rsid w:val="00354C54"/>
    <w:rsid w:val="00356E64"/>
    <w:rsid w:val="00366CE2"/>
    <w:rsid w:val="00367FE9"/>
    <w:rsid w:val="00370CDE"/>
    <w:rsid w:val="003821F8"/>
    <w:rsid w:val="00384B80"/>
    <w:rsid w:val="003911B0"/>
    <w:rsid w:val="0039156D"/>
    <w:rsid w:val="003947A0"/>
    <w:rsid w:val="00397D5D"/>
    <w:rsid w:val="003A0686"/>
    <w:rsid w:val="003A24E9"/>
    <w:rsid w:val="003A354A"/>
    <w:rsid w:val="003A3718"/>
    <w:rsid w:val="003A5F3C"/>
    <w:rsid w:val="003A60C9"/>
    <w:rsid w:val="003C05F9"/>
    <w:rsid w:val="003D0F73"/>
    <w:rsid w:val="003D130F"/>
    <w:rsid w:val="003F345A"/>
    <w:rsid w:val="003F6219"/>
    <w:rsid w:val="003F6A6E"/>
    <w:rsid w:val="00404C37"/>
    <w:rsid w:val="00405882"/>
    <w:rsid w:val="004068D8"/>
    <w:rsid w:val="00407A80"/>
    <w:rsid w:val="00412356"/>
    <w:rsid w:val="00414564"/>
    <w:rsid w:val="00417AF8"/>
    <w:rsid w:val="00421ACB"/>
    <w:rsid w:val="00423DBA"/>
    <w:rsid w:val="004252FE"/>
    <w:rsid w:val="00430690"/>
    <w:rsid w:val="00433D84"/>
    <w:rsid w:val="00434544"/>
    <w:rsid w:val="00436CAF"/>
    <w:rsid w:val="00443874"/>
    <w:rsid w:val="00443DFA"/>
    <w:rsid w:val="00451BEF"/>
    <w:rsid w:val="00453207"/>
    <w:rsid w:val="00454E35"/>
    <w:rsid w:val="0046172A"/>
    <w:rsid w:val="00461D0D"/>
    <w:rsid w:val="00463CFC"/>
    <w:rsid w:val="004735E9"/>
    <w:rsid w:val="00473F6B"/>
    <w:rsid w:val="00477370"/>
    <w:rsid w:val="004853EA"/>
    <w:rsid w:val="00485E3D"/>
    <w:rsid w:val="00494F2C"/>
    <w:rsid w:val="004971B9"/>
    <w:rsid w:val="004A1179"/>
    <w:rsid w:val="004A6833"/>
    <w:rsid w:val="004B2012"/>
    <w:rsid w:val="004B255D"/>
    <w:rsid w:val="004B292F"/>
    <w:rsid w:val="004B3D27"/>
    <w:rsid w:val="004B4B62"/>
    <w:rsid w:val="004B541D"/>
    <w:rsid w:val="004B556E"/>
    <w:rsid w:val="004B7299"/>
    <w:rsid w:val="004B7CDF"/>
    <w:rsid w:val="004C1522"/>
    <w:rsid w:val="004C355B"/>
    <w:rsid w:val="004C37E5"/>
    <w:rsid w:val="004D00CC"/>
    <w:rsid w:val="004D0105"/>
    <w:rsid w:val="004D3457"/>
    <w:rsid w:val="004D354F"/>
    <w:rsid w:val="004D37E4"/>
    <w:rsid w:val="004D46E1"/>
    <w:rsid w:val="004E1569"/>
    <w:rsid w:val="004F7F04"/>
    <w:rsid w:val="005011F0"/>
    <w:rsid w:val="00506650"/>
    <w:rsid w:val="005107D1"/>
    <w:rsid w:val="0052367B"/>
    <w:rsid w:val="005451BA"/>
    <w:rsid w:val="00552258"/>
    <w:rsid w:val="00552D19"/>
    <w:rsid w:val="005559BD"/>
    <w:rsid w:val="005624B5"/>
    <w:rsid w:val="00564CFC"/>
    <w:rsid w:val="00566A66"/>
    <w:rsid w:val="00567B5F"/>
    <w:rsid w:val="00572B94"/>
    <w:rsid w:val="0057376A"/>
    <w:rsid w:val="00576393"/>
    <w:rsid w:val="005847D7"/>
    <w:rsid w:val="005921AF"/>
    <w:rsid w:val="00592C5F"/>
    <w:rsid w:val="0059401D"/>
    <w:rsid w:val="00596446"/>
    <w:rsid w:val="005A35AA"/>
    <w:rsid w:val="005B1273"/>
    <w:rsid w:val="005B2C78"/>
    <w:rsid w:val="005B39C4"/>
    <w:rsid w:val="005B4FEF"/>
    <w:rsid w:val="005B52BC"/>
    <w:rsid w:val="005B57D8"/>
    <w:rsid w:val="005C18D4"/>
    <w:rsid w:val="005D0023"/>
    <w:rsid w:val="005D3AF9"/>
    <w:rsid w:val="005D7AA6"/>
    <w:rsid w:val="005E124F"/>
    <w:rsid w:val="005E2739"/>
    <w:rsid w:val="005E6978"/>
    <w:rsid w:val="005F6FAA"/>
    <w:rsid w:val="005F7E20"/>
    <w:rsid w:val="006000F5"/>
    <w:rsid w:val="00600573"/>
    <w:rsid w:val="00601F5A"/>
    <w:rsid w:val="00603F7A"/>
    <w:rsid w:val="0060719A"/>
    <w:rsid w:val="006105F3"/>
    <w:rsid w:val="006122EE"/>
    <w:rsid w:val="006122F6"/>
    <w:rsid w:val="00614D4A"/>
    <w:rsid w:val="00626D50"/>
    <w:rsid w:val="00637B02"/>
    <w:rsid w:val="006412C2"/>
    <w:rsid w:val="0064441A"/>
    <w:rsid w:val="00656361"/>
    <w:rsid w:val="00656EC4"/>
    <w:rsid w:val="00657B8B"/>
    <w:rsid w:val="00657EB4"/>
    <w:rsid w:val="006612CF"/>
    <w:rsid w:val="006710FA"/>
    <w:rsid w:val="006736D5"/>
    <w:rsid w:val="0068273D"/>
    <w:rsid w:val="0068317B"/>
    <w:rsid w:val="006837F8"/>
    <w:rsid w:val="00684C83"/>
    <w:rsid w:val="00687FDF"/>
    <w:rsid w:val="00690BD9"/>
    <w:rsid w:val="00690DFA"/>
    <w:rsid w:val="006936FF"/>
    <w:rsid w:val="00693E67"/>
    <w:rsid w:val="00694190"/>
    <w:rsid w:val="00697E81"/>
    <w:rsid w:val="006A0507"/>
    <w:rsid w:val="006A3308"/>
    <w:rsid w:val="006A577F"/>
    <w:rsid w:val="006B2DCE"/>
    <w:rsid w:val="006B5BE7"/>
    <w:rsid w:val="006B7588"/>
    <w:rsid w:val="006C4C6E"/>
    <w:rsid w:val="006C505B"/>
    <w:rsid w:val="006C5D81"/>
    <w:rsid w:val="006D1FF3"/>
    <w:rsid w:val="006D6372"/>
    <w:rsid w:val="006E11EF"/>
    <w:rsid w:val="006E3FB3"/>
    <w:rsid w:val="006E4598"/>
    <w:rsid w:val="006F27FA"/>
    <w:rsid w:val="006F3DAF"/>
    <w:rsid w:val="00701EC6"/>
    <w:rsid w:val="0070329A"/>
    <w:rsid w:val="007057F4"/>
    <w:rsid w:val="00707034"/>
    <w:rsid w:val="00727A05"/>
    <w:rsid w:val="00730FE7"/>
    <w:rsid w:val="00734B3F"/>
    <w:rsid w:val="007465DD"/>
    <w:rsid w:val="00746F3D"/>
    <w:rsid w:val="007521FA"/>
    <w:rsid w:val="007620CE"/>
    <w:rsid w:val="007630DC"/>
    <w:rsid w:val="00767762"/>
    <w:rsid w:val="00767ED0"/>
    <w:rsid w:val="00777288"/>
    <w:rsid w:val="007823AB"/>
    <w:rsid w:val="00783DCC"/>
    <w:rsid w:val="00787242"/>
    <w:rsid w:val="007877ED"/>
    <w:rsid w:val="00791CFC"/>
    <w:rsid w:val="007922CF"/>
    <w:rsid w:val="00792B52"/>
    <w:rsid w:val="00793AEA"/>
    <w:rsid w:val="007A5B9A"/>
    <w:rsid w:val="007C2D93"/>
    <w:rsid w:val="007C4B84"/>
    <w:rsid w:val="007D12AE"/>
    <w:rsid w:val="007D3764"/>
    <w:rsid w:val="007D4077"/>
    <w:rsid w:val="007E1D75"/>
    <w:rsid w:val="007F08C5"/>
    <w:rsid w:val="007F185B"/>
    <w:rsid w:val="007F300A"/>
    <w:rsid w:val="007F3499"/>
    <w:rsid w:val="007F4713"/>
    <w:rsid w:val="00801AE2"/>
    <w:rsid w:val="00807A55"/>
    <w:rsid w:val="00807E0B"/>
    <w:rsid w:val="008113F3"/>
    <w:rsid w:val="00812A78"/>
    <w:rsid w:val="00814340"/>
    <w:rsid w:val="00821420"/>
    <w:rsid w:val="00825946"/>
    <w:rsid w:val="0083052B"/>
    <w:rsid w:val="008307F0"/>
    <w:rsid w:val="00830EA3"/>
    <w:rsid w:val="00831C7E"/>
    <w:rsid w:val="008523D7"/>
    <w:rsid w:val="00853350"/>
    <w:rsid w:val="0085639E"/>
    <w:rsid w:val="008572AC"/>
    <w:rsid w:val="00857FC6"/>
    <w:rsid w:val="008614A8"/>
    <w:rsid w:val="008764D2"/>
    <w:rsid w:val="008809D2"/>
    <w:rsid w:val="00884DDA"/>
    <w:rsid w:val="008860CA"/>
    <w:rsid w:val="00896A6A"/>
    <w:rsid w:val="008A0C7B"/>
    <w:rsid w:val="008A3360"/>
    <w:rsid w:val="008A7C19"/>
    <w:rsid w:val="008B17C6"/>
    <w:rsid w:val="008C4776"/>
    <w:rsid w:val="008C6EBF"/>
    <w:rsid w:val="008D43B7"/>
    <w:rsid w:val="008D65B1"/>
    <w:rsid w:val="008E15A0"/>
    <w:rsid w:val="008E7674"/>
    <w:rsid w:val="008E7F70"/>
    <w:rsid w:val="008F0770"/>
    <w:rsid w:val="008F1333"/>
    <w:rsid w:val="008F2CDE"/>
    <w:rsid w:val="008F414A"/>
    <w:rsid w:val="008F6565"/>
    <w:rsid w:val="008F66C9"/>
    <w:rsid w:val="009070E5"/>
    <w:rsid w:val="009162EE"/>
    <w:rsid w:val="0092324C"/>
    <w:rsid w:val="00926270"/>
    <w:rsid w:val="009266C5"/>
    <w:rsid w:val="00934821"/>
    <w:rsid w:val="009363CE"/>
    <w:rsid w:val="0094483E"/>
    <w:rsid w:val="00946905"/>
    <w:rsid w:val="009545FC"/>
    <w:rsid w:val="0095558D"/>
    <w:rsid w:val="00967997"/>
    <w:rsid w:val="009711D3"/>
    <w:rsid w:val="00972B4A"/>
    <w:rsid w:val="00975711"/>
    <w:rsid w:val="00984399"/>
    <w:rsid w:val="00985DC8"/>
    <w:rsid w:val="00991C3C"/>
    <w:rsid w:val="0099223C"/>
    <w:rsid w:val="00992574"/>
    <w:rsid w:val="009B1287"/>
    <w:rsid w:val="009B1A0E"/>
    <w:rsid w:val="009C373F"/>
    <w:rsid w:val="009C6C52"/>
    <w:rsid w:val="009D0F84"/>
    <w:rsid w:val="009E0FD3"/>
    <w:rsid w:val="009E19A6"/>
    <w:rsid w:val="009F1914"/>
    <w:rsid w:val="009F245E"/>
    <w:rsid w:val="009F594F"/>
    <w:rsid w:val="00A03C00"/>
    <w:rsid w:val="00A150F0"/>
    <w:rsid w:val="00A1670E"/>
    <w:rsid w:val="00A203B2"/>
    <w:rsid w:val="00A26F2A"/>
    <w:rsid w:val="00A33F15"/>
    <w:rsid w:val="00A34AC6"/>
    <w:rsid w:val="00A364D3"/>
    <w:rsid w:val="00A40A77"/>
    <w:rsid w:val="00A4252D"/>
    <w:rsid w:val="00A42BC3"/>
    <w:rsid w:val="00A51617"/>
    <w:rsid w:val="00A64327"/>
    <w:rsid w:val="00A7521E"/>
    <w:rsid w:val="00A766F0"/>
    <w:rsid w:val="00A80B40"/>
    <w:rsid w:val="00A82B97"/>
    <w:rsid w:val="00A8330D"/>
    <w:rsid w:val="00A83689"/>
    <w:rsid w:val="00A84568"/>
    <w:rsid w:val="00A85141"/>
    <w:rsid w:val="00A865A6"/>
    <w:rsid w:val="00A87D3C"/>
    <w:rsid w:val="00A9120B"/>
    <w:rsid w:val="00A96730"/>
    <w:rsid w:val="00AA05A3"/>
    <w:rsid w:val="00AA74B0"/>
    <w:rsid w:val="00AB4DC0"/>
    <w:rsid w:val="00AB5ADB"/>
    <w:rsid w:val="00AC18E2"/>
    <w:rsid w:val="00AC68B9"/>
    <w:rsid w:val="00AC7171"/>
    <w:rsid w:val="00AD317B"/>
    <w:rsid w:val="00AE0310"/>
    <w:rsid w:val="00AE1237"/>
    <w:rsid w:val="00AE4681"/>
    <w:rsid w:val="00AE59BD"/>
    <w:rsid w:val="00AF0C20"/>
    <w:rsid w:val="00AF1F5E"/>
    <w:rsid w:val="00AF4ACA"/>
    <w:rsid w:val="00B072BD"/>
    <w:rsid w:val="00B12482"/>
    <w:rsid w:val="00B124D4"/>
    <w:rsid w:val="00B1518C"/>
    <w:rsid w:val="00B168A8"/>
    <w:rsid w:val="00B26D20"/>
    <w:rsid w:val="00B31827"/>
    <w:rsid w:val="00B326A7"/>
    <w:rsid w:val="00B329FF"/>
    <w:rsid w:val="00B331E7"/>
    <w:rsid w:val="00B366F1"/>
    <w:rsid w:val="00B42F19"/>
    <w:rsid w:val="00B43161"/>
    <w:rsid w:val="00B431AC"/>
    <w:rsid w:val="00B4742C"/>
    <w:rsid w:val="00B479CA"/>
    <w:rsid w:val="00B511F3"/>
    <w:rsid w:val="00B5207B"/>
    <w:rsid w:val="00B546A4"/>
    <w:rsid w:val="00B54ADF"/>
    <w:rsid w:val="00B5718A"/>
    <w:rsid w:val="00B60FCF"/>
    <w:rsid w:val="00B61E8C"/>
    <w:rsid w:val="00B660E3"/>
    <w:rsid w:val="00B76EE1"/>
    <w:rsid w:val="00B77255"/>
    <w:rsid w:val="00B95A36"/>
    <w:rsid w:val="00B95B23"/>
    <w:rsid w:val="00B96F45"/>
    <w:rsid w:val="00BA25B2"/>
    <w:rsid w:val="00BA5FC4"/>
    <w:rsid w:val="00BB2448"/>
    <w:rsid w:val="00BB3820"/>
    <w:rsid w:val="00BB65CA"/>
    <w:rsid w:val="00BB76F4"/>
    <w:rsid w:val="00BC53C6"/>
    <w:rsid w:val="00BD4C82"/>
    <w:rsid w:val="00BE06A0"/>
    <w:rsid w:val="00BE22E5"/>
    <w:rsid w:val="00BE4A70"/>
    <w:rsid w:val="00BE6BE5"/>
    <w:rsid w:val="00BF24F9"/>
    <w:rsid w:val="00C02BB4"/>
    <w:rsid w:val="00C15D10"/>
    <w:rsid w:val="00C169EF"/>
    <w:rsid w:val="00C23F04"/>
    <w:rsid w:val="00C30E85"/>
    <w:rsid w:val="00C31A30"/>
    <w:rsid w:val="00C31B83"/>
    <w:rsid w:val="00C365AF"/>
    <w:rsid w:val="00C4799C"/>
    <w:rsid w:val="00C55A53"/>
    <w:rsid w:val="00C61AD4"/>
    <w:rsid w:val="00C63486"/>
    <w:rsid w:val="00C7310A"/>
    <w:rsid w:val="00C73614"/>
    <w:rsid w:val="00C74D60"/>
    <w:rsid w:val="00C82BA1"/>
    <w:rsid w:val="00C912BF"/>
    <w:rsid w:val="00CA4D18"/>
    <w:rsid w:val="00CA7204"/>
    <w:rsid w:val="00CB7383"/>
    <w:rsid w:val="00CB7E31"/>
    <w:rsid w:val="00CC3D06"/>
    <w:rsid w:val="00CC4CEF"/>
    <w:rsid w:val="00CC6E81"/>
    <w:rsid w:val="00CD00F0"/>
    <w:rsid w:val="00CD4B23"/>
    <w:rsid w:val="00CD7B2A"/>
    <w:rsid w:val="00CE22C3"/>
    <w:rsid w:val="00CE3622"/>
    <w:rsid w:val="00CE3BF6"/>
    <w:rsid w:val="00CE3EAB"/>
    <w:rsid w:val="00CE6B54"/>
    <w:rsid w:val="00CE7A21"/>
    <w:rsid w:val="00D03394"/>
    <w:rsid w:val="00D051E2"/>
    <w:rsid w:val="00D064BF"/>
    <w:rsid w:val="00D06B92"/>
    <w:rsid w:val="00D1043F"/>
    <w:rsid w:val="00D10E49"/>
    <w:rsid w:val="00D134FE"/>
    <w:rsid w:val="00D160DA"/>
    <w:rsid w:val="00D164EA"/>
    <w:rsid w:val="00D200CF"/>
    <w:rsid w:val="00D2783A"/>
    <w:rsid w:val="00D301EF"/>
    <w:rsid w:val="00D312B4"/>
    <w:rsid w:val="00D3194B"/>
    <w:rsid w:val="00D34448"/>
    <w:rsid w:val="00D4081E"/>
    <w:rsid w:val="00D43125"/>
    <w:rsid w:val="00D47B04"/>
    <w:rsid w:val="00D5423E"/>
    <w:rsid w:val="00D5446C"/>
    <w:rsid w:val="00D5759F"/>
    <w:rsid w:val="00D61BD7"/>
    <w:rsid w:val="00D61DDD"/>
    <w:rsid w:val="00D62660"/>
    <w:rsid w:val="00D63DF5"/>
    <w:rsid w:val="00D64DE3"/>
    <w:rsid w:val="00D743C6"/>
    <w:rsid w:val="00D74C8F"/>
    <w:rsid w:val="00D76E4F"/>
    <w:rsid w:val="00D864A9"/>
    <w:rsid w:val="00D8785D"/>
    <w:rsid w:val="00D90E47"/>
    <w:rsid w:val="00D95AB6"/>
    <w:rsid w:val="00D95FA8"/>
    <w:rsid w:val="00D9638E"/>
    <w:rsid w:val="00D972E2"/>
    <w:rsid w:val="00D975E5"/>
    <w:rsid w:val="00DA76E8"/>
    <w:rsid w:val="00DB5DA2"/>
    <w:rsid w:val="00DB61AA"/>
    <w:rsid w:val="00DC14BB"/>
    <w:rsid w:val="00DF5AF2"/>
    <w:rsid w:val="00DF7960"/>
    <w:rsid w:val="00E06DE2"/>
    <w:rsid w:val="00E110C1"/>
    <w:rsid w:val="00E208F5"/>
    <w:rsid w:val="00E2165E"/>
    <w:rsid w:val="00E22E3E"/>
    <w:rsid w:val="00E24222"/>
    <w:rsid w:val="00E327A2"/>
    <w:rsid w:val="00E47FC2"/>
    <w:rsid w:val="00E53C44"/>
    <w:rsid w:val="00E5457F"/>
    <w:rsid w:val="00E55F55"/>
    <w:rsid w:val="00E55FFE"/>
    <w:rsid w:val="00E564B3"/>
    <w:rsid w:val="00E567EC"/>
    <w:rsid w:val="00E6086E"/>
    <w:rsid w:val="00E67E33"/>
    <w:rsid w:val="00E74428"/>
    <w:rsid w:val="00E808E3"/>
    <w:rsid w:val="00E87E6E"/>
    <w:rsid w:val="00E93156"/>
    <w:rsid w:val="00E97184"/>
    <w:rsid w:val="00EA08A9"/>
    <w:rsid w:val="00EA3A16"/>
    <w:rsid w:val="00EA55F4"/>
    <w:rsid w:val="00EB7048"/>
    <w:rsid w:val="00EC584C"/>
    <w:rsid w:val="00ED1427"/>
    <w:rsid w:val="00ED214B"/>
    <w:rsid w:val="00ED6A51"/>
    <w:rsid w:val="00ED7606"/>
    <w:rsid w:val="00EE70E7"/>
    <w:rsid w:val="00F05352"/>
    <w:rsid w:val="00F0550D"/>
    <w:rsid w:val="00F101DE"/>
    <w:rsid w:val="00F12D23"/>
    <w:rsid w:val="00F134DC"/>
    <w:rsid w:val="00F13662"/>
    <w:rsid w:val="00F1566B"/>
    <w:rsid w:val="00F16141"/>
    <w:rsid w:val="00F20801"/>
    <w:rsid w:val="00F21309"/>
    <w:rsid w:val="00F21749"/>
    <w:rsid w:val="00F2366D"/>
    <w:rsid w:val="00F314D9"/>
    <w:rsid w:val="00F3227B"/>
    <w:rsid w:val="00F36990"/>
    <w:rsid w:val="00F41A21"/>
    <w:rsid w:val="00F633C5"/>
    <w:rsid w:val="00F641AE"/>
    <w:rsid w:val="00F64D51"/>
    <w:rsid w:val="00F656E1"/>
    <w:rsid w:val="00F6723A"/>
    <w:rsid w:val="00F730D5"/>
    <w:rsid w:val="00F73132"/>
    <w:rsid w:val="00F747EF"/>
    <w:rsid w:val="00F84EE8"/>
    <w:rsid w:val="00F90C7F"/>
    <w:rsid w:val="00F95532"/>
    <w:rsid w:val="00F955D6"/>
    <w:rsid w:val="00FA1222"/>
    <w:rsid w:val="00FA379E"/>
    <w:rsid w:val="00FA44FD"/>
    <w:rsid w:val="00FB0AE9"/>
    <w:rsid w:val="00FB0FA0"/>
    <w:rsid w:val="00FB346A"/>
    <w:rsid w:val="00FB548B"/>
    <w:rsid w:val="00FB7FE9"/>
    <w:rsid w:val="00FC00A9"/>
    <w:rsid w:val="00FC20D3"/>
    <w:rsid w:val="00FC2121"/>
    <w:rsid w:val="00FC4CB3"/>
    <w:rsid w:val="00FC5B65"/>
    <w:rsid w:val="00FD2D81"/>
    <w:rsid w:val="00FD6749"/>
    <w:rsid w:val="00FE2BE5"/>
    <w:rsid w:val="00FE5F58"/>
    <w:rsid w:val="00FE6283"/>
    <w:rsid w:val="00FE6A6C"/>
    <w:rsid w:val="00FE6EEA"/>
    <w:rsid w:val="00FF39EC"/>
    <w:rsid w:val="00FF42FF"/>
    <w:rsid w:val="00FF765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B8C6FA"/>
  <w15:chartTrackingRefBased/>
  <w15:docId w15:val="{0F0F95F5-7699-43E2-97A3-C1E093CCF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19"/>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273"/>
  </w:style>
  <w:style w:type="paragraph" w:styleId="Overskrift1">
    <w:name w:val="heading 1"/>
    <w:basedOn w:val="Normal"/>
    <w:next w:val="Normal"/>
    <w:link w:val="Overskrift1Tegn"/>
    <w:uiPriority w:val="9"/>
    <w:qFormat/>
    <w:rsid w:val="002B0B56"/>
    <w:pPr>
      <w:keepNext/>
      <w:keepLines/>
      <w:numPr>
        <w:numId w:val="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Listeafsnit"/>
    <w:next w:val="Normal"/>
    <w:link w:val="Overskrift2Tegn"/>
    <w:uiPriority w:val="9"/>
    <w:unhideWhenUsed/>
    <w:qFormat/>
    <w:rsid w:val="0022527D"/>
    <w:pPr>
      <w:numPr>
        <w:ilvl w:val="1"/>
        <w:numId w:val="8"/>
      </w:numPr>
      <w:outlineLvl w:val="1"/>
    </w:pPr>
  </w:style>
  <w:style w:type="paragraph" w:styleId="Overskrift3">
    <w:name w:val="heading 3"/>
    <w:basedOn w:val="Normal"/>
    <w:next w:val="Normal"/>
    <w:link w:val="Overskrift3Tegn"/>
    <w:uiPriority w:val="9"/>
    <w:semiHidden/>
    <w:unhideWhenUsed/>
    <w:qFormat/>
    <w:rsid w:val="00C15D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semiHidden/>
    <w:unhideWhenUsed/>
    <w:qFormat/>
    <w:rsid w:val="00C15D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C15D1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DF5AF2"/>
    <w:pPr>
      <w:ind w:left="720"/>
      <w:contextualSpacing/>
    </w:pPr>
  </w:style>
  <w:style w:type="paragraph" w:styleId="Sidehoved">
    <w:name w:val="header"/>
    <w:basedOn w:val="Normal"/>
    <w:link w:val="SidehovedTegn"/>
    <w:uiPriority w:val="99"/>
    <w:unhideWhenUsed/>
    <w:rsid w:val="00AE123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E1237"/>
  </w:style>
  <w:style w:type="paragraph" w:styleId="Sidefod">
    <w:name w:val="footer"/>
    <w:basedOn w:val="Normal"/>
    <w:link w:val="SidefodTegn"/>
    <w:uiPriority w:val="99"/>
    <w:unhideWhenUsed/>
    <w:rsid w:val="00AE123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E1237"/>
  </w:style>
  <w:style w:type="character" w:styleId="Kommentarhenvisning">
    <w:name w:val="annotation reference"/>
    <w:basedOn w:val="Standardskrifttypeiafsnit"/>
    <w:uiPriority w:val="99"/>
    <w:semiHidden/>
    <w:unhideWhenUsed/>
    <w:rsid w:val="00B31827"/>
    <w:rPr>
      <w:sz w:val="16"/>
      <w:szCs w:val="16"/>
    </w:rPr>
  </w:style>
  <w:style w:type="paragraph" w:styleId="Kommentartekst">
    <w:name w:val="annotation text"/>
    <w:basedOn w:val="Normal"/>
    <w:link w:val="KommentartekstTegn"/>
    <w:uiPriority w:val="99"/>
    <w:unhideWhenUsed/>
    <w:rsid w:val="005B39C4"/>
    <w:pPr>
      <w:spacing w:line="240" w:lineRule="auto"/>
    </w:pPr>
    <w:rPr>
      <w:sz w:val="20"/>
      <w:szCs w:val="20"/>
    </w:rPr>
  </w:style>
  <w:style w:type="character" w:customStyle="1" w:styleId="KommentartekstTegn">
    <w:name w:val="Kommentartekst Tegn"/>
    <w:basedOn w:val="Standardskrifttypeiafsnit"/>
    <w:link w:val="Kommentartekst"/>
    <w:uiPriority w:val="99"/>
    <w:rsid w:val="00B31827"/>
    <w:rPr>
      <w:sz w:val="20"/>
      <w:szCs w:val="20"/>
    </w:rPr>
  </w:style>
  <w:style w:type="paragraph" w:styleId="Kommentaremne">
    <w:name w:val="annotation subject"/>
    <w:basedOn w:val="Kommentartekst"/>
    <w:next w:val="Kommentartekst"/>
    <w:link w:val="KommentaremneTegn"/>
    <w:uiPriority w:val="99"/>
    <w:semiHidden/>
    <w:unhideWhenUsed/>
    <w:rsid w:val="00B31827"/>
    <w:rPr>
      <w:b/>
      <w:bCs/>
    </w:rPr>
  </w:style>
  <w:style w:type="character" w:customStyle="1" w:styleId="KommentaremneTegn">
    <w:name w:val="Kommentaremne Tegn"/>
    <w:basedOn w:val="KommentartekstTegn"/>
    <w:link w:val="Kommentaremne"/>
    <w:uiPriority w:val="99"/>
    <w:semiHidden/>
    <w:rsid w:val="00B31827"/>
    <w:rPr>
      <w:b/>
      <w:bCs/>
      <w:sz w:val="20"/>
      <w:szCs w:val="20"/>
    </w:rPr>
  </w:style>
  <w:style w:type="character" w:styleId="Pladsholdertekst">
    <w:name w:val="Placeholder Text"/>
    <w:basedOn w:val="Standardskrifttypeiafsnit"/>
    <w:uiPriority w:val="99"/>
    <w:semiHidden/>
    <w:rsid w:val="005B4FEF"/>
    <w:rPr>
      <w:color w:val="808080"/>
    </w:rPr>
  </w:style>
  <w:style w:type="table" w:styleId="Tabel-Gitter">
    <w:name w:val="Table Grid"/>
    <w:basedOn w:val="Tabel-Normal"/>
    <w:uiPriority w:val="39"/>
    <w:rsid w:val="002A6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typeiafsnit"/>
    <w:link w:val="Overskrift2"/>
    <w:uiPriority w:val="9"/>
    <w:rsid w:val="00C15D10"/>
  </w:style>
  <w:style w:type="paragraph" w:styleId="Korrektur">
    <w:name w:val="Revision"/>
    <w:hidden/>
    <w:uiPriority w:val="99"/>
    <w:semiHidden/>
    <w:rsid w:val="00235CA8"/>
    <w:pPr>
      <w:spacing w:after="0" w:line="240" w:lineRule="auto"/>
    </w:pPr>
  </w:style>
  <w:style w:type="paragraph" w:styleId="Ingenafstand">
    <w:name w:val="No Spacing"/>
    <w:uiPriority w:val="1"/>
    <w:qFormat/>
    <w:rsid w:val="002B0B56"/>
    <w:pPr>
      <w:spacing w:after="0" w:line="240" w:lineRule="auto"/>
    </w:pPr>
  </w:style>
  <w:style w:type="character" w:customStyle="1" w:styleId="Overskrift1Tegn">
    <w:name w:val="Overskrift 1 Tegn"/>
    <w:basedOn w:val="Standardskrifttypeiafsnit"/>
    <w:link w:val="Overskrift1"/>
    <w:uiPriority w:val="9"/>
    <w:rsid w:val="002B0B56"/>
    <w:rPr>
      <w:rFonts w:asciiTheme="majorHAnsi" w:eastAsiaTheme="majorEastAsia" w:hAnsiTheme="majorHAnsi" w:cstheme="majorBidi"/>
      <w:color w:val="2F5496" w:themeColor="accent1" w:themeShade="BF"/>
      <w:sz w:val="32"/>
      <w:szCs w:val="32"/>
    </w:rPr>
  </w:style>
  <w:style w:type="character" w:styleId="Strk">
    <w:name w:val="Strong"/>
    <w:basedOn w:val="Standardskrifttypeiafsnit"/>
    <w:uiPriority w:val="22"/>
    <w:qFormat/>
    <w:rsid w:val="002B0B56"/>
    <w:rPr>
      <w:b/>
      <w:bCs/>
    </w:rPr>
  </w:style>
  <w:style w:type="paragraph" w:styleId="Overskrift">
    <w:name w:val="TOC Heading"/>
    <w:basedOn w:val="Overskrift1"/>
    <w:next w:val="Normal"/>
    <w:uiPriority w:val="39"/>
    <w:unhideWhenUsed/>
    <w:qFormat/>
    <w:rsid w:val="002B0B56"/>
    <w:pPr>
      <w:numPr>
        <w:numId w:val="0"/>
      </w:numPr>
      <w:outlineLvl w:val="9"/>
    </w:pPr>
    <w:rPr>
      <w:lang w:eastAsia="da-DK"/>
    </w:rPr>
  </w:style>
  <w:style w:type="paragraph" w:styleId="Indholdsfortegnelse1">
    <w:name w:val="toc 1"/>
    <w:basedOn w:val="Normal"/>
    <w:next w:val="Normal"/>
    <w:autoRedefine/>
    <w:uiPriority w:val="39"/>
    <w:unhideWhenUsed/>
    <w:rsid w:val="002B0B56"/>
    <w:pPr>
      <w:spacing w:after="100"/>
    </w:pPr>
  </w:style>
  <w:style w:type="character" w:styleId="Hyperlink">
    <w:name w:val="Hyperlink"/>
    <w:basedOn w:val="Standardskrifttypeiafsnit"/>
    <w:uiPriority w:val="99"/>
    <w:unhideWhenUsed/>
    <w:rsid w:val="002B0B56"/>
    <w:rPr>
      <w:color w:val="0563C1" w:themeColor="hyperlink"/>
      <w:u w:val="single"/>
    </w:rPr>
  </w:style>
  <w:style w:type="paragraph" w:customStyle="1" w:styleId="HortenIndryk">
    <w:name w:val="HortenIndryk"/>
    <w:basedOn w:val="Normal"/>
    <w:rsid w:val="00C15D10"/>
    <w:pPr>
      <w:spacing w:after="240" w:line="256" w:lineRule="auto"/>
      <w:ind w:left="879"/>
    </w:pPr>
    <w:rPr>
      <w:rFonts w:asciiTheme="minorHAnsi" w:hAnsiTheme="minorHAnsi"/>
      <w:sz w:val="22"/>
    </w:rPr>
  </w:style>
  <w:style w:type="paragraph" w:customStyle="1" w:styleId="HortenNiveauOverskrift2">
    <w:name w:val="HortenNiveauOverskrift_2"/>
    <w:basedOn w:val="Overskrift2"/>
    <w:next w:val="HortenIndryk"/>
    <w:rsid w:val="00C15D10"/>
    <w:pPr>
      <w:numPr>
        <w:numId w:val="18"/>
      </w:numPr>
      <w:tabs>
        <w:tab w:val="clear" w:pos="879"/>
        <w:tab w:val="num" w:pos="360"/>
      </w:tabs>
      <w:spacing w:after="240" w:line="256" w:lineRule="auto"/>
      <w:ind w:left="0" w:firstLine="0"/>
    </w:pPr>
    <w:rPr>
      <w:rFonts w:ascii="Calibri" w:hAnsi="Calibri"/>
      <w:b/>
      <w:sz w:val="22"/>
    </w:rPr>
  </w:style>
  <w:style w:type="paragraph" w:customStyle="1" w:styleId="HortenNiveauOverskrift3">
    <w:name w:val="HortenNiveauOverskrift_3"/>
    <w:basedOn w:val="Overskrift3"/>
    <w:next w:val="HortenIndryk"/>
    <w:rsid w:val="00C15D10"/>
    <w:pPr>
      <w:keepLines w:val="0"/>
      <w:numPr>
        <w:ilvl w:val="2"/>
        <w:numId w:val="18"/>
      </w:numPr>
      <w:tabs>
        <w:tab w:val="clear" w:pos="879"/>
        <w:tab w:val="num" w:pos="360"/>
      </w:tabs>
      <w:spacing w:before="0" w:after="240" w:line="256" w:lineRule="auto"/>
      <w:ind w:left="0" w:firstLine="0"/>
    </w:pPr>
    <w:rPr>
      <w:rFonts w:ascii="Calibri" w:eastAsia="Times New Roman" w:hAnsi="Calibri" w:cs="Times New Roman"/>
      <w:i/>
      <w:color w:val="auto"/>
      <w:sz w:val="22"/>
      <w:szCs w:val="22"/>
    </w:rPr>
  </w:style>
  <w:style w:type="paragraph" w:customStyle="1" w:styleId="HortenNiveauOverskrift4">
    <w:name w:val="HortenNiveauOverskrift_4"/>
    <w:basedOn w:val="Overskrift4"/>
    <w:next w:val="HortenIndryk"/>
    <w:qFormat/>
    <w:rsid w:val="00C15D10"/>
    <w:pPr>
      <w:keepLines w:val="0"/>
      <w:numPr>
        <w:ilvl w:val="3"/>
        <w:numId w:val="18"/>
      </w:numPr>
      <w:tabs>
        <w:tab w:val="clear" w:pos="879"/>
        <w:tab w:val="num" w:pos="360"/>
      </w:tabs>
      <w:spacing w:before="0" w:after="240" w:line="256" w:lineRule="auto"/>
      <w:ind w:left="0" w:firstLine="0"/>
    </w:pPr>
    <w:rPr>
      <w:rFonts w:ascii="Calibri" w:hAnsi="Calibri"/>
      <w:bCs/>
      <w:i w:val="0"/>
      <w:color w:val="auto"/>
      <w:sz w:val="22"/>
    </w:rPr>
  </w:style>
  <w:style w:type="paragraph" w:customStyle="1" w:styleId="HortenNiveauOverskrift5">
    <w:name w:val="HortenNiveauOverskrift_5"/>
    <w:basedOn w:val="Overskrift5"/>
    <w:next w:val="HortenIndryk"/>
    <w:qFormat/>
    <w:rsid w:val="00C15D10"/>
    <w:pPr>
      <w:keepLines w:val="0"/>
      <w:numPr>
        <w:ilvl w:val="4"/>
        <w:numId w:val="18"/>
      </w:numPr>
      <w:tabs>
        <w:tab w:val="clear" w:pos="879"/>
        <w:tab w:val="num" w:pos="360"/>
      </w:tabs>
      <w:spacing w:before="0" w:after="240" w:line="256" w:lineRule="auto"/>
      <w:ind w:left="0" w:firstLine="0"/>
    </w:pPr>
    <w:rPr>
      <w:rFonts w:ascii="Calibri" w:hAnsi="Calibri"/>
      <w:color w:val="auto"/>
      <w:sz w:val="22"/>
    </w:rPr>
  </w:style>
  <w:style w:type="paragraph" w:customStyle="1" w:styleId="HortenNiveauOverskrift1">
    <w:name w:val="HortenNiveauOverskrift_1"/>
    <w:basedOn w:val="Overskrift1"/>
    <w:next w:val="HortenIndryk"/>
    <w:rsid w:val="00C15D10"/>
    <w:pPr>
      <w:keepLines w:val="0"/>
      <w:numPr>
        <w:numId w:val="18"/>
      </w:numPr>
      <w:tabs>
        <w:tab w:val="clear" w:pos="879"/>
        <w:tab w:val="num" w:pos="360"/>
      </w:tabs>
      <w:spacing w:before="360" w:after="240" w:line="256" w:lineRule="auto"/>
      <w:ind w:left="0" w:firstLine="0"/>
    </w:pPr>
    <w:rPr>
      <w:rFonts w:ascii="Calibri" w:eastAsiaTheme="minorHAnsi" w:hAnsi="Calibri" w:cstheme="minorBidi"/>
      <w:b/>
      <w:caps/>
      <w:color w:val="auto"/>
      <w:sz w:val="22"/>
      <w:szCs w:val="22"/>
    </w:rPr>
  </w:style>
  <w:style w:type="character" w:customStyle="1" w:styleId="Overskrift3Tegn">
    <w:name w:val="Overskrift 3 Tegn"/>
    <w:basedOn w:val="Standardskrifttypeiafsnit"/>
    <w:link w:val="Overskrift3"/>
    <w:uiPriority w:val="9"/>
    <w:semiHidden/>
    <w:rsid w:val="00C15D10"/>
    <w:rPr>
      <w:rFonts w:asciiTheme="majorHAnsi" w:eastAsiaTheme="majorEastAsia" w:hAnsiTheme="majorHAnsi" w:cstheme="majorBidi"/>
      <w:color w:val="1F3763" w:themeColor="accent1" w:themeShade="7F"/>
      <w:sz w:val="24"/>
      <w:szCs w:val="24"/>
    </w:rPr>
  </w:style>
  <w:style w:type="character" w:customStyle="1" w:styleId="Overskrift4Tegn">
    <w:name w:val="Overskrift 4 Tegn"/>
    <w:basedOn w:val="Standardskrifttypeiafsnit"/>
    <w:link w:val="Overskrift4"/>
    <w:uiPriority w:val="9"/>
    <w:semiHidden/>
    <w:rsid w:val="00C15D10"/>
    <w:rPr>
      <w:rFonts w:asciiTheme="majorHAnsi" w:eastAsiaTheme="majorEastAsia" w:hAnsiTheme="majorHAnsi" w:cstheme="majorBidi"/>
      <w:i/>
      <w:iCs/>
      <w:color w:val="2F5496" w:themeColor="accent1" w:themeShade="BF"/>
    </w:rPr>
  </w:style>
  <w:style w:type="character" w:customStyle="1" w:styleId="Overskrift5Tegn">
    <w:name w:val="Overskrift 5 Tegn"/>
    <w:basedOn w:val="Standardskrifttypeiafsnit"/>
    <w:link w:val="Overskrift5"/>
    <w:uiPriority w:val="9"/>
    <w:semiHidden/>
    <w:rsid w:val="00C15D10"/>
    <w:rPr>
      <w:rFonts w:asciiTheme="majorHAnsi" w:eastAsiaTheme="majorEastAsia" w:hAnsiTheme="majorHAnsi" w:cstheme="majorBidi"/>
      <w:color w:val="2F5496" w:themeColor="accent1" w:themeShade="BF"/>
    </w:rPr>
  </w:style>
  <w:style w:type="paragraph" w:styleId="Markeringsbobletekst">
    <w:name w:val="Balloon Text"/>
    <w:basedOn w:val="Normal"/>
    <w:link w:val="MarkeringsbobletekstTegn"/>
    <w:uiPriority w:val="99"/>
    <w:semiHidden/>
    <w:unhideWhenUsed/>
    <w:rsid w:val="00AC18E2"/>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C18E2"/>
    <w:rPr>
      <w:rFonts w:ascii="Segoe UI" w:hAnsi="Segoe UI" w:cs="Segoe UI"/>
      <w:sz w:val="18"/>
      <w:szCs w:val="18"/>
    </w:rPr>
  </w:style>
  <w:style w:type="paragraph" w:styleId="Indholdsfortegnelse2">
    <w:name w:val="toc 2"/>
    <w:basedOn w:val="Normal"/>
    <w:next w:val="Normal"/>
    <w:autoRedefine/>
    <w:uiPriority w:val="39"/>
    <w:unhideWhenUsed/>
    <w:rsid w:val="00F84EE8"/>
    <w:pPr>
      <w:spacing w:after="100"/>
      <w:ind w:left="19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46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kumenttype xmlns="4E55C0AF-16DA-47E0-A482-52E0AB474662" xsi:nil="true"/>
    <Modtagere xmlns="4E55C0AF-16DA-47E0-A482-52E0AB474662"/>
    <Korrespondance xmlns="4E55C0AF-16DA-47E0-A482-52E0AB474662" xsi:nil="true"/>
    <AllIncomingPostListElementId xmlns="4E55C0AF-16DA-47E0-A482-52E0AB474662" xsi:nil="true"/>
    <Classification xmlns="4E55C0AF-16DA-47E0-A482-52E0AB474662">Offentlig</Classification>
    <IsIncomingPost xmlns="4E55C0AF-16DA-47E0-A482-52E0AB474662">false</IsIncomingPost>
    <CCMCognitiveType xmlns="http://schemas.microsoft.com/sharepoint/v3" xsi:nil="true"/>
    <Status xmlns="4E55C0AF-16DA-47E0-A482-52E0AB474662">Endelig</Status>
    <Dokumentdato xmlns="4E55C0AF-16DA-47E0-A482-52E0AB474662">2022-03-09T12:29:00+00:00</Dokumentdato>
    <PostID xmlns="4E55C0AF-16DA-47E0-A482-52E0AB474662" xsi:nil="true"/>
    <Bemaerkning xmlns="4E55C0AF-16DA-47E0-A482-52E0AB474662" xsi:nil="true"/>
    <VigtigtDokument xmlns="4E55C0AF-16DA-47E0-A482-52E0AB474662">false</VigtigtDokument>
    <Endelig xmlns="4E55C0AF-16DA-47E0-A482-52E0AB474662">false</Endelig>
    <Signee xmlns="4E55C0AF-16DA-47E0-A482-52E0AB474662">
      <UserInfo>
        <DisplayName/>
        <AccountId xsi:nil="true"/>
        <AccountType/>
      </UserInfo>
    </Signee>
    <LocalAttachment xmlns="http://schemas.microsoft.com/sharepoint/v3">false</LocalAttachment>
    <RegistrationDate xmlns="http://schemas.microsoft.com/sharepoint/v3" xsi:nil="true"/>
    <CaseRecordNumber xmlns="http://schemas.microsoft.com/sharepoint/v3">0</CaseRecordNumber>
    <Related xmlns="http://schemas.microsoft.com/sharepoint/v3">false</Related>
    <CCMConversation xmlns="http://schemas.microsoft.com/sharepoint/v3">DANVA: klimaparadigmer01D8910A762C1960C6A0AFE34756ADF321D56DE4D836</CCMConversation>
    <Finalized xmlns="http://schemas.microsoft.com/sharepoint/v3">false</Finalized>
    <CCMTemplateID xmlns="http://schemas.microsoft.com/sharepoint/v3">0</CCMTemplateID>
    <CaseID xmlns="http://schemas.microsoft.com/sharepoint/v3">195368</CaseID>
    <CCMSystemID xmlns="http://schemas.microsoft.com/sharepoint/v3">3c37f3dd-6873-4ad3-89e3-75c45e6f0221</CCMSystemID>
    <CCMVisualId xmlns="http://schemas.microsoft.com/sharepoint/v3">195368</CCMVisualId>
    <DocID xmlns="http://schemas.microsoft.com/sharepoint/v3">7235888</DocID>
  </documentManagement>
</p:properties>
</file>

<file path=customXml/item2.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FCF98E92C95B744DBB1E00303546AD82" ma:contentTypeVersion="1" ma:contentTypeDescription="GetOrganized dokument" ma:contentTypeScope="" ma:versionID="7b8e9c4cf0b9ba2e3a0121481acd2458">
  <xsd:schema xmlns:xsd="http://www.w3.org/2001/XMLSchema" xmlns:xs="http://www.w3.org/2001/XMLSchema" xmlns:p="http://schemas.microsoft.com/office/2006/metadata/properties" xmlns:ns1="http://schemas.microsoft.com/sharepoint/v3" xmlns:ns2="4E55C0AF-16DA-47E0-A482-52E0AB474662" xmlns:ns3="8cd1f87f-65ef-4fc4-b91b-4b624fc1b865" targetNamespace="http://schemas.microsoft.com/office/2006/metadata/properties" ma:root="true" ma:fieldsID="8c9c0b2c14866ad9cc77f88b58634b01" ns1:_="" ns2:_="" ns3:_="">
    <xsd:import namespace="http://schemas.microsoft.com/sharepoint/v3"/>
    <xsd:import namespace="4E55C0AF-16DA-47E0-A482-52E0AB474662"/>
    <xsd:import namespace="8cd1f87f-65ef-4fc4-b91b-4b624fc1b865"/>
    <xsd:element name="properties">
      <xsd:complexType>
        <xsd:sequence>
          <xsd:element name="documentManagement">
            <xsd:complexType>
              <xsd:all>
                <xsd:element ref="ns2:Status"/>
                <xsd:element ref="ns2:Dokumenttype" minOccurs="0"/>
                <xsd:element ref="ns2:Signee" minOccurs="0"/>
                <xsd:element ref="ns2:Classification" minOccurs="0"/>
                <xsd:element ref="ns2:Bemaerkning" minOccurs="0"/>
                <xsd:element ref="ns2:Modtagere" minOccurs="0"/>
                <xsd:element ref="ns2:VigtigtDokument" minOccurs="0"/>
                <xsd:element ref="ns2:Dokumentdato" minOccurs="0"/>
                <xsd:element ref="ns2:Endelig" minOccurs="0"/>
                <xsd:element ref="ns2:Korrespondance"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SystemID" minOccurs="0"/>
                <xsd:element ref="ns1:WasEncrypted" minOccurs="0"/>
                <xsd:element ref="ns1:WasSigned" minOccurs="0"/>
                <xsd:element ref="ns1:MailHasAttachments" minOccurs="0"/>
                <xsd:element ref="ns2:IsIncomingPost" minOccurs="0"/>
                <xsd:element ref="ns2:AllIncomingPostListElementId" minOccurs="0"/>
                <xsd:element ref="ns2:PostID" minOccurs="0"/>
                <xsd:element ref="ns1:CCMTemplateID" minOccurs="0"/>
                <xsd:element ref="ns1:CCMVisualId" minOccurs="0"/>
                <xsd:element ref="ns1:CCMConversation" minOccurs="0"/>
                <xsd:element ref="ns1:CCMOriginalDocID" minOccurs="0"/>
                <xsd:element ref="ns1:CCMCognitiveTyp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seID" ma:index="18" nillable="true" ma:displayName="Sags ID" ma:default="Tildeler" ma:internalName="CaseID" ma:readOnly="true">
      <xsd:simpleType>
        <xsd:restriction base="dms:Text"/>
      </xsd:simpleType>
    </xsd:element>
    <xsd:element name="DocID" ma:index="19" nillable="true" ma:displayName="Dok ID" ma:default="Tildeler" ma:internalName="DocID" ma:readOnly="true">
      <xsd:simpleType>
        <xsd:restriction base="dms:Text"/>
      </xsd:simpleType>
    </xsd:element>
    <xsd:element name="Finalized" ma:index="20" nillable="true" ma:displayName="Endeligt" ma:default="False" ma:internalName="Finalized" ma:readOnly="true">
      <xsd:simpleType>
        <xsd:restriction base="dms:Boolean"/>
      </xsd:simpleType>
    </xsd:element>
    <xsd:element name="Related" ma:index="21" nillable="true" ma:displayName="Vedhæftet dokument" ma:default="False" ma:internalName="Related" ma:readOnly="true">
      <xsd:simpleType>
        <xsd:restriction base="dms:Boolean"/>
      </xsd:simpleType>
    </xsd:element>
    <xsd:element name="RegistrationDate" ma:index="22" nillable="true" ma:displayName="Registrerings dato" ma:format="DateTime" ma:internalName="RegistrationDate" ma:readOnly="true">
      <xsd:simpleType>
        <xsd:restriction base="dms:DateTime"/>
      </xsd:simpleType>
    </xsd:element>
    <xsd:element name="CaseRecordNumber" ma:index="23" nillable="true" ma:displayName="Akt ID" ma:decimals="0" ma:default="0" ma:internalName="CaseRecordNumber" ma:readOnly="true">
      <xsd:simpleType>
        <xsd:restriction base="dms:Number"/>
      </xsd:simpleType>
    </xsd:element>
    <xsd:element name="LocalAttachment" ma:index="24" nillable="true" ma:displayName="Lokalt bilag" ma:default="False" ma:internalName="LocalAttachment" ma:readOnly="true">
      <xsd:simpleType>
        <xsd:restriction base="dms:Boolean"/>
      </xsd:simpleType>
    </xsd:element>
    <xsd:element name="CCMTemplateName" ma:index="25" nillable="true" ma:displayName="Skabelon navn" ma:internalName="CCMTemplateName" ma:readOnly="true">
      <xsd:simpleType>
        <xsd:restriction base="dms:Text"/>
      </xsd:simpleType>
    </xsd:element>
    <xsd:element name="CCMTemplateVersion" ma:index="26" nillable="true" ma:displayName="Skabelon version" ma:internalName="CCMTemplateVersion" ma:readOnly="true">
      <xsd:simpleType>
        <xsd:restriction base="dms:Text"/>
      </xsd:simpleType>
    </xsd:element>
    <xsd:element name="CCMSystemID" ma:index="27" nillable="true" ma:displayName="CCMSystemID" ma:hidden="true" ma:internalName="CCMSystemID" ma:readOnly="true">
      <xsd:simpleType>
        <xsd:restriction base="dms:Text"/>
      </xsd:simpleType>
    </xsd:element>
    <xsd:element name="WasEncrypted" ma:index="28" nillable="true" ma:displayName="Krypteret" ma:default="False" ma:internalName="WasEncrypted" ma:readOnly="true">
      <xsd:simpleType>
        <xsd:restriction base="dms:Boolean"/>
      </xsd:simpleType>
    </xsd:element>
    <xsd:element name="WasSigned" ma:index="29" nillable="true" ma:displayName="Signeret" ma:default="False" ma:internalName="WasSigned" ma:readOnly="true">
      <xsd:simpleType>
        <xsd:restriction base="dms:Boolean"/>
      </xsd:simpleType>
    </xsd:element>
    <xsd:element name="MailHasAttachments" ma:index="30" nillable="true" ma:displayName="E-mail har vedhæftede filer" ma:default="False" ma:internalName="MailHasAttachments" ma:readOnly="true">
      <xsd:simpleType>
        <xsd:restriction base="dms:Boolean"/>
      </xsd:simpleType>
    </xsd:element>
    <xsd:element name="CCMTemplateID" ma:index="34" nillable="true" ma:displayName="CCMTemplateID" ma:decimals="0" ma:default="0" ma:hidden="true" ma:internalName="CCMTemplateID" ma:readOnly="true">
      <xsd:simpleType>
        <xsd:restriction base="dms:Number"/>
      </xsd:simpleType>
    </xsd:element>
    <xsd:element name="CCMVisualId" ma:index="35" nillable="true" ma:displayName="Sags ID" ma:default="Tildeler" ma:internalName="CCMVisualId" ma:readOnly="true">
      <xsd:simpleType>
        <xsd:restriction base="dms:Text"/>
      </xsd:simpleType>
    </xsd:element>
    <xsd:element name="CCMConversation" ma:index="36" nillable="true" ma:displayName="Samtale" ma:internalName="CCMConversation" ma:readOnly="true">
      <xsd:simpleType>
        <xsd:restriction base="dms:Text"/>
      </xsd:simpleType>
    </xsd:element>
    <xsd:element name="CCMOriginalDocID" ma:index="38" nillable="true" ma:displayName="Originalt Dok ID" ma:description="" ma:internalName="CCMOriginalDocID" ma:readOnly="true">
      <xsd:simpleType>
        <xsd:restriction base="dms:Text"/>
      </xsd:simpleType>
    </xsd:element>
    <xsd:element name="CCMCognitiveType" ma:index="40" nillable="true" ma:displayName="CognitiveType" ma:decimals="0" ma:internalName="CCMCognitiveType"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4E55C0AF-16DA-47E0-A482-52E0AB474662" elementFormDefault="qualified">
    <xsd:import namespace="http://schemas.microsoft.com/office/2006/documentManagement/types"/>
    <xsd:import namespace="http://schemas.microsoft.com/office/infopath/2007/PartnerControls"/>
    <xsd:element name="Status" ma:index="2" ma:displayName="Status" ma:default="Endelig" ma:format="Dropdown" ma:internalName="Status">
      <xsd:simpleType>
        <xsd:restriction base="dms:Choice">
          <xsd:enumeration value="Udkast"/>
          <xsd:enumeration value="Endelig"/>
        </xsd:restriction>
      </xsd:simpleType>
    </xsd:element>
    <xsd:element name="Dokumenttype" ma:index="3" nillable="true" ma:displayName="Dokumenttype" ma:format="Dropdown" ma:internalName="Dokumenttype">
      <xsd:simpleType>
        <xsd:restriction base="dms:Choice">
          <xsd:enumeration value="Bilag"/>
          <xsd:enumeration value="Brev"/>
          <xsd:enumeration value="Brev part"/>
          <xsd:enumeration value="Dokument"/>
          <xsd:enumeration value="Fax"/>
          <xsd:enumeration value="Kontrakt"/>
          <xsd:enumeration value="Notat"/>
          <xsd:enumeration value="Post"/>
          <xsd:enumeration value="Proces"/>
        </xsd:restriction>
      </xsd:simpleType>
    </xsd:element>
    <xsd:element name="Signee" ma:index="4" nillable="true" ma:displayName="Signee" ma:list="UserInfo" ma:SearchPeopleOnly="false" ma:SharePointGroup="0" ma:internalName="Signe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lassification" ma:index="5" nillable="true" ma:displayName="Klassifikation" ma:default="Offentlig" ma:format="Dropdown" ma:internalName="Classification">
      <xsd:simpleType>
        <xsd:restriction base="dms:Choice">
          <xsd:enumeration value="Offentlig"/>
          <xsd:enumeration value="Intern"/>
          <xsd:enumeration value="Fortrolig"/>
        </xsd:restriction>
      </xsd:simpleType>
    </xsd:element>
    <xsd:element name="Bemaerkning" ma:index="6" nillable="true" ma:displayName="Bemærkning" ma:internalName="Bemaerkning">
      <xsd:simpleType>
        <xsd:restriction base="dms:Note">
          <xsd:maxLength value="255"/>
        </xsd:restriction>
      </xsd:simpleType>
    </xsd:element>
    <xsd:element name="Modtagere" ma:index="7" nillable="true" ma:displayName="Modtager(e)" ma:list="{580B26F0-FB38-43D9-93E9-FBE13120E788}" ma:internalName="Modtagere" ma:showField="Title">
      <xsd:complexType>
        <xsd:complexContent>
          <xsd:extension base="dms:MultiChoiceLookup">
            <xsd:sequence>
              <xsd:element name="Value" type="dms:Lookup" maxOccurs="unbounded" minOccurs="0" nillable="true"/>
            </xsd:sequence>
          </xsd:extension>
        </xsd:complexContent>
      </xsd:complexType>
    </xsd:element>
    <xsd:element name="VigtigtDokument" ma:index="8" nillable="true" ma:displayName="Vigtigt dokument" ma:default="0" ma:internalName="VigtigtDokument">
      <xsd:simpleType>
        <xsd:restriction base="dms:Boolean"/>
      </xsd:simpleType>
    </xsd:element>
    <xsd:element name="Dokumentdato" ma:index="9" nillable="true" ma:displayName="Dokumentdato" ma:default="[today]" ma:format="DateTime" ma:internalName="Dokumentdato">
      <xsd:simpleType>
        <xsd:restriction base="dms:DateTime"/>
      </xsd:simpleType>
    </xsd:element>
    <xsd:element name="Endelig" ma:index="10" nillable="true" ma:displayName="Endelig" ma:default="0" ma:internalName="Endelig">
      <xsd:simpleType>
        <xsd:restriction base="dms:Boolean"/>
      </xsd:simpleType>
    </xsd:element>
    <xsd:element name="Korrespondance" ma:index="11" nillable="true" ma:displayName="Korrespondance" ma:format="Dropdown" ma:internalName="Korrespondance">
      <xsd:simpleType>
        <xsd:restriction base="dms:Choice">
          <xsd:enumeration value="Indgående"/>
          <xsd:enumeration value="Udgående"/>
        </xsd:restriction>
      </xsd:simpleType>
    </xsd:element>
    <xsd:element name="IsIncomingPost" ma:index="31" nillable="true" ma:displayName="IsIncomingPost" ma:default="0" ma:hidden="true" ma:internalName="IsIncomingPost">
      <xsd:simpleType>
        <xsd:restriction base="dms:Boolean"/>
      </xsd:simpleType>
    </xsd:element>
    <xsd:element name="AllIncomingPostListElementId" ma:index="32" nillable="true" ma:displayName="AllIncomingPostListElementId" ma:hidden="true" ma:internalName="AllIncomingPostListElementId">
      <xsd:simpleType>
        <xsd:restriction base="dms:Text"/>
      </xsd:simpleType>
    </xsd:element>
    <xsd:element name="PostID" ma:index="33" nillable="true" ma:displayName="PostID" ma:internalName="Pos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d1f87f-65ef-4fc4-b91b-4b624fc1b865" elementFormDefault="qualified">
    <xsd:import namespace="http://schemas.microsoft.com/office/2006/documentManagement/types"/>
    <xsd:import namespace="http://schemas.microsoft.com/office/infopath/2007/PartnerControls"/>
    <xsd:element name="SharedWithUsers" ma:index="4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AABD92-AFA7-4FC5-AF0D-8E1977CEE868}">
  <ds:schemaRefs>
    <ds:schemaRef ds:uri="http://schemas.microsoft.com/office/2006/metadata/properties"/>
    <ds:schemaRef ds:uri="http://schemas.microsoft.com/office/infopath/2007/PartnerControls"/>
    <ds:schemaRef ds:uri="4E55C0AF-16DA-47E0-A482-52E0AB474662"/>
    <ds:schemaRef ds:uri="http://schemas.microsoft.com/sharepoint/v3"/>
  </ds:schemaRefs>
</ds:datastoreItem>
</file>

<file path=customXml/itemProps2.xml><?xml version="1.0" encoding="utf-8"?>
<ds:datastoreItem xmlns:ds="http://schemas.openxmlformats.org/officeDocument/2006/customXml" ds:itemID="{DDEA0A19-DC9F-407D-82AB-F41A40A073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55C0AF-16DA-47E0-A482-52E0AB474662"/>
    <ds:schemaRef ds:uri="8cd1f87f-65ef-4fc4-b91b-4b624fc1b8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9DB959-77B6-4A44-9621-61814079962A}">
  <ds:schemaRefs>
    <ds:schemaRef ds:uri="http://schemas.openxmlformats.org/officeDocument/2006/bibliography"/>
  </ds:schemaRefs>
</ds:datastoreItem>
</file>

<file path=customXml/itemProps4.xml><?xml version="1.0" encoding="utf-8"?>
<ds:datastoreItem xmlns:ds="http://schemas.openxmlformats.org/officeDocument/2006/customXml" ds:itemID="{45DB57E2-A8BB-40CA-B005-BDFD5CF9D9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2342</Words>
  <Characters>14288</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SKABELON AFTALE begge nytte - HORTEN18MAR2022 version juni  2022</vt:lpstr>
    </vt:vector>
  </TitlesOfParts>
  <Company/>
  <LinksUpToDate>false</LinksUpToDate>
  <CharactersWithSpaces>1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ABELON AFTALE begge nytte - HORTEN18MAR2022 version juni  2022</dc:title>
  <dc:subject/>
  <dc:creator>Hannah Scheel Andersen</dc:creator>
  <cp:keywords/>
  <dc:description/>
  <cp:lastModifiedBy>Hannah Scheel Andersen</cp:lastModifiedBy>
  <cp:revision>22</cp:revision>
  <cp:lastPrinted>2021-08-23T09:13:00Z</cp:lastPrinted>
  <dcterms:created xsi:type="dcterms:W3CDTF">2022-07-22T09:37:00Z</dcterms:created>
  <dcterms:modified xsi:type="dcterms:W3CDTF">2022-08-15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85CFC53BC46CEA2EADE194AD9D48200FCF98E92C95B744DBB1E00303546AD82</vt:lpwstr>
  </property>
  <property fmtid="{D5CDD505-2E9C-101B-9397-08002B2CF9AE}" pid="3" name="CCMIsSharedOnOneDrive">
    <vt:bool>false</vt:bool>
  </property>
  <property fmtid="{D5CDD505-2E9C-101B-9397-08002B2CF9AE}" pid="4" name="CCMOneDriveID">
    <vt:lpwstr/>
  </property>
  <property fmtid="{D5CDD505-2E9C-101B-9397-08002B2CF9AE}" pid="5" name="CCMOneDriveOwnerID">
    <vt:lpwstr/>
  </property>
  <property fmtid="{D5CDD505-2E9C-101B-9397-08002B2CF9AE}" pid="6" name="CCMOneDriveItemID">
    <vt:lpwstr/>
  </property>
  <property fmtid="{D5CDD505-2E9C-101B-9397-08002B2CF9AE}" pid="7" name="CCMIsEmailAttachment">
    <vt:i4>1</vt:i4>
  </property>
  <property fmtid="{D5CDD505-2E9C-101B-9397-08002B2CF9AE}" pid="8" name="CCMSystem">
    <vt:lpwstr> </vt:lpwstr>
  </property>
</Properties>
</file>